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000000" w:themeColor="text1"/>
        </w:rPr>
        <w:id w:val="1486362909"/>
        <w:docPartObj>
          <w:docPartGallery w:val="Cover Pages"/>
          <w:docPartUnique/>
        </w:docPartObj>
      </w:sdtPr>
      <w:sdtEndPr/>
      <w:sdtContent>
        <w:p w14:paraId="71E79B97" w14:textId="7AAEDA77" w:rsidR="005956EA" w:rsidRPr="00C84794" w:rsidRDefault="005956EA">
          <w:pPr>
            <w:rPr>
              <w:color w:val="000000" w:themeColor="text1"/>
            </w:rPr>
          </w:pPr>
        </w:p>
        <w:p w14:paraId="52E638EB" w14:textId="0A5432E5" w:rsidR="005956EA" w:rsidRPr="00C84794" w:rsidRDefault="005956EA">
          <w:pPr>
            <w:rPr>
              <w:color w:val="000000" w:themeColor="text1"/>
            </w:rPr>
          </w:pPr>
        </w:p>
        <w:p w14:paraId="75DD1AC2" w14:textId="6334E799" w:rsidR="005956EA" w:rsidRPr="00C84794" w:rsidRDefault="005956EA">
          <w:pPr>
            <w:rPr>
              <w:color w:val="000000" w:themeColor="text1"/>
            </w:rPr>
          </w:pPr>
        </w:p>
        <w:p w14:paraId="5C20FBE4" w14:textId="52CD7C7A" w:rsidR="005956EA" w:rsidRPr="00C84794" w:rsidRDefault="005956EA">
          <w:pPr>
            <w:rPr>
              <w:color w:val="000000" w:themeColor="text1"/>
            </w:rPr>
          </w:pPr>
          <w:r w:rsidRPr="0033604B">
            <w:rPr>
              <w:noProof/>
              <w:color w:val="000000" w:themeColor="text1"/>
              <w:highlight w:val="darkCyan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362D53E1" wp14:editId="24ADF865">
                    <wp:simplePos x="0" y="0"/>
                    <wp:positionH relativeFrom="page">
                      <wp:posOffset>781050</wp:posOffset>
                    </wp:positionH>
                    <wp:positionV relativeFrom="page">
                      <wp:posOffset>838200</wp:posOffset>
                    </wp:positionV>
                    <wp:extent cx="0" cy="9238615"/>
                    <wp:effectExtent l="19050" t="0" r="19050" b="19685"/>
                    <wp:wrapNone/>
                    <wp:docPr id="460" name="Rett linj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923861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777D77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9C17C36" id="Rett linje 2" o:spid="_x0000_s1026" style="position:absolute;z-index:-2516561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page" from="61.5pt,66pt" to="61.5pt,7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" strokecolor="#777d77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</w:p>
        <w:p w14:paraId="269423BE" w14:textId="77777777" w:rsidR="009F655F" w:rsidRDefault="00992232" w:rsidP="009F56FA">
          <w:pPr>
            <w:rPr>
              <w:noProof/>
            </w:rPr>
          </w:pPr>
          <w:r w:rsidRPr="00C84794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CD4FDE" wp14:editId="0F7B5F2B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7693572</wp:posOffset>
                    </wp:positionV>
                    <wp:extent cx="7488621" cy="2724785"/>
                    <wp:effectExtent l="0" t="0" r="4445" b="0"/>
                    <wp:wrapNone/>
                    <wp:docPr id="459" name="Tekstboks 3" title="Tittel og undertittel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88621" cy="27247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alias w:val="Forfatter"/>
                                  <w:tag w:val=""/>
                                  <w:id w:val="-14974438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018DC0FF" w14:textId="57B535DF" w:rsidR="005956EA" w:rsidRPr="0016138F" w:rsidRDefault="0016138F" w:rsidP="0016138F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16138F">
                                      <w:rPr>
                                        <w:sz w:val="24"/>
                                        <w:szCs w:val="24"/>
                                      </w:rPr>
                                      <w:t>Kamilla Tragethon</w:t>
                                    </w:r>
                                  </w:p>
                                </w:sdtContent>
                              </w:sdt>
                              <w:p w14:paraId="403D025C" w14:textId="241F16AA" w:rsidR="00E41CCF" w:rsidRPr="00EB2569" w:rsidRDefault="008F07C8" w:rsidP="00EB2569">
                                <w:pPr>
                                  <w:pStyle w:val="Ingenmellomrom"/>
                                </w:pPr>
                                <w:sdt>
                                  <w:sdtPr>
                                    <w:alias w:val="Firma"/>
                                    <w:tag w:val=""/>
                                    <w:id w:val="178739239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180875" w:rsidRPr="003F2757">
                                      <w:t>Fagveterinær</w:t>
                                    </w:r>
                                    <w:r w:rsidR="00180875">
                                      <w:t>, DyreID AS</w:t>
                                    </w:r>
                                  </w:sdtContent>
                                </w:sdt>
                              </w:p>
                              <w:p w14:paraId="00C05A62" w14:textId="77777777" w:rsidR="00500EF6" w:rsidRDefault="00500EF6" w:rsidP="00C83A36">
                                <w:pPr>
                                  <w:spacing w:line="24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2A8978C" w14:textId="65D6E948" w:rsidR="0016138F" w:rsidRDefault="0016138F" w:rsidP="00C83A36">
                                <w:pPr>
                                  <w:spacing w:line="24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6138F">
                                  <w:rPr>
                                    <w:sz w:val="24"/>
                                    <w:szCs w:val="24"/>
                                  </w:rPr>
                                  <w:t xml:space="preserve">Freserveien 1, 0195 Oslo </w:t>
                                </w:r>
                              </w:p>
                              <w:p w14:paraId="03CB0097" w14:textId="42D90C9A" w:rsidR="00E41CCF" w:rsidRPr="0016138F" w:rsidRDefault="00180875" w:rsidP="00C83A36">
                                <w:pPr>
                                  <w:spacing w:line="24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kamilla</w:t>
                                </w:r>
                                <w:r w:rsidR="0016138F" w:rsidRPr="0016138F">
                                  <w:rPr>
                                    <w:sz w:val="24"/>
                                    <w:szCs w:val="24"/>
                                  </w:rPr>
                                  <w:t xml:space="preserve">@dyreid.no </w:t>
                                </w:r>
                              </w:p>
                              <w:p w14:paraId="6971AC01" w14:textId="53CF20FF" w:rsidR="005956EA" w:rsidRPr="0016138F" w:rsidRDefault="00F010AB" w:rsidP="00C83A36">
                                <w:pPr>
                                  <w:spacing w:line="240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Oktober</w:t>
                                </w:r>
                                <w:r w:rsidR="00E41CCF" w:rsidRPr="0016138F">
                                  <w:rPr>
                                    <w:sz w:val="24"/>
                                    <w:szCs w:val="24"/>
                                  </w:rPr>
                                  <w:t xml:space="preserve"> 202</w:t>
                                </w:r>
                                <w:r w:rsidR="00F914FA">
                                  <w:rPr>
                                    <w:sz w:val="24"/>
                                    <w:szCs w:val="2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CD4FD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3" o:spid="_x0000_s1026" type="#_x0000_t202" alt="Tittel: Tittel og undertittel" style="position:absolute;margin-left:0;margin-top:605.8pt;width:589.65pt;height:214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sz w:val="24"/>
                              <w:szCs w:val="24"/>
                            </w:rPr>
                            <w:alias w:val="Forfatter"/>
                            <w:tag w:val=""/>
                            <w:id w:val="-14974438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018DC0FF" w14:textId="57B535DF" w:rsidR="005956EA" w:rsidRPr="0016138F" w:rsidRDefault="0016138F" w:rsidP="0016138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6138F">
                                <w:rPr>
                                  <w:sz w:val="24"/>
                                  <w:szCs w:val="24"/>
                                </w:rPr>
                                <w:t>Kamilla Tragethon</w:t>
                              </w:r>
                            </w:p>
                          </w:sdtContent>
                        </w:sdt>
                        <w:p w14:paraId="403D025C" w14:textId="241F16AA" w:rsidR="00E41CCF" w:rsidRPr="00EB2569" w:rsidRDefault="004701CC" w:rsidP="00EB2569">
                          <w:pPr>
                            <w:pStyle w:val="Ingenmellomrom"/>
                          </w:pPr>
                          <w:sdt>
                            <w:sdtPr>
                              <w:alias w:val="Firma"/>
                              <w:tag w:val=""/>
                              <w:id w:val="178739239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180875" w:rsidRPr="003F2757">
                                <w:t>Fagveterinær</w:t>
                              </w:r>
                              <w:r w:rsidR="00180875">
                                <w:t>, DyreID AS</w:t>
                              </w:r>
                            </w:sdtContent>
                          </w:sdt>
                        </w:p>
                        <w:p w14:paraId="00C05A62" w14:textId="77777777" w:rsidR="00500EF6" w:rsidRDefault="00500EF6" w:rsidP="00C83A36">
                          <w:pPr>
                            <w:spacing w:line="240" w:lineRule="auto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52A8978C" w14:textId="65D6E948" w:rsidR="0016138F" w:rsidRDefault="0016138F" w:rsidP="00C83A36">
                          <w:pPr>
                            <w:spacing w:line="240" w:lineRule="auto"/>
                            <w:rPr>
                              <w:sz w:val="24"/>
                              <w:szCs w:val="24"/>
                            </w:rPr>
                          </w:pPr>
                          <w:r w:rsidRPr="0016138F">
                            <w:rPr>
                              <w:sz w:val="24"/>
                              <w:szCs w:val="24"/>
                            </w:rPr>
                            <w:t xml:space="preserve">Freserveien 1, 0195 Oslo </w:t>
                          </w:r>
                        </w:p>
                        <w:p w14:paraId="03CB0097" w14:textId="42D90C9A" w:rsidR="00E41CCF" w:rsidRPr="0016138F" w:rsidRDefault="00180875" w:rsidP="00C83A36">
                          <w:pPr>
                            <w:spacing w:line="24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kamilla</w:t>
                          </w:r>
                          <w:r w:rsidR="0016138F" w:rsidRPr="0016138F">
                            <w:rPr>
                              <w:sz w:val="24"/>
                              <w:szCs w:val="24"/>
                            </w:rPr>
                            <w:t xml:space="preserve">@dyreid.no </w:t>
                          </w:r>
                        </w:p>
                        <w:p w14:paraId="6971AC01" w14:textId="53CF20FF" w:rsidR="005956EA" w:rsidRPr="0016138F" w:rsidRDefault="00F010AB" w:rsidP="00C83A36">
                          <w:pPr>
                            <w:spacing w:line="240" w:lineRule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Oktober</w:t>
                          </w:r>
                          <w:r w:rsidR="00E41CCF" w:rsidRPr="0016138F">
                            <w:rPr>
                              <w:sz w:val="24"/>
                              <w:szCs w:val="24"/>
                            </w:rPr>
                            <w:t xml:space="preserve"> 202</w:t>
                          </w:r>
                          <w:r w:rsidR="00F914FA">
                            <w:rPr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956EA" w:rsidRPr="00C84794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D620F3" wp14:editId="4940B6E8">
                    <wp:simplePos x="0" y="0"/>
                    <wp:positionH relativeFrom="margin">
                      <wp:posOffset>-899795</wp:posOffset>
                    </wp:positionH>
                    <wp:positionV relativeFrom="margin">
                      <wp:posOffset>3656330</wp:posOffset>
                    </wp:positionV>
                    <wp:extent cx="8061325" cy="1589405"/>
                    <wp:effectExtent l="0" t="0" r="3175" b="0"/>
                    <wp:wrapSquare wrapText="bothSides"/>
                    <wp:docPr id="461" name="Tekstboks 1" title="Tittel og undertittel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61325" cy="15894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FBF059" w14:textId="737AE42F" w:rsidR="005956EA" w:rsidRPr="00EB2569" w:rsidRDefault="005956EA" w:rsidP="00EB2569">
                                <w:pPr>
                                  <w:pStyle w:val="Overskrift1"/>
                                </w:pPr>
                                <w:r w:rsidRPr="00EB2569">
                                  <w:t>Diagnosedata rapport fra Pyramidion</w:t>
                                </w:r>
                              </w:p>
                              <w:sdt>
                                <w:sdtPr>
                                  <w:alias w:val="Undertittel"/>
                                  <w:tag w:val=""/>
                                  <w:id w:val="141290156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4140559B" w14:textId="0E3F59A4" w:rsidR="005956EA" w:rsidRDefault="005956EA" w:rsidP="00EB2569">
                                    <w:pPr>
                                      <w:pStyle w:val="Overskrift2"/>
                                    </w:pPr>
                                    <w:r w:rsidRPr="00093A13">
                                      <w:t xml:space="preserve">Etter avtale med Norsk </w:t>
                                    </w:r>
                                    <w:r w:rsidR="00A66521">
                                      <w:t>Pointerklubb</w:t>
                                    </w:r>
                                  </w:p>
                                </w:sdtContent>
                              </w:sdt>
                              <w:p w14:paraId="0035AF27" w14:textId="32E9DA6A" w:rsidR="00093A13" w:rsidRPr="006D674A" w:rsidRDefault="00093A13" w:rsidP="00093A13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6D674A">
                                  <w:rPr>
                                    <w:sz w:val="32"/>
                                    <w:szCs w:val="32"/>
                                  </w:rPr>
                                  <w:t>202</w:t>
                                </w:r>
                                <w:r w:rsidR="00A66521">
                                  <w:rPr>
                                    <w:sz w:val="32"/>
                                    <w:szCs w:val="3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D620F3" id="Tekstboks 1" o:spid="_x0000_s1027" type="#_x0000_t202" alt="Tittel: Tittel og undertittel" style="position:absolute;margin-left:-70.85pt;margin-top:287.9pt;width:634.75pt;height:1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" filled="f" stroked="f" strokeweight=".5pt">
                    <v:textbox inset="93.6pt,,0">
                      <w:txbxContent>
                        <w:p w14:paraId="29FBF059" w14:textId="737AE42F" w:rsidR="005956EA" w:rsidRPr="00EB2569" w:rsidRDefault="005956EA" w:rsidP="00EB2569">
                          <w:pPr>
                            <w:pStyle w:val="Overskrift1"/>
                          </w:pPr>
                          <w:r w:rsidRPr="00EB2569">
                            <w:t xml:space="preserve">Diagnosedata rapport fra </w:t>
                          </w:r>
                          <w:proofErr w:type="spellStart"/>
                          <w:r w:rsidRPr="00EB2569">
                            <w:t>Pyramidion</w:t>
                          </w:r>
                          <w:proofErr w:type="spellEnd"/>
                        </w:p>
                        <w:sdt>
                          <w:sdtPr>
                            <w:alias w:val="Undertittel"/>
                            <w:tag w:val=""/>
                            <w:id w:val="141290156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4140559B" w14:textId="0E3F59A4" w:rsidR="005956EA" w:rsidRDefault="005956EA" w:rsidP="00EB2569">
                              <w:pPr>
                                <w:pStyle w:val="Overskrift2"/>
                              </w:pPr>
                              <w:r w:rsidRPr="00093A13">
                                <w:t xml:space="preserve">Etter avtale med Norsk </w:t>
                              </w:r>
                              <w:r w:rsidR="00A66521">
                                <w:t>Pointerklubb</w:t>
                              </w:r>
                            </w:p>
                          </w:sdtContent>
                        </w:sdt>
                        <w:p w14:paraId="0035AF27" w14:textId="32E9DA6A" w:rsidR="00093A13" w:rsidRPr="006D674A" w:rsidRDefault="00093A13" w:rsidP="00093A13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6D674A">
                            <w:rPr>
                              <w:sz w:val="32"/>
                              <w:szCs w:val="32"/>
                            </w:rPr>
                            <w:t>202</w:t>
                          </w:r>
                          <w:r w:rsidR="00A66521">
                            <w:rPr>
                              <w:sz w:val="32"/>
                              <w:szCs w:val="32"/>
                            </w:rPr>
                            <w:t>3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5956EA" w:rsidRPr="00C84794">
            <w:rPr>
              <w:color w:val="000000" w:themeColor="text1"/>
            </w:rPr>
            <w:t xml:space="preserve">     </w:t>
          </w:r>
        </w:p>
        <w:p w14:paraId="5EE54794" w14:textId="77777777" w:rsidR="009F655F" w:rsidRDefault="009F655F" w:rsidP="009F56FA">
          <w:pPr>
            <w:rPr>
              <w:noProof/>
            </w:rPr>
          </w:pPr>
        </w:p>
        <w:p w14:paraId="6CF7F7B7" w14:textId="77777777" w:rsidR="009F655F" w:rsidRDefault="009F655F" w:rsidP="009F56FA">
          <w:pPr>
            <w:rPr>
              <w:noProof/>
            </w:rPr>
          </w:pPr>
        </w:p>
        <w:p w14:paraId="610FC026" w14:textId="77777777" w:rsidR="009F655F" w:rsidRDefault="009F655F" w:rsidP="009F56FA">
          <w:pPr>
            <w:rPr>
              <w:noProof/>
            </w:rPr>
          </w:pPr>
        </w:p>
        <w:p w14:paraId="4990345E" w14:textId="77777777" w:rsidR="009F655F" w:rsidRDefault="009F655F" w:rsidP="009F56FA">
          <w:pPr>
            <w:rPr>
              <w:noProof/>
            </w:rPr>
          </w:pPr>
        </w:p>
        <w:p w14:paraId="7B0380B2" w14:textId="77777777" w:rsidR="009F655F" w:rsidRDefault="009F655F" w:rsidP="009F56FA">
          <w:pPr>
            <w:rPr>
              <w:noProof/>
            </w:rPr>
          </w:pPr>
        </w:p>
        <w:p w14:paraId="374A8720" w14:textId="2516EB31" w:rsidR="009E609F" w:rsidRPr="00C84794" w:rsidRDefault="007354FC" w:rsidP="007354FC">
          <w:pPr>
            <w:rPr>
              <w:color w:val="000000" w:themeColor="text1"/>
            </w:rPr>
          </w:pPr>
          <w:r>
            <w:rPr>
              <w:color w:val="000000" w:themeColor="text1"/>
            </w:rPr>
            <w:t xml:space="preserve">       </w:t>
          </w:r>
          <w:r w:rsidR="009F655F">
            <w:rPr>
              <w:noProof/>
            </w:rPr>
            <w:drawing>
              <wp:inline distT="0" distB="0" distL="0" distR="0" wp14:anchorId="4C2A36E6" wp14:editId="0A890520">
                <wp:extent cx="2803766" cy="698651"/>
                <wp:effectExtent l="0" t="0" r="0" b="6350"/>
                <wp:docPr id="5" name="Bilde 4" descr="Et bilde som inneholder Font, Grafikk, logo, grafisk design&#10;&#10;Automatisk generert beskrivelse">
                  <a:extLst xmlns:a="http://schemas.openxmlformats.org/drawingml/2006/main">
                    <a:ext uri="{FF2B5EF4-FFF2-40B4-BE49-F238E27FC236}">
                      <a16:creationId xmlns:a16="http://schemas.microsoft.com/office/drawing/2014/main" id="{C6BA467D-C8FE-A686-181A-AE3EC36D9B23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Bilde 4" descr="Et bilde som inneholder Font, Grafikk, logo, grafisk design&#10;&#10;Automatisk generert beskrivelse">
                          <a:extLst>
                            <a:ext uri="{FF2B5EF4-FFF2-40B4-BE49-F238E27FC236}">
                              <a16:creationId xmlns:a16="http://schemas.microsoft.com/office/drawing/2014/main" id="{C6BA467D-C8FE-A686-181A-AE3EC36D9B2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3766" cy="6986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956EA" w:rsidRPr="00C84794">
            <w:rPr>
              <w:color w:val="000000" w:themeColor="text1"/>
            </w:rPr>
            <w:br w:type="page"/>
          </w:r>
        </w:p>
      </w:sdtContent>
    </w:sdt>
    <w:sdt>
      <w:sdtPr>
        <w:rPr>
          <w:rFonts w:ascii="Montserrat" w:eastAsiaTheme="minorEastAsia" w:hAnsi="Montserrat" w:cstheme="minorBidi"/>
          <w:b w:val="0"/>
          <w:bCs w:val="0"/>
          <w:color w:val="000000" w:themeColor="text1"/>
          <w:kern w:val="2"/>
          <w:sz w:val="22"/>
          <w:szCs w:val="22"/>
          <w:lang w:eastAsia="en-US"/>
        </w:rPr>
        <w:id w:val="275882412"/>
      </w:sdtPr>
      <w:sdtEndPr>
        <w:rPr>
          <w:rFonts w:eastAsiaTheme="minorHAnsi"/>
          <w:kern w:val="0"/>
          <w:sz w:val="24"/>
          <w:szCs w:val="24"/>
        </w:rPr>
      </w:sdtEndPr>
      <w:sdtContent>
        <w:p w14:paraId="3CAAFF2F" w14:textId="2348C7C5" w:rsidR="00436139" w:rsidRPr="00C84794" w:rsidRDefault="00436139" w:rsidP="009F56FA">
          <w:pPr>
            <w:pStyle w:val="Overskriftforinnholdsfortegnelse"/>
            <w:spacing w:line="360" w:lineRule="auto"/>
            <w:jc w:val="center"/>
            <w:rPr>
              <w:rFonts w:ascii="Montserrat" w:hAnsi="Montserrat"/>
              <w:color w:val="000000" w:themeColor="text1"/>
            </w:rPr>
          </w:pPr>
          <w:r w:rsidRPr="00C84794">
            <w:rPr>
              <w:rFonts w:ascii="Montserrat" w:hAnsi="Montserrat"/>
              <w:color w:val="000000" w:themeColor="text1"/>
            </w:rPr>
            <w:t>Innholdsfortegnelse</w:t>
          </w:r>
        </w:p>
        <w:p w14:paraId="3A2486D1" w14:textId="77777777" w:rsidR="009F56FA" w:rsidRPr="00C84794" w:rsidRDefault="009F56FA" w:rsidP="009F56FA">
          <w:pPr>
            <w:rPr>
              <w:color w:val="000000" w:themeColor="text1"/>
              <w:lang w:eastAsia="nb-NO"/>
            </w:rPr>
          </w:pPr>
        </w:p>
        <w:p w14:paraId="187E9D58" w14:textId="4F64ABB3" w:rsidR="009E609F" w:rsidRPr="00C84794" w:rsidRDefault="009E609F" w:rsidP="00754577">
          <w:pPr>
            <w:pStyle w:val="INNH1"/>
            <w:spacing w:line="360" w:lineRule="auto"/>
            <w:rPr>
              <w:color w:val="000000" w:themeColor="text1"/>
            </w:rPr>
          </w:pPr>
          <w:r w:rsidRPr="00C84794">
            <w:rPr>
              <w:color w:val="000000" w:themeColor="text1"/>
            </w:rPr>
            <w:t>Informasjon ved utlevering av diagnosedata</w:t>
          </w:r>
          <w:r w:rsidRPr="00C84794">
            <w:rPr>
              <w:noProof/>
              <w:color w:val="000000" w:themeColor="text1"/>
            </w:rPr>
            <w:tab/>
          </w:r>
          <w:r w:rsidRPr="00C84794">
            <w:rPr>
              <w:color w:val="000000" w:themeColor="text1"/>
            </w:rPr>
            <w:t>2</w:t>
          </w:r>
        </w:p>
        <w:p w14:paraId="4C8FE9BA" w14:textId="1CB5EF4D" w:rsidR="009E609F" w:rsidRPr="00C84794" w:rsidRDefault="009E609F" w:rsidP="00754577">
          <w:pPr>
            <w:pStyle w:val="INNH1"/>
            <w:spacing w:line="360" w:lineRule="auto"/>
            <w:rPr>
              <w:color w:val="000000" w:themeColor="text1"/>
            </w:rPr>
          </w:pPr>
          <w:r w:rsidRPr="00C84794">
            <w:rPr>
              <w:color w:val="000000" w:themeColor="text1"/>
            </w:rPr>
            <w:t>Bakgrunnsinformasjon</w:t>
          </w:r>
          <w:r w:rsidR="00436139" w:rsidRPr="00C84794">
            <w:rPr>
              <w:noProof/>
              <w:color w:val="000000" w:themeColor="text1"/>
            </w:rPr>
            <w:tab/>
          </w:r>
          <w:r w:rsidRPr="00C84794">
            <w:rPr>
              <w:color w:val="000000" w:themeColor="text1"/>
            </w:rPr>
            <w:t>3</w:t>
          </w:r>
        </w:p>
        <w:p w14:paraId="4DF8536D" w14:textId="7507D0F6" w:rsidR="009E609F" w:rsidRPr="00C84794" w:rsidRDefault="00805738" w:rsidP="00754577">
          <w:pPr>
            <w:pStyle w:val="INNH1"/>
            <w:spacing w:line="360" w:lineRule="auto"/>
            <w:rPr>
              <w:color w:val="000000" w:themeColor="text1"/>
            </w:rPr>
          </w:pPr>
          <w:r>
            <w:rPr>
              <w:color w:val="000000" w:themeColor="text1"/>
            </w:rPr>
            <w:t xml:space="preserve">Topp 15 </w:t>
          </w:r>
          <w:r w:rsidR="00A66521">
            <w:rPr>
              <w:color w:val="000000" w:themeColor="text1"/>
            </w:rPr>
            <w:t>sykdomsdiagnoser 2021</w:t>
          </w:r>
          <w:r w:rsidR="008562E2">
            <w:rPr>
              <w:color w:val="000000" w:themeColor="text1"/>
            </w:rPr>
            <w:t xml:space="preserve"> og 2022</w:t>
          </w:r>
          <w:r w:rsidR="00A73BFA" w:rsidRPr="00C84794">
            <w:rPr>
              <w:color w:val="000000" w:themeColor="text1"/>
            </w:rPr>
            <w:tab/>
            <w:t xml:space="preserve"> 4</w:t>
          </w:r>
        </w:p>
        <w:p w14:paraId="5B49015D" w14:textId="5E829998" w:rsidR="00A94D0A" w:rsidRDefault="000977CD" w:rsidP="00440B7B">
          <w:pPr>
            <w:spacing w:line="360" w:lineRule="auto"/>
            <w:rPr>
              <w:noProof/>
              <w:color w:val="000000" w:themeColor="text1"/>
              <w:sz w:val="24"/>
              <w:szCs w:val="24"/>
            </w:rPr>
          </w:pPr>
          <w:r>
            <w:rPr>
              <w:noProof/>
              <w:color w:val="000000" w:themeColor="text1"/>
              <w:sz w:val="24"/>
              <w:szCs w:val="24"/>
            </w:rPr>
            <w:t xml:space="preserve">Antall atopirelaterte diagnoser 2021 og 2022   </w:t>
          </w:r>
          <w:r w:rsidR="00AE2FA4" w:rsidRPr="00C84794">
            <w:rPr>
              <w:noProof/>
              <w:color w:val="000000" w:themeColor="text1"/>
              <w:sz w:val="24"/>
              <w:szCs w:val="24"/>
            </w:rPr>
            <w:tab/>
          </w:r>
          <w:r w:rsidR="00AE2FA4" w:rsidRPr="00C84794">
            <w:rPr>
              <w:noProof/>
              <w:color w:val="000000" w:themeColor="text1"/>
              <w:sz w:val="24"/>
              <w:szCs w:val="24"/>
            </w:rPr>
            <w:tab/>
            <w:t xml:space="preserve">   </w:t>
          </w:r>
          <w:r w:rsidR="00042D21">
            <w:rPr>
              <w:noProof/>
              <w:color w:val="000000" w:themeColor="text1"/>
              <w:sz w:val="24"/>
              <w:szCs w:val="24"/>
            </w:rPr>
            <w:tab/>
          </w:r>
          <w:r w:rsidR="00A66521">
            <w:rPr>
              <w:noProof/>
              <w:color w:val="000000" w:themeColor="text1"/>
              <w:sz w:val="24"/>
              <w:szCs w:val="24"/>
            </w:rPr>
            <w:t xml:space="preserve">                      </w:t>
          </w:r>
          <w:r>
            <w:rPr>
              <w:noProof/>
              <w:color w:val="000000" w:themeColor="text1"/>
              <w:sz w:val="24"/>
              <w:szCs w:val="24"/>
            </w:rPr>
            <w:t xml:space="preserve">   </w:t>
          </w:r>
          <w:r w:rsidR="00A94D0A">
            <w:rPr>
              <w:noProof/>
              <w:color w:val="000000" w:themeColor="text1"/>
              <w:sz w:val="24"/>
              <w:szCs w:val="24"/>
            </w:rPr>
            <w:t>5</w:t>
          </w:r>
        </w:p>
        <w:p w14:paraId="62B329FE" w14:textId="60F2D281" w:rsidR="00436139" w:rsidRDefault="00764E35" w:rsidP="00440B7B">
          <w:pPr>
            <w:spacing w:line="360" w:lineRule="auto"/>
            <w:rPr>
              <w:noProof/>
              <w:color w:val="000000" w:themeColor="text1"/>
              <w:sz w:val="24"/>
              <w:szCs w:val="24"/>
            </w:rPr>
          </w:pPr>
          <w:r>
            <w:rPr>
              <w:noProof/>
              <w:color w:val="000000" w:themeColor="text1"/>
              <w:sz w:val="24"/>
              <w:szCs w:val="24"/>
            </w:rPr>
            <w:t>Spondylose diagnoser</w:t>
          </w:r>
          <w:r w:rsidR="00CF6D84">
            <w:rPr>
              <w:noProof/>
              <w:color w:val="000000" w:themeColor="text1"/>
              <w:sz w:val="24"/>
              <w:szCs w:val="24"/>
            </w:rPr>
            <w:t xml:space="preserve"> 2021</w:t>
          </w:r>
          <w:r w:rsidR="00042D21">
            <w:rPr>
              <w:noProof/>
              <w:color w:val="000000" w:themeColor="text1"/>
              <w:sz w:val="24"/>
              <w:szCs w:val="24"/>
            </w:rPr>
            <w:t xml:space="preserve">  </w:t>
          </w:r>
          <w:r w:rsidR="00A66521">
            <w:rPr>
              <w:noProof/>
              <w:color w:val="000000" w:themeColor="text1"/>
              <w:sz w:val="24"/>
              <w:szCs w:val="24"/>
            </w:rPr>
            <w:t xml:space="preserve">                                                                   </w:t>
          </w:r>
          <w:r>
            <w:rPr>
              <w:noProof/>
              <w:color w:val="000000" w:themeColor="text1"/>
              <w:sz w:val="24"/>
              <w:szCs w:val="24"/>
            </w:rPr>
            <w:t xml:space="preserve">                 </w:t>
          </w:r>
          <w:r w:rsidR="00CF6D84">
            <w:rPr>
              <w:noProof/>
              <w:color w:val="000000" w:themeColor="text1"/>
              <w:sz w:val="24"/>
              <w:szCs w:val="24"/>
            </w:rPr>
            <w:t>6</w:t>
          </w:r>
        </w:p>
        <w:p w14:paraId="071E1676" w14:textId="200AF757" w:rsidR="00CF6D84" w:rsidRDefault="003A2284" w:rsidP="00440B7B">
          <w:pPr>
            <w:spacing w:line="360" w:lineRule="auto"/>
            <w:rPr>
              <w:noProof/>
              <w:color w:val="000000" w:themeColor="text1"/>
              <w:sz w:val="24"/>
              <w:szCs w:val="24"/>
            </w:rPr>
          </w:pPr>
          <w:r>
            <w:rPr>
              <w:noProof/>
              <w:color w:val="000000" w:themeColor="text1"/>
              <w:sz w:val="24"/>
              <w:szCs w:val="24"/>
            </w:rPr>
            <w:t>Spondylose</w:t>
          </w:r>
          <w:r w:rsidR="00CF6D84">
            <w:rPr>
              <w:noProof/>
              <w:color w:val="000000" w:themeColor="text1"/>
              <w:sz w:val="24"/>
              <w:szCs w:val="24"/>
            </w:rPr>
            <w:t xml:space="preserve"> diagnoser 2022 </w:t>
          </w:r>
          <w:r w:rsidR="00A66521">
            <w:rPr>
              <w:noProof/>
              <w:color w:val="000000" w:themeColor="text1"/>
              <w:sz w:val="24"/>
              <w:szCs w:val="24"/>
            </w:rPr>
            <w:t xml:space="preserve">             </w:t>
          </w:r>
          <w:r w:rsidR="00764E35">
            <w:rPr>
              <w:noProof/>
              <w:color w:val="000000" w:themeColor="text1"/>
              <w:sz w:val="24"/>
              <w:szCs w:val="24"/>
            </w:rPr>
            <w:t xml:space="preserve">                                                                      </w:t>
          </w:r>
          <w:r w:rsidR="00A66521">
            <w:rPr>
              <w:noProof/>
              <w:color w:val="000000" w:themeColor="text1"/>
              <w:sz w:val="24"/>
              <w:szCs w:val="24"/>
            </w:rPr>
            <w:t xml:space="preserve"> </w:t>
          </w:r>
          <w:r w:rsidR="00CF6D84">
            <w:rPr>
              <w:noProof/>
              <w:color w:val="000000" w:themeColor="text1"/>
              <w:sz w:val="24"/>
              <w:szCs w:val="24"/>
            </w:rPr>
            <w:t>7</w:t>
          </w:r>
        </w:p>
        <w:p w14:paraId="2B68D869" w14:textId="6A890C66" w:rsidR="00CF6D84" w:rsidRPr="00A94D0A" w:rsidRDefault="00533D63" w:rsidP="00440B7B">
          <w:pPr>
            <w:spacing w:line="360" w:lineRule="auto"/>
            <w:rPr>
              <w:color w:val="000000" w:themeColor="text1"/>
              <w:sz w:val="24"/>
              <w:szCs w:val="24"/>
            </w:rPr>
          </w:pPr>
          <w:r>
            <w:rPr>
              <w:noProof/>
              <w:color w:val="000000" w:themeColor="text1"/>
              <w:sz w:val="24"/>
              <w:szCs w:val="24"/>
            </w:rPr>
            <w:t xml:space="preserve">Epilepsi, Korsbåndskade, Bittfeil </w:t>
          </w:r>
          <w:r w:rsidR="009F12B0">
            <w:rPr>
              <w:noProof/>
              <w:color w:val="000000" w:themeColor="text1"/>
              <w:sz w:val="24"/>
              <w:szCs w:val="24"/>
            </w:rPr>
            <w:t>2021 og 2022, antall</w:t>
          </w:r>
          <w:r>
            <w:rPr>
              <w:noProof/>
              <w:color w:val="000000" w:themeColor="text1"/>
              <w:sz w:val="24"/>
              <w:szCs w:val="24"/>
            </w:rPr>
            <w:tab/>
          </w:r>
          <w:r>
            <w:rPr>
              <w:noProof/>
              <w:color w:val="000000" w:themeColor="text1"/>
              <w:sz w:val="24"/>
              <w:szCs w:val="24"/>
            </w:rPr>
            <w:tab/>
          </w:r>
          <w:r>
            <w:rPr>
              <w:noProof/>
              <w:color w:val="000000" w:themeColor="text1"/>
              <w:sz w:val="24"/>
              <w:szCs w:val="24"/>
            </w:rPr>
            <w:tab/>
          </w:r>
          <w:r>
            <w:rPr>
              <w:noProof/>
              <w:color w:val="000000" w:themeColor="text1"/>
              <w:sz w:val="24"/>
              <w:szCs w:val="24"/>
            </w:rPr>
            <w:tab/>
            <w:t xml:space="preserve">  8</w:t>
          </w:r>
        </w:p>
      </w:sdtContent>
    </w:sdt>
    <w:p w14:paraId="6A52AE21" w14:textId="00EF23D9" w:rsidR="00436139" w:rsidRPr="00C84794" w:rsidRDefault="00436139" w:rsidP="00436139">
      <w:pPr>
        <w:rPr>
          <w:color w:val="000000" w:themeColor="text1"/>
        </w:rPr>
      </w:pPr>
    </w:p>
    <w:p w14:paraId="184F13F3" w14:textId="77777777" w:rsidR="00AE2FA4" w:rsidRPr="00C84794" w:rsidRDefault="00AE2FA4" w:rsidP="00EB2569">
      <w:pPr>
        <w:pStyle w:val="Overskrift3"/>
        <w:rPr>
          <w:color w:val="000000" w:themeColor="text1"/>
        </w:rPr>
      </w:pPr>
    </w:p>
    <w:p w14:paraId="697ABCA5" w14:textId="77777777" w:rsidR="00AE2FA4" w:rsidRDefault="00AE2FA4" w:rsidP="00EB2569">
      <w:pPr>
        <w:pStyle w:val="Overskrift3"/>
        <w:rPr>
          <w:color w:val="000000" w:themeColor="text1"/>
        </w:rPr>
      </w:pPr>
    </w:p>
    <w:p w14:paraId="1B5B57FB" w14:textId="77777777" w:rsidR="00293EA1" w:rsidRDefault="00293EA1" w:rsidP="00293EA1"/>
    <w:p w14:paraId="4695EBB2" w14:textId="77777777" w:rsidR="00293EA1" w:rsidRDefault="00293EA1" w:rsidP="00293EA1"/>
    <w:p w14:paraId="477461F0" w14:textId="77777777" w:rsidR="00293EA1" w:rsidRDefault="00293EA1" w:rsidP="00293EA1"/>
    <w:p w14:paraId="2014DC73" w14:textId="77777777" w:rsidR="00293EA1" w:rsidRDefault="00293EA1" w:rsidP="00293EA1"/>
    <w:p w14:paraId="21C71814" w14:textId="77777777" w:rsidR="00293EA1" w:rsidRDefault="00293EA1" w:rsidP="00293EA1"/>
    <w:p w14:paraId="331B559B" w14:textId="77777777" w:rsidR="00293EA1" w:rsidRDefault="00293EA1" w:rsidP="00293EA1"/>
    <w:p w14:paraId="06EA37B2" w14:textId="77777777" w:rsidR="00293EA1" w:rsidRDefault="00293EA1" w:rsidP="00293EA1"/>
    <w:p w14:paraId="2F68A50C" w14:textId="77777777" w:rsidR="00293EA1" w:rsidRDefault="00293EA1" w:rsidP="00293EA1"/>
    <w:p w14:paraId="31EE523C" w14:textId="77777777" w:rsidR="00293EA1" w:rsidRDefault="00293EA1" w:rsidP="00293EA1"/>
    <w:p w14:paraId="03C685FA" w14:textId="77777777" w:rsidR="00293EA1" w:rsidRDefault="00293EA1" w:rsidP="00293EA1"/>
    <w:p w14:paraId="32B94BF8" w14:textId="77777777" w:rsidR="00293EA1" w:rsidRDefault="00293EA1" w:rsidP="00293EA1"/>
    <w:p w14:paraId="7C7DA9F1" w14:textId="77777777" w:rsidR="00293EA1" w:rsidRPr="00293EA1" w:rsidRDefault="00293EA1" w:rsidP="00293EA1"/>
    <w:p w14:paraId="439DCA56" w14:textId="77777777" w:rsidR="00AE2FA4" w:rsidRPr="00C84794" w:rsidRDefault="00AE2FA4" w:rsidP="00EB2569">
      <w:pPr>
        <w:pStyle w:val="Overskrift3"/>
        <w:rPr>
          <w:color w:val="000000" w:themeColor="text1"/>
        </w:rPr>
      </w:pPr>
    </w:p>
    <w:p w14:paraId="1277238B" w14:textId="77777777" w:rsidR="00AE2FA4" w:rsidRPr="00C84794" w:rsidRDefault="00AE2FA4" w:rsidP="00EB2569">
      <w:pPr>
        <w:pStyle w:val="Overskrift3"/>
        <w:rPr>
          <w:color w:val="000000" w:themeColor="text1"/>
        </w:rPr>
      </w:pPr>
    </w:p>
    <w:p w14:paraId="09F599A6" w14:textId="17682C45" w:rsidR="00C56CA8" w:rsidRPr="00C84794" w:rsidRDefault="00C56CA8" w:rsidP="00EB2569">
      <w:pPr>
        <w:pStyle w:val="Overskrift3"/>
        <w:rPr>
          <w:color w:val="000000" w:themeColor="text1"/>
        </w:rPr>
      </w:pPr>
      <w:r w:rsidRPr="00C84794">
        <w:rPr>
          <w:color w:val="000000" w:themeColor="text1"/>
        </w:rPr>
        <w:lastRenderedPageBreak/>
        <w:t>Informasjon ved utlevering av diagnosedata fra</w:t>
      </w:r>
      <w:r w:rsidR="00097AFE" w:rsidRPr="00C84794">
        <w:rPr>
          <w:color w:val="000000" w:themeColor="text1"/>
        </w:rPr>
        <w:t xml:space="preserve"> </w:t>
      </w:r>
      <w:r w:rsidRPr="00C84794">
        <w:rPr>
          <w:color w:val="000000" w:themeColor="text1"/>
        </w:rPr>
        <w:t>diagnoseregisteret Pyramidion</w:t>
      </w:r>
    </w:p>
    <w:p w14:paraId="2CAF7178" w14:textId="77777777" w:rsidR="00E41CCF" w:rsidRPr="00C84794" w:rsidRDefault="00E41CCF" w:rsidP="00C56CA8">
      <w:pPr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2E143E36" w14:textId="77777777" w:rsidR="00C56CA8" w:rsidRPr="00C84794" w:rsidRDefault="00C56CA8" w:rsidP="00C56CA8">
      <w:pPr>
        <w:rPr>
          <w:color w:val="000000" w:themeColor="text1"/>
        </w:rPr>
      </w:pPr>
      <w:r w:rsidRPr="00C84794">
        <w:rPr>
          <w:color w:val="000000" w:themeColor="text1"/>
        </w:rPr>
        <w:t xml:space="preserve">Pyramidion er et diagnoseregister brukt av majoriteten av smådyrveterinærer i dag. Vi anslår at 80-90% av veterinærer har tatt diagnoseregisteret i bruk. </w:t>
      </w:r>
    </w:p>
    <w:p w14:paraId="59A36D57" w14:textId="325C7A31" w:rsidR="00C56CA8" w:rsidRPr="00C84794" w:rsidRDefault="00C56CA8" w:rsidP="00C56CA8">
      <w:pPr>
        <w:rPr>
          <w:color w:val="000000" w:themeColor="text1"/>
        </w:rPr>
      </w:pPr>
      <w:r w:rsidRPr="00C84794">
        <w:rPr>
          <w:color w:val="000000" w:themeColor="text1"/>
        </w:rPr>
        <w:t xml:space="preserve">Pyramidion har en database med diagnosedata som er adskilt fra DyreIDs </w:t>
      </w:r>
      <w:r w:rsidR="00845D18" w:rsidRPr="00C84794">
        <w:rPr>
          <w:color w:val="000000" w:themeColor="text1"/>
        </w:rPr>
        <w:t>ID</w:t>
      </w:r>
      <w:r w:rsidRPr="00C84794">
        <w:rPr>
          <w:color w:val="000000" w:themeColor="text1"/>
        </w:rPr>
        <w:t xml:space="preserve">-database over chipmerkede dyr. </w:t>
      </w:r>
    </w:p>
    <w:p w14:paraId="6DA686A2" w14:textId="1D10FB05" w:rsidR="00C56CA8" w:rsidRPr="00C84794" w:rsidRDefault="004002E1" w:rsidP="00C56CA8">
      <w:pPr>
        <w:rPr>
          <w:color w:val="000000" w:themeColor="text1"/>
        </w:rPr>
      </w:pPr>
      <w:r>
        <w:rPr>
          <w:color w:val="000000" w:themeColor="text1"/>
        </w:rPr>
        <w:t>7,2</w:t>
      </w:r>
      <w:r w:rsidR="00C56CA8" w:rsidRPr="00C84794">
        <w:rPr>
          <w:color w:val="000000" w:themeColor="text1"/>
        </w:rPr>
        <w:t xml:space="preserve"> millioner diagnoser </w:t>
      </w:r>
      <w:r w:rsidR="00B2270D" w:rsidRPr="00C84794">
        <w:rPr>
          <w:color w:val="000000" w:themeColor="text1"/>
        </w:rPr>
        <w:t xml:space="preserve">ligger </w:t>
      </w:r>
      <w:r w:rsidR="00C56CA8" w:rsidRPr="00C84794">
        <w:rPr>
          <w:color w:val="000000" w:themeColor="text1"/>
        </w:rPr>
        <w:t xml:space="preserve">i database (per </w:t>
      </w:r>
      <w:r>
        <w:rPr>
          <w:color w:val="000000" w:themeColor="text1"/>
        </w:rPr>
        <w:t>01.09.</w:t>
      </w:r>
      <w:r w:rsidR="008C39AC">
        <w:rPr>
          <w:color w:val="000000" w:themeColor="text1"/>
        </w:rPr>
        <w:t>2023</w:t>
      </w:r>
      <w:r w:rsidR="00C56CA8" w:rsidRPr="00C84794">
        <w:rPr>
          <w:color w:val="000000" w:themeColor="text1"/>
        </w:rPr>
        <w:t xml:space="preserve">) og DyreID mottok </w:t>
      </w:r>
      <w:r w:rsidR="00BB6698">
        <w:rPr>
          <w:color w:val="000000" w:themeColor="text1"/>
        </w:rPr>
        <w:t xml:space="preserve">om lag </w:t>
      </w:r>
      <w:r w:rsidR="00C56CA8" w:rsidRPr="00C84794">
        <w:rPr>
          <w:color w:val="000000" w:themeColor="text1"/>
        </w:rPr>
        <w:t>1</w:t>
      </w:r>
      <w:r w:rsidR="0042753B">
        <w:rPr>
          <w:color w:val="000000" w:themeColor="text1"/>
        </w:rPr>
        <w:t>,</w:t>
      </w:r>
      <w:r w:rsidR="00A412A9">
        <w:rPr>
          <w:color w:val="000000" w:themeColor="text1"/>
        </w:rPr>
        <w:t xml:space="preserve">2 </w:t>
      </w:r>
      <w:r w:rsidR="00C56CA8" w:rsidRPr="00C84794">
        <w:rPr>
          <w:color w:val="000000" w:themeColor="text1"/>
        </w:rPr>
        <w:t>million diagnoser i 202</w:t>
      </w:r>
      <w:r w:rsidR="00A412A9">
        <w:rPr>
          <w:color w:val="000000" w:themeColor="text1"/>
        </w:rPr>
        <w:t>2</w:t>
      </w:r>
      <w:r w:rsidR="00C56CA8" w:rsidRPr="00C84794">
        <w:rPr>
          <w:color w:val="000000" w:themeColor="text1"/>
        </w:rPr>
        <w:t xml:space="preserve">. Vi mottar nå </w:t>
      </w:r>
      <w:r w:rsidR="000E3CD7">
        <w:rPr>
          <w:color w:val="000000" w:themeColor="text1"/>
        </w:rPr>
        <w:t>90</w:t>
      </w:r>
      <w:r w:rsidR="00C56CA8" w:rsidRPr="00C84794">
        <w:rPr>
          <w:color w:val="000000" w:themeColor="text1"/>
        </w:rPr>
        <w:t>-1</w:t>
      </w:r>
      <w:r w:rsidR="00BB6698">
        <w:rPr>
          <w:color w:val="000000" w:themeColor="text1"/>
        </w:rPr>
        <w:t>35</w:t>
      </w:r>
      <w:r w:rsidR="00C56CA8" w:rsidRPr="00C84794">
        <w:rPr>
          <w:color w:val="000000" w:themeColor="text1"/>
        </w:rPr>
        <w:t xml:space="preserve"> 000 diagnoser per måned.</w:t>
      </w:r>
    </w:p>
    <w:p w14:paraId="7FB60803" w14:textId="0D8B7F65" w:rsidR="001D2231" w:rsidRPr="00C84794" w:rsidRDefault="009E163F" w:rsidP="00C56CA8">
      <w:pPr>
        <w:rPr>
          <w:color w:val="000000" w:themeColor="text1"/>
        </w:rPr>
      </w:pPr>
      <w:r w:rsidRPr="00C84794">
        <w:rPr>
          <w:color w:val="000000" w:themeColor="text1"/>
        </w:rPr>
        <w:t xml:space="preserve">Vi mottok &gt; </w:t>
      </w:r>
      <w:r w:rsidR="008C39AC">
        <w:rPr>
          <w:color w:val="000000" w:themeColor="text1"/>
        </w:rPr>
        <w:t>8</w:t>
      </w:r>
      <w:r w:rsidRPr="00C84794">
        <w:rPr>
          <w:color w:val="000000" w:themeColor="text1"/>
        </w:rPr>
        <w:t>00 000 diagnoser stilt på hund</w:t>
      </w:r>
      <w:r w:rsidR="009D71C9" w:rsidRPr="00C84794">
        <w:rPr>
          <w:color w:val="000000" w:themeColor="text1"/>
        </w:rPr>
        <w:t xml:space="preserve"> i 202</w:t>
      </w:r>
      <w:r w:rsidR="008C39AC">
        <w:rPr>
          <w:color w:val="000000" w:themeColor="text1"/>
        </w:rPr>
        <w:t>2</w:t>
      </w:r>
      <w:r w:rsidR="009D71C9" w:rsidRPr="00C84794">
        <w:rPr>
          <w:color w:val="000000" w:themeColor="text1"/>
        </w:rPr>
        <w:t xml:space="preserve">. </w:t>
      </w:r>
    </w:p>
    <w:p w14:paraId="2887E180" w14:textId="77777777" w:rsidR="00C56CA8" w:rsidRPr="00C84794" w:rsidRDefault="00C56CA8" w:rsidP="00C56CA8">
      <w:pPr>
        <w:rPr>
          <w:color w:val="000000" w:themeColor="text1"/>
        </w:rPr>
      </w:pPr>
      <w:r w:rsidRPr="00C84794">
        <w:rPr>
          <w:color w:val="000000" w:themeColor="text1"/>
        </w:rPr>
        <w:t xml:space="preserve">Databasen er en samling av diagnoser stilt i klinikk i Norge og gir muligheter for anonymisert, felles, uavhengig helsestatistikk for hund og katt. </w:t>
      </w:r>
    </w:p>
    <w:p w14:paraId="5CFC2133" w14:textId="390EA3A9" w:rsidR="005966C1" w:rsidRPr="00C84794" w:rsidRDefault="00C56CA8" w:rsidP="00C56CA8">
      <w:pPr>
        <w:rPr>
          <w:color w:val="000000" w:themeColor="text1"/>
        </w:rPr>
      </w:pPr>
      <w:r w:rsidRPr="00C84794">
        <w:rPr>
          <w:color w:val="000000" w:themeColor="text1"/>
        </w:rPr>
        <w:t>Disse seleksjonsmulighetene er mulige</w:t>
      </w:r>
      <w:r w:rsidR="00BC7E2D" w:rsidRPr="00C84794">
        <w:rPr>
          <w:color w:val="000000" w:themeColor="text1"/>
        </w:rPr>
        <w:t xml:space="preserve"> i vår søkemotor</w:t>
      </w:r>
      <w:r w:rsidRPr="00C84794">
        <w:rPr>
          <w:color w:val="000000" w:themeColor="text1"/>
        </w:rPr>
        <w:t xml:space="preserve">: tidsperiode, art, rase, alder, kjønn, geografi og diagnose/er. Topp sykdomsdiagnoser </w:t>
      </w:r>
      <w:r w:rsidR="00E454A5">
        <w:rPr>
          <w:color w:val="000000" w:themeColor="text1"/>
        </w:rPr>
        <w:t xml:space="preserve">per </w:t>
      </w:r>
      <w:r w:rsidRPr="00C84794">
        <w:rPr>
          <w:color w:val="000000" w:themeColor="text1"/>
        </w:rPr>
        <w:t>art</w:t>
      </w:r>
      <w:r w:rsidR="00E454A5">
        <w:rPr>
          <w:color w:val="000000" w:themeColor="text1"/>
        </w:rPr>
        <w:t>/</w:t>
      </w:r>
      <w:r w:rsidRPr="00C84794">
        <w:rPr>
          <w:color w:val="000000" w:themeColor="text1"/>
        </w:rPr>
        <w:t>rase i spesifikk tidsperiode. Trender for diagnose/</w:t>
      </w:r>
      <w:r w:rsidR="00E41CCF" w:rsidRPr="00C84794">
        <w:rPr>
          <w:color w:val="000000" w:themeColor="text1"/>
        </w:rPr>
        <w:t xml:space="preserve">er </w:t>
      </w:r>
      <w:r w:rsidR="003B6CD9">
        <w:rPr>
          <w:color w:val="000000" w:themeColor="text1"/>
        </w:rPr>
        <w:t xml:space="preserve">i </w:t>
      </w:r>
      <w:r w:rsidR="00E41CCF" w:rsidRPr="00C84794">
        <w:rPr>
          <w:color w:val="000000" w:themeColor="text1"/>
        </w:rPr>
        <w:t>tidsperiode</w:t>
      </w:r>
      <w:r w:rsidRPr="00C84794">
        <w:rPr>
          <w:color w:val="000000" w:themeColor="text1"/>
        </w:rPr>
        <w:t xml:space="preserve">. </w:t>
      </w:r>
    </w:p>
    <w:p w14:paraId="43AD1EA3" w14:textId="77777777" w:rsidR="005966C1" w:rsidRPr="00C84794" w:rsidRDefault="005966C1" w:rsidP="00C56CA8">
      <w:pPr>
        <w:rPr>
          <w:color w:val="000000" w:themeColor="text1"/>
        </w:rPr>
      </w:pPr>
    </w:p>
    <w:p w14:paraId="7240670D" w14:textId="4F928961" w:rsidR="00C56CA8" w:rsidRPr="00C84794" w:rsidRDefault="00C56CA8" w:rsidP="00C56CA8">
      <w:pPr>
        <w:rPr>
          <w:color w:val="000000" w:themeColor="text1"/>
        </w:rPr>
      </w:pPr>
      <w:r w:rsidRPr="00C84794">
        <w:rPr>
          <w:b/>
          <w:bCs/>
          <w:color w:val="000000" w:themeColor="text1"/>
        </w:rPr>
        <w:t xml:space="preserve">Forbehold </w:t>
      </w:r>
      <w:r w:rsidR="001B5114" w:rsidRPr="00C84794">
        <w:rPr>
          <w:b/>
          <w:bCs/>
          <w:color w:val="000000" w:themeColor="text1"/>
        </w:rPr>
        <w:t>angående</w:t>
      </w:r>
      <w:r w:rsidRPr="00C84794">
        <w:rPr>
          <w:b/>
          <w:bCs/>
          <w:color w:val="000000" w:themeColor="text1"/>
        </w:rPr>
        <w:t xml:space="preserve"> diagnosedata fra </w:t>
      </w:r>
      <w:r w:rsidRPr="00C84794">
        <w:rPr>
          <w:rStyle w:val="Overskrift4Tegn"/>
          <w:color w:val="000000" w:themeColor="text1"/>
        </w:rPr>
        <w:t>Pyramidion</w:t>
      </w:r>
      <w:r w:rsidRPr="00C84794">
        <w:rPr>
          <w:color w:val="000000" w:themeColor="text1"/>
        </w:rPr>
        <w:t xml:space="preserve">: </w:t>
      </w:r>
    </w:p>
    <w:p w14:paraId="2BBE5443" w14:textId="77777777" w:rsidR="00C56CA8" w:rsidRPr="00C84794" w:rsidRDefault="00C56CA8" w:rsidP="00C56CA8">
      <w:pPr>
        <w:pStyle w:val="Listeavsnitt"/>
        <w:numPr>
          <w:ilvl w:val="0"/>
          <w:numId w:val="3"/>
        </w:numPr>
        <w:rPr>
          <w:i/>
          <w:iCs/>
          <w:color w:val="000000" w:themeColor="text1"/>
        </w:rPr>
      </w:pPr>
      <w:r w:rsidRPr="00C84794">
        <w:rPr>
          <w:color w:val="000000" w:themeColor="text1"/>
        </w:rPr>
        <w:t xml:space="preserve">Det kan forekomme at en diagnose stilles flere ganger på samme individ, da vi får inn data på </w:t>
      </w:r>
      <w:r w:rsidRPr="00C84794">
        <w:rPr>
          <w:i/>
          <w:iCs/>
          <w:color w:val="000000" w:themeColor="text1"/>
          <w:u w:val="single"/>
        </w:rPr>
        <w:t>antall stilte diagnoser</w:t>
      </w:r>
      <w:r w:rsidRPr="00C84794">
        <w:rPr>
          <w:color w:val="000000" w:themeColor="text1"/>
        </w:rPr>
        <w:t xml:space="preserve">. </w:t>
      </w:r>
    </w:p>
    <w:p w14:paraId="3FB34F9A" w14:textId="1B53C75B" w:rsidR="00C56CA8" w:rsidRPr="00C84794" w:rsidRDefault="00C56CA8" w:rsidP="00C56CA8">
      <w:pPr>
        <w:pStyle w:val="Listeavsnitt"/>
        <w:numPr>
          <w:ilvl w:val="0"/>
          <w:numId w:val="3"/>
        </w:numPr>
        <w:rPr>
          <w:i/>
          <w:iCs/>
          <w:color w:val="000000" w:themeColor="text1"/>
        </w:rPr>
      </w:pPr>
      <w:r w:rsidRPr="00C84794">
        <w:rPr>
          <w:color w:val="000000" w:themeColor="text1"/>
        </w:rPr>
        <w:t xml:space="preserve">Ca </w:t>
      </w:r>
      <w:r w:rsidR="00086C53" w:rsidRPr="00C84794">
        <w:rPr>
          <w:color w:val="000000" w:themeColor="text1"/>
        </w:rPr>
        <w:t>6</w:t>
      </w:r>
      <w:r w:rsidR="00CE72FD">
        <w:rPr>
          <w:color w:val="000000" w:themeColor="text1"/>
        </w:rPr>
        <w:t>4</w:t>
      </w:r>
      <w:r w:rsidR="00086C53" w:rsidRPr="00C84794">
        <w:rPr>
          <w:color w:val="000000" w:themeColor="text1"/>
        </w:rPr>
        <w:t xml:space="preserve"> </w:t>
      </w:r>
      <w:r w:rsidRPr="00C84794">
        <w:rPr>
          <w:color w:val="000000" w:themeColor="text1"/>
        </w:rPr>
        <w:t>% av diagnosene</w:t>
      </w:r>
      <w:r w:rsidR="001271C1" w:rsidRPr="00C84794">
        <w:rPr>
          <w:color w:val="000000" w:themeColor="text1"/>
        </w:rPr>
        <w:t xml:space="preserve"> i</w:t>
      </w:r>
      <w:r w:rsidRPr="00C84794">
        <w:rPr>
          <w:color w:val="000000" w:themeColor="text1"/>
        </w:rPr>
        <w:t xml:space="preserve"> database er identifisert med chipnummer. Disse krypteres inn til databasen. Målet er at 80-90 % av diagnosene er identifisert med chip. </w:t>
      </w:r>
      <w:r w:rsidRPr="00C84794">
        <w:rPr>
          <w:i/>
          <w:iCs/>
          <w:color w:val="000000" w:themeColor="text1"/>
        </w:rPr>
        <w:t xml:space="preserve">Dersom vi ikke får inn chipnummer knyttet til dyret, kan dyret likevel være chippet, men ikke registrert i </w:t>
      </w:r>
      <w:r w:rsidR="00235B1B" w:rsidRPr="00C84794">
        <w:rPr>
          <w:i/>
          <w:iCs/>
          <w:color w:val="000000" w:themeColor="text1"/>
        </w:rPr>
        <w:t xml:space="preserve">pasientens </w:t>
      </w:r>
      <w:r w:rsidRPr="00C84794">
        <w:rPr>
          <w:i/>
          <w:iCs/>
          <w:color w:val="000000" w:themeColor="text1"/>
        </w:rPr>
        <w:t xml:space="preserve">journal i klinikk. </w:t>
      </w:r>
    </w:p>
    <w:p w14:paraId="5D01A8CD" w14:textId="77777777" w:rsidR="00C56CA8" w:rsidRPr="00C84794" w:rsidRDefault="00C56CA8" w:rsidP="00C56CA8">
      <w:pPr>
        <w:pStyle w:val="Listeavsnitt"/>
        <w:numPr>
          <w:ilvl w:val="0"/>
          <w:numId w:val="3"/>
        </w:numPr>
        <w:rPr>
          <w:color w:val="000000" w:themeColor="text1"/>
        </w:rPr>
      </w:pPr>
      <w:r w:rsidRPr="00C84794">
        <w:rPr>
          <w:color w:val="000000" w:themeColor="text1"/>
        </w:rPr>
        <w:t xml:space="preserve">Det er usikkerhet i å sammenligne diagnosedata mellom årene 2019, 2020, 2021 og 2022 da ulikt antall klinikker hadde tatt i bruk diagnoseregisteret. Vi har et totalt antall diagnoser per år eller måned som kan brukes ved eventuell sammenligning. </w:t>
      </w:r>
    </w:p>
    <w:p w14:paraId="23B5A2DB" w14:textId="77777777" w:rsidR="00C56CA8" w:rsidRPr="00C84794" w:rsidRDefault="00C56CA8" w:rsidP="00C56CA8">
      <w:pPr>
        <w:pStyle w:val="Listeavsnitt"/>
        <w:numPr>
          <w:ilvl w:val="0"/>
          <w:numId w:val="3"/>
        </w:numPr>
        <w:rPr>
          <w:color w:val="000000" w:themeColor="text1"/>
        </w:rPr>
      </w:pPr>
      <w:r w:rsidRPr="00C84794">
        <w:rPr>
          <w:color w:val="000000" w:themeColor="text1"/>
        </w:rPr>
        <w:t xml:space="preserve">Alle diagnoser rapporteres inn, også de uten registrert chip, med dyrets signalement.  </w:t>
      </w:r>
    </w:p>
    <w:p w14:paraId="0A3571FF" w14:textId="15061084" w:rsidR="00C56CA8" w:rsidRDefault="00C56CA8" w:rsidP="00C56CA8">
      <w:pPr>
        <w:pStyle w:val="Listeavsnitt"/>
        <w:numPr>
          <w:ilvl w:val="0"/>
          <w:numId w:val="3"/>
        </w:numPr>
        <w:rPr>
          <w:color w:val="000000" w:themeColor="text1"/>
        </w:rPr>
      </w:pPr>
      <w:r w:rsidRPr="00C84794">
        <w:rPr>
          <w:color w:val="000000" w:themeColor="text1"/>
        </w:rPr>
        <w:t>Antall diagnoser må sees i sammenheng med populasjonen innad i</w:t>
      </w:r>
      <w:r w:rsidR="00361AA9">
        <w:rPr>
          <w:color w:val="000000" w:themeColor="text1"/>
        </w:rPr>
        <w:t xml:space="preserve"> raser</w:t>
      </w:r>
      <w:r w:rsidRPr="00C84794">
        <w:rPr>
          <w:color w:val="000000" w:themeColor="text1"/>
        </w:rPr>
        <w:t xml:space="preserve">.  </w:t>
      </w:r>
    </w:p>
    <w:p w14:paraId="0EC3F006" w14:textId="1616E4BD" w:rsidR="00773678" w:rsidRPr="00A04C2E" w:rsidRDefault="002E6C9B" w:rsidP="00C56CA8">
      <w:pPr>
        <w:pStyle w:val="Listeavsnitt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Tidspunkt for</w:t>
      </w:r>
      <w:r w:rsidR="00703935" w:rsidRPr="00A04C2E">
        <w:rPr>
          <w:color w:val="000000" w:themeColor="text1"/>
        </w:rPr>
        <w:t xml:space="preserve"> datauttrekk </w:t>
      </w:r>
      <w:r w:rsidR="00703935" w:rsidRPr="003865DF">
        <w:rPr>
          <w:i/>
          <w:iCs/>
          <w:color w:val="000000" w:themeColor="text1"/>
        </w:rPr>
        <w:t>kan</w:t>
      </w:r>
      <w:r w:rsidR="000D0989" w:rsidRPr="00A04C2E">
        <w:rPr>
          <w:color w:val="000000" w:themeColor="text1"/>
        </w:rPr>
        <w:t xml:space="preserve"> påvirke </w:t>
      </w:r>
      <w:r>
        <w:rPr>
          <w:color w:val="000000" w:themeColor="text1"/>
        </w:rPr>
        <w:t xml:space="preserve">antall </w:t>
      </w:r>
      <w:r w:rsidR="00A04C2E" w:rsidRPr="00A04C2E">
        <w:rPr>
          <w:color w:val="000000" w:themeColor="text1"/>
        </w:rPr>
        <w:t>stilte diagnoser</w:t>
      </w:r>
      <w:r>
        <w:rPr>
          <w:color w:val="000000" w:themeColor="text1"/>
        </w:rPr>
        <w:t>.</w:t>
      </w:r>
    </w:p>
    <w:p w14:paraId="3F62ED39" w14:textId="77777777" w:rsidR="00C56CA8" w:rsidRPr="00C84794" w:rsidRDefault="00C56CA8" w:rsidP="00C56CA8">
      <w:pPr>
        <w:rPr>
          <w:color w:val="000000" w:themeColor="text1"/>
        </w:rPr>
      </w:pPr>
    </w:p>
    <w:p w14:paraId="51337647" w14:textId="703FE964" w:rsidR="00C56CA8" w:rsidRPr="00C84794" w:rsidRDefault="00C56CA8" w:rsidP="00C56CA8">
      <w:pPr>
        <w:rPr>
          <w:i/>
          <w:iCs/>
          <w:color w:val="000000" w:themeColor="text1"/>
        </w:rPr>
      </w:pPr>
      <w:r w:rsidRPr="00C84794">
        <w:rPr>
          <w:i/>
          <w:iCs/>
          <w:color w:val="000000" w:themeColor="text1"/>
        </w:rPr>
        <w:t xml:space="preserve">Vi håper med dette at diagnosedatarapportene svarer til forventningene.  </w:t>
      </w:r>
    </w:p>
    <w:p w14:paraId="4D8893AB" w14:textId="0F8040EE" w:rsidR="00357D23" w:rsidRDefault="00357D23" w:rsidP="00C56CA8">
      <w:pPr>
        <w:rPr>
          <w:i/>
          <w:iCs/>
          <w:color w:val="000000" w:themeColor="text1"/>
        </w:rPr>
      </w:pPr>
    </w:p>
    <w:p w14:paraId="22B9B26B" w14:textId="77777777" w:rsidR="002933DD" w:rsidRDefault="002933DD" w:rsidP="00C56CA8">
      <w:pPr>
        <w:rPr>
          <w:i/>
          <w:iCs/>
          <w:color w:val="000000" w:themeColor="text1"/>
        </w:rPr>
      </w:pPr>
    </w:p>
    <w:p w14:paraId="67915D7D" w14:textId="77777777" w:rsidR="002933DD" w:rsidRPr="00C84794" w:rsidRDefault="002933DD" w:rsidP="00C56CA8">
      <w:pPr>
        <w:rPr>
          <w:i/>
          <w:iCs/>
          <w:color w:val="000000" w:themeColor="text1"/>
        </w:rPr>
      </w:pPr>
    </w:p>
    <w:p w14:paraId="4B12ADDD" w14:textId="77777777" w:rsidR="00D04FB4" w:rsidRPr="00C84794" w:rsidRDefault="00D04FB4" w:rsidP="00C56CA8">
      <w:pPr>
        <w:rPr>
          <w:i/>
          <w:iCs/>
          <w:color w:val="000000" w:themeColor="text1"/>
        </w:rPr>
      </w:pPr>
    </w:p>
    <w:p w14:paraId="1978F487" w14:textId="1FAAA04F" w:rsidR="0016138F" w:rsidRPr="00C84794" w:rsidRDefault="00522767" w:rsidP="00C56CA8">
      <w:pPr>
        <w:rPr>
          <w:b/>
          <w:bCs/>
          <w:color w:val="000000" w:themeColor="text1"/>
          <w:u w:val="single"/>
        </w:rPr>
      </w:pPr>
      <w:r w:rsidRPr="00C84794">
        <w:rPr>
          <w:b/>
          <w:bCs/>
          <w:color w:val="000000" w:themeColor="text1"/>
          <w:u w:val="single"/>
        </w:rPr>
        <w:t xml:space="preserve">Bakgrunnsinformasjon </w:t>
      </w:r>
    </w:p>
    <w:p w14:paraId="46906626" w14:textId="00A69B6F" w:rsidR="0045025C" w:rsidRPr="00C84794" w:rsidRDefault="00C936B6" w:rsidP="00C56CA8">
      <w:pPr>
        <w:rPr>
          <w:color w:val="000000" w:themeColor="text1"/>
        </w:rPr>
      </w:pPr>
      <w:r>
        <w:rPr>
          <w:b/>
          <w:bCs/>
          <w:color w:val="000000" w:themeColor="text1"/>
        </w:rPr>
        <w:lastRenderedPageBreak/>
        <w:t>Pointer</w:t>
      </w:r>
      <w:r w:rsidR="00590C19" w:rsidRPr="00C84794">
        <w:rPr>
          <w:b/>
          <w:bCs/>
          <w:color w:val="000000" w:themeColor="text1"/>
        </w:rPr>
        <w:t>p</w:t>
      </w:r>
      <w:r w:rsidR="00637BE8" w:rsidRPr="00C84794">
        <w:rPr>
          <w:b/>
          <w:bCs/>
          <w:color w:val="000000" w:themeColor="text1"/>
        </w:rPr>
        <w:t>opulasjon</w:t>
      </w:r>
    </w:p>
    <w:p w14:paraId="40470AE9" w14:textId="493CF9C9" w:rsidR="000A2482" w:rsidRDefault="00195025" w:rsidP="00C56CA8">
      <w:pPr>
        <w:rPr>
          <w:color w:val="FF0000"/>
        </w:rPr>
      </w:pPr>
      <w:r w:rsidRPr="00C84794">
        <w:rPr>
          <w:color w:val="000000" w:themeColor="text1"/>
        </w:rPr>
        <w:t>Basert på</w:t>
      </w:r>
      <w:r w:rsidR="00812998" w:rsidRPr="00C84794">
        <w:rPr>
          <w:color w:val="000000" w:themeColor="text1"/>
        </w:rPr>
        <w:t xml:space="preserve"> DyreIDs ID-database</w:t>
      </w:r>
      <w:r w:rsidR="00F277F1" w:rsidRPr="00C84794">
        <w:rPr>
          <w:color w:val="000000" w:themeColor="text1"/>
        </w:rPr>
        <w:t xml:space="preserve">. </w:t>
      </w:r>
      <w:r w:rsidRPr="00C84794">
        <w:rPr>
          <w:color w:val="000000" w:themeColor="text1"/>
        </w:rPr>
        <w:t xml:space="preserve"> </w:t>
      </w:r>
      <w:r w:rsidR="00590C19" w:rsidRPr="00C84794">
        <w:rPr>
          <w:color w:val="000000" w:themeColor="text1"/>
        </w:rPr>
        <w:t>Består</w:t>
      </w:r>
      <w:r w:rsidRPr="00C84794">
        <w:rPr>
          <w:color w:val="000000" w:themeColor="text1"/>
        </w:rPr>
        <w:t xml:space="preserve"> av </w:t>
      </w:r>
      <w:r w:rsidR="00E92D05" w:rsidRPr="00C84794">
        <w:rPr>
          <w:color w:val="000000" w:themeColor="text1"/>
        </w:rPr>
        <w:t>alle registrerte</w:t>
      </w:r>
      <w:r w:rsidR="00C16FA1" w:rsidRPr="00C84794">
        <w:rPr>
          <w:color w:val="000000" w:themeColor="text1"/>
        </w:rPr>
        <w:t>, levende</w:t>
      </w:r>
      <w:r w:rsidR="000A2482" w:rsidRPr="00C84794">
        <w:rPr>
          <w:color w:val="000000" w:themeColor="text1"/>
        </w:rPr>
        <w:t>*</w:t>
      </w:r>
      <w:r w:rsidR="008B2569" w:rsidRPr="00C84794">
        <w:rPr>
          <w:color w:val="000000" w:themeColor="text1"/>
        </w:rPr>
        <w:t xml:space="preserve"> individer</w:t>
      </w:r>
      <w:r w:rsidR="00E92D05" w:rsidRPr="00C84794">
        <w:rPr>
          <w:color w:val="000000" w:themeColor="text1"/>
        </w:rPr>
        <w:t xml:space="preserve"> i </w:t>
      </w:r>
      <w:r w:rsidRPr="00C84794">
        <w:rPr>
          <w:color w:val="000000" w:themeColor="text1"/>
        </w:rPr>
        <w:t xml:space="preserve">selektert </w:t>
      </w:r>
      <w:r w:rsidR="00E92D05" w:rsidRPr="00C84794">
        <w:rPr>
          <w:color w:val="000000" w:themeColor="text1"/>
        </w:rPr>
        <w:t>ras</w:t>
      </w:r>
      <w:r w:rsidR="00831E94" w:rsidRPr="00C84794">
        <w:rPr>
          <w:color w:val="000000" w:themeColor="text1"/>
        </w:rPr>
        <w:t>e</w:t>
      </w:r>
      <w:r w:rsidR="00FB4F07" w:rsidRPr="00C84794">
        <w:rPr>
          <w:color w:val="000000" w:themeColor="text1"/>
        </w:rPr>
        <w:t>/r</w:t>
      </w:r>
      <w:r w:rsidR="00E634AC" w:rsidRPr="00C84794">
        <w:rPr>
          <w:color w:val="000000" w:themeColor="text1"/>
        </w:rPr>
        <w:t xml:space="preserve">. </w:t>
      </w:r>
      <w:r w:rsidR="0014340A" w:rsidRPr="00C84794">
        <w:rPr>
          <w:color w:val="000000" w:themeColor="text1"/>
        </w:rPr>
        <w:t>S</w:t>
      </w:r>
      <w:r w:rsidR="00E634AC" w:rsidRPr="00C84794">
        <w:rPr>
          <w:color w:val="000000" w:themeColor="text1"/>
        </w:rPr>
        <w:t>elek</w:t>
      </w:r>
      <w:r w:rsidR="0014340A" w:rsidRPr="00C84794">
        <w:rPr>
          <w:color w:val="000000" w:themeColor="text1"/>
        </w:rPr>
        <w:t>sjon</w:t>
      </w:r>
      <w:r w:rsidR="00E634AC" w:rsidRPr="00C84794">
        <w:rPr>
          <w:color w:val="000000" w:themeColor="text1"/>
        </w:rPr>
        <w:t xml:space="preserve"> </w:t>
      </w:r>
      <w:r w:rsidR="008B2569" w:rsidRPr="00C84794">
        <w:rPr>
          <w:color w:val="000000" w:themeColor="text1"/>
        </w:rPr>
        <w:t>i I</w:t>
      </w:r>
      <w:r w:rsidR="00831E94" w:rsidRPr="00C84794">
        <w:rPr>
          <w:color w:val="000000" w:themeColor="text1"/>
        </w:rPr>
        <w:t>D</w:t>
      </w:r>
      <w:r w:rsidR="008B2569" w:rsidRPr="00C84794">
        <w:rPr>
          <w:color w:val="000000" w:themeColor="text1"/>
        </w:rPr>
        <w:t xml:space="preserve">-databasen </w:t>
      </w:r>
      <w:r w:rsidR="00583A22" w:rsidRPr="00C84794">
        <w:rPr>
          <w:color w:val="000000" w:themeColor="text1"/>
        </w:rPr>
        <w:t>på</w:t>
      </w:r>
      <w:r w:rsidR="00C16FA1" w:rsidRPr="00C84794">
        <w:rPr>
          <w:color w:val="000000" w:themeColor="text1"/>
        </w:rPr>
        <w:t xml:space="preserve"> fødselsdato </w:t>
      </w:r>
      <w:r w:rsidR="005E5EA3" w:rsidRPr="00C84794">
        <w:rPr>
          <w:color w:val="000000" w:themeColor="text1"/>
        </w:rPr>
        <w:t>20</w:t>
      </w:r>
      <w:r w:rsidR="009D63F8" w:rsidRPr="00C84794">
        <w:rPr>
          <w:color w:val="000000" w:themeColor="text1"/>
        </w:rPr>
        <w:t>0</w:t>
      </w:r>
      <w:r w:rsidR="005271CA">
        <w:rPr>
          <w:color w:val="000000" w:themeColor="text1"/>
        </w:rPr>
        <w:t>8</w:t>
      </w:r>
      <w:r w:rsidR="00261EF1" w:rsidRPr="00C84794">
        <w:rPr>
          <w:color w:val="000000" w:themeColor="text1"/>
        </w:rPr>
        <w:t xml:space="preserve"> tom </w:t>
      </w:r>
      <w:r w:rsidR="002C1C74">
        <w:rPr>
          <w:color w:val="000000" w:themeColor="text1"/>
        </w:rPr>
        <w:t>31</w:t>
      </w:r>
      <w:r w:rsidR="00261EF1" w:rsidRPr="00C84794">
        <w:rPr>
          <w:color w:val="000000" w:themeColor="text1"/>
        </w:rPr>
        <w:t xml:space="preserve">.12. </w:t>
      </w:r>
      <w:r w:rsidR="004B3EED" w:rsidRPr="00C84794">
        <w:rPr>
          <w:color w:val="000000" w:themeColor="text1"/>
        </w:rPr>
        <w:t>202</w:t>
      </w:r>
      <w:r w:rsidR="00264538" w:rsidRPr="00C84794">
        <w:rPr>
          <w:color w:val="000000" w:themeColor="text1"/>
        </w:rPr>
        <w:t>2</w:t>
      </w:r>
      <w:r w:rsidR="00702932" w:rsidRPr="00C84794">
        <w:rPr>
          <w:color w:val="000000" w:themeColor="text1"/>
        </w:rPr>
        <w:t xml:space="preserve"> </w:t>
      </w:r>
      <w:r w:rsidR="00CD6E63" w:rsidRPr="00C84794">
        <w:rPr>
          <w:color w:val="000000" w:themeColor="text1"/>
        </w:rPr>
        <w:t>(</w:t>
      </w:r>
      <w:r w:rsidR="00590C19" w:rsidRPr="00C84794">
        <w:rPr>
          <w:color w:val="000000" w:themeColor="text1"/>
        </w:rPr>
        <w:t xml:space="preserve">levealder </w:t>
      </w:r>
      <w:r w:rsidR="00FC5C02" w:rsidRPr="00C84794">
        <w:rPr>
          <w:color w:val="000000" w:themeColor="text1"/>
        </w:rPr>
        <w:t>1</w:t>
      </w:r>
      <w:r w:rsidR="002C1C74">
        <w:rPr>
          <w:color w:val="000000" w:themeColor="text1"/>
        </w:rPr>
        <w:t>4</w:t>
      </w:r>
      <w:r w:rsidR="00FC5C02" w:rsidRPr="00C84794">
        <w:rPr>
          <w:color w:val="000000" w:themeColor="text1"/>
        </w:rPr>
        <w:t>år)</w:t>
      </w:r>
      <w:r w:rsidR="00691D5B" w:rsidRPr="00C84794">
        <w:rPr>
          <w:color w:val="000000" w:themeColor="text1"/>
        </w:rPr>
        <w:t xml:space="preserve"> på </w:t>
      </w:r>
      <w:r w:rsidR="004C49C5">
        <w:rPr>
          <w:color w:val="000000" w:themeColor="text1"/>
        </w:rPr>
        <w:t>rasen Pointer.</w:t>
      </w:r>
      <w:r w:rsidR="00385C63" w:rsidRPr="00C84794">
        <w:rPr>
          <w:color w:val="000000" w:themeColor="text1"/>
        </w:rPr>
        <w:t xml:space="preserve"> </w:t>
      </w:r>
      <w:r w:rsidR="00853395" w:rsidRPr="007B00DE">
        <w:rPr>
          <w:color w:val="FF0000"/>
        </w:rPr>
        <w:t>Pointer-populasjon</w:t>
      </w:r>
      <w:r w:rsidR="007B00DE" w:rsidRPr="007B00DE">
        <w:rPr>
          <w:color w:val="FF0000"/>
        </w:rPr>
        <w:t xml:space="preserve">: </w:t>
      </w:r>
      <w:r w:rsidR="00853395" w:rsidRPr="007B00DE">
        <w:rPr>
          <w:color w:val="FF0000"/>
        </w:rPr>
        <w:t>Under Veterinary Care</w:t>
      </w:r>
      <w:r w:rsidR="00106847">
        <w:rPr>
          <w:color w:val="FF0000"/>
        </w:rPr>
        <w:t xml:space="preserve"> fra Pyramidion</w:t>
      </w:r>
      <w:r w:rsidR="00853395" w:rsidRPr="007B00DE">
        <w:rPr>
          <w:color w:val="FF0000"/>
        </w:rPr>
        <w:t>?</w:t>
      </w:r>
    </w:p>
    <w:p w14:paraId="4FE0D90C" w14:textId="77777777" w:rsidR="001F049C" w:rsidRDefault="001F049C" w:rsidP="00C56CA8">
      <w:pPr>
        <w:rPr>
          <w:color w:val="000000" w:themeColor="text1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00"/>
        <w:gridCol w:w="1200"/>
      </w:tblGrid>
      <w:tr w:rsidR="005271CA" w:rsidRPr="005271CA" w14:paraId="266FBE32" w14:textId="77777777" w:rsidTr="005271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200" w:type="dxa"/>
            <w:noWrap/>
            <w:hideMark/>
          </w:tcPr>
          <w:p w14:paraId="68FC0CAB" w14:textId="77777777" w:rsidR="005271CA" w:rsidRPr="005271CA" w:rsidRDefault="005271CA">
            <w:pPr>
              <w:rPr>
                <w:color w:val="000000" w:themeColor="text1"/>
              </w:rPr>
            </w:pPr>
            <w:r w:rsidRPr="005271CA">
              <w:rPr>
                <w:color w:val="000000" w:themeColor="text1"/>
              </w:rPr>
              <w:t>Rase</w:t>
            </w:r>
          </w:p>
        </w:tc>
        <w:tc>
          <w:tcPr>
            <w:tcW w:w="1200" w:type="dxa"/>
            <w:noWrap/>
            <w:hideMark/>
          </w:tcPr>
          <w:p w14:paraId="287EE04D" w14:textId="77777777" w:rsidR="005271CA" w:rsidRPr="005271CA" w:rsidRDefault="005271CA">
            <w:pPr>
              <w:rPr>
                <w:color w:val="000000" w:themeColor="text1"/>
              </w:rPr>
            </w:pPr>
            <w:r w:rsidRPr="005271CA">
              <w:rPr>
                <w:color w:val="000000" w:themeColor="text1"/>
              </w:rPr>
              <w:t>Antall</w:t>
            </w:r>
          </w:p>
        </w:tc>
      </w:tr>
      <w:tr w:rsidR="005271CA" w:rsidRPr="005271CA" w14:paraId="146B0F75" w14:textId="77777777" w:rsidTr="005271CA">
        <w:trPr>
          <w:trHeight w:val="300"/>
        </w:trPr>
        <w:tc>
          <w:tcPr>
            <w:tcW w:w="1200" w:type="dxa"/>
            <w:noWrap/>
            <w:hideMark/>
          </w:tcPr>
          <w:p w14:paraId="27E03DF0" w14:textId="77777777" w:rsidR="005271CA" w:rsidRPr="005271CA" w:rsidRDefault="005271CA">
            <w:pPr>
              <w:rPr>
                <w:color w:val="000000" w:themeColor="text1"/>
              </w:rPr>
            </w:pPr>
            <w:r w:rsidRPr="005271CA">
              <w:rPr>
                <w:color w:val="000000" w:themeColor="text1"/>
              </w:rPr>
              <w:t>Pointer</w:t>
            </w:r>
          </w:p>
        </w:tc>
        <w:tc>
          <w:tcPr>
            <w:tcW w:w="1200" w:type="dxa"/>
            <w:noWrap/>
            <w:hideMark/>
          </w:tcPr>
          <w:p w14:paraId="60B4D563" w14:textId="77777777" w:rsidR="005271CA" w:rsidRPr="005271CA" w:rsidRDefault="005271CA" w:rsidP="005271CA">
            <w:pPr>
              <w:rPr>
                <w:color w:val="000000" w:themeColor="text1"/>
              </w:rPr>
            </w:pPr>
            <w:r w:rsidRPr="005271CA">
              <w:rPr>
                <w:color w:val="000000" w:themeColor="text1"/>
              </w:rPr>
              <w:t>3327</w:t>
            </w:r>
          </w:p>
        </w:tc>
      </w:tr>
    </w:tbl>
    <w:p w14:paraId="4E68538D" w14:textId="77777777" w:rsidR="0057365B" w:rsidRDefault="0057365B" w:rsidP="00C56CA8">
      <w:pPr>
        <w:rPr>
          <w:i/>
          <w:iCs/>
          <w:color w:val="000000" w:themeColor="text1"/>
          <w:sz w:val="20"/>
          <w:szCs w:val="20"/>
        </w:rPr>
      </w:pPr>
    </w:p>
    <w:p w14:paraId="314C0944" w14:textId="7D1D1B1A" w:rsidR="009740CD" w:rsidRPr="002C1C74" w:rsidRDefault="007C17D4" w:rsidP="00C56CA8">
      <w:pPr>
        <w:rPr>
          <w:i/>
          <w:iCs/>
          <w:color w:val="000000" w:themeColor="text1"/>
          <w:sz w:val="20"/>
          <w:szCs w:val="20"/>
        </w:rPr>
      </w:pPr>
      <w:r w:rsidRPr="00C84794">
        <w:rPr>
          <w:i/>
          <w:iCs/>
          <w:color w:val="000000" w:themeColor="text1"/>
          <w:sz w:val="20"/>
          <w:szCs w:val="20"/>
        </w:rPr>
        <w:t>*</w:t>
      </w:r>
      <w:r w:rsidR="0002451A" w:rsidRPr="00C84794">
        <w:rPr>
          <w:i/>
          <w:iCs/>
          <w:color w:val="000000" w:themeColor="text1"/>
          <w:sz w:val="20"/>
          <w:szCs w:val="20"/>
        </w:rPr>
        <w:t>levende individer</w:t>
      </w:r>
      <w:r w:rsidR="00D45D83" w:rsidRPr="00C84794">
        <w:rPr>
          <w:i/>
          <w:iCs/>
          <w:color w:val="000000" w:themeColor="text1"/>
          <w:sz w:val="20"/>
          <w:szCs w:val="20"/>
        </w:rPr>
        <w:t xml:space="preserve">; </w:t>
      </w:r>
      <w:r w:rsidRPr="00C84794">
        <w:rPr>
          <w:i/>
          <w:iCs/>
          <w:color w:val="000000" w:themeColor="text1"/>
          <w:sz w:val="20"/>
          <w:szCs w:val="20"/>
        </w:rPr>
        <w:t xml:space="preserve">dyreeier markerer </w:t>
      </w:r>
      <w:r w:rsidR="00C61870" w:rsidRPr="00C84794">
        <w:rPr>
          <w:i/>
          <w:iCs/>
          <w:color w:val="000000" w:themeColor="text1"/>
          <w:sz w:val="20"/>
          <w:szCs w:val="20"/>
        </w:rPr>
        <w:t>egne</w:t>
      </w:r>
      <w:r w:rsidRPr="00C84794">
        <w:rPr>
          <w:i/>
          <w:iCs/>
          <w:color w:val="000000" w:themeColor="text1"/>
          <w:sz w:val="20"/>
          <w:szCs w:val="20"/>
        </w:rPr>
        <w:t xml:space="preserve"> dyr døde</w:t>
      </w:r>
      <w:r w:rsidR="007B035A" w:rsidRPr="00C84794">
        <w:rPr>
          <w:i/>
          <w:iCs/>
          <w:color w:val="000000" w:themeColor="text1"/>
          <w:sz w:val="20"/>
          <w:szCs w:val="20"/>
        </w:rPr>
        <w:t xml:space="preserve"> i Min side</w:t>
      </w:r>
      <w:r w:rsidR="0014340A" w:rsidRPr="00C84794">
        <w:rPr>
          <w:i/>
          <w:iCs/>
          <w:color w:val="000000" w:themeColor="text1"/>
          <w:sz w:val="20"/>
          <w:szCs w:val="20"/>
        </w:rPr>
        <w:t xml:space="preserve">, </w:t>
      </w:r>
      <w:r w:rsidRPr="00C84794">
        <w:rPr>
          <w:i/>
          <w:iCs/>
          <w:color w:val="000000" w:themeColor="text1"/>
          <w:sz w:val="20"/>
          <w:szCs w:val="20"/>
        </w:rPr>
        <w:t>eller blir automatisk markert død via «diagnoser» som definerer død</w:t>
      </w:r>
      <w:r w:rsidR="00C84C7D" w:rsidRPr="00C84794">
        <w:rPr>
          <w:i/>
          <w:iCs/>
          <w:color w:val="000000" w:themeColor="text1"/>
          <w:sz w:val="20"/>
          <w:szCs w:val="20"/>
        </w:rPr>
        <w:t xml:space="preserve"> </w:t>
      </w:r>
      <w:r w:rsidRPr="00C84794">
        <w:rPr>
          <w:i/>
          <w:iCs/>
          <w:color w:val="000000" w:themeColor="text1"/>
          <w:sz w:val="20"/>
          <w:szCs w:val="20"/>
        </w:rPr>
        <w:t xml:space="preserve">(avlivet, innlevert død mm). </w:t>
      </w:r>
      <w:r w:rsidR="00183F66" w:rsidRPr="00C84794">
        <w:rPr>
          <w:i/>
          <w:iCs/>
          <w:color w:val="000000" w:themeColor="text1"/>
          <w:sz w:val="20"/>
          <w:szCs w:val="20"/>
        </w:rPr>
        <w:t>Automatisk død-markering krever</w:t>
      </w:r>
      <w:r w:rsidRPr="00C84794">
        <w:rPr>
          <w:i/>
          <w:iCs/>
          <w:color w:val="000000" w:themeColor="text1"/>
          <w:sz w:val="20"/>
          <w:szCs w:val="20"/>
        </w:rPr>
        <w:t xml:space="preserve"> at chipnummer </w:t>
      </w:r>
      <w:r w:rsidR="00D56EC5" w:rsidRPr="00C84794">
        <w:rPr>
          <w:i/>
          <w:iCs/>
          <w:color w:val="000000" w:themeColor="text1"/>
          <w:sz w:val="20"/>
          <w:szCs w:val="20"/>
        </w:rPr>
        <w:t xml:space="preserve">er tastet </w:t>
      </w:r>
      <w:r w:rsidRPr="00C84794">
        <w:rPr>
          <w:i/>
          <w:iCs/>
          <w:color w:val="000000" w:themeColor="text1"/>
          <w:sz w:val="20"/>
          <w:szCs w:val="20"/>
        </w:rPr>
        <w:t xml:space="preserve">inn </w:t>
      </w:r>
      <w:r w:rsidR="00D56EC5" w:rsidRPr="00C84794">
        <w:rPr>
          <w:i/>
          <w:iCs/>
          <w:color w:val="000000" w:themeColor="text1"/>
          <w:sz w:val="20"/>
          <w:szCs w:val="20"/>
        </w:rPr>
        <w:t xml:space="preserve">i </w:t>
      </w:r>
      <w:r w:rsidR="00C84C7D" w:rsidRPr="00C84794">
        <w:rPr>
          <w:i/>
          <w:iCs/>
          <w:color w:val="000000" w:themeColor="text1"/>
          <w:sz w:val="20"/>
          <w:szCs w:val="20"/>
        </w:rPr>
        <w:t>pasientens journal</w:t>
      </w:r>
      <w:r w:rsidRPr="00C84794">
        <w:rPr>
          <w:i/>
          <w:iCs/>
          <w:color w:val="000000" w:themeColor="text1"/>
          <w:sz w:val="20"/>
          <w:szCs w:val="20"/>
        </w:rPr>
        <w:t xml:space="preserve"> ved </w:t>
      </w:r>
      <w:r w:rsidR="009D7667">
        <w:rPr>
          <w:i/>
          <w:iCs/>
          <w:color w:val="000000" w:themeColor="text1"/>
          <w:sz w:val="20"/>
          <w:szCs w:val="20"/>
        </w:rPr>
        <w:t xml:space="preserve">eksempelvis </w:t>
      </w:r>
      <w:r w:rsidR="002F322F">
        <w:rPr>
          <w:i/>
          <w:iCs/>
          <w:color w:val="000000" w:themeColor="text1"/>
          <w:sz w:val="20"/>
          <w:szCs w:val="20"/>
        </w:rPr>
        <w:t>avlivings</w:t>
      </w:r>
      <w:r w:rsidRPr="00C84794">
        <w:rPr>
          <w:i/>
          <w:iCs/>
          <w:color w:val="000000" w:themeColor="text1"/>
          <w:sz w:val="20"/>
          <w:szCs w:val="20"/>
        </w:rPr>
        <w:t>diagnose.</w:t>
      </w:r>
    </w:p>
    <w:p w14:paraId="700D1986" w14:textId="545AC746" w:rsidR="009236BE" w:rsidRPr="00D44188" w:rsidRDefault="009236BE" w:rsidP="00C56CA8">
      <w:pPr>
        <w:rPr>
          <w:b/>
          <w:bCs/>
          <w:color w:val="000000" w:themeColor="text1"/>
          <w:u w:val="single"/>
        </w:rPr>
      </w:pPr>
      <w:r w:rsidRPr="00D44188">
        <w:rPr>
          <w:b/>
          <w:bCs/>
          <w:color w:val="000000" w:themeColor="text1"/>
          <w:u w:val="single"/>
        </w:rPr>
        <w:t>Definisjoner</w:t>
      </w:r>
    </w:p>
    <w:p w14:paraId="04DD49EF" w14:textId="4E3F5E2F" w:rsidR="00827134" w:rsidRPr="00C84794" w:rsidRDefault="00827134" w:rsidP="00C56CA8">
      <w:pPr>
        <w:rPr>
          <w:color w:val="000000" w:themeColor="text1"/>
        </w:rPr>
      </w:pPr>
      <w:r w:rsidRPr="00C84794">
        <w:rPr>
          <w:b/>
          <w:bCs/>
          <w:color w:val="000000" w:themeColor="text1"/>
        </w:rPr>
        <w:t>Sykdomsdiagnoser</w:t>
      </w:r>
    </w:p>
    <w:p w14:paraId="59B38EBC" w14:textId="7E3A53E2" w:rsidR="009740CD" w:rsidRDefault="00827134" w:rsidP="00C56CA8">
      <w:pPr>
        <w:rPr>
          <w:color w:val="000000" w:themeColor="text1"/>
        </w:rPr>
      </w:pPr>
      <w:r w:rsidRPr="00C84794">
        <w:rPr>
          <w:color w:val="000000" w:themeColor="text1"/>
        </w:rPr>
        <w:t>Samling av diagnoser hvor vi har selektert bort profylaktiske «diagnoser» som vaksinasjon, profylaktisk behandlinger, kastrering etc</w:t>
      </w:r>
      <w:r w:rsidR="0078467B" w:rsidRPr="00C84794">
        <w:rPr>
          <w:color w:val="000000" w:themeColor="text1"/>
        </w:rPr>
        <w:t>.</w:t>
      </w:r>
    </w:p>
    <w:p w14:paraId="4FAE5A73" w14:textId="17EDDF40" w:rsidR="002C1C74" w:rsidRPr="001D3B24" w:rsidRDefault="001A7B82" w:rsidP="00C56CA8">
      <w:pPr>
        <w:rPr>
          <w:b/>
          <w:bCs/>
          <w:color w:val="000000" w:themeColor="text1"/>
        </w:rPr>
      </w:pPr>
      <w:r w:rsidRPr="001D3B24">
        <w:rPr>
          <w:b/>
          <w:bCs/>
          <w:color w:val="000000" w:themeColor="text1"/>
        </w:rPr>
        <w:t>Atopirelaterte diagnoser</w:t>
      </w:r>
    </w:p>
    <w:p w14:paraId="0D4AE037" w14:textId="27C55550" w:rsidR="001A7B82" w:rsidRPr="00AF76EC" w:rsidRDefault="001A7B82" w:rsidP="00C56CA8">
      <w:pPr>
        <w:rPr>
          <w:color w:val="FF0000"/>
        </w:rPr>
      </w:pPr>
      <w:r>
        <w:rPr>
          <w:color w:val="000000" w:themeColor="text1"/>
        </w:rPr>
        <w:t xml:space="preserve">I </w:t>
      </w:r>
      <w:r w:rsidR="00CC0305">
        <w:rPr>
          <w:color w:val="000000" w:themeColor="text1"/>
        </w:rPr>
        <w:t>koordinasjon med veterinær tilknyttet Norsk Pointerklu</w:t>
      </w:r>
      <w:r w:rsidR="00F5231F">
        <w:rPr>
          <w:color w:val="000000" w:themeColor="text1"/>
        </w:rPr>
        <w:t>bb ønskes antall atopirelaterte diagnoser s</w:t>
      </w:r>
      <w:r w:rsidR="009236BE">
        <w:rPr>
          <w:color w:val="000000" w:themeColor="text1"/>
        </w:rPr>
        <w:t>om</w:t>
      </w:r>
      <w:r w:rsidR="00F5231F">
        <w:rPr>
          <w:color w:val="000000" w:themeColor="text1"/>
        </w:rPr>
        <w:t xml:space="preserve"> inkluderer</w:t>
      </w:r>
      <w:r w:rsidR="00B67CB8">
        <w:rPr>
          <w:color w:val="000000" w:themeColor="text1"/>
        </w:rPr>
        <w:t xml:space="preserve">; kløe, kløe med/uten hudlesjon, atopisk </w:t>
      </w:r>
      <w:r w:rsidR="00384274">
        <w:rPr>
          <w:color w:val="000000" w:themeColor="text1"/>
        </w:rPr>
        <w:t>dermatitt (</w:t>
      </w:r>
      <w:r w:rsidR="001D3B24">
        <w:rPr>
          <w:color w:val="000000" w:themeColor="text1"/>
        </w:rPr>
        <w:t>med aldersfordeling), atopisk dermatitt-ytre øre</w:t>
      </w:r>
      <w:r w:rsidR="0072048B">
        <w:rPr>
          <w:color w:val="000000" w:themeColor="text1"/>
        </w:rPr>
        <w:t>,</w:t>
      </w:r>
      <w:r w:rsidR="002322D2">
        <w:rPr>
          <w:color w:val="000000" w:themeColor="text1"/>
        </w:rPr>
        <w:t xml:space="preserve"> ørebetennelse</w:t>
      </w:r>
    </w:p>
    <w:p w14:paraId="05B71C4B" w14:textId="5CBAACC9" w:rsidR="00756A9C" w:rsidRPr="00192951" w:rsidRDefault="000A1099" w:rsidP="00C56CA8">
      <w:pPr>
        <w:rPr>
          <w:b/>
          <w:bCs/>
          <w:color w:val="000000" w:themeColor="text1"/>
          <w:sz w:val="24"/>
          <w:szCs w:val="24"/>
        </w:rPr>
      </w:pPr>
      <w:r w:rsidRPr="00192951">
        <w:rPr>
          <w:b/>
          <w:bCs/>
          <w:color w:val="000000" w:themeColor="text1"/>
          <w:sz w:val="24"/>
          <w:szCs w:val="24"/>
        </w:rPr>
        <w:t>Andre rappo</w:t>
      </w:r>
      <w:r w:rsidR="00030537" w:rsidRPr="00192951">
        <w:rPr>
          <w:b/>
          <w:bCs/>
          <w:color w:val="000000" w:themeColor="text1"/>
          <w:sz w:val="24"/>
          <w:szCs w:val="24"/>
        </w:rPr>
        <w:t>rter</w:t>
      </w:r>
    </w:p>
    <w:p w14:paraId="257E2B85" w14:textId="2DF20ECF" w:rsidR="00030537" w:rsidRPr="00915AA2" w:rsidRDefault="00030537" w:rsidP="00C56CA8">
      <w:pPr>
        <w:rPr>
          <w:color w:val="000000" w:themeColor="text1"/>
        </w:rPr>
      </w:pPr>
      <w:r w:rsidRPr="00915AA2">
        <w:rPr>
          <w:color w:val="000000" w:themeColor="text1"/>
        </w:rPr>
        <w:t>Spondylose</w:t>
      </w:r>
      <w:r w:rsidR="00402C98">
        <w:rPr>
          <w:color w:val="000000" w:themeColor="text1"/>
        </w:rPr>
        <w:t xml:space="preserve"> </w:t>
      </w:r>
      <w:r w:rsidRPr="00915AA2">
        <w:rPr>
          <w:color w:val="000000" w:themeColor="text1"/>
        </w:rPr>
        <w:t>diagnoser</w:t>
      </w:r>
      <w:r w:rsidR="008D4366" w:rsidRPr="00915AA2">
        <w:rPr>
          <w:color w:val="000000" w:themeColor="text1"/>
        </w:rPr>
        <w:t>; antall og aldersgrupper</w:t>
      </w:r>
      <w:r w:rsidR="00F94F57">
        <w:rPr>
          <w:color w:val="000000" w:themeColor="text1"/>
        </w:rPr>
        <w:t xml:space="preserve">. </w:t>
      </w:r>
    </w:p>
    <w:p w14:paraId="5856F800" w14:textId="3595A7B9" w:rsidR="00030537" w:rsidRPr="00915AA2" w:rsidRDefault="00030537" w:rsidP="00C56CA8">
      <w:pPr>
        <w:rPr>
          <w:color w:val="000000" w:themeColor="text1"/>
        </w:rPr>
      </w:pPr>
      <w:r w:rsidRPr="00915AA2">
        <w:rPr>
          <w:color w:val="000000" w:themeColor="text1"/>
        </w:rPr>
        <w:t>Idiopatisk epilepsi</w:t>
      </w:r>
      <w:r w:rsidR="00061070" w:rsidRPr="00915AA2">
        <w:rPr>
          <w:color w:val="000000" w:themeColor="text1"/>
        </w:rPr>
        <w:t>; antall 2021 og 2022</w:t>
      </w:r>
    </w:p>
    <w:p w14:paraId="6D9C561E" w14:textId="6AF8E2C2" w:rsidR="00030537" w:rsidRPr="00915AA2" w:rsidRDefault="00030537" w:rsidP="00C56CA8">
      <w:pPr>
        <w:rPr>
          <w:color w:val="000000" w:themeColor="text1"/>
        </w:rPr>
      </w:pPr>
      <w:r w:rsidRPr="00915AA2">
        <w:rPr>
          <w:color w:val="000000" w:themeColor="text1"/>
        </w:rPr>
        <w:t>Korsbåndskade</w:t>
      </w:r>
      <w:r w:rsidR="00402C98">
        <w:rPr>
          <w:color w:val="000000" w:themeColor="text1"/>
        </w:rPr>
        <w:t xml:space="preserve"> diagnoser</w:t>
      </w:r>
      <w:r w:rsidR="00E259D8" w:rsidRPr="00915AA2">
        <w:rPr>
          <w:color w:val="000000" w:themeColor="text1"/>
        </w:rPr>
        <w:t>; antall 2021 og 2022</w:t>
      </w:r>
    </w:p>
    <w:p w14:paraId="29BF143B" w14:textId="2F6E0723" w:rsidR="00030537" w:rsidRPr="00915AA2" w:rsidRDefault="00030537" w:rsidP="00C56CA8">
      <w:pPr>
        <w:rPr>
          <w:color w:val="000000" w:themeColor="text1"/>
        </w:rPr>
      </w:pPr>
      <w:r w:rsidRPr="00915AA2">
        <w:rPr>
          <w:color w:val="000000" w:themeColor="text1"/>
        </w:rPr>
        <w:t>Bittfeil</w:t>
      </w:r>
      <w:r w:rsidR="00402C98">
        <w:rPr>
          <w:color w:val="000000" w:themeColor="text1"/>
        </w:rPr>
        <w:t xml:space="preserve"> </w:t>
      </w:r>
      <w:r w:rsidRPr="00915AA2">
        <w:rPr>
          <w:color w:val="000000" w:themeColor="text1"/>
        </w:rPr>
        <w:t>diagnoser</w:t>
      </w:r>
      <w:r w:rsidR="00E259D8" w:rsidRPr="00915AA2">
        <w:rPr>
          <w:color w:val="000000" w:themeColor="text1"/>
        </w:rPr>
        <w:t>; totalt antall</w:t>
      </w:r>
      <w:r w:rsidR="00D76876">
        <w:rPr>
          <w:color w:val="000000" w:themeColor="text1"/>
        </w:rPr>
        <w:t xml:space="preserve"> 2021 og 2022</w:t>
      </w:r>
    </w:p>
    <w:p w14:paraId="5248BE00" w14:textId="77777777" w:rsidR="00030537" w:rsidRPr="000A1099" w:rsidRDefault="00030537" w:rsidP="00C56CA8">
      <w:pPr>
        <w:rPr>
          <w:b/>
          <w:bCs/>
          <w:color w:val="000000" w:themeColor="text1"/>
          <w:sz w:val="24"/>
          <w:szCs w:val="24"/>
        </w:rPr>
      </w:pPr>
    </w:p>
    <w:p w14:paraId="662D2E48" w14:textId="0E0BD2E5" w:rsidR="00601014" w:rsidRPr="00C84794" w:rsidRDefault="00601014" w:rsidP="0063423E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35EDA8C8" w14:textId="4A326E49" w:rsidR="00D0014B" w:rsidRPr="00C84794" w:rsidRDefault="00D0014B" w:rsidP="00C56CA8">
      <w:pPr>
        <w:rPr>
          <w:b/>
          <w:bCs/>
          <w:color w:val="000000" w:themeColor="text1"/>
          <w:u w:val="single"/>
        </w:rPr>
      </w:pPr>
    </w:p>
    <w:p w14:paraId="015C197E" w14:textId="3FB258CC" w:rsidR="00F169E0" w:rsidRPr="00F169E0" w:rsidRDefault="00F169E0" w:rsidP="00F169E0">
      <w:pPr>
        <w:rPr>
          <w:color w:val="000000" w:themeColor="text1"/>
        </w:rPr>
      </w:pPr>
    </w:p>
    <w:p w14:paraId="708F25A9" w14:textId="77777777" w:rsidR="00D26DEE" w:rsidRPr="00C84794" w:rsidRDefault="00D26DEE" w:rsidP="00476475">
      <w:pPr>
        <w:rPr>
          <w:noProof/>
          <w:color w:val="000000" w:themeColor="text1"/>
        </w:rPr>
      </w:pPr>
    </w:p>
    <w:p w14:paraId="6D21347A" w14:textId="6AA7AA73" w:rsidR="007E514A" w:rsidRPr="00C84794" w:rsidRDefault="007E514A" w:rsidP="00476475">
      <w:pPr>
        <w:rPr>
          <w:color w:val="000000" w:themeColor="text1"/>
        </w:rPr>
      </w:pPr>
    </w:p>
    <w:p w14:paraId="23E31219" w14:textId="593A09AB" w:rsidR="007B47B0" w:rsidRPr="00C84794" w:rsidRDefault="007B47B0">
      <w:pPr>
        <w:rPr>
          <w:color w:val="000000" w:themeColor="text1"/>
        </w:rPr>
      </w:pPr>
    </w:p>
    <w:p w14:paraId="2291D4FE" w14:textId="2B5F92F9" w:rsidR="007B47B0" w:rsidRDefault="007B47B0" w:rsidP="0063423E">
      <w:pPr>
        <w:jc w:val="center"/>
        <w:rPr>
          <w:color w:val="000000" w:themeColor="text1"/>
        </w:rPr>
      </w:pPr>
    </w:p>
    <w:p w14:paraId="0C961C06" w14:textId="66654911" w:rsidR="004676EE" w:rsidRPr="00C84794" w:rsidRDefault="004676EE" w:rsidP="0063423E">
      <w:pPr>
        <w:jc w:val="center"/>
        <w:rPr>
          <w:color w:val="000000" w:themeColor="text1"/>
        </w:rPr>
      </w:pPr>
    </w:p>
    <w:p w14:paraId="55C0F016" w14:textId="10EE5863" w:rsidR="00DE2A5F" w:rsidRPr="00BA7C19" w:rsidRDefault="00CE6FAE">
      <w:pPr>
        <w:rPr>
          <w:b/>
          <w:bCs/>
          <w:color w:val="000000" w:themeColor="text1"/>
        </w:rPr>
      </w:pPr>
      <w:r w:rsidRPr="00BA7C19">
        <w:rPr>
          <w:b/>
          <w:bCs/>
          <w:color w:val="000000" w:themeColor="text1"/>
        </w:rPr>
        <w:t>Topp</w:t>
      </w:r>
      <w:r w:rsidR="007A0797" w:rsidRPr="00BA7C19">
        <w:rPr>
          <w:b/>
          <w:bCs/>
          <w:color w:val="000000" w:themeColor="text1"/>
        </w:rPr>
        <w:t xml:space="preserve"> 15 sykdomsdiagnoser 2021</w:t>
      </w:r>
      <w:r w:rsidR="00857FC4" w:rsidRPr="00BA7C19">
        <w:rPr>
          <w:b/>
          <w:bCs/>
          <w:color w:val="000000" w:themeColor="text1"/>
        </w:rPr>
        <w:t xml:space="preserve"> - Poin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1134"/>
      </w:tblGrid>
      <w:tr w:rsidR="00220EB4" w:rsidRPr="00220EB4" w14:paraId="02439930" w14:textId="77777777" w:rsidTr="00BA7C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562" w:type="dxa"/>
            <w:noWrap/>
            <w:hideMark/>
          </w:tcPr>
          <w:p w14:paraId="209E7311" w14:textId="77777777" w:rsidR="00220EB4" w:rsidRPr="00220EB4" w:rsidRDefault="00220EB4">
            <w:pPr>
              <w:rPr>
                <w:color w:val="000000" w:themeColor="text1"/>
              </w:rPr>
            </w:pPr>
          </w:p>
        </w:tc>
        <w:tc>
          <w:tcPr>
            <w:tcW w:w="3119" w:type="dxa"/>
            <w:noWrap/>
            <w:hideMark/>
          </w:tcPr>
          <w:p w14:paraId="79B1102A" w14:textId="32CFCF42" w:rsidR="00220EB4" w:rsidRPr="00220EB4" w:rsidRDefault="005219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inter </w:t>
            </w:r>
            <w:r w:rsidR="00F65CA9">
              <w:rPr>
                <w:color w:val="000000" w:themeColor="text1"/>
              </w:rPr>
              <w:t xml:space="preserve">- </w:t>
            </w:r>
            <w:r w:rsidR="00220EB4">
              <w:rPr>
                <w:color w:val="000000" w:themeColor="text1"/>
              </w:rPr>
              <w:t>Topp 15 sykdom</w:t>
            </w:r>
            <w:r w:rsidR="00A14FCB">
              <w:rPr>
                <w:color w:val="000000" w:themeColor="text1"/>
              </w:rPr>
              <w:t>s</w:t>
            </w:r>
            <w:r w:rsidR="00220EB4">
              <w:rPr>
                <w:color w:val="000000" w:themeColor="text1"/>
              </w:rPr>
              <w:t>diagnoser</w:t>
            </w:r>
            <w:r>
              <w:rPr>
                <w:color w:val="000000" w:themeColor="text1"/>
              </w:rPr>
              <w:t xml:space="preserve"> </w:t>
            </w:r>
            <w:r w:rsidRPr="00407B7D">
              <w:rPr>
                <w:b/>
                <w:bCs/>
                <w:color w:val="000000" w:themeColor="text1"/>
              </w:rPr>
              <w:t>2021</w:t>
            </w:r>
          </w:p>
        </w:tc>
        <w:tc>
          <w:tcPr>
            <w:tcW w:w="1134" w:type="dxa"/>
            <w:noWrap/>
            <w:hideMark/>
          </w:tcPr>
          <w:p w14:paraId="18C615EB" w14:textId="77777777" w:rsidR="00220EB4" w:rsidRPr="00220EB4" w:rsidRDefault="00220EB4" w:rsidP="00A14FCB">
            <w:pPr>
              <w:rPr>
                <w:color w:val="000000" w:themeColor="text1"/>
              </w:rPr>
            </w:pPr>
            <w:r w:rsidRPr="00220EB4">
              <w:rPr>
                <w:color w:val="000000" w:themeColor="text1"/>
              </w:rPr>
              <w:t>Antall</w:t>
            </w:r>
          </w:p>
        </w:tc>
      </w:tr>
      <w:tr w:rsidR="00220EB4" w:rsidRPr="00220EB4" w14:paraId="05A601D7" w14:textId="77777777" w:rsidTr="00BA7C19">
        <w:trPr>
          <w:trHeight w:val="300"/>
        </w:trPr>
        <w:tc>
          <w:tcPr>
            <w:tcW w:w="562" w:type="dxa"/>
            <w:noWrap/>
            <w:hideMark/>
          </w:tcPr>
          <w:p w14:paraId="76587E7B" w14:textId="77777777" w:rsidR="00220EB4" w:rsidRPr="00220EB4" w:rsidRDefault="00220EB4" w:rsidP="00220EB4">
            <w:pPr>
              <w:rPr>
                <w:color w:val="000000" w:themeColor="text1"/>
              </w:rPr>
            </w:pPr>
            <w:r w:rsidRPr="00220EB4">
              <w:rPr>
                <w:color w:val="000000" w:themeColor="text1"/>
              </w:rPr>
              <w:t>1</w:t>
            </w:r>
          </w:p>
        </w:tc>
        <w:tc>
          <w:tcPr>
            <w:tcW w:w="3119" w:type="dxa"/>
            <w:noWrap/>
            <w:hideMark/>
          </w:tcPr>
          <w:p w14:paraId="3BF92FCB" w14:textId="77777777" w:rsidR="00220EB4" w:rsidRPr="00220EB4" w:rsidRDefault="00220EB4">
            <w:pPr>
              <w:rPr>
                <w:color w:val="000000" w:themeColor="text1"/>
              </w:rPr>
            </w:pPr>
            <w:r w:rsidRPr="00220EB4">
              <w:rPr>
                <w:color w:val="000000" w:themeColor="text1"/>
              </w:rPr>
              <w:t>Tannstein</w:t>
            </w:r>
          </w:p>
        </w:tc>
        <w:tc>
          <w:tcPr>
            <w:tcW w:w="1134" w:type="dxa"/>
            <w:noWrap/>
            <w:hideMark/>
          </w:tcPr>
          <w:p w14:paraId="61AB59EF" w14:textId="77777777" w:rsidR="00220EB4" w:rsidRPr="00220EB4" w:rsidRDefault="00220EB4" w:rsidP="00220EB4">
            <w:pPr>
              <w:rPr>
                <w:color w:val="000000" w:themeColor="text1"/>
              </w:rPr>
            </w:pPr>
            <w:r w:rsidRPr="00220EB4">
              <w:rPr>
                <w:color w:val="000000" w:themeColor="text1"/>
              </w:rPr>
              <w:t>73</w:t>
            </w:r>
          </w:p>
        </w:tc>
      </w:tr>
      <w:tr w:rsidR="00220EB4" w:rsidRPr="00220EB4" w14:paraId="012FD431" w14:textId="77777777" w:rsidTr="00BA7C19">
        <w:trPr>
          <w:trHeight w:val="300"/>
        </w:trPr>
        <w:tc>
          <w:tcPr>
            <w:tcW w:w="562" w:type="dxa"/>
            <w:noWrap/>
            <w:hideMark/>
          </w:tcPr>
          <w:p w14:paraId="4CA14AAE" w14:textId="77777777" w:rsidR="00220EB4" w:rsidRPr="00220EB4" w:rsidRDefault="00220EB4" w:rsidP="00220EB4">
            <w:pPr>
              <w:rPr>
                <w:color w:val="000000" w:themeColor="text1"/>
              </w:rPr>
            </w:pPr>
            <w:r w:rsidRPr="00220EB4">
              <w:rPr>
                <w:color w:val="000000" w:themeColor="text1"/>
              </w:rPr>
              <w:t>2</w:t>
            </w:r>
          </w:p>
        </w:tc>
        <w:tc>
          <w:tcPr>
            <w:tcW w:w="3119" w:type="dxa"/>
            <w:noWrap/>
            <w:hideMark/>
          </w:tcPr>
          <w:p w14:paraId="62BACA2E" w14:textId="77777777" w:rsidR="00220EB4" w:rsidRPr="00220EB4" w:rsidRDefault="00220EB4">
            <w:pPr>
              <w:rPr>
                <w:color w:val="000000" w:themeColor="text1"/>
              </w:rPr>
            </w:pPr>
            <w:r w:rsidRPr="00220EB4">
              <w:rPr>
                <w:color w:val="000000" w:themeColor="text1"/>
              </w:rPr>
              <w:t>Avbrukket klo/klokapsel</w:t>
            </w:r>
          </w:p>
        </w:tc>
        <w:tc>
          <w:tcPr>
            <w:tcW w:w="1134" w:type="dxa"/>
            <w:noWrap/>
            <w:hideMark/>
          </w:tcPr>
          <w:p w14:paraId="32EB1FCD" w14:textId="77777777" w:rsidR="00220EB4" w:rsidRPr="00220EB4" w:rsidRDefault="00220EB4" w:rsidP="00220EB4">
            <w:pPr>
              <w:rPr>
                <w:color w:val="000000" w:themeColor="text1"/>
              </w:rPr>
            </w:pPr>
            <w:r w:rsidRPr="00220EB4">
              <w:rPr>
                <w:color w:val="000000" w:themeColor="text1"/>
              </w:rPr>
              <w:t>56</w:t>
            </w:r>
          </w:p>
        </w:tc>
      </w:tr>
      <w:tr w:rsidR="00220EB4" w:rsidRPr="00220EB4" w14:paraId="478142A9" w14:textId="77777777" w:rsidTr="00BA7C19">
        <w:trPr>
          <w:trHeight w:val="300"/>
        </w:trPr>
        <w:tc>
          <w:tcPr>
            <w:tcW w:w="562" w:type="dxa"/>
            <w:noWrap/>
            <w:hideMark/>
          </w:tcPr>
          <w:p w14:paraId="22EC11AD" w14:textId="77777777" w:rsidR="00220EB4" w:rsidRPr="00220EB4" w:rsidRDefault="00220EB4" w:rsidP="00220EB4">
            <w:pPr>
              <w:rPr>
                <w:color w:val="000000" w:themeColor="text1"/>
              </w:rPr>
            </w:pPr>
            <w:r w:rsidRPr="00220EB4">
              <w:rPr>
                <w:color w:val="000000" w:themeColor="text1"/>
              </w:rPr>
              <w:t>3</w:t>
            </w:r>
          </w:p>
        </w:tc>
        <w:tc>
          <w:tcPr>
            <w:tcW w:w="3119" w:type="dxa"/>
            <w:noWrap/>
            <w:hideMark/>
          </w:tcPr>
          <w:p w14:paraId="556EE454" w14:textId="77777777" w:rsidR="00220EB4" w:rsidRPr="00220EB4" w:rsidRDefault="00220EB4">
            <w:pPr>
              <w:rPr>
                <w:color w:val="000000" w:themeColor="text1"/>
              </w:rPr>
            </w:pPr>
            <w:r w:rsidRPr="00220EB4">
              <w:rPr>
                <w:color w:val="000000" w:themeColor="text1"/>
              </w:rPr>
              <w:t>Otitis externa</w:t>
            </w:r>
          </w:p>
        </w:tc>
        <w:tc>
          <w:tcPr>
            <w:tcW w:w="1134" w:type="dxa"/>
            <w:noWrap/>
            <w:hideMark/>
          </w:tcPr>
          <w:p w14:paraId="1A3A3EA0" w14:textId="77777777" w:rsidR="00220EB4" w:rsidRPr="00220EB4" w:rsidRDefault="00220EB4" w:rsidP="00220EB4">
            <w:pPr>
              <w:rPr>
                <w:color w:val="000000" w:themeColor="text1"/>
              </w:rPr>
            </w:pPr>
            <w:r w:rsidRPr="00220EB4">
              <w:rPr>
                <w:color w:val="000000" w:themeColor="text1"/>
              </w:rPr>
              <w:t>56</w:t>
            </w:r>
          </w:p>
        </w:tc>
      </w:tr>
      <w:tr w:rsidR="00220EB4" w:rsidRPr="00220EB4" w14:paraId="611B7EAA" w14:textId="77777777" w:rsidTr="00BA7C19">
        <w:trPr>
          <w:trHeight w:val="300"/>
        </w:trPr>
        <w:tc>
          <w:tcPr>
            <w:tcW w:w="562" w:type="dxa"/>
            <w:noWrap/>
            <w:hideMark/>
          </w:tcPr>
          <w:p w14:paraId="44E7329F" w14:textId="77777777" w:rsidR="00220EB4" w:rsidRPr="00220EB4" w:rsidRDefault="00220EB4" w:rsidP="00220EB4">
            <w:pPr>
              <w:rPr>
                <w:color w:val="000000" w:themeColor="text1"/>
              </w:rPr>
            </w:pPr>
            <w:r w:rsidRPr="00220EB4">
              <w:rPr>
                <w:color w:val="000000" w:themeColor="text1"/>
              </w:rPr>
              <w:t>4</w:t>
            </w:r>
          </w:p>
        </w:tc>
        <w:tc>
          <w:tcPr>
            <w:tcW w:w="3119" w:type="dxa"/>
            <w:noWrap/>
            <w:hideMark/>
          </w:tcPr>
          <w:p w14:paraId="748DE6CF" w14:textId="77777777" w:rsidR="00220EB4" w:rsidRPr="00220EB4" w:rsidRDefault="00220EB4">
            <w:pPr>
              <w:rPr>
                <w:color w:val="000000" w:themeColor="text1"/>
              </w:rPr>
            </w:pPr>
            <w:r w:rsidRPr="00220EB4">
              <w:rPr>
                <w:color w:val="000000" w:themeColor="text1"/>
              </w:rPr>
              <w:t>Artrose</w:t>
            </w:r>
          </w:p>
        </w:tc>
        <w:tc>
          <w:tcPr>
            <w:tcW w:w="1134" w:type="dxa"/>
            <w:noWrap/>
            <w:hideMark/>
          </w:tcPr>
          <w:p w14:paraId="02DC865E" w14:textId="77777777" w:rsidR="00220EB4" w:rsidRPr="00220EB4" w:rsidRDefault="00220EB4" w:rsidP="00220EB4">
            <w:pPr>
              <w:rPr>
                <w:color w:val="000000" w:themeColor="text1"/>
              </w:rPr>
            </w:pPr>
            <w:r w:rsidRPr="00220EB4">
              <w:rPr>
                <w:color w:val="000000" w:themeColor="text1"/>
              </w:rPr>
              <w:t>54</w:t>
            </w:r>
          </w:p>
        </w:tc>
      </w:tr>
      <w:tr w:rsidR="00220EB4" w:rsidRPr="00220EB4" w14:paraId="6668292E" w14:textId="77777777" w:rsidTr="00BA7C19">
        <w:trPr>
          <w:trHeight w:val="300"/>
        </w:trPr>
        <w:tc>
          <w:tcPr>
            <w:tcW w:w="562" w:type="dxa"/>
            <w:noWrap/>
            <w:hideMark/>
          </w:tcPr>
          <w:p w14:paraId="76D73AA4" w14:textId="77777777" w:rsidR="00220EB4" w:rsidRPr="00220EB4" w:rsidRDefault="00220EB4" w:rsidP="00220EB4">
            <w:pPr>
              <w:rPr>
                <w:color w:val="000000" w:themeColor="text1"/>
              </w:rPr>
            </w:pPr>
            <w:r w:rsidRPr="00220EB4">
              <w:rPr>
                <w:color w:val="000000" w:themeColor="text1"/>
              </w:rPr>
              <w:t>5</w:t>
            </w:r>
          </w:p>
        </w:tc>
        <w:tc>
          <w:tcPr>
            <w:tcW w:w="3119" w:type="dxa"/>
            <w:noWrap/>
            <w:hideMark/>
          </w:tcPr>
          <w:p w14:paraId="39F1923A" w14:textId="77777777" w:rsidR="00220EB4" w:rsidRPr="00220EB4" w:rsidRDefault="00220EB4">
            <w:pPr>
              <w:rPr>
                <w:color w:val="000000" w:themeColor="text1"/>
              </w:rPr>
            </w:pPr>
            <w:r w:rsidRPr="00220EB4">
              <w:rPr>
                <w:color w:val="000000" w:themeColor="text1"/>
              </w:rPr>
              <w:t>Kuttsår. Hud</w:t>
            </w:r>
          </w:p>
        </w:tc>
        <w:tc>
          <w:tcPr>
            <w:tcW w:w="1134" w:type="dxa"/>
            <w:noWrap/>
            <w:hideMark/>
          </w:tcPr>
          <w:p w14:paraId="03837D3C" w14:textId="77777777" w:rsidR="00220EB4" w:rsidRPr="00220EB4" w:rsidRDefault="00220EB4" w:rsidP="00220EB4">
            <w:pPr>
              <w:rPr>
                <w:color w:val="000000" w:themeColor="text1"/>
              </w:rPr>
            </w:pPr>
            <w:r w:rsidRPr="00220EB4">
              <w:rPr>
                <w:color w:val="000000" w:themeColor="text1"/>
              </w:rPr>
              <w:t>49</w:t>
            </w:r>
          </w:p>
        </w:tc>
      </w:tr>
      <w:tr w:rsidR="00220EB4" w:rsidRPr="00220EB4" w14:paraId="40AB5647" w14:textId="77777777" w:rsidTr="00BA7C19">
        <w:trPr>
          <w:trHeight w:val="300"/>
        </w:trPr>
        <w:tc>
          <w:tcPr>
            <w:tcW w:w="562" w:type="dxa"/>
            <w:noWrap/>
            <w:hideMark/>
          </w:tcPr>
          <w:p w14:paraId="4500C75E" w14:textId="77777777" w:rsidR="00220EB4" w:rsidRPr="00220EB4" w:rsidRDefault="00220EB4" w:rsidP="00220EB4">
            <w:pPr>
              <w:rPr>
                <w:color w:val="000000" w:themeColor="text1"/>
              </w:rPr>
            </w:pPr>
            <w:r w:rsidRPr="00220EB4">
              <w:rPr>
                <w:color w:val="000000" w:themeColor="text1"/>
              </w:rPr>
              <w:t>6</w:t>
            </w:r>
          </w:p>
        </w:tc>
        <w:tc>
          <w:tcPr>
            <w:tcW w:w="3119" w:type="dxa"/>
            <w:noWrap/>
            <w:hideMark/>
          </w:tcPr>
          <w:p w14:paraId="49ED2C14" w14:textId="77777777" w:rsidR="00220EB4" w:rsidRPr="00220EB4" w:rsidRDefault="00220EB4">
            <w:pPr>
              <w:rPr>
                <w:color w:val="000000" w:themeColor="text1"/>
              </w:rPr>
            </w:pPr>
            <w:r w:rsidRPr="00220EB4">
              <w:rPr>
                <w:color w:val="000000" w:themeColor="text1"/>
              </w:rPr>
              <w:t>Halthet. Uten kjent årsak.</w:t>
            </w:r>
          </w:p>
        </w:tc>
        <w:tc>
          <w:tcPr>
            <w:tcW w:w="1134" w:type="dxa"/>
            <w:noWrap/>
            <w:hideMark/>
          </w:tcPr>
          <w:p w14:paraId="2AC0C752" w14:textId="77777777" w:rsidR="00220EB4" w:rsidRPr="00220EB4" w:rsidRDefault="00220EB4" w:rsidP="00220EB4">
            <w:pPr>
              <w:rPr>
                <w:color w:val="000000" w:themeColor="text1"/>
              </w:rPr>
            </w:pPr>
            <w:r w:rsidRPr="00220EB4">
              <w:rPr>
                <w:color w:val="000000" w:themeColor="text1"/>
              </w:rPr>
              <w:t>46</w:t>
            </w:r>
          </w:p>
        </w:tc>
      </w:tr>
      <w:tr w:rsidR="00220EB4" w:rsidRPr="00220EB4" w14:paraId="383AFC37" w14:textId="77777777" w:rsidTr="00BA7C19">
        <w:trPr>
          <w:trHeight w:val="300"/>
        </w:trPr>
        <w:tc>
          <w:tcPr>
            <w:tcW w:w="562" w:type="dxa"/>
            <w:noWrap/>
            <w:hideMark/>
          </w:tcPr>
          <w:p w14:paraId="0819B232" w14:textId="77777777" w:rsidR="00220EB4" w:rsidRPr="00220EB4" w:rsidRDefault="00220EB4" w:rsidP="00220EB4">
            <w:pPr>
              <w:rPr>
                <w:color w:val="000000" w:themeColor="text1"/>
              </w:rPr>
            </w:pPr>
            <w:r w:rsidRPr="00220EB4">
              <w:rPr>
                <w:color w:val="000000" w:themeColor="text1"/>
              </w:rPr>
              <w:t>7</w:t>
            </w:r>
          </w:p>
        </w:tc>
        <w:tc>
          <w:tcPr>
            <w:tcW w:w="3119" w:type="dxa"/>
            <w:noWrap/>
            <w:hideMark/>
          </w:tcPr>
          <w:p w14:paraId="5CD5D7D1" w14:textId="77777777" w:rsidR="00220EB4" w:rsidRPr="00220EB4" w:rsidRDefault="00220EB4">
            <w:pPr>
              <w:rPr>
                <w:color w:val="000000" w:themeColor="text1"/>
              </w:rPr>
            </w:pPr>
            <w:r w:rsidRPr="00220EB4">
              <w:rPr>
                <w:color w:val="000000" w:themeColor="text1"/>
              </w:rPr>
              <w:t>Neoplasi. Jur</w:t>
            </w:r>
          </w:p>
        </w:tc>
        <w:tc>
          <w:tcPr>
            <w:tcW w:w="1134" w:type="dxa"/>
            <w:noWrap/>
            <w:hideMark/>
          </w:tcPr>
          <w:p w14:paraId="12C55AD9" w14:textId="77777777" w:rsidR="00220EB4" w:rsidRPr="00220EB4" w:rsidRDefault="00220EB4" w:rsidP="00220EB4">
            <w:pPr>
              <w:rPr>
                <w:color w:val="000000" w:themeColor="text1"/>
              </w:rPr>
            </w:pPr>
            <w:r w:rsidRPr="00220EB4">
              <w:rPr>
                <w:color w:val="000000" w:themeColor="text1"/>
              </w:rPr>
              <w:t>41</w:t>
            </w:r>
          </w:p>
        </w:tc>
      </w:tr>
      <w:tr w:rsidR="00220EB4" w:rsidRPr="00220EB4" w14:paraId="463C7362" w14:textId="77777777" w:rsidTr="00BA7C19">
        <w:trPr>
          <w:trHeight w:val="300"/>
        </w:trPr>
        <w:tc>
          <w:tcPr>
            <w:tcW w:w="562" w:type="dxa"/>
            <w:noWrap/>
            <w:hideMark/>
          </w:tcPr>
          <w:p w14:paraId="49EAAB76" w14:textId="77777777" w:rsidR="00220EB4" w:rsidRPr="00220EB4" w:rsidRDefault="00220EB4" w:rsidP="00220EB4">
            <w:pPr>
              <w:rPr>
                <w:color w:val="000000" w:themeColor="text1"/>
              </w:rPr>
            </w:pPr>
            <w:r w:rsidRPr="00220EB4">
              <w:rPr>
                <w:color w:val="000000" w:themeColor="text1"/>
              </w:rPr>
              <w:t>8</w:t>
            </w:r>
          </w:p>
        </w:tc>
        <w:tc>
          <w:tcPr>
            <w:tcW w:w="3119" w:type="dxa"/>
            <w:noWrap/>
            <w:hideMark/>
          </w:tcPr>
          <w:p w14:paraId="4AC0B3C5" w14:textId="77777777" w:rsidR="00220EB4" w:rsidRPr="00220EB4" w:rsidRDefault="00220EB4">
            <w:pPr>
              <w:rPr>
                <w:color w:val="000000" w:themeColor="text1"/>
              </w:rPr>
            </w:pPr>
            <w:r w:rsidRPr="00220EB4">
              <w:rPr>
                <w:color w:val="000000" w:themeColor="text1"/>
              </w:rPr>
              <w:t>Konjunktivitt.</w:t>
            </w:r>
          </w:p>
        </w:tc>
        <w:tc>
          <w:tcPr>
            <w:tcW w:w="1134" w:type="dxa"/>
            <w:noWrap/>
            <w:hideMark/>
          </w:tcPr>
          <w:p w14:paraId="5DBD679A" w14:textId="77777777" w:rsidR="00220EB4" w:rsidRPr="00220EB4" w:rsidRDefault="00220EB4" w:rsidP="00220EB4">
            <w:pPr>
              <w:rPr>
                <w:color w:val="000000" w:themeColor="text1"/>
              </w:rPr>
            </w:pPr>
            <w:r w:rsidRPr="00220EB4">
              <w:rPr>
                <w:color w:val="000000" w:themeColor="text1"/>
              </w:rPr>
              <w:t>30</w:t>
            </w:r>
          </w:p>
        </w:tc>
      </w:tr>
      <w:tr w:rsidR="00220EB4" w:rsidRPr="00220EB4" w14:paraId="45FC51CA" w14:textId="77777777" w:rsidTr="00BA7C19">
        <w:trPr>
          <w:trHeight w:val="300"/>
        </w:trPr>
        <w:tc>
          <w:tcPr>
            <w:tcW w:w="562" w:type="dxa"/>
            <w:noWrap/>
            <w:hideMark/>
          </w:tcPr>
          <w:p w14:paraId="18235AC9" w14:textId="77777777" w:rsidR="00220EB4" w:rsidRPr="00220EB4" w:rsidRDefault="00220EB4" w:rsidP="00220EB4">
            <w:pPr>
              <w:rPr>
                <w:color w:val="000000" w:themeColor="text1"/>
              </w:rPr>
            </w:pPr>
            <w:r w:rsidRPr="00220EB4">
              <w:rPr>
                <w:color w:val="000000" w:themeColor="text1"/>
              </w:rPr>
              <w:t>9</w:t>
            </w:r>
          </w:p>
        </w:tc>
        <w:tc>
          <w:tcPr>
            <w:tcW w:w="3119" w:type="dxa"/>
            <w:noWrap/>
            <w:hideMark/>
          </w:tcPr>
          <w:p w14:paraId="1F5E7EE1" w14:textId="77777777" w:rsidR="00220EB4" w:rsidRPr="00220EB4" w:rsidRDefault="00220EB4">
            <w:pPr>
              <w:rPr>
                <w:color w:val="000000" w:themeColor="text1"/>
              </w:rPr>
            </w:pPr>
            <w:r w:rsidRPr="00220EB4">
              <w:rPr>
                <w:color w:val="000000" w:themeColor="text1"/>
              </w:rPr>
              <w:t>Diare</w:t>
            </w:r>
          </w:p>
        </w:tc>
        <w:tc>
          <w:tcPr>
            <w:tcW w:w="1134" w:type="dxa"/>
            <w:noWrap/>
            <w:hideMark/>
          </w:tcPr>
          <w:p w14:paraId="07363783" w14:textId="77777777" w:rsidR="00220EB4" w:rsidRPr="00220EB4" w:rsidRDefault="00220EB4" w:rsidP="00220EB4">
            <w:pPr>
              <w:rPr>
                <w:color w:val="000000" w:themeColor="text1"/>
              </w:rPr>
            </w:pPr>
            <w:r w:rsidRPr="00220EB4">
              <w:rPr>
                <w:color w:val="000000" w:themeColor="text1"/>
              </w:rPr>
              <w:t>28</w:t>
            </w:r>
          </w:p>
        </w:tc>
      </w:tr>
      <w:tr w:rsidR="00220EB4" w:rsidRPr="00220EB4" w14:paraId="029BDD11" w14:textId="77777777" w:rsidTr="00BA7C19">
        <w:trPr>
          <w:trHeight w:val="300"/>
        </w:trPr>
        <w:tc>
          <w:tcPr>
            <w:tcW w:w="562" w:type="dxa"/>
            <w:noWrap/>
            <w:hideMark/>
          </w:tcPr>
          <w:p w14:paraId="7BDA8ADF" w14:textId="77777777" w:rsidR="00220EB4" w:rsidRPr="00220EB4" w:rsidRDefault="00220EB4" w:rsidP="00220EB4">
            <w:pPr>
              <w:rPr>
                <w:color w:val="000000" w:themeColor="text1"/>
              </w:rPr>
            </w:pPr>
            <w:r w:rsidRPr="00220EB4">
              <w:rPr>
                <w:color w:val="000000" w:themeColor="text1"/>
              </w:rPr>
              <w:t>10</w:t>
            </w:r>
          </w:p>
        </w:tc>
        <w:tc>
          <w:tcPr>
            <w:tcW w:w="3119" w:type="dxa"/>
            <w:noWrap/>
            <w:hideMark/>
          </w:tcPr>
          <w:p w14:paraId="0A0E7AB6" w14:textId="77777777" w:rsidR="00220EB4" w:rsidRPr="00220EB4" w:rsidRDefault="00220EB4">
            <w:pPr>
              <w:rPr>
                <w:color w:val="000000" w:themeColor="text1"/>
              </w:rPr>
            </w:pPr>
            <w:r w:rsidRPr="00220EB4">
              <w:rPr>
                <w:color w:val="000000" w:themeColor="text1"/>
              </w:rPr>
              <w:t>Neoplasi. Hud</w:t>
            </w:r>
          </w:p>
        </w:tc>
        <w:tc>
          <w:tcPr>
            <w:tcW w:w="1134" w:type="dxa"/>
            <w:noWrap/>
            <w:hideMark/>
          </w:tcPr>
          <w:p w14:paraId="68864898" w14:textId="77777777" w:rsidR="00220EB4" w:rsidRPr="00220EB4" w:rsidRDefault="00220EB4" w:rsidP="00220EB4">
            <w:pPr>
              <w:rPr>
                <w:color w:val="000000" w:themeColor="text1"/>
              </w:rPr>
            </w:pPr>
            <w:r w:rsidRPr="00220EB4">
              <w:rPr>
                <w:color w:val="000000" w:themeColor="text1"/>
              </w:rPr>
              <w:t>25</w:t>
            </w:r>
          </w:p>
        </w:tc>
      </w:tr>
      <w:tr w:rsidR="00220EB4" w:rsidRPr="00220EB4" w14:paraId="6DFB94C3" w14:textId="77777777" w:rsidTr="00BA7C19">
        <w:trPr>
          <w:trHeight w:val="300"/>
        </w:trPr>
        <w:tc>
          <w:tcPr>
            <w:tcW w:w="562" w:type="dxa"/>
            <w:noWrap/>
            <w:hideMark/>
          </w:tcPr>
          <w:p w14:paraId="307C9398" w14:textId="77777777" w:rsidR="00220EB4" w:rsidRPr="00220EB4" w:rsidRDefault="00220EB4" w:rsidP="00220EB4">
            <w:pPr>
              <w:rPr>
                <w:color w:val="000000" w:themeColor="text1"/>
              </w:rPr>
            </w:pPr>
            <w:r w:rsidRPr="00220EB4">
              <w:rPr>
                <w:color w:val="000000" w:themeColor="text1"/>
              </w:rPr>
              <w:t>11</w:t>
            </w:r>
          </w:p>
        </w:tc>
        <w:tc>
          <w:tcPr>
            <w:tcW w:w="3119" w:type="dxa"/>
            <w:noWrap/>
            <w:hideMark/>
          </w:tcPr>
          <w:p w14:paraId="3636ED76" w14:textId="77777777" w:rsidR="00220EB4" w:rsidRPr="00220EB4" w:rsidRDefault="00220EB4">
            <w:pPr>
              <w:rPr>
                <w:color w:val="000000" w:themeColor="text1"/>
              </w:rPr>
            </w:pPr>
            <w:r w:rsidRPr="00220EB4">
              <w:rPr>
                <w:color w:val="000000" w:themeColor="text1"/>
              </w:rPr>
              <w:t>Sårskade. Hud</w:t>
            </w:r>
          </w:p>
        </w:tc>
        <w:tc>
          <w:tcPr>
            <w:tcW w:w="1134" w:type="dxa"/>
            <w:noWrap/>
            <w:hideMark/>
          </w:tcPr>
          <w:p w14:paraId="74409E08" w14:textId="77777777" w:rsidR="00220EB4" w:rsidRPr="00220EB4" w:rsidRDefault="00220EB4" w:rsidP="00220EB4">
            <w:pPr>
              <w:rPr>
                <w:color w:val="000000" w:themeColor="text1"/>
              </w:rPr>
            </w:pPr>
            <w:r w:rsidRPr="00220EB4">
              <w:rPr>
                <w:color w:val="000000" w:themeColor="text1"/>
              </w:rPr>
              <w:t>25</w:t>
            </w:r>
          </w:p>
        </w:tc>
      </w:tr>
      <w:tr w:rsidR="00220EB4" w:rsidRPr="00220EB4" w14:paraId="67F8813F" w14:textId="77777777" w:rsidTr="00BA7C19">
        <w:trPr>
          <w:trHeight w:val="300"/>
        </w:trPr>
        <w:tc>
          <w:tcPr>
            <w:tcW w:w="562" w:type="dxa"/>
            <w:noWrap/>
            <w:hideMark/>
          </w:tcPr>
          <w:p w14:paraId="6786E06B" w14:textId="77777777" w:rsidR="00220EB4" w:rsidRPr="00220EB4" w:rsidRDefault="00220EB4" w:rsidP="00220EB4">
            <w:pPr>
              <w:rPr>
                <w:color w:val="000000" w:themeColor="text1"/>
              </w:rPr>
            </w:pPr>
            <w:r w:rsidRPr="00220EB4">
              <w:rPr>
                <w:color w:val="000000" w:themeColor="text1"/>
              </w:rPr>
              <w:t>12</w:t>
            </w:r>
          </w:p>
        </w:tc>
        <w:tc>
          <w:tcPr>
            <w:tcW w:w="3119" w:type="dxa"/>
            <w:noWrap/>
            <w:hideMark/>
          </w:tcPr>
          <w:p w14:paraId="3C5C5225" w14:textId="77777777" w:rsidR="00220EB4" w:rsidRPr="00220EB4" w:rsidRDefault="00220EB4">
            <w:pPr>
              <w:rPr>
                <w:color w:val="000000" w:themeColor="text1"/>
              </w:rPr>
            </w:pPr>
            <w:r w:rsidRPr="00220EB4">
              <w:rPr>
                <w:color w:val="000000" w:themeColor="text1"/>
              </w:rPr>
              <w:t>Tannfraktur</w:t>
            </w:r>
          </w:p>
        </w:tc>
        <w:tc>
          <w:tcPr>
            <w:tcW w:w="1134" w:type="dxa"/>
            <w:noWrap/>
            <w:hideMark/>
          </w:tcPr>
          <w:p w14:paraId="3CC83726" w14:textId="77777777" w:rsidR="00220EB4" w:rsidRPr="00220EB4" w:rsidRDefault="00220EB4" w:rsidP="00220EB4">
            <w:pPr>
              <w:rPr>
                <w:color w:val="000000" w:themeColor="text1"/>
              </w:rPr>
            </w:pPr>
            <w:r w:rsidRPr="00220EB4">
              <w:rPr>
                <w:color w:val="000000" w:themeColor="text1"/>
              </w:rPr>
              <w:t>24</w:t>
            </w:r>
          </w:p>
        </w:tc>
      </w:tr>
      <w:tr w:rsidR="00220EB4" w:rsidRPr="00220EB4" w14:paraId="424A0BD6" w14:textId="77777777" w:rsidTr="00BA7C19">
        <w:trPr>
          <w:trHeight w:val="300"/>
        </w:trPr>
        <w:tc>
          <w:tcPr>
            <w:tcW w:w="562" w:type="dxa"/>
            <w:noWrap/>
            <w:hideMark/>
          </w:tcPr>
          <w:p w14:paraId="438342ED" w14:textId="77777777" w:rsidR="00220EB4" w:rsidRPr="00220EB4" w:rsidRDefault="00220EB4" w:rsidP="00220EB4">
            <w:pPr>
              <w:rPr>
                <w:color w:val="000000" w:themeColor="text1"/>
              </w:rPr>
            </w:pPr>
            <w:r w:rsidRPr="00220EB4">
              <w:rPr>
                <w:color w:val="000000" w:themeColor="text1"/>
              </w:rPr>
              <w:t>13</w:t>
            </w:r>
          </w:p>
        </w:tc>
        <w:tc>
          <w:tcPr>
            <w:tcW w:w="3119" w:type="dxa"/>
            <w:noWrap/>
            <w:hideMark/>
          </w:tcPr>
          <w:p w14:paraId="1DAB4D4D" w14:textId="77777777" w:rsidR="00220EB4" w:rsidRPr="00220EB4" w:rsidRDefault="00220EB4">
            <w:pPr>
              <w:rPr>
                <w:color w:val="000000" w:themeColor="text1"/>
              </w:rPr>
            </w:pPr>
            <w:r w:rsidRPr="00220EB4">
              <w:rPr>
                <w:color w:val="000000" w:themeColor="text1"/>
              </w:rPr>
              <w:t>Furunkulose</w:t>
            </w:r>
          </w:p>
        </w:tc>
        <w:tc>
          <w:tcPr>
            <w:tcW w:w="1134" w:type="dxa"/>
            <w:noWrap/>
            <w:hideMark/>
          </w:tcPr>
          <w:p w14:paraId="4FC13639" w14:textId="77777777" w:rsidR="00220EB4" w:rsidRPr="00220EB4" w:rsidRDefault="00220EB4" w:rsidP="00220EB4">
            <w:pPr>
              <w:rPr>
                <w:color w:val="000000" w:themeColor="text1"/>
              </w:rPr>
            </w:pPr>
            <w:r w:rsidRPr="00220EB4">
              <w:rPr>
                <w:color w:val="000000" w:themeColor="text1"/>
              </w:rPr>
              <w:t>23</w:t>
            </w:r>
          </w:p>
        </w:tc>
      </w:tr>
      <w:tr w:rsidR="00220EB4" w:rsidRPr="00220EB4" w14:paraId="732F08BF" w14:textId="77777777" w:rsidTr="00BA7C19">
        <w:trPr>
          <w:trHeight w:val="300"/>
        </w:trPr>
        <w:tc>
          <w:tcPr>
            <w:tcW w:w="562" w:type="dxa"/>
            <w:noWrap/>
            <w:hideMark/>
          </w:tcPr>
          <w:p w14:paraId="2DB4F67F" w14:textId="77777777" w:rsidR="00220EB4" w:rsidRPr="00220EB4" w:rsidRDefault="00220EB4" w:rsidP="00220EB4">
            <w:pPr>
              <w:rPr>
                <w:color w:val="000000" w:themeColor="text1"/>
              </w:rPr>
            </w:pPr>
            <w:r w:rsidRPr="00220EB4">
              <w:rPr>
                <w:color w:val="000000" w:themeColor="text1"/>
              </w:rPr>
              <w:t>14</w:t>
            </w:r>
          </w:p>
        </w:tc>
        <w:tc>
          <w:tcPr>
            <w:tcW w:w="3119" w:type="dxa"/>
            <w:noWrap/>
            <w:hideMark/>
          </w:tcPr>
          <w:p w14:paraId="1261333E" w14:textId="77777777" w:rsidR="00220EB4" w:rsidRPr="00220EB4" w:rsidRDefault="00220EB4">
            <w:pPr>
              <w:rPr>
                <w:color w:val="000000" w:themeColor="text1"/>
              </w:rPr>
            </w:pPr>
            <w:r w:rsidRPr="00220EB4">
              <w:rPr>
                <w:color w:val="000000" w:themeColor="text1"/>
              </w:rPr>
              <w:t>Kløe</w:t>
            </w:r>
          </w:p>
        </w:tc>
        <w:tc>
          <w:tcPr>
            <w:tcW w:w="1134" w:type="dxa"/>
            <w:noWrap/>
            <w:hideMark/>
          </w:tcPr>
          <w:p w14:paraId="35F7817A" w14:textId="77777777" w:rsidR="00220EB4" w:rsidRPr="00220EB4" w:rsidRDefault="00220EB4" w:rsidP="00220EB4">
            <w:pPr>
              <w:rPr>
                <w:color w:val="000000" w:themeColor="text1"/>
              </w:rPr>
            </w:pPr>
            <w:r w:rsidRPr="00220EB4">
              <w:rPr>
                <w:color w:val="000000" w:themeColor="text1"/>
              </w:rPr>
              <w:t>23</w:t>
            </w:r>
          </w:p>
        </w:tc>
      </w:tr>
      <w:tr w:rsidR="00220EB4" w:rsidRPr="00220EB4" w14:paraId="10F7810F" w14:textId="77777777" w:rsidTr="00BA7C19">
        <w:trPr>
          <w:trHeight w:val="300"/>
        </w:trPr>
        <w:tc>
          <w:tcPr>
            <w:tcW w:w="562" w:type="dxa"/>
            <w:noWrap/>
            <w:hideMark/>
          </w:tcPr>
          <w:p w14:paraId="6E6F8903" w14:textId="77777777" w:rsidR="00220EB4" w:rsidRPr="00220EB4" w:rsidRDefault="00220EB4" w:rsidP="00220EB4">
            <w:pPr>
              <w:rPr>
                <w:color w:val="000000" w:themeColor="text1"/>
              </w:rPr>
            </w:pPr>
            <w:r w:rsidRPr="00220EB4">
              <w:rPr>
                <w:color w:val="000000" w:themeColor="text1"/>
              </w:rPr>
              <w:t>15</w:t>
            </w:r>
          </w:p>
        </w:tc>
        <w:tc>
          <w:tcPr>
            <w:tcW w:w="3119" w:type="dxa"/>
            <w:noWrap/>
            <w:hideMark/>
          </w:tcPr>
          <w:p w14:paraId="47E81B38" w14:textId="77777777" w:rsidR="00220EB4" w:rsidRPr="00220EB4" w:rsidRDefault="00220EB4">
            <w:pPr>
              <w:rPr>
                <w:color w:val="000000" w:themeColor="text1"/>
              </w:rPr>
            </w:pPr>
            <w:r w:rsidRPr="00220EB4">
              <w:rPr>
                <w:color w:val="000000" w:themeColor="text1"/>
              </w:rPr>
              <w:t>Smerte</w:t>
            </w:r>
          </w:p>
        </w:tc>
        <w:tc>
          <w:tcPr>
            <w:tcW w:w="1134" w:type="dxa"/>
            <w:noWrap/>
            <w:hideMark/>
          </w:tcPr>
          <w:p w14:paraId="2E69192C" w14:textId="77777777" w:rsidR="00220EB4" w:rsidRPr="00220EB4" w:rsidRDefault="00220EB4" w:rsidP="00220EB4">
            <w:pPr>
              <w:rPr>
                <w:color w:val="000000" w:themeColor="text1"/>
              </w:rPr>
            </w:pPr>
            <w:r w:rsidRPr="00220EB4">
              <w:rPr>
                <w:color w:val="000000" w:themeColor="text1"/>
              </w:rPr>
              <w:t>23</w:t>
            </w:r>
          </w:p>
        </w:tc>
      </w:tr>
      <w:tr w:rsidR="00220EB4" w:rsidRPr="00220EB4" w14:paraId="1F27958D" w14:textId="77777777" w:rsidTr="00BA7C19">
        <w:trPr>
          <w:trHeight w:val="300"/>
        </w:trPr>
        <w:tc>
          <w:tcPr>
            <w:tcW w:w="562" w:type="dxa"/>
            <w:noWrap/>
            <w:hideMark/>
          </w:tcPr>
          <w:p w14:paraId="021EC849" w14:textId="77777777" w:rsidR="00220EB4" w:rsidRPr="00220EB4" w:rsidRDefault="00220EB4" w:rsidP="00220EB4">
            <w:pPr>
              <w:rPr>
                <w:color w:val="000000" w:themeColor="text1"/>
              </w:rPr>
            </w:pPr>
          </w:p>
        </w:tc>
        <w:tc>
          <w:tcPr>
            <w:tcW w:w="3119" w:type="dxa"/>
            <w:noWrap/>
            <w:hideMark/>
          </w:tcPr>
          <w:p w14:paraId="71F655F5" w14:textId="77777777" w:rsidR="00220EB4" w:rsidRPr="00220EB4" w:rsidRDefault="00220EB4">
            <w:pPr>
              <w:rPr>
                <w:b/>
                <w:bCs/>
                <w:color w:val="000000" w:themeColor="text1"/>
              </w:rPr>
            </w:pPr>
            <w:r w:rsidRPr="00220EB4">
              <w:rPr>
                <w:b/>
                <w:bCs/>
                <w:color w:val="000000" w:themeColor="text1"/>
              </w:rPr>
              <w:t>Total</w:t>
            </w:r>
          </w:p>
        </w:tc>
        <w:tc>
          <w:tcPr>
            <w:tcW w:w="1134" w:type="dxa"/>
            <w:noWrap/>
            <w:hideMark/>
          </w:tcPr>
          <w:p w14:paraId="124C961D" w14:textId="77777777" w:rsidR="00220EB4" w:rsidRPr="00220EB4" w:rsidRDefault="00220EB4" w:rsidP="00220EB4">
            <w:pPr>
              <w:rPr>
                <w:b/>
                <w:bCs/>
                <w:color w:val="000000" w:themeColor="text1"/>
              </w:rPr>
            </w:pPr>
            <w:r w:rsidRPr="00220EB4">
              <w:rPr>
                <w:b/>
                <w:bCs/>
                <w:color w:val="000000" w:themeColor="text1"/>
              </w:rPr>
              <w:t>576</w:t>
            </w:r>
          </w:p>
        </w:tc>
      </w:tr>
    </w:tbl>
    <w:p w14:paraId="683F5313" w14:textId="77777777" w:rsidR="00407B7D" w:rsidRDefault="00407B7D">
      <w:pPr>
        <w:rPr>
          <w:color w:val="000000" w:themeColor="text1"/>
        </w:rPr>
      </w:pPr>
    </w:p>
    <w:p w14:paraId="4E0E1FC0" w14:textId="77777777" w:rsidR="00407B7D" w:rsidRDefault="00407B7D">
      <w:pPr>
        <w:rPr>
          <w:color w:val="000000" w:themeColor="text1"/>
        </w:rPr>
      </w:pPr>
    </w:p>
    <w:p w14:paraId="33A5654E" w14:textId="6062EC3F" w:rsidR="007A0797" w:rsidRPr="00BA7C19" w:rsidRDefault="00666A31">
      <w:pPr>
        <w:rPr>
          <w:b/>
          <w:bCs/>
          <w:color w:val="000000" w:themeColor="text1"/>
        </w:rPr>
      </w:pPr>
      <w:r w:rsidRPr="00BA7C19">
        <w:rPr>
          <w:b/>
          <w:bCs/>
          <w:color w:val="000000" w:themeColor="text1"/>
        </w:rPr>
        <w:t>Topp 15 sykdomsdiagnoser 2022 - Poin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1134"/>
      </w:tblGrid>
      <w:tr w:rsidR="00407B7D" w:rsidRPr="00091851" w14:paraId="7242FAA7" w14:textId="77777777" w:rsidTr="00407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562" w:type="dxa"/>
            <w:noWrap/>
            <w:hideMark/>
          </w:tcPr>
          <w:p w14:paraId="42F16D5E" w14:textId="77777777" w:rsidR="00091851" w:rsidRPr="00091851" w:rsidRDefault="00091851">
            <w:pPr>
              <w:rPr>
                <w:color w:val="000000" w:themeColor="text1"/>
              </w:rPr>
            </w:pPr>
          </w:p>
        </w:tc>
        <w:tc>
          <w:tcPr>
            <w:tcW w:w="2977" w:type="dxa"/>
            <w:noWrap/>
            <w:hideMark/>
          </w:tcPr>
          <w:p w14:paraId="42FD80AC" w14:textId="1E268FC5" w:rsidR="00091851" w:rsidRPr="00091851" w:rsidRDefault="000918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inter</w:t>
            </w:r>
            <w:r w:rsidR="00407B7D">
              <w:rPr>
                <w:color w:val="000000" w:themeColor="text1"/>
              </w:rPr>
              <w:t xml:space="preserve"> - Topp 15 sykdomsd</w:t>
            </w:r>
            <w:r w:rsidRPr="00091851">
              <w:rPr>
                <w:color w:val="000000" w:themeColor="text1"/>
              </w:rPr>
              <w:t>iagnose</w:t>
            </w:r>
            <w:r w:rsidR="00407B7D">
              <w:rPr>
                <w:color w:val="000000" w:themeColor="text1"/>
              </w:rPr>
              <w:t xml:space="preserve">r </w:t>
            </w:r>
            <w:r w:rsidR="00407B7D" w:rsidRPr="00407B7D">
              <w:rPr>
                <w:b/>
                <w:bCs/>
                <w:color w:val="000000" w:themeColor="text1"/>
              </w:rPr>
              <w:t>2022</w:t>
            </w:r>
          </w:p>
        </w:tc>
        <w:tc>
          <w:tcPr>
            <w:tcW w:w="1134" w:type="dxa"/>
            <w:noWrap/>
            <w:hideMark/>
          </w:tcPr>
          <w:p w14:paraId="123E11F1" w14:textId="77777777" w:rsidR="00091851" w:rsidRPr="00091851" w:rsidRDefault="00091851">
            <w:pPr>
              <w:rPr>
                <w:color w:val="000000" w:themeColor="text1"/>
              </w:rPr>
            </w:pPr>
            <w:r w:rsidRPr="00091851">
              <w:rPr>
                <w:color w:val="000000" w:themeColor="text1"/>
              </w:rPr>
              <w:t>Antall</w:t>
            </w:r>
          </w:p>
        </w:tc>
      </w:tr>
      <w:tr w:rsidR="00091851" w:rsidRPr="00091851" w14:paraId="0D9B11B4" w14:textId="77777777" w:rsidTr="00407B7D">
        <w:trPr>
          <w:trHeight w:val="271"/>
        </w:trPr>
        <w:tc>
          <w:tcPr>
            <w:tcW w:w="562" w:type="dxa"/>
            <w:noWrap/>
            <w:hideMark/>
          </w:tcPr>
          <w:p w14:paraId="0E96CA0A" w14:textId="77777777" w:rsidR="00091851" w:rsidRPr="00091851" w:rsidRDefault="00091851" w:rsidP="00091851">
            <w:pPr>
              <w:rPr>
                <w:color w:val="000000" w:themeColor="text1"/>
              </w:rPr>
            </w:pPr>
            <w:r w:rsidRPr="00091851">
              <w:rPr>
                <w:color w:val="000000" w:themeColor="text1"/>
              </w:rPr>
              <w:t>1</w:t>
            </w:r>
          </w:p>
        </w:tc>
        <w:tc>
          <w:tcPr>
            <w:tcW w:w="2977" w:type="dxa"/>
            <w:noWrap/>
            <w:hideMark/>
          </w:tcPr>
          <w:p w14:paraId="49D18E5D" w14:textId="77777777" w:rsidR="00091851" w:rsidRPr="00091851" w:rsidRDefault="00091851">
            <w:pPr>
              <w:rPr>
                <w:color w:val="000000" w:themeColor="text1"/>
              </w:rPr>
            </w:pPr>
            <w:r w:rsidRPr="00091851">
              <w:rPr>
                <w:color w:val="000000" w:themeColor="text1"/>
              </w:rPr>
              <w:t>Tannstein</w:t>
            </w:r>
          </w:p>
        </w:tc>
        <w:tc>
          <w:tcPr>
            <w:tcW w:w="1134" w:type="dxa"/>
            <w:noWrap/>
            <w:hideMark/>
          </w:tcPr>
          <w:p w14:paraId="074F707D" w14:textId="77777777" w:rsidR="00091851" w:rsidRPr="00091851" w:rsidRDefault="00091851" w:rsidP="00091851">
            <w:pPr>
              <w:rPr>
                <w:color w:val="000000" w:themeColor="text1"/>
              </w:rPr>
            </w:pPr>
            <w:r w:rsidRPr="00091851">
              <w:rPr>
                <w:color w:val="000000" w:themeColor="text1"/>
              </w:rPr>
              <w:t>87</w:t>
            </w:r>
          </w:p>
        </w:tc>
      </w:tr>
      <w:tr w:rsidR="00091851" w:rsidRPr="00091851" w14:paraId="2CB1CA15" w14:textId="77777777" w:rsidTr="00407B7D">
        <w:trPr>
          <w:trHeight w:val="271"/>
        </w:trPr>
        <w:tc>
          <w:tcPr>
            <w:tcW w:w="562" w:type="dxa"/>
            <w:noWrap/>
            <w:hideMark/>
          </w:tcPr>
          <w:p w14:paraId="1102D2E7" w14:textId="77777777" w:rsidR="00091851" w:rsidRPr="00091851" w:rsidRDefault="00091851" w:rsidP="00091851">
            <w:pPr>
              <w:rPr>
                <w:color w:val="000000" w:themeColor="text1"/>
              </w:rPr>
            </w:pPr>
            <w:r w:rsidRPr="00091851">
              <w:rPr>
                <w:color w:val="000000" w:themeColor="text1"/>
              </w:rPr>
              <w:t>2</w:t>
            </w:r>
          </w:p>
        </w:tc>
        <w:tc>
          <w:tcPr>
            <w:tcW w:w="2977" w:type="dxa"/>
            <w:noWrap/>
            <w:hideMark/>
          </w:tcPr>
          <w:p w14:paraId="34619759" w14:textId="77777777" w:rsidR="00091851" w:rsidRPr="00091851" w:rsidRDefault="00091851">
            <w:pPr>
              <w:rPr>
                <w:color w:val="000000" w:themeColor="text1"/>
              </w:rPr>
            </w:pPr>
            <w:r w:rsidRPr="00091851">
              <w:rPr>
                <w:color w:val="000000" w:themeColor="text1"/>
              </w:rPr>
              <w:t>Kuttsår. Hud</w:t>
            </w:r>
          </w:p>
        </w:tc>
        <w:tc>
          <w:tcPr>
            <w:tcW w:w="1134" w:type="dxa"/>
            <w:noWrap/>
            <w:hideMark/>
          </w:tcPr>
          <w:p w14:paraId="1EF80A59" w14:textId="77777777" w:rsidR="00091851" w:rsidRPr="00091851" w:rsidRDefault="00091851" w:rsidP="00091851">
            <w:pPr>
              <w:rPr>
                <w:color w:val="000000" w:themeColor="text1"/>
              </w:rPr>
            </w:pPr>
            <w:r w:rsidRPr="00091851">
              <w:rPr>
                <w:color w:val="000000" w:themeColor="text1"/>
              </w:rPr>
              <w:t>70</w:t>
            </w:r>
          </w:p>
        </w:tc>
      </w:tr>
      <w:tr w:rsidR="00091851" w:rsidRPr="00091851" w14:paraId="58B5BCC4" w14:textId="77777777" w:rsidTr="00407B7D">
        <w:trPr>
          <w:trHeight w:val="271"/>
        </w:trPr>
        <w:tc>
          <w:tcPr>
            <w:tcW w:w="562" w:type="dxa"/>
            <w:noWrap/>
            <w:hideMark/>
          </w:tcPr>
          <w:p w14:paraId="3BA241A0" w14:textId="77777777" w:rsidR="00091851" w:rsidRPr="00091851" w:rsidRDefault="00091851" w:rsidP="00091851">
            <w:pPr>
              <w:rPr>
                <w:color w:val="000000" w:themeColor="text1"/>
              </w:rPr>
            </w:pPr>
            <w:r w:rsidRPr="00091851">
              <w:rPr>
                <w:color w:val="000000" w:themeColor="text1"/>
              </w:rPr>
              <w:t>3</w:t>
            </w:r>
          </w:p>
        </w:tc>
        <w:tc>
          <w:tcPr>
            <w:tcW w:w="2977" w:type="dxa"/>
            <w:noWrap/>
            <w:hideMark/>
          </w:tcPr>
          <w:p w14:paraId="5ABC613A" w14:textId="77777777" w:rsidR="00091851" w:rsidRPr="00091851" w:rsidRDefault="00091851">
            <w:pPr>
              <w:rPr>
                <w:color w:val="000000" w:themeColor="text1"/>
              </w:rPr>
            </w:pPr>
            <w:r w:rsidRPr="00091851">
              <w:rPr>
                <w:color w:val="000000" w:themeColor="text1"/>
              </w:rPr>
              <w:t>Otitis externa</w:t>
            </w:r>
          </w:p>
        </w:tc>
        <w:tc>
          <w:tcPr>
            <w:tcW w:w="1134" w:type="dxa"/>
            <w:noWrap/>
            <w:hideMark/>
          </w:tcPr>
          <w:p w14:paraId="07EAE091" w14:textId="77777777" w:rsidR="00091851" w:rsidRPr="00091851" w:rsidRDefault="00091851" w:rsidP="00091851">
            <w:pPr>
              <w:rPr>
                <w:color w:val="000000" w:themeColor="text1"/>
              </w:rPr>
            </w:pPr>
            <w:r w:rsidRPr="00091851">
              <w:rPr>
                <w:color w:val="000000" w:themeColor="text1"/>
              </w:rPr>
              <w:t>70</w:t>
            </w:r>
          </w:p>
        </w:tc>
      </w:tr>
      <w:tr w:rsidR="00091851" w:rsidRPr="00091851" w14:paraId="31501FEF" w14:textId="77777777" w:rsidTr="00407B7D">
        <w:trPr>
          <w:trHeight w:val="271"/>
        </w:trPr>
        <w:tc>
          <w:tcPr>
            <w:tcW w:w="562" w:type="dxa"/>
            <w:noWrap/>
            <w:hideMark/>
          </w:tcPr>
          <w:p w14:paraId="4F179DD8" w14:textId="77777777" w:rsidR="00091851" w:rsidRPr="00091851" w:rsidRDefault="00091851" w:rsidP="00091851">
            <w:pPr>
              <w:rPr>
                <w:color w:val="000000" w:themeColor="text1"/>
              </w:rPr>
            </w:pPr>
            <w:r w:rsidRPr="00091851">
              <w:rPr>
                <w:color w:val="000000" w:themeColor="text1"/>
              </w:rPr>
              <w:t>4</w:t>
            </w:r>
          </w:p>
        </w:tc>
        <w:tc>
          <w:tcPr>
            <w:tcW w:w="2977" w:type="dxa"/>
            <w:noWrap/>
            <w:hideMark/>
          </w:tcPr>
          <w:p w14:paraId="580F3DDC" w14:textId="77777777" w:rsidR="00091851" w:rsidRPr="00091851" w:rsidRDefault="00091851">
            <w:pPr>
              <w:rPr>
                <w:color w:val="000000" w:themeColor="text1"/>
              </w:rPr>
            </w:pPr>
            <w:r w:rsidRPr="00091851">
              <w:rPr>
                <w:color w:val="000000" w:themeColor="text1"/>
              </w:rPr>
              <w:t>Sårskade. Hud</w:t>
            </w:r>
          </w:p>
        </w:tc>
        <w:tc>
          <w:tcPr>
            <w:tcW w:w="1134" w:type="dxa"/>
            <w:noWrap/>
            <w:hideMark/>
          </w:tcPr>
          <w:p w14:paraId="5BC50B52" w14:textId="77777777" w:rsidR="00091851" w:rsidRPr="00091851" w:rsidRDefault="00091851" w:rsidP="00091851">
            <w:pPr>
              <w:rPr>
                <w:color w:val="000000" w:themeColor="text1"/>
              </w:rPr>
            </w:pPr>
            <w:r w:rsidRPr="00091851">
              <w:rPr>
                <w:color w:val="000000" w:themeColor="text1"/>
              </w:rPr>
              <w:t>60</w:t>
            </w:r>
          </w:p>
        </w:tc>
      </w:tr>
      <w:tr w:rsidR="00091851" w:rsidRPr="00091851" w14:paraId="6EB111DA" w14:textId="77777777" w:rsidTr="00407B7D">
        <w:trPr>
          <w:trHeight w:val="271"/>
        </w:trPr>
        <w:tc>
          <w:tcPr>
            <w:tcW w:w="562" w:type="dxa"/>
            <w:noWrap/>
            <w:hideMark/>
          </w:tcPr>
          <w:p w14:paraId="69E5D0D0" w14:textId="77777777" w:rsidR="00091851" w:rsidRPr="00091851" w:rsidRDefault="00091851" w:rsidP="00091851">
            <w:pPr>
              <w:rPr>
                <w:color w:val="000000" w:themeColor="text1"/>
              </w:rPr>
            </w:pPr>
            <w:r w:rsidRPr="00091851">
              <w:rPr>
                <w:color w:val="000000" w:themeColor="text1"/>
              </w:rPr>
              <w:t>5</w:t>
            </w:r>
          </w:p>
        </w:tc>
        <w:tc>
          <w:tcPr>
            <w:tcW w:w="2977" w:type="dxa"/>
            <w:noWrap/>
            <w:hideMark/>
          </w:tcPr>
          <w:p w14:paraId="3088B639" w14:textId="77777777" w:rsidR="00091851" w:rsidRPr="00091851" w:rsidRDefault="00091851">
            <w:pPr>
              <w:rPr>
                <w:color w:val="000000" w:themeColor="text1"/>
              </w:rPr>
            </w:pPr>
            <w:r w:rsidRPr="00091851">
              <w:rPr>
                <w:color w:val="000000" w:themeColor="text1"/>
              </w:rPr>
              <w:t>Avbrukket klo/klokapsel</w:t>
            </w:r>
          </w:p>
        </w:tc>
        <w:tc>
          <w:tcPr>
            <w:tcW w:w="1134" w:type="dxa"/>
            <w:noWrap/>
            <w:hideMark/>
          </w:tcPr>
          <w:p w14:paraId="07C36973" w14:textId="77777777" w:rsidR="00091851" w:rsidRPr="00091851" w:rsidRDefault="00091851" w:rsidP="00091851">
            <w:pPr>
              <w:rPr>
                <w:color w:val="000000" w:themeColor="text1"/>
              </w:rPr>
            </w:pPr>
            <w:r w:rsidRPr="00091851">
              <w:rPr>
                <w:color w:val="000000" w:themeColor="text1"/>
              </w:rPr>
              <w:t>51</w:t>
            </w:r>
          </w:p>
        </w:tc>
      </w:tr>
      <w:tr w:rsidR="00091851" w:rsidRPr="00091851" w14:paraId="071DE6BE" w14:textId="77777777" w:rsidTr="00407B7D">
        <w:trPr>
          <w:trHeight w:val="271"/>
        </w:trPr>
        <w:tc>
          <w:tcPr>
            <w:tcW w:w="562" w:type="dxa"/>
            <w:noWrap/>
            <w:hideMark/>
          </w:tcPr>
          <w:p w14:paraId="1A06D76D" w14:textId="77777777" w:rsidR="00091851" w:rsidRPr="00091851" w:rsidRDefault="00091851" w:rsidP="00091851">
            <w:pPr>
              <w:rPr>
                <w:color w:val="000000" w:themeColor="text1"/>
              </w:rPr>
            </w:pPr>
            <w:r w:rsidRPr="00091851">
              <w:rPr>
                <w:color w:val="000000" w:themeColor="text1"/>
              </w:rPr>
              <w:t>6</w:t>
            </w:r>
          </w:p>
        </w:tc>
        <w:tc>
          <w:tcPr>
            <w:tcW w:w="2977" w:type="dxa"/>
            <w:noWrap/>
            <w:hideMark/>
          </w:tcPr>
          <w:p w14:paraId="13833490" w14:textId="77777777" w:rsidR="00091851" w:rsidRPr="00091851" w:rsidRDefault="00091851">
            <w:pPr>
              <w:rPr>
                <w:color w:val="000000" w:themeColor="text1"/>
              </w:rPr>
            </w:pPr>
            <w:r w:rsidRPr="00091851">
              <w:rPr>
                <w:color w:val="000000" w:themeColor="text1"/>
              </w:rPr>
              <w:t>Neoplasi. Jur</w:t>
            </w:r>
          </w:p>
        </w:tc>
        <w:tc>
          <w:tcPr>
            <w:tcW w:w="1134" w:type="dxa"/>
            <w:noWrap/>
            <w:hideMark/>
          </w:tcPr>
          <w:p w14:paraId="2B842220" w14:textId="77777777" w:rsidR="00091851" w:rsidRPr="00091851" w:rsidRDefault="00091851" w:rsidP="00091851">
            <w:pPr>
              <w:rPr>
                <w:color w:val="000000" w:themeColor="text1"/>
              </w:rPr>
            </w:pPr>
            <w:r w:rsidRPr="00091851">
              <w:rPr>
                <w:color w:val="000000" w:themeColor="text1"/>
              </w:rPr>
              <w:t>49</w:t>
            </w:r>
          </w:p>
        </w:tc>
      </w:tr>
      <w:tr w:rsidR="00091851" w:rsidRPr="00091851" w14:paraId="48A52015" w14:textId="77777777" w:rsidTr="00407B7D">
        <w:trPr>
          <w:trHeight w:val="271"/>
        </w:trPr>
        <w:tc>
          <w:tcPr>
            <w:tcW w:w="562" w:type="dxa"/>
            <w:noWrap/>
            <w:hideMark/>
          </w:tcPr>
          <w:p w14:paraId="2129B495" w14:textId="77777777" w:rsidR="00091851" w:rsidRPr="00091851" w:rsidRDefault="00091851" w:rsidP="00091851">
            <w:pPr>
              <w:rPr>
                <w:color w:val="000000" w:themeColor="text1"/>
              </w:rPr>
            </w:pPr>
            <w:r w:rsidRPr="00091851">
              <w:rPr>
                <w:color w:val="000000" w:themeColor="text1"/>
              </w:rPr>
              <w:t>7</w:t>
            </w:r>
          </w:p>
        </w:tc>
        <w:tc>
          <w:tcPr>
            <w:tcW w:w="2977" w:type="dxa"/>
            <w:noWrap/>
            <w:hideMark/>
          </w:tcPr>
          <w:p w14:paraId="58017C63" w14:textId="77777777" w:rsidR="00091851" w:rsidRPr="00091851" w:rsidRDefault="00091851">
            <w:pPr>
              <w:rPr>
                <w:color w:val="000000" w:themeColor="text1"/>
              </w:rPr>
            </w:pPr>
            <w:r w:rsidRPr="00091851">
              <w:rPr>
                <w:color w:val="000000" w:themeColor="text1"/>
              </w:rPr>
              <w:t>Artrose</w:t>
            </w:r>
          </w:p>
        </w:tc>
        <w:tc>
          <w:tcPr>
            <w:tcW w:w="1134" w:type="dxa"/>
            <w:noWrap/>
            <w:hideMark/>
          </w:tcPr>
          <w:p w14:paraId="4C0DCE03" w14:textId="77777777" w:rsidR="00091851" w:rsidRPr="00091851" w:rsidRDefault="00091851" w:rsidP="00091851">
            <w:pPr>
              <w:rPr>
                <w:color w:val="000000" w:themeColor="text1"/>
              </w:rPr>
            </w:pPr>
            <w:r w:rsidRPr="00091851">
              <w:rPr>
                <w:color w:val="000000" w:themeColor="text1"/>
              </w:rPr>
              <w:t>44</w:t>
            </w:r>
          </w:p>
        </w:tc>
      </w:tr>
      <w:tr w:rsidR="00091851" w:rsidRPr="00091851" w14:paraId="0913B3FD" w14:textId="77777777" w:rsidTr="00407B7D">
        <w:trPr>
          <w:trHeight w:val="271"/>
        </w:trPr>
        <w:tc>
          <w:tcPr>
            <w:tcW w:w="562" w:type="dxa"/>
            <w:noWrap/>
            <w:hideMark/>
          </w:tcPr>
          <w:p w14:paraId="01CC9B0D" w14:textId="77777777" w:rsidR="00091851" w:rsidRPr="00091851" w:rsidRDefault="00091851" w:rsidP="00091851">
            <w:pPr>
              <w:rPr>
                <w:color w:val="000000" w:themeColor="text1"/>
              </w:rPr>
            </w:pPr>
            <w:r w:rsidRPr="00091851">
              <w:rPr>
                <w:color w:val="000000" w:themeColor="text1"/>
              </w:rPr>
              <w:t>8</w:t>
            </w:r>
          </w:p>
        </w:tc>
        <w:tc>
          <w:tcPr>
            <w:tcW w:w="2977" w:type="dxa"/>
            <w:noWrap/>
            <w:hideMark/>
          </w:tcPr>
          <w:p w14:paraId="2164F7E6" w14:textId="77777777" w:rsidR="00091851" w:rsidRPr="00091851" w:rsidRDefault="00091851">
            <w:pPr>
              <w:rPr>
                <w:color w:val="000000" w:themeColor="text1"/>
              </w:rPr>
            </w:pPr>
            <w:r w:rsidRPr="00091851">
              <w:rPr>
                <w:color w:val="000000" w:themeColor="text1"/>
              </w:rPr>
              <w:t>Tannfraktur</w:t>
            </w:r>
          </w:p>
        </w:tc>
        <w:tc>
          <w:tcPr>
            <w:tcW w:w="1134" w:type="dxa"/>
            <w:noWrap/>
            <w:hideMark/>
          </w:tcPr>
          <w:p w14:paraId="3986F28C" w14:textId="77777777" w:rsidR="00091851" w:rsidRPr="00091851" w:rsidRDefault="00091851" w:rsidP="00091851">
            <w:pPr>
              <w:rPr>
                <w:color w:val="000000" w:themeColor="text1"/>
              </w:rPr>
            </w:pPr>
            <w:r w:rsidRPr="00091851">
              <w:rPr>
                <w:color w:val="000000" w:themeColor="text1"/>
              </w:rPr>
              <w:t>36</w:t>
            </w:r>
          </w:p>
        </w:tc>
      </w:tr>
      <w:tr w:rsidR="00091851" w:rsidRPr="00091851" w14:paraId="3F34B612" w14:textId="77777777" w:rsidTr="00407B7D">
        <w:trPr>
          <w:trHeight w:val="271"/>
        </w:trPr>
        <w:tc>
          <w:tcPr>
            <w:tcW w:w="562" w:type="dxa"/>
            <w:noWrap/>
            <w:hideMark/>
          </w:tcPr>
          <w:p w14:paraId="53EC9D31" w14:textId="77777777" w:rsidR="00091851" w:rsidRPr="00091851" w:rsidRDefault="00091851" w:rsidP="00091851">
            <w:pPr>
              <w:rPr>
                <w:color w:val="000000" w:themeColor="text1"/>
              </w:rPr>
            </w:pPr>
            <w:r w:rsidRPr="00091851">
              <w:rPr>
                <w:color w:val="000000" w:themeColor="text1"/>
              </w:rPr>
              <w:t>9</w:t>
            </w:r>
          </w:p>
        </w:tc>
        <w:tc>
          <w:tcPr>
            <w:tcW w:w="2977" w:type="dxa"/>
            <w:noWrap/>
            <w:hideMark/>
          </w:tcPr>
          <w:p w14:paraId="3757480E" w14:textId="77777777" w:rsidR="00091851" w:rsidRPr="00091851" w:rsidRDefault="00091851">
            <w:pPr>
              <w:rPr>
                <w:color w:val="000000" w:themeColor="text1"/>
              </w:rPr>
            </w:pPr>
            <w:r w:rsidRPr="00091851">
              <w:rPr>
                <w:color w:val="000000" w:themeColor="text1"/>
              </w:rPr>
              <w:t>Neoplasi. Hud</w:t>
            </w:r>
          </w:p>
        </w:tc>
        <w:tc>
          <w:tcPr>
            <w:tcW w:w="1134" w:type="dxa"/>
            <w:noWrap/>
            <w:hideMark/>
          </w:tcPr>
          <w:p w14:paraId="2A74001A" w14:textId="77777777" w:rsidR="00091851" w:rsidRPr="00091851" w:rsidRDefault="00091851" w:rsidP="00091851">
            <w:pPr>
              <w:rPr>
                <w:color w:val="000000" w:themeColor="text1"/>
              </w:rPr>
            </w:pPr>
            <w:r w:rsidRPr="00091851">
              <w:rPr>
                <w:color w:val="000000" w:themeColor="text1"/>
              </w:rPr>
              <w:t>32</w:t>
            </w:r>
          </w:p>
        </w:tc>
      </w:tr>
      <w:tr w:rsidR="00091851" w:rsidRPr="00091851" w14:paraId="29B35DE9" w14:textId="77777777" w:rsidTr="00407B7D">
        <w:trPr>
          <w:trHeight w:val="271"/>
        </w:trPr>
        <w:tc>
          <w:tcPr>
            <w:tcW w:w="562" w:type="dxa"/>
            <w:noWrap/>
            <w:hideMark/>
          </w:tcPr>
          <w:p w14:paraId="64399519" w14:textId="77777777" w:rsidR="00091851" w:rsidRPr="00091851" w:rsidRDefault="00091851" w:rsidP="00091851">
            <w:pPr>
              <w:rPr>
                <w:color w:val="000000" w:themeColor="text1"/>
              </w:rPr>
            </w:pPr>
            <w:r w:rsidRPr="00091851">
              <w:rPr>
                <w:color w:val="000000" w:themeColor="text1"/>
              </w:rPr>
              <w:t>10</w:t>
            </w:r>
          </w:p>
        </w:tc>
        <w:tc>
          <w:tcPr>
            <w:tcW w:w="2977" w:type="dxa"/>
            <w:noWrap/>
            <w:hideMark/>
          </w:tcPr>
          <w:p w14:paraId="1019C1A4" w14:textId="77777777" w:rsidR="00091851" w:rsidRPr="00091851" w:rsidRDefault="00091851">
            <w:pPr>
              <w:rPr>
                <w:color w:val="000000" w:themeColor="text1"/>
              </w:rPr>
            </w:pPr>
            <w:r w:rsidRPr="00091851">
              <w:rPr>
                <w:color w:val="000000" w:themeColor="text1"/>
              </w:rPr>
              <w:t>Pyometra</w:t>
            </w:r>
          </w:p>
        </w:tc>
        <w:tc>
          <w:tcPr>
            <w:tcW w:w="1134" w:type="dxa"/>
            <w:noWrap/>
            <w:hideMark/>
          </w:tcPr>
          <w:p w14:paraId="47267716" w14:textId="77777777" w:rsidR="00091851" w:rsidRPr="00091851" w:rsidRDefault="00091851" w:rsidP="00091851">
            <w:pPr>
              <w:rPr>
                <w:color w:val="000000" w:themeColor="text1"/>
              </w:rPr>
            </w:pPr>
            <w:r w:rsidRPr="00091851">
              <w:rPr>
                <w:color w:val="000000" w:themeColor="text1"/>
              </w:rPr>
              <w:t>31</w:t>
            </w:r>
          </w:p>
        </w:tc>
      </w:tr>
      <w:tr w:rsidR="00091851" w:rsidRPr="00091851" w14:paraId="525B4033" w14:textId="77777777" w:rsidTr="00407B7D">
        <w:trPr>
          <w:trHeight w:val="271"/>
        </w:trPr>
        <w:tc>
          <w:tcPr>
            <w:tcW w:w="562" w:type="dxa"/>
            <w:noWrap/>
            <w:hideMark/>
          </w:tcPr>
          <w:p w14:paraId="61268218" w14:textId="77777777" w:rsidR="00091851" w:rsidRPr="00091851" w:rsidRDefault="00091851" w:rsidP="00091851">
            <w:pPr>
              <w:rPr>
                <w:color w:val="000000" w:themeColor="text1"/>
              </w:rPr>
            </w:pPr>
            <w:r w:rsidRPr="00091851">
              <w:rPr>
                <w:color w:val="000000" w:themeColor="text1"/>
              </w:rPr>
              <w:t>11</w:t>
            </w:r>
          </w:p>
        </w:tc>
        <w:tc>
          <w:tcPr>
            <w:tcW w:w="2977" w:type="dxa"/>
            <w:noWrap/>
            <w:hideMark/>
          </w:tcPr>
          <w:p w14:paraId="1D59B361" w14:textId="77777777" w:rsidR="00091851" w:rsidRPr="00091851" w:rsidRDefault="00091851">
            <w:pPr>
              <w:rPr>
                <w:color w:val="000000" w:themeColor="text1"/>
              </w:rPr>
            </w:pPr>
            <w:r w:rsidRPr="00091851">
              <w:rPr>
                <w:color w:val="000000" w:themeColor="text1"/>
              </w:rPr>
              <w:t>Smerte</w:t>
            </w:r>
          </w:p>
        </w:tc>
        <w:tc>
          <w:tcPr>
            <w:tcW w:w="1134" w:type="dxa"/>
            <w:noWrap/>
            <w:hideMark/>
          </w:tcPr>
          <w:p w14:paraId="15434FDB" w14:textId="77777777" w:rsidR="00091851" w:rsidRPr="00091851" w:rsidRDefault="00091851" w:rsidP="00091851">
            <w:pPr>
              <w:rPr>
                <w:color w:val="000000" w:themeColor="text1"/>
              </w:rPr>
            </w:pPr>
            <w:r w:rsidRPr="00091851">
              <w:rPr>
                <w:color w:val="000000" w:themeColor="text1"/>
              </w:rPr>
              <w:t>31</w:t>
            </w:r>
          </w:p>
        </w:tc>
      </w:tr>
      <w:tr w:rsidR="00091851" w:rsidRPr="00091851" w14:paraId="40746044" w14:textId="77777777" w:rsidTr="00407B7D">
        <w:trPr>
          <w:trHeight w:val="271"/>
        </w:trPr>
        <w:tc>
          <w:tcPr>
            <w:tcW w:w="562" w:type="dxa"/>
            <w:noWrap/>
            <w:hideMark/>
          </w:tcPr>
          <w:p w14:paraId="11BAD4D9" w14:textId="77777777" w:rsidR="00091851" w:rsidRPr="00091851" w:rsidRDefault="00091851" w:rsidP="00091851">
            <w:pPr>
              <w:rPr>
                <w:color w:val="000000" w:themeColor="text1"/>
              </w:rPr>
            </w:pPr>
            <w:r w:rsidRPr="00091851">
              <w:rPr>
                <w:color w:val="000000" w:themeColor="text1"/>
              </w:rPr>
              <w:t>12</w:t>
            </w:r>
          </w:p>
        </w:tc>
        <w:tc>
          <w:tcPr>
            <w:tcW w:w="2977" w:type="dxa"/>
            <w:noWrap/>
            <w:hideMark/>
          </w:tcPr>
          <w:p w14:paraId="47844706" w14:textId="77777777" w:rsidR="00091851" w:rsidRPr="00091851" w:rsidRDefault="00091851">
            <w:pPr>
              <w:rPr>
                <w:color w:val="000000" w:themeColor="text1"/>
              </w:rPr>
            </w:pPr>
            <w:r w:rsidRPr="00091851">
              <w:rPr>
                <w:color w:val="000000" w:themeColor="text1"/>
              </w:rPr>
              <w:t>Oppkast</w:t>
            </w:r>
          </w:p>
        </w:tc>
        <w:tc>
          <w:tcPr>
            <w:tcW w:w="1134" w:type="dxa"/>
            <w:noWrap/>
            <w:hideMark/>
          </w:tcPr>
          <w:p w14:paraId="38A581E1" w14:textId="77777777" w:rsidR="00091851" w:rsidRPr="00091851" w:rsidRDefault="00091851" w:rsidP="00091851">
            <w:pPr>
              <w:rPr>
                <w:color w:val="000000" w:themeColor="text1"/>
              </w:rPr>
            </w:pPr>
            <w:r w:rsidRPr="00091851">
              <w:rPr>
                <w:color w:val="000000" w:themeColor="text1"/>
              </w:rPr>
              <w:t>30</w:t>
            </w:r>
          </w:p>
        </w:tc>
      </w:tr>
      <w:tr w:rsidR="00091851" w:rsidRPr="00091851" w14:paraId="225F720D" w14:textId="77777777" w:rsidTr="00407B7D">
        <w:trPr>
          <w:trHeight w:val="271"/>
        </w:trPr>
        <w:tc>
          <w:tcPr>
            <w:tcW w:w="562" w:type="dxa"/>
            <w:noWrap/>
            <w:hideMark/>
          </w:tcPr>
          <w:p w14:paraId="4B9DEE23" w14:textId="77777777" w:rsidR="00091851" w:rsidRPr="00091851" w:rsidRDefault="00091851" w:rsidP="00091851">
            <w:pPr>
              <w:rPr>
                <w:color w:val="000000" w:themeColor="text1"/>
              </w:rPr>
            </w:pPr>
            <w:r w:rsidRPr="00091851">
              <w:rPr>
                <w:color w:val="000000" w:themeColor="text1"/>
              </w:rPr>
              <w:t>13</w:t>
            </w:r>
          </w:p>
        </w:tc>
        <w:tc>
          <w:tcPr>
            <w:tcW w:w="2977" w:type="dxa"/>
            <w:noWrap/>
            <w:hideMark/>
          </w:tcPr>
          <w:p w14:paraId="04C5A1F7" w14:textId="77777777" w:rsidR="00091851" w:rsidRPr="00091851" w:rsidRDefault="00091851">
            <w:pPr>
              <w:rPr>
                <w:color w:val="000000" w:themeColor="text1"/>
              </w:rPr>
            </w:pPr>
            <w:r w:rsidRPr="00091851">
              <w:rPr>
                <w:color w:val="000000" w:themeColor="text1"/>
              </w:rPr>
              <w:t>Diare</w:t>
            </w:r>
          </w:p>
        </w:tc>
        <w:tc>
          <w:tcPr>
            <w:tcW w:w="1134" w:type="dxa"/>
            <w:noWrap/>
            <w:hideMark/>
          </w:tcPr>
          <w:p w14:paraId="2CE32DC4" w14:textId="77777777" w:rsidR="00091851" w:rsidRPr="00091851" w:rsidRDefault="00091851" w:rsidP="00091851">
            <w:pPr>
              <w:rPr>
                <w:color w:val="000000" w:themeColor="text1"/>
              </w:rPr>
            </w:pPr>
            <w:r w:rsidRPr="00091851">
              <w:rPr>
                <w:color w:val="000000" w:themeColor="text1"/>
              </w:rPr>
              <w:t>29</w:t>
            </w:r>
          </w:p>
        </w:tc>
      </w:tr>
      <w:tr w:rsidR="00091851" w:rsidRPr="00091851" w14:paraId="64B5BC1D" w14:textId="77777777" w:rsidTr="00407B7D">
        <w:trPr>
          <w:trHeight w:val="271"/>
        </w:trPr>
        <w:tc>
          <w:tcPr>
            <w:tcW w:w="562" w:type="dxa"/>
            <w:noWrap/>
            <w:hideMark/>
          </w:tcPr>
          <w:p w14:paraId="42A718E4" w14:textId="77777777" w:rsidR="00091851" w:rsidRPr="00091851" w:rsidRDefault="00091851" w:rsidP="00091851">
            <w:pPr>
              <w:rPr>
                <w:color w:val="000000" w:themeColor="text1"/>
              </w:rPr>
            </w:pPr>
            <w:r w:rsidRPr="00091851">
              <w:rPr>
                <w:color w:val="000000" w:themeColor="text1"/>
              </w:rPr>
              <w:t>14</w:t>
            </w:r>
          </w:p>
        </w:tc>
        <w:tc>
          <w:tcPr>
            <w:tcW w:w="2977" w:type="dxa"/>
            <w:noWrap/>
            <w:hideMark/>
          </w:tcPr>
          <w:p w14:paraId="1F72B733" w14:textId="77777777" w:rsidR="00091851" w:rsidRPr="00091851" w:rsidRDefault="00091851">
            <w:pPr>
              <w:rPr>
                <w:color w:val="000000" w:themeColor="text1"/>
              </w:rPr>
            </w:pPr>
            <w:r w:rsidRPr="00091851">
              <w:rPr>
                <w:color w:val="000000" w:themeColor="text1"/>
              </w:rPr>
              <w:t>Pseudocyesis</w:t>
            </w:r>
          </w:p>
        </w:tc>
        <w:tc>
          <w:tcPr>
            <w:tcW w:w="1134" w:type="dxa"/>
            <w:noWrap/>
            <w:hideMark/>
          </w:tcPr>
          <w:p w14:paraId="0EEAE73D" w14:textId="77777777" w:rsidR="00091851" w:rsidRPr="00091851" w:rsidRDefault="00091851" w:rsidP="00091851">
            <w:pPr>
              <w:rPr>
                <w:color w:val="000000" w:themeColor="text1"/>
              </w:rPr>
            </w:pPr>
            <w:r w:rsidRPr="00091851">
              <w:rPr>
                <w:color w:val="000000" w:themeColor="text1"/>
              </w:rPr>
              <w:t>29</w:t>
            </w:r>
          </w:p>
        </w:tc>
      </w:tr>
      <w:tr w:rsidR="00091851" w:rsidRPr="00091851" w14:paraId="273E99AC" w14:textId="77777777" w:rsidTr="00407B7D">
        <w:trPr>
          <w:trHeight w:val="271"/>
        </w:trPr>
        <w:tc>
          <w:tcPr>
            <w:tcW w:w="562" w:type="dxa"/>
            <w:noWrap/>
            <w:hideMark/>
          </w:tcPr>
          <w:p w14:paraId="2AFEA424" w14:textId="77777777" w:rsidR="00091851" w:rsidRPr="00091851" w:rsidRDefault="00091851" w:rsidP="00091851">
            <w:pPr>
              <w:rPr>
                <w:color w:val="000000" w:themeColor="text1"/>
              </w:rPr>
            </w:pPr>
            <w:r w:rsidRPr="00091851">
              <w:rPr>
                <w:color w:val="000000" w:themeColor="text1"/>
              </w:rPr>
              <w:t>15</w:t>
            </w:r>
          </w:p>
        </w:tc>
        <w:tc>
          <w:tcPr>
            <w:tcW w:w="2977" w:type="dxa"/>
            <w:noWrap/>
            <w:hideMark/>
          </w:tcPr>
          <w:p w14:paraId="05EBB95F" w14:textId="77777777" w:rsidR="00091851" w:rsidRPr="00091851" w:rsidRDefault="00091851">
            <w:pPr>
              <w:rPr>
                <w:color w:val="000000" w:themeColor="text1"/>
              </w:rPr>
            </w:pPr>
            <w:r w:rsidRPr="00091851">
              <w:rPr>
                <w:color w:val="000000" w:themeColor="text1"/>
              </w:rPr>
              <w:t>Konjunktivitt.</w:t>
            </w:r>
          </w:p>
        </w:tc>
        <w:tc>
          <w:tcPr>
            <w:tcW w:w="1134" w:type="dxa"/>
            <w:noWrap/>
            <w:hideMark/>
          </w:tcPr>
          <w:p w14:paraId="3F331F25" w14:textId="77777777" w:rsidR="00091851" w:rsidRPr="00091851" w:rsidRDefault="00091851" w:rsidP="00091851">
            <w:pPr>
              <w:rPr>
                <w:color w:val="000000" w:themeColor="text1"/>
              </w:rPr>
            </w:pPr>
            <w:r w:rsidRPr="00091851">
              <w:rPr>
                <w:color w:val="000000" w:themeColor="text1"/>
              </w:rPr>
              <w:t>28</w:t>
            </w:r>
          </w:p>
        </w:tc>
      </w:tr>
      <w:tr w:rsidR="00091851" w:rsidRPr="00091851" w14:paraId="40AC9C86" w14:textId="77777777" w:rsidTr="00407B7D">
        <w:trPr>
          <w:trHeight w:val="271"/>
        </w:trPr>
        <w:tc>
          <w:tcPr>
            <w:tcW w:w="562" w:type="dxa"/>
            <w:noWrap/>
            <w:hideMark/>
          </w:tcPr>
          <w:p w14:paraId="279A1D0C" w14:textId="77777777" w:rsidR="00091851" w:rsidRPr="00091851" w:rsidRDefault="00091851" w:rsidP="00091851">
            <w:pPr>
              <w:rPr>
                <w:color w:val="000000" w:themeColor="text1"/>
              </w:rPr>
            </w:pPr>
          </w:p>
        </w:tc>
        <w:tc>
          <w:tcPr>
            <w:tcW w:w="2977" w:type="dxa"/>
            <w:noWrap/>
            <w:hideMark/>
          </w:tcPr>
          <w:p w14:paraId="5E592CB9" w14:textId="77777777" w:rsidR="00091851" w:rsidRPr="00091851" w:rsidRDefault="00091851">
            <w:pPr>
              <w:rPr>
                <w:b/>
                <w:bCs/>
                <w:color w:val="000000" w:themeColor="text1"/>
              </w:rPr>
            </w:pPr>
            <w:r w:rsidRPr="00091851">
              <w:rPr>
                <w:b/>
                <w:bCs/>
                <w:color w:val="000000" w:themeColor="text1"/>
              </w:rPr>
              <w:t>Total</w:t>
            </w:r>
          </w:p>
        </w:tc>
        <w:tc>
          <w:tcPr>
            <w:tcW w:w="1134" w:type="dxa"/>
            <w:noWrap/>
            <w:hideMark/>
          </w:tcPr>
          <w:p w14:paraId="1E15AD78" w14:textId="77777777" w:rsidR="00091851" w:rsidRPr="00091851" w:rsidRDefault="00091851" w:rsidP="00091851">
            <w:pPr>
              <w:rPr>
                <w:b/>
                <w:bCs/>
                <w:color w:val="000000" w:themeColor="text1"/>
              </w:rPr>
            </w:pPr>
            <w:r w:rsidRPr="00091851">
              <w:rPr>
                <w:b/>
                <w:bCs/>
                <w:color w:val="000000" w:themeColor="text1"/>
              </w:rPr>
              <w:t>677</w:t>
            </w:r>
          </w:p>
        </w:tc>
      </w:tr>
    </w:tbl>
    <w:p w14:paraId="47D7C5AC" w14:textId="77777777" w:rsidR="00091851" w:rsidRDefault="00091851">
      <w:pPr>
        <w:rPr>
          <w:color w:val="000000" w:themeColor="text1"/>
        </w:rPr>
      </w:pPr>
    </w:p>
    <w:p w14:paraId="5904814F" w14:textId="77777777" w:rsidR="00753970" w:rsidRDefault="00753970">
      <w:pPr>
        <w:rPr>
          <w:color w:val="000000" w:themeColor="text1"/>
        </w:rPr>
      </w:pPr>
    </w:p>
    <w:p w14:paraId="15E862D2" w14:textId="77777777" w:rsidR="00753970" w:rsidRDefault="00753970">
      <w:pPr>
        <w:rPr>
          <w:color w:val="000000" w:themeColor="text1"/>
        </w:rPr>
      </w:pPr>
    </w:p>
    <w:p w14:paraId="46E8CD1B" w14:textId="2BBFF737" w:rsidR="006D1037" w:rsidRPr="007215B1" w:rsidRDefault="006D1037">
      <w:pPr>
        <w:rPr>
          <w:b/>
          <w:bCs/>
          <w:color w:val="000000" w:themeColor="text1"/>
        </w:rPr>
      </w:pPr>
      <w:r w:rsidRPr="007215B1">
        <w:rPr>
          <w:b/>
          <w:bCs/>
          <w:color w:val="000000" w:themeColor="text1"/>
        </w:rPr>
        <w:t>Atopirelaterte diagnoser 2021</w:t>
      </w:r>
      <w:r w:rsidR="007215B1" w:rsidRPr="007215B1">
        <w:rPr>
          <w:b/>
          <w:bCs/>
          <w:color w:val="000000" w:themeColor="text1"/>
        </w:rPr>
        <w:t xml:space="preserve">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15"/>
        <w:gridCol w:w="739"/>
      </w:tblGrid>
      <w:tr w:rsidR="003B54FD" w:rsidRPr="003B54FD" w14:paraId="6BE2D2D2" w14:textId="77777777" w:rsidTr="007C4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4815" w:type="dxa"/>
            <w:noWrap/>
            <w:hideMark/>
          </w:tcPr>
          <w:p w14:paraId="3305A89C" w14:textId="06C19CAC" w:rsidR="003B54FD" w:rsidRPr="003B54FD" w:rsidRDefault="009539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inter - </w:t>
            </w:r>
            <w:r w:rsidR="009055AC">
              <w:rPr>
                <w:color w:val="000000" w:themeColor="text1"/>
              </w:rPr>
              <w:t>Atopirelaterte diagnoser</w:t>
            </w:r>
            <w:r w:rsidR="00E3172A">
              <w:rPr>
                <w:color w:val="000000" w:themeColor="text1"/>
              </w:rPr>
              <w:t xml:space="preserve"> </w:t>
            </w:r>
            <w:r w:rsidR="00E3172A" w:rsidRPr="009539C2">
              <w:rPr>
                <w:b/>
                <w:bCs/>
                <w:color w:val="000000" w:themeColor="text1"/>
              </w:rPr>
              <w:t>2021</w:t>
            </w:r>
          </w:p>
        </w:tc>
        <w:tc>
          <w:tcPr>
            <w:tcW w:w="238" w:type="dxa"/>
            <w:noWrap/>
            <w:hideMark/>
          </w:tcPr>
          <w:p w14:paraId="7B223F49" w14:textId="77777777" w:rsidR="003B54FD" w:rsidRPr="003B54FD" w:rsidRDefault="003B54FD">
            <w:pPr>
              <w:rPr>
                <w:color w:val="000000" w:themeColor="text1"/>
              </w:rPr>
            </w:pPr>
            <w:r w:rsidRPr="003B54FD">
              <w:rPr>
                <w:color w:val="000000" w:themeColor="text1"/>
              </w:rPr>
              <w:t>Antall</w:t>
            </w:r>
          </w:p>
        </w:tc>
      </w:tr>
      <w:tr w:rsidR="003B54FD" w:rsidRPr="003B54FD" w14:paraId="1B346D9E" w14:textId="77777777" w:rsidTr="007C40C3">
        <w:trPr>
          <w:trHeight w:val="300"/>
        </w:trPr>
        <w:tc>
          <w:tcPr>
            <w:tcW w:w="4815" w:type="dxa"/>
            <w:noWrap/>
            <w:hideMark/>
          </w:tcPr>
          <w:p w14:paraId="77BEB381" w14:textId="77777777" w:rsidR="003B54FD" w:rsidRPr="003B54FD" w:rsidRDefault="003B54FD">
            <w:pPr>
              <w:rPr>
                <w:color w:val="000000" w:themeColor="text1"/>
              </w:rPr>
            </w:pPr>
            <w:r w:rsidRPr="003B54FD">
              <w:rPr>
                <w:color w:val="000000" w:themeColor="text1"/>
              </w:rPr>
              <w:t>Otitis externa</w:t>
            </w:r>
          </w:p>
        </w:tc>
        <w:tc>
          <w:tcPr>
            <w:tcW w:w="238" w:type="dxa"/>
            <w:noWrap/>
            <w:hideMark/>
          </w:tcPr>
          <w:p w14:paraId="69F94762" w14:textId="77777777" w:rsidR="003B54FD" w:rsidRPr="003B54FD" w:rsidRDefault="003B54FD" w:rsidP="003B54FD">
            <w:pPr>
              <w:rPr>
                <w:color w:val="000000" w:themeColor="text1"/>
              </w:rPr>
            </w:pPr>
            <w:r w:rsidRPr="003B54FD">
              <w:rPr>
                <w:color w:val="000000" w:themeColor="text1"/>
              </w:rPr>
              <w:t>56</w:t>
            </w:r>
          </w:p>
        </w:tc>
      </w:tr>
      <w:tr w:rsidR="003B54FD" w:rsidRPr="003B54FD" w14:paraId="79776DEF" w14:textId="77777777" w:rsidTr="007C40C3">
        <w:trPr>
          <w:trHeight w:val="300"/>
        </w:trPr>
        <w:tc>
          <w:tcPr>
            <w:tcW w:w="4815" w:type="dxa"/>
            <w:noWrap/>
            <w:hideMark/>
          </w:tcPr>
          <w:p w14:paraId="455E1945" w14:textId="77777777" w:rsidR="003B54FD" w:rsidRPr="003B54FD" w:rsidRDefault="003B54FD">
            <w:pPr>
              <w:rPr>
                <w:color w:val="000000" w:themeColor="text1"/>
              </w:rPr>
            </w:pPr>
            <w:r w:rsidRPr="003B54FD">
              <w:rPr>
                <w:color w:val="000000" w:themeColor="text1"/>
              </w:rPr>
              <w:t>Furunkulose</w:t>
            </w:r>
          </w:p>
        </w:tc>
        <w:tc>
          <w:tcPr>
            <w:tcW w:w="238" w:type="dxa"/>
            <w:noWrap/>
            <w:hideMark/>
          </w:tcPr>
          <w:p w14:paraId="45FC41DC" w14:textId="77777777" w:rsidR="003B54FD" w:rsidRPr="003B54FD" w:rsidRDefault="003B54FD" w:rsidP="003B54FD">
            <w:pPr>
              <w:rPr>
                <w:color w:val="000000" w:themeColor="text1"/>
              </w:rPr>
            </w:pPr>
            <w:r w:rsidRPr="003B54FD">
              <w:rPr>
                <w:color w:val="000000" w:themeColor="text1"/>
              </w:rPr>
              <w:t>23</w:t>
            </w:r>
          </w:p>
        </w:tc>
      </w:tr>
      <w:tr w:rsidR="003B54FD" w:rsidRPr="003B54FD" w14:paraId="4E7F2B20" w14:textId="77777777" w:rsidTr="007C40C3">
        <w:trPr>
          <w:trHeight w:val="300"/>
        </w:trPr>
        <w:tc>
          <w:tcPr>
            <w:tcW w:w="4815" w:type="dxa"/>
            <w:noWrap/>
            <w:hideMark/>
          </w:tcPr>
          <w:p w14:paraId="75C161EE" w14:textId="77777777" w:rsidR="003B54FD" w:rsidRPr="003B54FD" w:rsidRDefault="003B54FD">
            <w:pPr>
              <w:rPr>
                <w:color w:val="000000" w:themeColor="text1"/>
              </w:rPr>
            </w:pPr>
            <w:r w:rsidRPr="003B54FD">
              <w:rPr>
                <w:color w:val="000000" w:themeColor="text1"/>
              </w:rPr>
              <w:t>Kløe</w:t>
            </w:r>
          </w:p>
        </w:tc>
        <w:tc>
          <w:tcPr>
            <w:tcW w:w="238" w:type="dxa"/>
            <w:noWrap/>
            <w:hideMark/>
          </w:tcPr>
          <w:p w14:paraId="16D6EE43" w14:textId="77777777" w:rsidR="003B54FD" w:rsidRPr="003B54FD" w:rsidRDefault="003B54FD" w:rsidP="003B54FD">
            <w:pPr>
              <w:rPr>
                <w:color w:val="000000" w:themeColor="text1"/>
              </w:rPr>
            </w:pPr>
            <w:r w:rsidRPr="003B54FD">
              <w:rPr>
                <w:color w:val="000000" w:themeColor="text1"/>
              </w:rPr>
              <w:t>23</w:t>
            </w:r>
          </w:p>
        </w:tc>
      </w:tr>
      <w:tr w:rsidR="003B54FD" w:rsidRPr="003B54FD" w14:paraId="41D32F3D" w14:textId="77777777" w:rsidTr="007C40C3">
        <w:trPr>
          <w:trHeight w:val="300"/>
        </w:trPr>
        <w:tc>
          <w:tcPr>
            <w:tcW w:w="4815" w:type="dxa"/>
            <w:noWrap/>
            <w:hideMark/>
          </w:tcPr>
          <w:p w14:paraId="7FA63999" w14:textId="77777777" w:rsidR="003B54FD" w:rsidRPr="003B54FD" w:rsidRDefault="003B54FD">
            <w:pPr>
              <w:rPr>
                <w:color w:val="000000" w:themeColor="text1"/>
              </w:rPr>
            </w:pPr>
            <w:r w:rsidRPr="003B54FD">
              <w:rPr>
                <w:color w:val="000000" w:themeColor="text1"/>
              </w:rPr>
              <w:t>Kløe med hudlesjoner</w:t>
            </w:r>
          </w:p>
        </w:tc>
        <w:tc>
          <w:tcPr>
            <w:tcW w:w="238" w:type="dxa"/>
            <w:noWrap/>
            <w:hideMark/>
          </w:tcPr>
          <w:p w14:paraId="26FC8DA8" w14:textId="77777777" w:rsidR="003B54FD" w:rsidRPr="003B54FD" w:rsidRDefault="003B54FD" w:rsidP="003B54FD">
            <w:pPr>
              <w:rPr>
                <w:color w:val="000000" w:themeColor="text1"/>
              </w:rPr>
            </w:pPr>
            <w:r w:rsidRPr="003B54FD">
              <w:rPr>
                <w:color w:val="000000" w:themeColor="text1"/>
              </w:rPr>
              <w:t>21</w:t>
            </w:r>
          </w:p>
        </w:tc>
      </w:tr>
      <w:tr w:rsidR="003B54FD" w:rsidRPr="003B54FD" w14:paraId="65D325F1" w14:textId="77777777" w:rsidTr="007C40C3">
        <w:trPr>
          <w:trHeight w:val="300"/>
        </w:trPr>
        <w:tc>
          <w:tcPr>
            <w:tcW w:w="4815" w:type="dxa"/>
            <w:noWrap/>
            <w:hideMark/>
          </w:tcPr>
          <w:p w14:paraId="5DC7FC64" w14:textId="77777777" w:rsidR="003B54FD" w:rsidRPr="003B54FD" w:rsidRDefault="003B54FD">
            <w:pPr>
              <w:rPr>
                <w:color w:val="000000" w:themeColor="text1"/>
              </w:rPr>
            </w:pPr>
            <w:r w:rsidRPr="003B54FD">
              <w:rPr>
                <w:color w:val="000000" w:themeColor="text1"/>
              </w:rPr>
              <w:t>Otitis externa. Infeksiøs. Mykotisk</w:t>
            </w:r>
          </w:p>
        </w:tc>
        <w:tc>
          <w:tcPr>
            <w:tcW w:w="238" w:type="dxa"/>
            <w:noWrap/>
            <w:hideMark/>
          </w:tcPr>
          <w:p w14:paraId="5C2A823C" w14:textId="77777777" w:rsidR="003B54FD" w:rsidRPr="003B54FD" w:rsidRDefault="003B54FD" w:rsidP="003B54FD">
            <w:pPr>
              <w:rPr>
                <w:color w:val="000000" w:themeColor="text1"/>
              </w:rPr>
            </w:pPr>
            <w:r w:rsidRPr="003B54FD">
              <w:rPr>
                <w:color w:val="000000" w:themeColor="text1"/>
              </w:rPr>
              <w:t>17</w:t>
            </w:r>
          </w:p>
        </w:tc>
      </w:tr>
      <w:tr w:rsidR="003B54FD" w:rsidRPr="003B54FD" w14:paraId="6435D2BB" w14:textId="77777777" w:rsidTr="007C40C3">
        <w:trPr>
          <w:trHeight w:val="300"/>
        </w:trPr>
        <w:tc>
          <w:tcPr>
            <w:tcW w:w="4815" w:type="dxa"/>
            <w:noWrap/>
            <w:hideMark/>
          </w:tcPr>
          <w:p w14:paraId="706368D6" w14:textId="77777777" w:rsidR="003B54FD" w:rsidRPr="003B54FD" w:rsidRDefault="003B54FD">
            <w:pPr>
              <w:rPr>
                <w:color w:val="000000" w:themeColor="text1"/>
              </w:rPr>
            </w:pPr>
            <w:r w:rsidRPr="003B54FD">
              <w:rPr>
                <w:color w:val="000000" w:themeColor="text1"/>
              </w:rPr>
              <w:t>Atopisk dermatit</w:t>
            </w:r>
          </w:p>
        </w:tc>
        <w:tc>
          <w:tcPr>
            <w:tcW w:w="238" w:type="dxa"/>
            <w:noWrap/>
            <w:hideMark/>
          </w:tcPr>
          <w:p w14:paraId="30B9D53A" w14:textId="77777777" w:rsidR="003B54FD" w:rsidRPr="003B54FD" w:rsidRDefault="003B54FD" w:rsidP="003B54FD">
            <w:pPr>
              <w:rPr>
                <w:color w:val="000000" w:themeColor="text1"/>
              </w:rPr>
            </w:pPr>
            <w:r w:rsidRPr="003B54FD">
              <w:rPr>
                <w:color w:val="000000" w:themeColor="text1"/>
              </w:rPr>
              <w:t>13</w:t>
            </w:r>
          </w:p>
        </w:tc>
      </w:tr>
      <w:tr w:rsidR="003B54FD" w:rsidRPr="003B54FD" w14:paraId="746A9B18" w14:textId="77777777" w:rsidTr="007C40C3">
        <w:trPr>
          <w:trHeight w:val="300"/>
        </w:trPr>
        <w:tc>
          <w:tcPr>
            <w:tcW w:w="4815" w:type="dxa"/>
            <w:noWrap/>
            <w:hideMark/>
          </w:tcPr>
          <w:p w14:paraId="7FE246C4" w14:textId="77777777" w:rsidR="003B54FD" w:rsidRPr="003B54FD" w:rsidRDefault="003B54FD">
            <w:pPr>
              <w:rPr>
                <w:color w:val="000000" w:themeColor="text1"/>
              </w:rPr>
            </w:pPr>
            <w:r w:rsidRPr="003B54FD">
              <w:rPr>
                <w:color w:val="000000" w:themeColor="text1"/>
              </w:rPr>
              <w:t>Otitis externa. Infeksiøs. Bakteriell</w:t>
            </w:r>
          </w:p>
        </w:tc>
        <w:tc>
          <w:tcPr>
            <w:tcW w:w="238" w:type="dxa"/>
            <w:noWrap/>
            <w:hideMark/>
          </w:tcPr>
          <w:p w14:paraId="26C1D08E" w14:textId="77777777" w:rsidR="003B54FD" w:rsidRPr="003B54FD" w:rsidRDefault="003B54FD" w:rsidP="003B54FD">
            <w:pPr>
              <w:rPr>
                <w:color w:val="000000" w:themeColor="text1"/>
              </w:rPr>
            </w:pPr>
            <w:r w:rsidRPr="003B54FD">
              <w:rPr>
                <w:color w:val="000000" w:themeColor="text1"/>
              </w:rPr>
              <w:t>10</w:t>
            </w:r>
          </w:p>
        </w:tc>
      </w:tr>
      <w:tr w:rsidR="003B54FD" w:rsidRPr="003B54FD" w14:paraId="78E17E4D" w14:textId="77777777" w:rsidTr="007C40C3">
        <w:trPr>
          <w:trHeight w:val="300"/>
        </w:trPr>
        <w:tc>
          <w:tcPr>
            <w:tcW w:w="4815" w:type="dxa"/>
            <w:noWrap/>
            <w:hideMark/>
          </w:tcPr>
          <w:p w14:paraId="38CCDACF" w14:textId="77777777" w:rsidR="003B54FD" w:rsidRPr="003B54FD" w:rsidRDefault="003B54FD">
            <w:pPr>
              <w:rPr>
                <w:color w:val="000000" w:themeColor="text1"/>
              </w:rPr>
            </w:pPr>
            <w:r w:rsidRPr="003B54FD">
              <w:rPr>
                <w:color w:val="000000" w:themeColor="text1"/>
              </w:rPr>
              <w:t>Otitis externa. Infeksiøs. Mykotisk. Kronisk</w:t>
            </w:r>
          </w:p>
        </w:tc>
        <w:tc>
          <w:tcPr>
            <w:tcW w:w="238" w:type="dxa"/>
            <w:noWrap/>
            <w:hideMark/>
          </w:tcPr>
          <w:p w14:paraId="25F3110A" w14:textId="77777777" w:rsidR="003B54FD" w:rsidRPr="003B54FD" w:rsidRDefault="003B54FD" w:rsidP="003B54FD">
            <w:pPr>
              <w:rPr>
                <w:color w:val="000000" w:themeColor="text1"/>
              </w:rPr>
            </w:pPr>
            <w:r w:rsidRPr="003B54FD">
              <w:rPr>
                <w:color w:val="000000" w:themeColor="text1"/>
              </w:rPr>
              <w:t>8</w:t>
            </w:r>
          </w:p>
        </w:tc>
      </w:tr>
      <w:tr w:rsidR="003B54FD" w:rsidRPr="003B54FD" w14:paraId="7DE31DCE" w14:textId="77777777" w:rsidTr="007C40C3">
        <w:trPr>
          <w:trHeight w:val="300"/>
        </w:trPr>
        <w:tc>
          <w:tcPr>
            <w:tcW w:w="4815" w:type="dxa"/>
            <w:noWrap/>
            <w:hideMark/>
          </w:tcPr>
          <w:p w14:paraId="7DB74FB9" w14:textId="77777777" w:rsidR="003B54FD" w:rsidRPr="003B54FD" w:rsidRDefault="003B54FD">
            <w:pPr>
              <w:rPr>
                <w:color w:val="000000" w:themeColor="text1"/>
              </w:rPr>
            </w:pPr>
            <w:r w:rsidRPr="003B54FD">
              <w:rPr>
                <w:color w:val="000000" w:themeColor="text1"/>
              </w:rPr>
              <w:t>Kløe uten hudlesjoner</w:t>
            </w:r>
          </w:p>
        </w:tc>
        <w:tc>
          <w:tcPr>
            <w:tcW w:w="238" w:type="dxa"/>
            <w:noWrap/>
            <w:hideMark/>
          </w:tcPr>
          <w:p w14:paraId="7C7A60DE" w14:textId="77777777" w:rsidR="003B54FD" w:rsidRPr="003B54FD" w:rsidRDefault="003B54FD" w:rsidP="003B54FD">
            <w:pPr>
              <w:rPr>
                <w:color w:val="000000" w:themeColor="text1"/>
              </w:rPr>
            </w:pPr>
            <w:r w:rsidRPr="003B54FD">
              <w:rPr>
                <w:color w:val="000000" w:themeColor="text1"/>
              </w:rPr>
              <w:t>6</w:t>
            </w:r>
          </w:p>
        </w:tc>
      </w:tr>
      <w:tr w:rsidR="003B54FD" w:rsidRPr="003B54FD" w14:paraId="10591A90" w14:textId="77777777" w:rsidTr="007C40C3">
        <w:trPr>
          <w:trHeight w:val="300"/>
        </w:trPr>
        <w:tc>
          <w:tcPr>
            <w:tcW w:w="4815" w:type="dxa"/>
            <w:noWrap/>
            <w:hideMark/>
          </w:tcPr>
          <w:p w14:paraId="0CFB5D1A" w14:textId="77777777" w:rsidR="003B54FD" w:rsidRPr="003B54FD" w:rsidRDefault="003B54FD">
            <w:pPr>
              <w:rPr>
                <w:color w:val="000000" w:themeColor="text1"/>
              </w:rPr>
            </w:pPr>
            <w:r w:rsidRPr="003B54FD">
              <w:rPr>
                <w:color w:val="000000" w:themeColor="text1"/>
              </w:rPr>
              <w:t>Otitis externa. Infeksiøs. Mykotisk. Akutt</w:t>
            </w:r>
          </w:p>
        </w:tc>
        <w:tc>
          <w:tcPr>
            <w:tcW w:w="238" w:type="dxa"/>
            <w:noWrap/>
            <w:hideMark/>
          </w:tcPr>
          <w:p w14:paraId="222F6C43" w14:textId="77777777" w:rsidR="003B54FD" w:rsidRPr="003B54FD" w:rsidRDefault="003B54FD" w:rsidP="003B54FD">
            <w:pPr>
              <w:rPr>
                <w:color w:val="000000" w:themeColor="text1"/>
              </w:rPr>
            </w:pPr>
            <w:r w:rsidRPr="003B54FD">
              <w:rPr>
                <w:color w:val="000000" w:themeColor="text1"/>
              </w:rPr>
              <w:t>6</w:t>
            </w:r>
          </w:p>
        </w:tc>
      </w:tr>
      <w:tr w:rsidR="003B54FD" w:rsidRPr="003B54FD" w14:paraId="7F9D4D4A" w14:textId="77777777" w:rsidTr="007C40C3">
        <w:trPr>
          <w:trHeight w:val="300"/>
        </w:trPr>
        <w:tc>
          <w:tcPr>
            <w:tcW w:w="4815" w:type="dxa"/>
            <w:noWrap/>
            <w:hideMark/>
          </w:tcPr>
          <w:p w14:paraId="455CC015" w14:textId="77777777" w:rsidR="003B54FD" w:rsidRPr="003B54FD" w:rsidRDefault="003B54FD">
            <w:pPr>
              <w:rPr>
                <w:color w:val="000000" w:themeColor="text1"/>
              </w:rPr>
            </w:pPr>
            <w:r w:rsidRPr="003B54FD">
              <w:rPr>
                <w:color w:val="000000" w:themeColor="text1"/>
              </w:rPr>
              <w:t>Otitis externa. Infeksiøs. Bakteriell. Akutt</w:t>
            </w:r>
          </w:p>
        </w:tc>
        <w:tc>
          <w:tcPr>
            <w:tcW w:w="238" w:type="dxa"/>
            <w:noWrap/>
            <w:hideMark/>
          </w:tcPr>
          <w:p w14:paraId="1241C132" w14:textId="77777777" w:rsidR="003B54FD" w:rsidRPr="003B54FD" w:rsidRDefault="003B54FD" w:rsidP="003B54FD">
            <w:pPr>
              <w:rPr>
                <w:color w:val="000000" w:themeColor="text1"/>
              </w:rPr>
            </w:pPr>
            <w:r w:rsidRPr="003B54FD">
              <w:rPr>
                <w:color w:val="000000" w:themeColor="text1"/>
              </w:rPr>
              <w:t>4</w:t>
            </w:r>
          </w:p>
        </w:tc>
      </w:tr>
      <w:tr w:rsidR="003B54FD" w:rsidRPr="003B54FD" w14:paraId="7F7E4126" w14:textId="77777777" w:rsidTr="007C40C3">
        <w:trPr>
          <w:trHeight w:val="300"/>
        </w:trPr>
        <w:tc>
          <w:tcPr>
            <w:tcW w:w="4815" w:type="dxa"/>
            <w:noWrap/>
            <w:hideMark/>
          </w:tcPr>
          <w:p w14:paraId="50AAFD94" w14:textId="77777777" w:rsidR="003B54FD" w:rsidRPr="003B54FD" w:rsidRDefault="003B54FD">
            <w:pPr>
              <w:rPr>
                <w:color w:val="000000" w:themeColor="text1"/>
              </w:rPr>
            </w:pPr>
            <w:r w:rsidRPr="003B54FD">
              <w:rPr>
                <w:color w:val="000000" w:themeColor="text1"/>
              </w:rPr>
              <w:t>Atopisk dermatitt. Ytre øre, ørelapp</w:t>
            </w:r>
          </w:p>
        </w:tc>
        <w:tc>
          <w:tcPr>
            <w:tcW w:w="238" w:type="dxa"/>
            <w:noWrap/>
            <w:hideMark/>
          </w:tcPr>
          <w:p w14:paraId="4ACEED9B" w14:textId="77777777" w:rsidR="003B54FD" w:rsidRPr="003B54FD" w:rsidRDefault="003B54FD" w:rsidP="003B54FD">
            <w:pPr>
              <w:rPr>
                <w:color w:val="000000" w:themeColor="text1"/>
              </w:rPr>
            </w:pPr>
            <w:r w:rsidRPr="003B54FD">
              <w:rPr>
                <w:color w:val="000000" w:themeColor="text1"/>
              </w:rPr>
              <w:t>1</w:t>
            </w:r>
          </w:p>
        </w:tc>
      </w:tr>
      <w:tr w:rsidR="003B54FD" w:rsidRPr="003B54FD" w14:paraId="55D6535A" w14:textId="77777777" w:rsidTr="007C40C3">
        <w:trPr>
          <w:trHeight w:val="300"/>
        </w:trPr>
        <w:tc>
          <w:tcPr>
            <w:tcW w:w="4815" w:type="dxa"/>
            <w:noWrap/>
            <w:hideMark/>
          </w:tcPr>
          <w:p w14:paraId="299659F3" w14:textId="77777777" w:rsidR="003B54FD" w:rsidRPr="003B54FD" w:rsidRDefault="003B54FD">
            <w:pPr>
              <w:rPr>
                <w:color w:val="000000" w:themeColor="text1"/>
              </w:rPr>
            </w:pPr>
            <w:r w:rsidRPr="003B54FD">
              <w:rPr>
                <w:color w:val="000000" w:themeColor="text1"/>
              </w:rPr>
              <w:t>Otitis externa. Infeksiøs. Bakteriell. Kronisk</w:t>
            </w:r>
          </w:p>
        </w:tc>
        <w:tc>
          <w:tcPr>
            <w:tcW w:w="238" w:type="dxa"/>
            <w:noWrap/>
            <w:hideMark/>
          </w:tcPr>
          <w:p w14:paraId="08057E98" w14:textId="77777777" w:rsidR="003B54FD" w:rsidRPr="003B54FD" w:rsidRDefault="003B54FD" w:rsidP="003B54FD">
            <w:pPr>
              <w:rPr>
                <w:color w:val="000000" w:themeColor="text1"/>
              </w:rPr>
            </w:pPr>
            <w:r w:rsidRPr="003B54FD">
              <w:rPr>
                <w:color w:val="000000" w:themeColor="text1"/>
              </w:rPr>
              <w:t>1</w:t>
            </w:r>
          </w:p>
        </w:tc>
      </w:tr>
      <w:tr w:rsidR="003B54FD" w:rsidRPr="003B54FD" w14:paraId="45D79191" w14:textId="77777777" w:rsidTr="007C40C3">
        <w:trPr>
          <w:trHeight w:val="300"/>
        </w:trPr>
        <w:tc>
          <w:tcPr>
            <w:tcW w:w="4815" w:type="dxa"/>
            <w:noWrap/>
            <w:hideMark/>
          </w:tcPr>
          <w:p w14:paraId="1A487E23" w14:textId="77777777" w:rsidR="003B54FD" w:rsidRPr="003B54FD" w:rsidRDefault="003B54FD">
            <w:pPr>
              <w:rPr>
                <w:color w:val="000000" w:themeColor="text1"/>
              </w:rPr>
            </w:pPr>
            <w:r w:rsidRPr="003B54FD">
              <w:rPr>
                <w:color w:val="000000" w:themeColor="text1"/>
              </w:rPr>
              <w:t>Otitis externa. Purulent. Kronisk</w:t>
            </w:r>
          </w:p>
        </w:tc>
        <w:tc>
          <w:tcPr>
            <w:tcW w:w="238" w:type="dxa"/>
            <w:noWrap/>
            <w:hideMark/>
          </w:tcPr>
          <w:p w14:paraId="6A1BC168" w14:textId="77777777" w:rsidR="003B54FD" w:rsidRPr="003B54FD" w:rsidRDefault="003B54FD" w:rsidP="003B54FD">
            <w:pPr>
              <w:rPr>
                <w:color w:val="000000" w:themeColor="text1"/>
              </w:rPr>
            </w:pPr>
            <w:r w:rsidRPr="003B54FD">
              <w:rPr>
                <w:color w:val="000000" w:themeColor="text1"/>
              </w:rPr>
              <w:t>1</w:t>
            </w:r>
          </w:p>
        </w:tc>
      </w:tr>
      <w:tr w:rsidR="003B54FD" w:rsidRPr="003B54FD" w14:paraId="4DF8E02A" w14:textId="77777777" w:rsidTr="007C40C3">
        <w:trPr>
          <w:trHeight w:val="300"/>
        </w:trPr>
        <w:tc>
          <w:tcPr>
            <w:tcW w:w="4815" w:type="dxa"/>
            <w:noWrap/>
            <w:hideMark/>
          </w:tcPr>
          <w:p w14:paraId="79F838E5" w14:textId="77777777" w:rsidR="003B54FD" w:rsidRPr="003B54FD" w:rsidRDefault="003B54FD">
            <w:pPr>
              <w:rPr>
                <w:color w:val="000000" w:themeColor="text1"/>
              </w:rPr>
            </w:pPr>
            <w:r w:rsidRPr="003B54FD">
              <w:rPr>
                <w:color w:val="000000" w:themeColor="text1"/>
              </w:rPr>
              <w:t>Otitis externa. Serøs/serofibrinøs</w:t>
            </w:r>
          </w:p>
        </w:tc>
        <w:tc>
          <w:tcPr>
            <w:tcW w:w="238" w:type="dxa"/>
            <w:noWrap/>
            <w:hideMark/>
          </w:tcPr>
          <w:p w14:paraId="42ABA57F" w14:textId="77777777" w:rsidR="003B54FD" w:rsidRPr="003B54FD" w:rsidRDefault="003B54FD" w:rsidP="003B54FD">
            <w:pPr>
              <w:rPr>
                <w:color w:val="000000" w:themeColor="text1"/>
              </w:rPr>
            </w:pPr>
            <w:r w:rsidRPr="003B54FD">
              <w:rPr>
                <w:color w:val="000000" w:themeColor="text1"/>
              </w:rPr>
              <w:t>1</w:t>
            </w:r>
          </w:p>
        </w:tc>
      </w:tr>
    </w:tbl>
    <w:p w14:paraId="6C23978B" w14:textId="77777777" w:rsidR="0054242A" w:rsidRDefault="0054242A">
      <w:pPr>
        <w:rPr>
          <w:b/>
          <w:bCs/>
          <w:color w:val="000000" w:themeColor="text1"/>
        </w:rPr>
      </w:pPr>
    </w:p>
    <w:p w14:paraId="533F38CF" w14:textId="77777777" w:rsidR="0054242A" w:rsidRDefault="0054242A">
      <w:pPr>
        <w:rPr>
          <w:b/>
          <w:bCs/>
          <w:color w:val="000000" w:themeColor="text1"/>
        </w:rPr>
      </w:pPr>
    </w:p>
    <w:p w14:paraId="7FEA20BA" w14:textId="2C79AF1A" w:rsidR="00657A84" w:rsidRPr="009F5922" w:rsidRDefault="00657A84">
      <w:pPr>
        <w:rPr>
          <w:b/>
          <w:bCs/>
          <w:color w:val="000000" w:themeColor="text1"/>
        </w:rPr>
      </w:pPr>
      <w:r w:rsidRPr="009F5922">
        <w:rPr>
          <w:b/>
          <w:bCs/>
          <w:color w:val="000000" w:themeColor="text1"/>
        </w:rPr>
        <w:t xml:space="preserve">Atopirelaterte diagnoser 2022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15"/>
        <w:gridCol w:w="739"/>
      </w:tblGrid>
      <w:tr w:rsidR="00657A84" w:rsidRPr="00657A84" w14:paraId="594C8867" w14:textId="77777777" w:rsidTr="009F59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4815" w:type="dxa"/>
            <w:noWrap/>
            <w:hideMark/>
          </w:tcPr>
          <w:p w14:paraId="2AA170D6" w14:textId="6FEBDD93" w:rsidR="00657A84" w:rsidRPr="00657A84" w:rsidRDefault="009F59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inter - Atopirelaterte diagnoser </w:t>
            </w:r>
            <w:r w:rsidRPr="009539C2">
              <w:rPr>
                <w:b/>
                <w:bCs/>
                <w:color w:val="000000" w:themeColor="text1"/>
              </w:rPr>
              <w:t>202</w:t>
            </w:r>
            <w:r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236" w:type="dxa"/>
            <w:noWrap/>
            <w:hideMark/>
          </w:tcPr>
          <w:p w14:paraId="0E727DB0" w14:textId="77777777" w:rsidR="00657A84" w:rsidRPr="00657A84" w:rsidRDefault="00657A84">
            <w:pPr>
              <w:rPr>
                <w:color w:val="000000" w:themeColor="text1"/>
              </w:rPr>
            </w:pPr>
            <w:r w:rsidRPr="00657A84">
              <w:rPr>
                <w:color w:val="000000" w:themeColor="text1"/>
              </w:rPr>
              <w:t>Antall</w:t>
            </w:r>
          </w:p>
        </w:tc>
      </w:tr>
      <w:tr w:rsidR="00657A84" w:rsidRPr="00657A84" w14:paraId="68EE9A1C" w14:textId="77777777" w:rsidTr="009F5922">
        <w:trPr>
          <w:trHeight w:val="300"/>
        </w:trPr>
        <w:tc>
          <w:tcPr>
            <w:tcW w:w="4815" w:type="dxa"/>
            <w:noWrap/>
            <w:hideMark/>
          </w:tcPr>
          <w:p w14:paraId="6819AB7C" w14:textId="77777777" w:rsidR="00657A84" w:rsidRPr="00657A84" w:rsidRDefault="00657A84">
            <w:pPr>
              <w:rPr>
                <w:color w:val="000000" w:themeColor="text1"/>
              </w:rPr>
            </w:pPr>
            <w:r w:rsidRPr="00657A84">
              <w:rPr>
                <w:color w:val="000000" w:themeColor="text1"/>
              </w:rPr>
              <w:t>Otitis externa</w:t>
            </w:r>
          </w:p>
        </w:tc>
        <w:tc>
          <w:tcPr>
            <w:tcW w:w="236" w:type="dxa"/>
            <w:noWrap/>
            <w:hideMark/>
          </w:tcPr>
          <w:p w14:paraId="3BD4AC9B" w14:textId="77777777" w:rsidR="00657A84" w:rsidRPr="00657A84" w:rsidRDefault="00657A84" w:rsidP="00657A84">
            <w:pPr>
              <w:rPr>
                <w:color w:val="000000" w:themeColor="text1"/>
              </w:rPr>
            </w:pPr>
            <w:r w:rsidRPr="00657A84">
              <w:rPr>
                <w:color w:val="000000" w:themeColor="text1"/>
              </w:rPr>
              <w:t>70</w:t>
            </w:r>
          </w:p>
        </w:tc>
      </w:tr>
      <w:tr w:rsidR="00657A84" w:rsidRPr="00657A84" w14:paraId="116B6750" w14:textId="77777777" w:rsidTr="009F5922">
        <w:trPr>
          <w:trHeight w:val="300"/>
        </w:trPr>
        <w:tc>
          <w:tcPr>
            <w:tcW w:w="4815" w:type="dxa"/>
            <w:noWrap/>
            <w:hideMark/>
          </w:tcPr>
          <w:p w14:paraId="249B2247" w14:textId="77777777" w:rsidR="00657A84" w:rsidRPr="00657A84" w:rsidRDefault="00657A84">
            <w:pPr>
              <w:rPr>
                <w:color w:val="000000" w:themeColor="text1"/>
              </w:rPr>
            </w:pPr>
            <w:r w:rsidRPr="00657A84">
              <w:rPr>
                <w:color w:val="000000" w:themeColor="text1"/>
              </w:rPr>
              <w:t>Furunkulose</w:t>
            </w:r>
          </w:p>
        </w:tc>
        <w:tc>
          <w:tcPr>
            <w:tcW w:w="236" w:type="dxa"/>
            <w:noWrap/>
            <w:hideMark/>
          </w:tcPr>
          <w:p w14:paraId="6E7ECC2A" w14:textId="77777777" w:rsidR="00657A84" w:rsidRPr="00657A84" w:rsidRDefault="00657A84" w:rsidP="00657A84">
            <w:pPr>
              <w:rPr>
                <w:color w:val="000000" w:themeColor="text1"/>
              </w:rPr>
            </w:pPr>
            <w:r w:rsidRPr="00657A84">
              <w:rPr>
                <w:color w:val="000000" w:themeColor="text1"/>
              </w:rPr>
              <w:t>24</w:t>
            </w:r>
          </w:p>
        </w:tc>
      </w:tr>
      <w:tr w:rsidR="00657A84" w:rsidRPr="00657A84" w14:paraId="4C0A3A64" w14:textId="77777777" w:rsidTr="009F5922">
        <w:trPr>
          <w:trHeight w:val="300"/>
        </w:trPr>
        <w:tc>
          <w:tcPr>
            <w:tcW w:w="4815" w:type="dxa"/>
            <w:noWrap/>
            <w:hideMark/>
          </w:tcPr>
          <w:p w14:paraId="60672BDF" w14:textId="77777777" w:rsidR="00657A84" w:rsidRPr="00657A84" w:rsidRDefault="00657A84">
            <w:pPr>
              <w:rPr>
                <w:color w:val="000000" w:themeColor="text1"/>
              </w:rPr>
            </w:pPr>
            <w:r w:rsidRPr="00657A84">
              <w:rPr>
                <w:color w:val="000000" w:themeColor="text1"/>
              </w:rPr>
              <w:t>Kløe med hudlesjoner</w:t>
            </w:r>
          </w:p>
        </w:tc>
        <w:tc>
          <w:tcPr>
            <w:tcW w:w="236" w:type="dxa"/>
            <w:noWrap/>
            <w:hideMark/>
          </w:tcPr>
          <w:p w14:paraId="710AF29C" w14:textId="77777777" w:rsidR="00657A84" w:rsidRPr="00657A84" w:rsidRDefault="00657A84" w:rsidP="00657A84">
            <w:pPr>
              <w:rPr>
                <w:color w:val="000000" w:themeColor="text1"/>
              </w:rPr>
            </w:pPr>
            <w:r w:rsidRPr="00657A84">
              <w:rPr>
                <w:color w:val="000000" w:themeColor="text1"/>
              </w:rPr>
              <w:t>23</w:t>
            </w:r>
          </w:p>
        </w:tc>
      </w:tr>
      <w:tr w:rsidR="00657A84" w:rsidRPr="00657A84" w14:paraId="2C312F42" w14:textId="77777777" w:rsidTr="009F5922">
        <w:trPr>
          <w:trHeight w:val="300"/>
        </w:trPr>
        <w:tc>
          <w:tcPr>
            <w:tcW w:w="4815" w:type="dxa"/>
            <w:noWrap/>
            <w:hideMark/>
          </w:tcPr>
          <w:p w14:paraId="3F6EE193" w14:textId="77777777" w:rsidR="00657A84" w:rsidRPr="00657A84" w:rsidRDefault="00657A84">
            <w:pPr>
              <w:rPr>
                <w:color w:val="000000" w:themeColor="text1"/>
              </w:rPr>
            </w:pPr>
            <w:r w:rsidRPr="00657A84">
              <w:rPr>
                <w:color w:val="000000" w:themeColor="text1"/>
              </w:rPr>
              <w:t>Otitis externa. Infeksiøs. Mykotisk. Akutt</w:t>
            </w:r>
          </w:p>
        </w:tc>
        <w:tc>
          <w:tcPr>
            <w:tcW w:w="236" w:type="dxa"/>
            <w:noWrap/>
            <w:hideMark/>
          </w:tcPr>
          <w:p w14:paraId="1BD096AD" w14:textId="77777777" w:rsidR="00657A84" w:rsidRPr="00657A84" w:rsidRDefault="00657A84" w:rsidP="00657A84">
            <w:pPr>
              <w:rPr>
                <w:color w:val="000000" w:themeColor="text1"/>
              </w:rPr>
            </w:pPr>
            <w:r w:rsidRPr="00657A84">
              <w:rPr>
                <w:color w:val="000000" w:themeColor="text1"/>
              </w:rPr>
              <w:t>14</w:t>
            </w:r>
          </w:p>
        </w:tc>
      </w:tr>
      <w:tr w:rsidR="00657A84" w:rsidRPr="00657A84" w14:paraId="5E9B791F" w14:textId="77777777" w:rsidTr="009F5922">
        <w:trPr>
          <w:trHeight w:val="300"/>
        </w:trPr>
        <w:tc>
          <w:tcPr>
            <w:tcW w:w="4815" w:type="dxa"/>
            <w:noWrap/>
            <w:hideMark/>
          </w:tcPr>
          <w:p w14:paraId="75EECA98" w14:textId="77777777" w:rsidR="00657A84" w:rsidRPr="00657A84" w:rsidRDefault="00657A84">
            <w:pPr>
              <w:rPr>
                <w:color w:val="000000" w:themeColor="text1"/>
              </w:rPr>
            </w:pPr>
            <w:r w:rsidRPr="00657A84">
              <w:rPr>
                <w:color w:val="000000" w:themeColor="text1"/>
              </w:rPr>
              <w:t>Kløe</w:t>
            </w:r>
          </w:p>
        </w:tc>
        <w:tc>
          <w:tcPr>
            <w:tcW w:w="236" w:type="dxa"/>
            <w:noWrap/>
            <w:hideMark/>
          </w:tcPr>
          <w:p w14:paraId="64DF1E54" w14:textId="77777777" w:rsidR="00657A84" w:rsidRPr="00657A84" w:rsidRDefault="00657A84" w:rsidP="00657A84">
            <w:pPr>
              <w:rPr>
                <w:color w:val="000000" w:themeColor="text1"/>
              </w:rPr>
            </w:pPr>
            <w:r w:rsidRPr="00657A84">
              <w:rPr>
                <w:color w:val="000000" w:themeColor="text1"/>
              </w:rPr>
              <w:t>12</w:t>
            </w:r>
          </w:p>
        </w:tc>
      </w:tr>
      <w:tr w:rsidR="00657A84" w:rsidRPr="00657A84" w14:paraId="75FF6175" w14:textId="77777777" w:rsidTr="009F5922">
        <w:trPr>
          <w:trHeight w:val="300"/>
        </w:trPr>
        <w:tc>
          <w:tcPr>
            <w:tcW w:w="4815" w:type="dxa"/>
            <w:noWrap/>
            <w:hideMark/>
          </w:tcPr>
          <w:p w14:paraId="0D8276BA" w14:textId="77777777" w:rsidR="00657A84" w:rsidRPr="00657A84" w:rsidRDefault="00657A84">
            <w:pPr>
              <w:rPr>
                <w:color w:val="000000" w:themeColor="text1"/>
              </w:rPr>
            </w:pPr>
            <w:r w:rsidRPr="00657A84">
              <w:rPr>
                <w:color w:val="000000" w:themeColor="text1"/>
              </w:rPr>
              <w:t>Otitis externa. Infeksiøs. Mykotisk</w:t>
            </w:r>
          </w:p>
        </w:tc>
        <w:tc>
          <w:tcPr>
            <w:tcW w:w="236" w:type="dxa"/>
            <w:noWrap/>
            <w:hideMark/>
          </w:tcPr>
          <w:p w14:paraId="61117697" w14:textId="77777777" w:rsidR="00657A84" w:rsidRPr="00657A84" w:rsidRDefault="00657A84" w:rsidP="00657A84">
            <w:pPr>
              <w:rPr>
                <w:color w:val="000000" w:themeColor="text1"/>
              </w:rPr>
            </w:pPr>
            <w:r w:rsidRPr="00657A84">
              <w:rPr>
                <w:color w:val="000000" w:themeColor="text1"/>
              </w:rPr>
              <w:t>12</w:t>
            </w:r>
          </w:p>
        </w:tc>
      </w:tr>
      <w:tr w:rsidR="00657A84" w:rsidRPr="00657A84" w14:paraId="160E8EAD" w14:textId="77777777" w:rsidTr="009F5922">
        <w:trPr>
          <w:trHeight w:val="300"/>
        </w:trPr>
        <w:tc>
          <w:tcPr>
            <w:tcW w:w="4815" w:type="dxa"/>
            <w:noWrap/>
            <w:hideMark/>
          </w:tcPr>
          <w:p w14:paraId="614AC734" w14:textId="77777777" w:rsidR="00657A84" w:rsidRPr="00657A84" w:rsidRDefault="00657A84">
            <w:pPr>
              <w:rPr>
                <w:color w:val="000000" w:themeColor="text1"/>
              </w:rPr>
            </w:pPr>
            <w:r w:rsidRPr="00657A84">
              <w:rPr>
                <w:color w:val="000000" w:themeColor="text1"/>
              </w:rPr>
              <w:t>Atopisk dermatit</w:t>
            </w:r>
          </w:p>
        </w:tc>
        <w:tc>
          <w:tcPr>
            <w:tcW w:w="236" w:type="dxa"/>
            <w:noWrap/>
            <w:hideMark/>
          </w:tcPr>
          <w:p w14:paraId="0CC8FFEB" w14:textId="77777777" w:rsidR="00657A84" w:rsidRPr="00657A84" w:rsidRDefault="00657A84" w:rsidP="00657A84">
            <w:pPr>
              <w:rPr>
                <w:color w:val="000000" w:themeColor="text1"/>
              </w:rPr>
            </w:pPr>
            <w:r w:rsidRPr="00657A84">
              <w:rPr>
                <w:color w:val="000000" w:themeColor="text1"/>
              </w:rPr>
              <w:t>6</w:t>
            </w:r>
          </w:p>
        </w:tc>
      </w:tr>
      <w:tr w:rsidR="00657A84" w:rsidRPr="00657A84" w14:paraId="5D69FB11" w14:textId="77777777" w:rsidTr="009F5922">
        <w:trPr>
          <w:trHeight w:val="300"/>
        </w:trPr>
        <w:tc>
          <w:tcPr>
            <w:tcW w:w="4815" w:type="dxa"/>
            <w:noWrap/>
            <w:hideMark/>
          </w:tcPr>
          <w:p w14:paraId="47842E15" w14:textId="77777777" w:rsidR="00657A84" w:rsidRPr="00657A84" w:rsidRDefault="00657A84">
            <w:pPr>
              <w:rPr>
                <w:color w:val="000000" w:themeColor="text1"/>
              </w:rPr>
            </w:pPr>
            <w:r w:rsidRPr="00657A84">
              <w:rPr>
                <w:color w:val="000000" w:themeColor="text1"/>
              </w:rPr>
              <w:t>Otitis externa. Infeksiøs. Bakteriell</w:t>
            </w:r>
          </w:p>
        </w:tc>
        <w:tc>
          <w:tcPr>
            <w:tcW w:w="236" w:type="dxa"/>
            <w:noWrap/>
            <w:hideMark/>
          </w:tcPr>
          <w:p w14:paraId="34E8AE0D" w14:textId="77777777" w:rsidR="00657A84" w:rsidRPr="00657A84" w:rsidRDefault="00657A84" w:rsidP="00657A84">
            <w:pPr>
              <w:rPr>
                <w:color w:val="000000" w:themeColor="text1"/>
              </w:rPr>
            </w:pPr>
            <w:r w:rsidRPr="00657A84">
              <w:rPr>
                <w:color w:val="000000" w:themeColor="text1"/>
              </w:rPr>
              <w:t>6</w:t>
            </w:r>
          </w:p>
        </w:tc>
      </w:tr>
      <w:tr w:rsidR="00657A84" w:rsidRPr="00657A84" w14:paraId="0E207424" w14:textId="77777777" w:rsidTr="009F5922">
        <w:trPr>
          <w:trHeight w:val="300"/>
        </w:trPr>
        <w:tc>
          <w:tcPr>
            <w:tcW w:w="4815" w:type="dxa"/>
            <w:noWrap/>
            <w:hideMark/>
          </w:tcPr>
          <w:p w14:paraId="45D1ACEB" w14:textId="77777777" w:rsidR="00657A84" w:rsidRPr="00657A84" w:rsidRDefault="00657A84">
            <w:pPr>
              <w:rPr>
                <w:color w:val="000000" w:themeColor="text1"/>
              </w:rPr>
            </w:pPr>
            <w:r w:rsidRPr="00657A84">
              <w:rPr>
                <w:color w:val="000000" w:themeColor="text1"/>
              </w:rPr>
              <w:t>Otitis externa. Infeksiøs. Bakteriell. Akutt</w:t>
            </w:r>
          </w:p>
        </w:tc>
        <w:tc>
          <w:tcPr>
            <w:tcW w:w="236" w:type="dxa"/>
            <w:noWrap/>
            <w:hideMark/>
          </w:tcPr>
          <w:p w14:paraId="17E382DF" w14:textId="77777777" w:rsidR="00657A84" w:rsidRPr="00657A84" w:rsidRDefault="00657A84" w:rsidP="00657A84">
            <w:pPr>
              <w:rPr>
                <w:color w:val="000000" w:themeColor="text1"/>
              </w:rPr>
            </w:pPr>
            <w:r w:rsidRPr="00657A84">
              <w:rPr>
                <w:color w:val="000000" w:themeColor="text1"/>
              </w:rPr>
              <w:t>3</w:t>
            </w:r>
          </w:p>
        </w:tc>
      </w:tr>
      <w:tr w:rsidR="00657A84" w:rsidRPr="00657A84" w14:paraId="6DF738DC" w14:textId="77777777" w:rsidTr="009F5922">
        <w:trPr>
          <w:trHeight w:val="300"/>
        </w:trPr>
        <w:tc>
          <w:tcPr>
            <w:tcW w:w="4815" w:type="dxa"/>
            <w:noWrap/>
            <w:hideMark/>
          </w:tcPr>
          <w:p w14:paraId="0E14355D" w14:textId="77777777" w:rsidR="00657A84" w:rsidRPr="00657A84" w:rsidRDefault="00657A84">
            <w:pPr>
              <w:rPr>
                <w:color w:val="000000" w:themeColor="text1"/>
              </w:rPr>
            </w:pPr>
            <w:r w:rsidRPr="00657A84">
              <w:rPr>
                <w:color w:val="000000" w:themeColor="text1"/>
              </w:rPr>
              <w:t>Atopisk dermatitt. Ytre øre, ørelapp</w:t>
            </w:r>
          </w:p>
        </w:tc>
        <w:tc>
          <w:tcPr>
            <w:tcW w:w="236" w:type="dxa"/>
            <w:noWrap/>
            <w:hideMark/>
          </w:tcPr>
          <w:p w14:paraId="384FF1AD" w14:textId="77777777" w:rsidR="00657A84" w:rsidRPr="00657A84" w:rsidRDefault="00657A84" w:rsidP="00657A84">
            <w:pPr>
              <w:rPr>
                <w:color w:val="000000" w:themeColor="text1"/>
              </w:rPr>
            </w:pPr>
            <w:r w:rsidRPr="00657A84">
              <w:rPr>
                <w:color w:val="000000" w:themeColor="text1"/>
              </w:rPr>
              <w:t>2</w:t>
            </w:r>
          </w:p>
        </w:tc>
      </w:tr>
      <w:tr w:rsidR="00657A84" w:rsidRPr="00657A84" w14:paraId="52BB3572" w14:textId="77777777" w:rsidTr="009F5922">
        <w:trPr>
          <w:trHeight w:val="300"/>
        </w:trPr>
        <w:tc>
          <w:tcPr>
            <w:tcW w:w="4815" w:type="dxa"/>
            <w:noWrap/>
            <w:hideMark/>
          </w:tcPr>
          <w:p w14:paraId="404D46E9" w14:textId="77777777" w:rsidR="00657A84" w:rsidRPr="00657A84" w:rsidRDefault="00657A84">
            <w:pPr>
              <w:rPr>
                <w:color w:val="000000" w:themeColor="text1"/>
              </w:rPr>
            </w:pPr>
            <w:r w:rsidRPr="00657A84">
              <w:rPr>
                <w:color w:val="000000" w:themeColor="text1"/>
              </w:rPr>
              <w:t>Kløe uten hudlesjoner</w:t>
            </w:r>
          </w:p>
        </w:tc>
        <w:tc>
          <w:tcPr>
            <w:tcW w:w="236" w:type="dxa"/>
            <w:noWrap/>
            <w:hideMark/>
          </w:tcPr>
          <w:p w14:paraId="6FA61D34" w14:textId="77777777" w:rsidR="00657A84" w:rsidRPr="00657A84" w:rsidRDefault="00657A84" w:rsidP="00657A84">
            <w:pPr>
              <w:rPr>
                <w:color w:val="000000" w:themeColor="text1"/>
              </w:rPr>
            </w:pPr>
            <w:r w:rsidRPr="00657A84">
              <w:rPr>
                <w:color w:val="000000" w:themeColor="text1"/>
              </w:rPr>
              <w:t>2</w:t>
            </w:r>
          </w:p>
        </w:tc>
      </w:tr>
      <w:tr w:rsidR="00657A84" w:rsidRPr="00657A84" w14:paraId="54F15111" w14:textId="77777777" w:rsidTr="009F5922">
        <w:trPr>
          <w:trHeight w:val="300"/>
        </w:trPr>
        <w:tc>
          <w:tcPr>
            <w:tcW w:w="4815" w:type="dxa"/>
            <w:noWrap/>
            <w:hideMark/>
          </w:tcPr>
          <w:p w14:paraId="72FE436F" w14:textId="77777777" w:rsidR="00657A84" w:rsidRPr="00657A84" w:rsidRDefault="00657A84">
            <w:pPr>
              <w:rPr>
                <w:color w:val="000000" w:themeColor="text1"/>
              </w:rPr>
            </w:pPr>
            <w:r w:rsidRPr="00657A84">
              <w:rPr>
                <w:color w:val="000000" w:themeColor="text1"/>
              </w:rPr>
              <w:t>Otitis externa. Serøs/serofibrinøs</w:t>
            </w:r>
          </w:p>
        </w:tc>
        <w:tc>
          <w:tcPr>
            <w:tcW w:w="236" w:type="dxa"/>
            <w:noWrap/>
            <w:hideMark/>
          </w:tcPr>
          <w:p w14:paraId="1F6DDE2E" w14:textId="77777777" w:rsidR="00657A84" w:rsidRPr="00657A84" w:rsidRDefault="00657A84" w:rsidP="00657A84">
            <w:pPr>
              <w:rPr>
                <w:color w:val="000000" w:themeColor="text1"/>
              </w:rPr>
            </w:pPr>
            <w:r w:rsidRPr="00657A84">
              <w:rPr>
                <w:color w:val="000000" w:themeColor="text1"/>
              </w:rPr>
              <w:t>2</w:t>
            </w:r>
          </w:p>
        </w:tc>
      </w:tr>
      <w:tr w:rsidR="00657A84" w:rsidRPr="00657A84" w14:paraId="3827E5A3" w14:textId="77777777" w:rsidTr="009F5922">
        <w:trPr>
          <w:trHeight w:val="300"/>
        </w:trPr>
        <w:tc>
          <w:tcPr>
            <w:tcW w:w="4815" w:type="dxa"/>
            <w:noWrap/>
            <w:hideMark/>
          </w:tcPr>
          <w:p w14:paraId="48BFE885" w14:textId="77777777" w:rsidR="00657A84" w:rsidRPr="00657A84" w:rsidRDefault="00657A84">
            <w:pPr>
              <w:rPr>
                <w:color w:val="000000" w:themeColor="text1"/>
              </w:rPr>
            </w:pPr>
            <w:r w:rsidRPr="00657A84">
              <w:rPr>
                <w:color w:val="000000" w:themeColor="text1"/>
              </w:rPr>
              <w:t>Otitis externa. Infeksiøs. Mykotisk. Kronisk</w:t>
            </w:r>
          </w:p>
        </w:tc>
        <w:tc>
          <w:tcPr>
            <w:tcW w:w="236" w:type="dxa"/>
            <w:noWrap/>
            <w:hideMark/>
          </w:tcPr>
          <w:p w14:paraId="05480D03" w14:textId="77777777" w:rsidR="00657A84" w:rsidRPr="00657A84" w:rsidRDefault="00657A84" w:rsidP="00657A84">
            <w:pPr>
              <w:rPr>
                <w:color w:val="000000" w:themeColor="text1"/>
              </w:rPr>
            </w:pPr>
            <w:r w:rsidRPr="00657A84">
              <w:rPr>
                <w:color w:val="000000" w:themeColor="text1"/>
              </w:rPr>
              <w:t>1</w:t>
            </w:r>
          </w:p>
        </w:tc>
      </w:tr>
    </w:tbl>
    <w:p w14:paraId="1E79FACA" w14:textId="77777777" w:rsidR="00657A84" w:rsidRDefault="00657A84">
      <w:pPr>
        <w:rPr>
          <w:color w:val="000000" w:themeColor="text1"/>
        </w:rPr>
      </w:pPr>
    </w:p>
    <w:p w14:paraId="43FB6FD7" w14:textId="43EE21B7" w:rsidR="00690738" w:rsidRPr="0022476C" w:rsidRDefault="0053156E">
      <w:pPr>
        <w:rPr>
          <w:color w:val="FF0000"/>
        </w:rPr>
      </w:pPr>
      <w:r w:rsidRPr="0022476C">
        <w:rPr>
          <w:color w:val="FF0000"/>
        </w:rPr>
        <w:t xml:space="preserve">Aldersfordeling atopisk dermatitt </w:t>
      </w:r>
      <w:r w:rsidR="00FE399D" w:rsidRPr="0022476C">
        <w:rPr>
          <w:color w:val="FF0000"/>
        </w:rPr>
        <w:t>ikke hensikt</w:t>
      </w:r>
      <w:r w:rsidR="0022476C">
        <w:rPr>
          <w:color w:val="FF0000"/>
        </w:rPr>
        <w:t>s</w:t>
      </w:r>
      <w:r w:rsidR="00FE399D" w:rsidRPr="0022476C">
        <w:rPr>
          <w:color w:val="FF0000"/>
        </w:rPr>
        <w:t>messig, kun totalt: 19 stilte diagnoser</w:t>
      </w:r>
    </w:p>
    <w:p w14:paraId="7FBDCF33" w14:textId="77777777" w:rsidR="00690738" w:rsidRDefault="00690738">
      <w:pPr>
        <w:rPr>
          <w:color w:val="000000" w:themeColor="text1"/>
        </w:rPr>
      </w:pPr>
    </w:p>
    <w:p w14:paraId="61482DC4" w14:textId="77777777" w:rsidR="00690738" w:rsidRDefault="00690738">
      <w:pPr>
        <w:rPr>
          <w:color w:val="000000" w:themeColor="text1"/>
        </w:rPr>
      </w:pPr>
    </w:p>
    <w:p w14:paraId="588134D6" w14:textId="7CD1D8E7" w:rsidR="00F34D00" w:rsidRPr="008D45A5" w:rsidRDefault="00F34D00">
      <w:pPr>
        <w:rPr>
          <w:b/>
          <w:bCs/>
          <w:color w:val="000000" w:themeColor="text1"/>
        </w:rPr>
      </w:pPr>
      <w:r w:rsidRPr="008D45A5">
        <w:rPr>
          <w:b/>
          <w:bCs/>
          <w:color w:val="000000" w:themeColor="text1"/>
        </w:rPr>
        <w:t>S</w:t>
      </w:r>
      <w:r w:rsidR="008D45A5" w:rsidRPr="008D45A5">
        <w:rPr>
          <w:b/>
          <w:bCs/>
          <w:color w:val="000000" w:themeColor="text1"/>
        </w:rPr>
        <w:t>pondylose</w:t>
      </w:r>
      <w:r w:rsidR="00E76EC6">
        <w:rPr>
          <w:b/>
          <w:bCs/>
          <w:color w:val="000000" w:themeColor="text1"/>
        </w:rPr>
        <w:t xml:space="preserve"> </w:t>
      </w:r>
      <w:r w:rsidR="008D45A5" w:rsidRPr="008D45A5">
        <w:rPr>
          <w:b/>
          <w:bCs/>
          <w:color w:val="000000" w:themeColor="text1"/>
        </w:rPr>
        <w:t>diagnoser</w:t>
      </w:r>
      <w:r w:rsidR="00EE5B9F">
        <w:rPr>
          <w:b/>
          <w:bCs/>
          <w:color w:val="000000" w:themeColor="text1"/>
        </w:rPr>
        <w:t xml:space="preserve"> -</w:t>
      </w:r>
      <w:r w:rsidR="008D45A5" w:rsidRPr="008D45A5">
        <w:rPr>
          <w:b/>
          <w:bCs/>
          <w:color w:val="000000" w:themeColor="text1"/>
        </w:rPr>
        <w:t xml:space="preserve"> antall 2021</w:t>
      </w:r>
      <w:r w:rsidR="00EE5B9F">
        <w:rPr>
          <w:b/>
          <w:bCs/>
          <w:color w:val="000000" w:themeColor="text1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72"/>
        <w:gridCol w:w="739"/>
      </w:tblGrid>
      <w:tr w:rsidR="00690738" w:rsidRPr="00690738" w14:paraId="0DB616C0" w14:textId="77777777" w:rsidTr="00B46D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2972" w:type="dxa"/>
            <w:noWrap/>
            <w:hideMark/>
          </w:tcPr>
          <w:p w14:paraId="199F7C52" w14:textId="227B0696" w:rsidR="00690738" w:rsidRPr="00690738" w:rsidRDefault="00181A1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inter</w:t>
            </w:r>
            <w:r w:rsidR="006D0042">
              <w:rPr>
                <w:color w:val="000000" w:themeColor="text1"/>
              </w:rPr>
              <w:t xml:space="preserve"> - S</w:t>
            </w:r>
            <w:r>
              <w:rPr>
                <w:color w:val="000000" w:themeColor="text1"/>
              </w:rPr>
              <w:t>pondylose</w:t>
            </w:r>
            <w:r w:rsidR="006D0042">
              <w:rPr>
                <w:color w:val="000000" w:themeColor="text1"/>
              </w:rPr>
              <w:t xml:space="preserve"> diagnoser </w:t>
            </w:r>
            <w:r w:rsidR="00690738">
              <w:rPr>
                <w:color w:val="000000" w:themeColor="text1"/>
              </w:rPr>
              <w:t>2021</w:t>
            </w:r>
          </w:p>
        </w:tc>
        <w:tc>
          <w:tcPr>
            <w:tcW w:w="456" w:type="dxa"/>
            <w:noWrap/>
            <w:hideMark/>
          </w:tcPr>
          <w:p w14:paraId="16712571" w14:textId="77777777" w:rsidR="00690738" w:rsidRPr="00690738" w:rsidRDefault="00690738">
            <w:pPr>
              <w:rPr>
                <w:color w:val="000000" w:themeColor="text1"/>
              </w:rPr>
            </w:pPr>
            <w:r w:rsidRPr="00690738">
              <w:rPr>
                <w:color w:val="000000" w:themeColor="text1"/>
              </w:rPr>
              <w:t>Antall</w:t>
            </w:r>
          </w:p>
        </w:tc>
      </w:tr>
      <w:tr w:rsidR="00690738" w:rsidRPr="00690738" w14:paraId="54138DF4" w14:textId="77777777" w:rsidTr="00B46D67">
        <w:trPr>
          <w:trHeight w:val="300"/>
        </w:trPr>
        <w:tc>
          <w:tcPr>
            <w:tcW w:w="2972" w:type="dxa"/>
            <w:noWrap/>
            <w:hideMark/>
          </w:tcPr>
          <w:p w14:paraId="1D938E28" w14:textId="77777777" w:rsidR="00690738" w:rsidRPr="00690738" w:rsidRDefault="00690738">
            <w:pPr>
              <w:rPr>
                <w:color w:val="000000" w:themeColor="text1"/>
              </w:rPr>
            </w:pPr>
            <w:r w:rsidRPr="00690738">
              <w:rPr>
                <w:color w:val="000000" w:themeColor="text1"/>
              </w:rPr>
              <w:t>Spondylose</w:t>
            </w:r>
          </w:p>
        </w:tc>
        <w:tc>
          <w:tcPr>
            <w:tcW w:w="456" w:type="dxa"/>
            <w:noWrap/>
            <w:hideMark/>
          </w:tcPr>
          <w:p w14:paraId="40C1562B" w14:textId="77777777" w:rsidR="00690738" w:rsidRPr="00690738" w:rsidRDefault="00690738" w:rsidP="00690738">
            <w:pPr>
              <w:rPr>
                <w:color w:val="000000" w:themeColor="text1"/>
              </w:rPr>
            </w:pPr>
            <w:r w:rsidRPr="00690738">
              <w:rPr>
                <w:color w:val="000000" w:themeColor="text1"/>
              </w:rPr>
              <w:t>11</w:t>
            </w:r>
          </w:p>
        </w:tc>
      </w:tr>
      <w:tr w:rsidR="00690738" w:rsidRPr="00690738" w14:paraId="5817E712" w14:textId="77777777" w:rsidTr="00B46D67">
        <w:trPr>
          <w:trHeight w:val="300"/>
        </w:trPr>
        <w:tc>
          <w:tcPr>
            <w:tcW w:w="2972" w:type="dxa"/>
            <w:noWrap/>
            <w:hideMark/>
          </w:tcPr>
          <w:p w14:paraId="0D39BDC8" w14:textId="77777777" w:rsidR="00690738" w:rsidRPr="00690738" w:rsidRDefault="00690738">
            <w:pPr>
              <w:rPr>
                <w:color w:val="000000" w:themeColor="text1"/>
              </w:rPr>
            </w:pPr>
            <w:r w:rsidRPr="00690738">
              <w:rPr>
                <w:color w:val="000000" w:themeColor="text1"/>
              </w:rPr>
              <w:t>Spondylose, generalisert</w:t>
            </w:r>
          </w:p>
        </w:tc>
        <w:tc>
          <w:tcPr>
            <w:tcW w:w="456" w:type="dxa"/>
            <w:noWrap/>
            <w:hideMark/>
          </w:tcPr>
          <w:p w14:paraId="7B3269F5" w14:textId="77777777" w:rsidR="00690738" w:rsidRPr="00690738" w:rsidRDefault="00690738" w:rsidP="00690738">
            <w:pPr>
              <w:rPr>
                <w:color w:val="000000" w:themeColor="text1"/>
              </w:rPr>
            </w:pPr>
            <w:r w:rsidRPr="00690738">
              <w:rPr>
                <w:color w:val="000000" w:themeColor="text1"/>
              </w:rPr>
              <w:t>7</w:t>
            </w:r>
          </w:p>
        </w:tc>
      </w:tr>
      <w:tr w:rsidR="00690738" w:rsidRPr="00690738" w14:paraId="0C965E0A" w14:textId="77777777" w:rsidTr="00B46D67">
        <w:trPr>
          <w:trHeight w:val="300"/>
        </w:trPr>
        <w:tc>
          <w:tcPr>
            <w:tcW w:w="2972" w:type="dxa"/>
            <w:noWrap/>
            <w:hideMark/>
          </w:tcPr>
          <w:p w14:paraId="28087C2D" w14:textId="77777777" w:rsidR="00690738" w:rsidRPr="00690738" w:rsidRDefault="00690738">
            <w:pPr>
              <w:rPr>
                <w:color w:val="000000" w:themeColor="text1"/>
              </w:rPr>
            </w:pPr>
            <w:r w:rsidRPr="00690738">
              <w:rPr>
                <w:color w:val="000000" w:themeColor="text1"/>
              </w:rPr>
              <w:t>Spondylose, lokal</w:t>
            </w:r>
          </w:p>
        </w:tc>
        <w:tc>
          <w:tcPr>
            <w:tcW w:w="456" w:type="dxa"/>
            <w:noWrap/>
            <w:hideMark/>
          </w:tcPr>
          <w:p w14:paraId="68908DA2" w14:textId="77777777" w:rsidR="00690738" w:rsidRPr="00690738" w:rsidRDefault="00690738" w:rsidP="00690738">
            <w:pPr>
              <w:rPr>
                <w:color w:val="000000" w:themeColor="text1"/>
              </w:rPr>
            </w:pPr>
            <w:r w:rsidRPr="00690738">
              <w:rPr>
                <w:color w:val="000000" w:themeColor="text1"/>
              </w:rPr>
              <w:t>7</w:t>
            </w:r>
          </w:p>
        </w:tc>
      </w:tr>
      <w:tr w:rsidR="00690738" w:rsidRPr="00690738" w14:paraId="035C6FE6" w14:textId="77777777" w:rsidTr="00B46D67">
        <w:trPr>
          <w:trHeight w:val="300"/>
        </w:trPr>
        <w:tc>
          <w:tcPr>
            <w:tcW w:w="2972" w:type="dxa"/>
            <w:noWrap/>
            <w:hideMark/>
          </w:tcPr>
          <w:p w14:paraId="7FA26578" w14:textId="77777777" w:rsidR="00690738" w:rsidRPr="00690738" w:rsidRDefault="00690738">
            <w:pPr>
              <w:rPr>
                <w:b/>
                <w:bCs/>
                <w:color w:val="000000" w:themeColor="text1"/>
              </w:rPr>
            </w:pPr>
            <w:r w:rsidRPr="00690738">
              <w:rPr>
                <w:b/>
                <w:bCs/>
                <w:color w:val="000000" w:themeColor="text1"/>
              </w:rPr>
              <w:t>Total</w:t>
            </w:r>
          </w:p>
        </w:tc>
        <w:tc>
          <w:tcPr>
            <w:tcW w:w="456" w:type="dxa"/>
            <w:noWrap/>
            <w:hideMark/>
          </w:tcPr>
          <w:p w14:paraId="141BA382" w14:textId="77777777" w:rsidR="00690738" w:rsidRPr="00690738" w:rsidRDefault="00690738" w:rsidP="00690738">
            <w:pPr>
              <w:rPr>
                <w:b/>
                <w:bCs/>
                <w:color w:val="000000" w:themeColor="text1"/>
              </w:rPr>
            </w:pPr>
            <w:r w:rsidRPr="00690738">
              <w:rPr>
                <w:b/>
                <w:bCs/>
                <w:color w:val="000000" w:themeColor="text1"/>
              </w:rPr>
              <w:t>25</w:t>
            </w:r>
          </w:p>
        </w:tc>
      </w:tr>
    </w:tbl>
    <w:p w14:paraId="4A81B729" w14:textId="77777777" w:rsidR="00877B12" w:rsidRDefault="00877B12">
      <w:pPr>
        <w:rPr>
          <w:color w:val="000000" w:themeColor="text1"/>
        </w:rPr>
      </w:pPr>
    </w:p>
    <w:p w14:paraId="607F62FB" w14:textId="77777777" w:rsidR="00AF6578" w:rsidRDefault="00AF6578">
      <w:pPr>
        <w:rPr>
          <w:color w:val="000000" w:themeColor="text1"/>
        </w:rPr>
      </w:pPr>
    </w:p>
    <w:p w14:paraId="399F0BED" w14:textId="210F8064" w:rsidR="00266C4E" w:rsidRPr="00F34D00" w:rsidRDefault="00266C4E">
      <w:pPr>
        <w:rPr>
          <w:b/>
          <w:bCs/>
          <w:color w:val="000000" w:themeColor="text1"/>
        </w:rPr>
      </w:pPr>
      <w:r w:rsidRPr="00F34D00">
        <w:rPr>
          <w:b/>
          <w:bCs/>
          <w:color w:val="000000" w:themeColor="text1"/>
        </w:rPr>
        <w:t>Spondylose</w:t>
      </w:r>
      <w:r w:rsidR="00E76EC6">
        <w:rPr>
          <w:b/>
          <w:bCs/>
          <w:color w:val="000000" w:themeColor="text1"/>
        </w:rPr>
        <w:t xml:space="preserve"> </w:t>
      </w:r>
      <w:r w:rsidRPr="00F34D00">
        <w:rPr>
          <w:b/>
          <w:bCs/>
          <w:color w:val="000000" w:themeColor="text1"/>
        </w:rPr>
        <w:t>diagnoser</w:t>
      </w:r>
      <w:r w:rsidR="00EB4D98">
        <w:rPr>
          <w:b/>
          <w:bCs/>
          <w:color w:val="000000" w:themeColor="text1"/>
        </w:rPr>
        <w:t xml:space="preserve"> -</w:t>
      </w:r>
      <w:r w:rsidRPr="00F34D00">
        <w:rPr>
          <w:b/>
          <w:bCs/>
          <w:color w:val="000000" w:themeColor="text1"/>
        </w:rPr>
        <w:t xml:space="preserve"> 2021</w:t>
      </w:r>
      <w:r w:rsidR="00EB4D98">
        <w:rPr>
          <w:b/>
          <w:bCs/>
          <w:color w:val="000000" w:themeColor="text1"/>
        </w:rPr>
        <w:t xml:space="preserve"> - </w:t>
      </w:r>
      <w:r w:rsidRPr="00F34D00">
        <w:rPr>
          <w:b/>
          <w:bCs/>
          <w:color w:val="000000" w:themeColor="text1"/>
        </w:rPr>
        <w:t>for</w:t>
      </w:r>
      <w:r w:rsidR="00F34D00" w:rsidRPr="00F34D00">
        <w:rPr>
          <w:b/>
          <w:bCs/>
          <w:color w:val="000000" w:themeColor="text1"/>
        </w:rPr>
        <w:t>delt på alder</w:t>
      </w:r>
      <w:r w:rsidR="00AF6578">
        <w:rPr>
          <w:b/>
          <w:bCs/>
          <w:color w:val="000000" w:themeColor="text1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19"/>
        <w:gridCol w:w="1200"/>
        <w:gridCol w:w="1200"/>
      </w:tblGrid>
      <w:tr w:rsidR="008B3D42" w:rsidRPr="008B3D42" w14:paraId="359EC961" w14:textId="77777777" w:rsidTr="008B3D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233" w:type="dxa"/>
            <w:noWrap/>
            <w:hideMark/>
          </w:tcPr>
          <w:p w14:paraId="4A278A79" w14:textId="77777777" w:rsidR="008B3D42" w:rsidRPr="008B3D42" w:rsidRDefault="008B3D42">
            <w:pPr>
              <w:rPr>
                <w:color w:val="000000" w:themeColor="text1"/>
              </w:rPr>
            </w:pPr>
            <w:r w:rsidRPr="008B3D42">
              <w:rPr>
                <w:color w:val="000000" w:themeColor="text1"/>
              </w:rPr>
              <w:t>Aldersgruppe</w:t>
            </w:r>
          </w:p>
        </w:tc>
        <w:tc>
          <w:tcPr>
            <w:tcW w:w="1200" w:type="dxa"/>
            <w:noWrap/>
            <w:hideMark/>
          </w:tcPr>
          <w:p w14:paraId="69F8225D" w14:textId="4537E871" w:rsidR="008B3D42" w:rsidRPr="008B3D42" w:rsidRDefault="008B3D42">
            <w:pPr>
              <w:rPr>
                <w:color w:val="000000" w:themeColor="text1"/>
              </w:rPr>
            </w:pPr>
            <w:r w:rsidRPr="008B3D42">
              <w:rPr>
                <w:color w:val="000000" w:themeColor="text1"/>
              </w:rPr>
              <w:t>Antall</w:t>
            </w:r>
            <w:r w:rsidR="00266C4E">
              <w:rPr>
                <w:color w:val="000000" w:themeColor="text1"/>
              </w:rPr>
              <w:t xml:space="preserve"> </w:t>
            </w:r>
            <w:r w:rsidRPr="008B3D42">
              <w:rPr>
                <w:color w:val="000000" w:themeColor="text1"/>
              </w:rPr>
              <w:t xml:space="preserve"> </w:t>
            </w:r>
          </w:p>
        </w:tc>
        <w:tc>
          <w:tcPr>
            <w:tcW w:w="1200" w:type="dxa"/>
            <w:noWrap/>
            <w:hideMark/>
          </w:tcPr>
          <w:p w14:paraId="6F4B44E4" w14:textId="77777777" w:rsidR="008B3D42" w:rsidRPr="008B3D42" w:rsidRDefault="008B3D42">
            <w:pPr>
              <w:rPr>
                <w:color w:val="000000" w:themeColor="text1"/>
              </w:rPr>
            </w:pPr>
            <w:r w:rsidRPr="008B3D42">
              <w:rPr>
                <w:color w:val="000000" w:themeColor="text1"/>
              </w:rPr>
              <w:t>Andel</w:t>
            </w:r>
          </w:p>
        </w:tc>
      </w:tr>
      <w:tr w:rsidR="008B3D42" w:rsidRPr="008B3D42" w14:paraId="02CA1B00" w14:textId="77777777" w:rsidTr="008B3D42">
        <w:trPr>
          <w:trHeight w:val="300"/>
        </w:trPr>
        <w:tc>
          <w:tcPr>
            <w:tcW w:w="1233" w:type="dxa"/>
            <w:noWrap/>
            <w:hideMark/>
          </w:tcPr>
          <w:p w14:paraId="27A04D1B" w14:textId="77777777" w:rsidR="008B3D42" w:rsidRPr="008B3D42" w:rsidRDefault="008B3D42">
            <w:pPr>
              <w:rPr>
                <w:color w:val="000000" w:themeColor="text1"/>
              </w:rPr>
            </w:pPr>
            <w:r w:rsidRPr="008B3D42">
              <w:rPr>
                <w:color w:val="000000" w:themeColor="text1"/>
              </w:rPr>
              <w:t>1-2 år</w:t>
            </w:r>
          </w:p>
        </w:tc>
        <w:tc>
          <w:tcPr>
            <w:tcW w:w="1200" w:type="dxa"/>
            <w:noWrap/>
            <w:hideMark/>
          </w:tcPr>
          <w:p w14:paraId="4BBAC77F" w14:textId="77777777" w:rsidR="008B3D42" w:rsidRPr="008B3D42" w:rsidRDefault="008B3D42" w:rsidP="008B3D42">
            <w:pPr>
              <w:rPr>
                <w:color w:val="000000" w:themeColor="text1"/>
              </w:rPr>
            </w:pPr>
            <w:r w:rsidRPr="008B3D42">
              <w:rPr>
                <w:color w:val="000000" w:themeColor="text1"/>
              </w:rPr>
              <w:t>5</w:t>
            </w:r>
          </w:p>
        </w:tc>
        <w:tc>
          <w:tcPr>
            <w:tcW w:w="1200" w:type="dxa"/>
            <w:noWrap/>
            <w:hideMark/>
          </w:tcPr>
          <w:p w14:paraId="57841FF0" w14:textId="77777777" w:rsidR="008B3D42" w:rsidRPr="008B3D42" w:rsidRDefault="008B3D42" w:rsidP="008B3D42">
            <w:pPr>
              <w:rPr>
                <w:color w:val="000000" w:themeColor="text1"/>
              </w:rPr>
            </w:pPr>
            <w:r w:rsidRPr="008B3D42">
              <w:rPr>
                <w:color w:val="000000" w:themeColor="text1"/>
              </w:rPr>
              <w:t>20,0 %</w:t>
            </w:r>
          </w:p>
        </w:tc>
      </w:tr>
      <w:tr w:rsidR="008B3D42" w:rsidRPr="008B3D42" w14:paraId="4D9E2F07" w14:textId="77777777" w:rsidTr="008B3D42">
        <w:trPr>
          <w:trHeight w:val="300"/>
        </w:trPr>
        <w:tc>
          <w:tcPr>
            <w:tcW w:w="1233" w:type="dxa"/>
            <w:noWrap/>
            <w:hideMark/>
          </w:tcPr>
          <w:p w14:paraId="1E7A7631" w14:textId="77777777" w:rsidR="008B3D42" w:rsidRPr="008B3D42" w:rsidRDefault="008B3D42">
            <w:pPr>
              <w:rPr>
                <w:color w:val="000000" w:themeColor="text1"/>
              </w:rPr>
            </w:pPr>
            <w:r w:rsidRPr="008B3D42">
              <w:rPr>
                <w:color w:val="000000" w:themeColor="text1"/>
              </w:rPr>
              <w:t>4-5 år</w:t>
            </w:r>
          </w:p>
        </w:tc>
        <w:tc>
          <w:tcPr>
            <w:tcW w:w="1200" w:type="dxa"/>
            <w:noWrap/>
            <w:hideMark/>
          </w:tcPr>
          <w:p w14:paraId="5B14E934" w14:textId="77777777" w:rsidR="008B3D42" w:rsidRPr="008B3D42" w:rsidRDefault="008B3D42" w:rsidP="008B3D42">
            <w:pPr>
              <w:rPr>
                <w:color w:val="000000" w:themeColor="text1"/>
              </w:rPr>
            </w:pPr>
            <w:r w:rsidRPr="008B3D42">
              <w:rPr>
                <w:color w:val="000000" w:themeColor="text1"/>
              </w:rPr>
              <w:t>5</w:t>
            </w:r>
          </w:p>
        </w:tc>
        <w:tc>
          <w:tcPr>
            <w:tcW w:w="1200" w:type="dxa"/>
            <w:noWrap/>
            <w:hideMark/>
          </w:tcPr>
          <w:p w14:paraId="4C435199" w14:textId="77777777" w:rsidR="008B3D42" w:rsidRPr="008B3D42" w:rsidRDefault="008B3D42" w:rsidP="008B3D42">
            <w:pPr>
              <w:rPr>
                <w:color w:val="000000" w:themeColor="text1"/>
              </w:rPr>
            </w:pPr>
            <w:r w:rsidRPr="008B3D42">
              <w:rPr>
                <w:color w:val="000000" w:themeColor="text1"/>
              </w:rPr>
              <w:t>20,0 %</w:t>
            </w:r>
          </w:p>
        </w:tc>
      </w:tr>
      <w:tr w:rsidR="008B3D42" w:rsidRPr="008B3D42" w14:paraId="2BD7FC4E" w14:textId="77777777" w:rsidTr="008B3D42">
        <w:trPr>
          <w:trHeight w:val="300"/>
        </w:trPr>
        <w:tc>
          <w:tcPr>
            <w:tcW w:w="1233" w:type="dxa"/>
            <w:noWrap/>
            <w:hideMark/>
          </w:tcPr>
          <w:p w14:paraId="487EEE38" w14:textId="77777777" w:rsidR="008B3D42" w:rsidRPr="008B3D42" w:rsidRDefault="008B3D42">
            <w:pPr>
              <w:rPr>
                <w:color w:val="000000" w:themeColor="text1"/>
              </w:rPr>
            </w:pPr>
            <w:r w:rsidRPr="008B3D42">
              <w:rPr>
                <w:color w:val="000000" w:themeColor="text1"/>
              </w:rPr>
              <w:t>5-6 år</w:t>
            </w:r>
          </w:p>
        </w:tc>
        <w:tc>
          <w:tcPr>
            <w:tcW w:w="1200" w:type="dxa"/>
            <w:noWrap/>
            <w:hideMark/>
          </w:tcPr>
          <w:p w14:paraId="4885A98B" w14:textId="77777777" w:rsidR="008B3D42" w:rsidRPr="008B3D42" w:rsidRDefault="008B3D42" w:rsidP="008B3D42">
            <w:pPr>
              <w:rPr>
                <w:color w:val="000000" w:themeColor="text1"/>
              </w:rPr>
            </w:pPr>
            <w:r w:rsidRPr="008B3D42">
              <w:rPr>
                <w:color w:val="000000" w:themeColor="text1"/>
              </w:rPr>
              <w:t>2</w:t>
            </w:r>
          </w:p>
        </w:tc>
        <w:tc>
          <w:tcPr>
            <w:tcW w:w="1200" w:type="dxa"/>
            <w:noWrap/>
            <w:hideMark/>
          </w:tcPr>
          <w:p w14:paraId="4AC6131C" w14:textId="77777777" w:rsidR="008B3D42" w:rsidRPr="008B3D42" w:rsidRDefault="008B3D42" w:rsidP="008B3D42">
            <w:pPr>
              <w:rPr>
                <w:color w:val="000000" w:themeColor="text1"/>
              </w:rPr>
            </w:pPr>
            <w:r w:rsidRPr="008B3D42">
              <w:rPr>
                <w:color w:val="000000" w:themeColor="text1"/>
              </w:rPr>
              <w:t>8,0 %</w:t>
            </w:r>
          </w:p>
        </w:tc>
      </w:tr>
      <w:tr w:rsidR="008B3D42" w:rsidRPr="008B3D42" w14:paraId="2E303AE7" w14:textId="77777777" w:rsidTr="008B3D42">
        <w:trPr>
          <w:trHeight w:val="300"/>
        </w:trPr>
        <w:tc>
          <w:tcPr>
            <w:tcW w:w="1233" w:type="dxa"/>
            <w:noWrap/>
            <w:hideMark/>
          </w:tcPr>
          <w:p w14:paraId="17F6FBBA" w14:textId="77777777" w:rsidR="008B3D42" w:rsidRPr="008B3D42" w:rsidRDefault="008B3D42">
            <w:pPr>
              <w:rPr>
                <w:color w:val="000000" w:themeColor="text1"/>
              </w:rPr>
            </w:pPr>
            <w:r w:rsidRPr="008B3D42">
              <w:rPr>
                <w:color w:val="000000" w:themeColor="text1"/>
              </w:rPr>
              <w:t>6-7 år</w:t>
            </w:r>
          </w:p>
        </w:tc>
        <w:tc>
          <w:tcPr>
            <w:tcW w:w="1200" w:type="dxa"/>
            <w:noWrap/>
            <w:hideMark/>
          </w:tcPr>
          <w:p w14:paraId="7923DBAB" w14:textId="77777777" w:rsidR="008B3D42" w:rsidRPr="008B3D42" w:rsidRDefault="008B3D42" w:rsidP="008B3D42">
            <w:pPr>
              <w:rPr>
                <w:color w:val="000000" w:themeColor="text1"/>
              </w:rPr>
            </w:pPr>
            <w:r w:rsidRPr="008B3D42">
              <w:rPr>
                <w:color w:val="000000" w:themeColor="text1"/>
              </w:rPr>
              <w:t>5</w:t>
            </w:r>
          </w:p>
        </w:tc>
        <w:tc>
          <w:tcPr>
            <w:tcW w:w="1200" w:type="dxa"/>
            <w:noWrap/>
            <w:hideMark/>
          </w:tcPr>
          <w:p w14:paraId="6FAF2BCD" w14:textId="77777777" w:rsidR="008B3D42" w:rsidRPr="008B3D42" w:rsidRDefault="008B3D42" w:rsidP="008B3D42">
            <w:pPr>
              <w:rPr>
                <w:color w:val="000000" w:themeColor="text1"/>
              </w:rPr>
            </w:pPr>
            <w:r w:rsidRPr="008B3D42">
              <w:rPr>
                <w:color w:val="000000" w:themeColor="text1"/>
              </w:rPr>
              <w:t>20,0 %</w:t>
            </w:r>
          </w:p>
        </w:tc>
      </w:tr>
      <w:tr w:rsidR="008B3D42" w:rsidRPr="008B3D42" w14:paraId="5F3BC071" w14:textId="77777777" w:rsidTr="008B3D42">
        <w:trPr>
          <w:trHeight w:val="300"/>
        </w:trPr>
        <w:tc>
          <w:tcPr>
            <w:tcW w:w="1233" w:type="dxa"/>
            <w:noWrap/>
            <w:hideMark/>
          </w:tcPr>
          <w:p w14:paraId="0B508B42" w14:textId="77777777" w:rsidR="008B3D42" w:rsidRPr="008B3D42" w:rsidRDefault="008B3D42">
            <w:pPr>
              <w:rPr>
                <w:color w:val="000000" w:themeColor="text1"/>
              </w:rPr>
            </w:pPr>
            <w:r w:rsidRPr="008B3D42">
              <w:rPr>
                <w:color w:val="000000" w:themeColor="text1"/>
              </w:rPr>
              <w:t>7-8 år</w:t>
            </w:r>
          </w:p>
        </w:tc>
        <w:tc>
          <w:tcPr>
            <w:tcW w:w="1200" w:type="dxa"/>
            <w:noWrap/>
            <w:hideMark/>
          </w:tcPr>
          <w:p w14:paraId="2BFB2690" w14:textId="77777777" w:rsidR="008B3D42" w:rsidRPr="008B3D42" w:rsidRDefault="008B3D42" w:rsidP="008B3D42">
            <w:pPr>
              <w:rPr>
                <w:color w:val="000000" w:themeColor="text1"/>
              </w:rPr>
            </w:pPr>
            <w:r w:rsidRPr="008B3D42">
              <w:rPr>
                <w:color w:val="000000" w:themeColor="text1"/>
              </w:rPr>
              <w:t>3</w:t>
            </w:r>
          </w:p>
        </w:tc>
        <w:tc>
          <w:tcPr>
            <w:tcW w:w="1200" w:type="dxa"/>
            <w:noWrap/>
            <w:hideMark/>
          </w:tcPr>
          <w:p w14:paraId="5D033602" w14:textId="77777777" w:rsidR="008B3D42" w:rsidRPr="008B3D42" w:rsidRDefault="008B3D42" w:rsidP="008B3D42">
            <w:pPr>
              <w:rPr>
                <w:color w:val="000000" w:themeColor="text1"/>
              </w:rPr>
            </w:pPr>
            <w:r w:rsidRPr="008B3D42">
              <w:rPr>
                <w:color w:val="000000" w:themeColor="text1"/>
              </w:rPr>
              <w:t>12,0 %</w:t>
            </w:r>
          </w:p>
        </w:tc>
      </w:tr>
      <w:tr w:rsidR="008B3D42" w:rsidRPr="008B3D42" w14:paraId="7247DAC7" w14:textId="77777777" w:rsidTr="008B3D42">
        <w:trPr>
          <w:trHeight w:val="300"/>
        </w:trPr>
        <w:tc>
          <w:tcPr>
            <w:tcW w:w="1233" w:type="dxa"/>
            <w:noWrap/>
            <w:hideMark/>
          </w:tcPr>
          <w:p w14:paraId="1252A777" w14:textId="77777777" w:rsidR="008B3D42" w:rsidRPr="008B3D42" w:rsidRDefault="008B3D42">
            <w:pPr>
              <w:rPr>
                <w:color w:val="000000" w:themeColor="text1"/>
              </w:rPr>
            </w:pPr>
            <w:r w:rsidRPr="008B3D42">
              <w:rPr>
                <w:color w:val="000000" w:themeColor="text1"/>
              </w:rPr>
              <w:t>9-10 år</w:t>
            </w:r>
          </w:p>
        </w:tc>
        <w:tc>
          <w:tcPr>
            <w:tcW w:w="1200" w:type="dxa"/>
            <w:noWrap/>
            <w:hideMark/>
          </w:tcPr>
          <w:p w14:paraId="07EF2FBD" w14:textId="77777777" w:rsidR="008B3D42" w:rsidRPr="008B3D42" w:rsidRDefault="008B3D42" w:rsidP="008B3D42">
            <w:pPr>
              <w:rPr>
                <w:color w:val="000000" w:themeColor="text1"/>
              </w:rPr>
            </w:pPr>
            <w:r w:rsidRPr="008B3D42">
              <w:rPr>
                <w:color w:val="000000" w:themeColor="text1"/>
              </w:rPr>
              <w:t>1</w:t>
            </w:r>
          </w:p>
        </w:tc>
        <w:tc>
          <w:tcPr>
            <w:tcW w:w="1200" w:type="dxa"/>
            <w:noWrap/>
            <w:hideMark/>
          </w:tcPr>
          <w:p w14:paraId="7E071F47" w14:textId="77777777" w:rsidR="008B3D42" w:rsidRPr="008B3D42" w:rsidRDefault="008B3D42" w:rsidP="008B3D42">
            <w:pPr>
              <w:rPr>
                <w:color w:val="000000" w:themeColor="text1"/>
              </w:rPr>
            </w:pPr>
            <w:r w:rsidRPr="008B3D42">
              <w:rPr>
                <w:color w:val="000000" w:themeColor="text1"/>
              </w:rPr>
              <w:t>4,0 %</w:t>
            </w:r>
          </w:p>
        </w:tc>
      </w:tr>
      <w:tr w:rsidR="008B3D42" w:rsidRPr="008B3D42" w14:paraId="5835C6A0" w14:textId="77777777" w:rsidTr="008B3D42">
        <w:trPr>
          <w:trHeight w:val="300"/>
        </w:trPr>
        <w:tc>
          <w:tcPr>
            <w:tcW w:w="1233" w:type="dxa"/>
            <w:noWrap/>
            <w:hideMark/>
          </w:tcPr>
          <w:p w14:paraId="49A10B63" w14:textId="77777777" w:rsidR="008B3D42" w:rsidRPr="008B3D42" w:rsidRDefault="008B3D42">
            <w:pPr>
              <w:rPr>
                <w:color w:val="000000" w:themeColor="text1"/>
              </w:rPr>
            </w:pPr>
            <w:r w:rsidRPr="008B3D42">
              <w:rPr>
                <w:color w:val="000000" w:themeColor="text1"/>
              </w:rPr>
              <w:t>11-12 år</w:t>
            </w:r>
          </w:p>
        </w:tc>
        <w:tc>
          <w:tcPr>
            <w:tcW w:w="1200" w:type="dxa"/>
            <w:noWrap/>
            <w:hideMark/>
          </w:tcPr>
          <w:p w14:paraId="423EC1FC" w14:textId="77777777" w:rsidR="008B3D42" w:rsidRPr="008B3D42" w:rsidRDefault="008B3D42" w:rsidP="008B3D42">
            <w:pPr>
              <w:rPr>
                <w:color w:val="000000" w:themeColor="text1"/>
              </w:rPr>
            </w:pPr>
            <w:r w:rsidRPr="008B3D42">
              <w:rPr>
                <w:color w:val="000000" w:themeColor="text1"/>
              </w:rPr>
              <w:t>1</w:t>
            </w:r>
          </w:p>
        </w:tc>
        <w:tc>
          <w:tcPr>
            <w:tcW w:w="1200" w:type="dxa"/>
            <w:noWrap/>
            <w:hideMark/>
          </w:tcPr>
          <w:p w14:paraId="7CA4C566" w14:textId="77777777" w:rsidR="008B3D42" w:rsidRPr="008B3D42" w:rsidRDefault="008B3D42" w:rsidP="008B3D42">
            <w:pPr>
              <w:rPr>
                <w:color w:val="000000" w:themeColor="text1"/>
              </w:rPr>
            </w:pPr>
            <w:r w:rsidRPr="008B3D42">
              <w:rPr>
                <w:color w:val="000000" w:themeColor="text1"/>
              </w:rPr>
              <w:t>4,0 %</w:t>
            </w:r>
          </w:p>
        </w:tc>
      </w:tr>
      <w:tr w:rsidR="008B3D42" w:rsidRPr="008B3D42" w14:paraId="230BF21C" w14:textId="77777777" w:rsidTr="008B3D42">
        <w:trPr>
          <w:trHeight w:val="300"/>
        </w:trPr>
        <w:tc>
          <w:tcPr>
            <w:tcW w:w="1233" w:type="dxa"/>
            <w:noWrap/>
            <w:hideMark/>
          </w:tcPr>
          <w:p w14:paraId="2211C99C" w14:textId="77777777" w:rsidR="008B3D42" w:rsidRPr="008B3D42" w:rsidRDefault="008B3D42">
            <w:pPr>
              <w:rPr>
                <w:color w:val="000000" w:themeColor="text1"/>
              </w:rPr>
            </w:pPr>
            <w:r w:rsidRPr="008B3D42">
              <w:rPr>
                <w:color w:val="000000" w:themeColor="text1"/>
              </w:rPr>
              <w:t>12-13 år</w:t>
            </w:r>
          </w:p>
        </w:tc>
        <w:tc>
          <w:tcPr>
            <w:tcW w:w="1200" w:type="dxa"/>
            <w:noWrap/>
            <w:hideMark/>
          </w:tcPr>
          <w:p w14:paraId="1F702537" w14:textId="77777777" w:rsidR="008B3D42" w:rsidRPr="008B3D42" w:rsidRDefault="008B3D42" w:rsidP="008B3D42">
            <w:pPr>
              <w:rPr>
                <w:color w:val="000000" w:themeColor="text1"/>
              </w:rPr>
            </w:pPr>
            <w:r w:rsidRPr="008B3D42">
              <w:rPr>
                <w:color w:val="000000" w:themeColor="text1"/>
              </w:rPr>
              <w:t>1</w:t>
            </w:r>
          </w:p>
        </w:tc>
        <w:tc>
          <w:tcPr>
            <w:tcW w:w="1200" w:type="dxa"/>
            <w:noWrap/>
            <w:hideMark/>
          </w:tcPr>
          <w:p w14:paraId="2C5063A8" w14:textId="77777777" w:rsidR="008B3D42" w:rsidRPr="008B3D42" w:rsidRDefault="008B3D42" w:rsidP="008B3D42">
            <w:pPr>
              <w:rPr>
                <w:color w:val="000000" w:themeColor="text1"/>
              </w:rPr>
            </w:pPr>
            <w:r w:rsidRPr="008B3D42">
              <w:rPr>
                <w:color w:val="000000" w:themeColor="text1"/>
              </w:rPr>
              <w:t>4,0 %</w:t>
            </w:r>
          </w:p>
        </w:tc>
      </w:tr>
      <w:tr w:rsidR="008B3D42" w:rsidRPr="008B3D42" w14:paraId="12FF35D4" w14:textId="77777777" w:rsidTr="008B3D42">
        <w:trPr>
          <w:trHeight w:val="300"/>
        </w:trPr>
        <w:tc>
          <w:tcPr>
            <w:tcW w:w="1233" w:type="dxa"/>
            <w:noWrap/>
            <w:hideMark/>
          </w:tcPr>
          <w:p w14:paraId="1C53D9FD" w14:textId="77777777" w:rsidR="008B3D42" w:rsidRPr="008B3D42" w:rsidRDefault="008B3D42">
            <w:pPr>
              <w:rPr>
                <w:color w:val="000000" w:themeColor="text1"/>
              </w:rPr>
            </w:pPr>
            <w:r w:rsidRPr="008B3D42">
              <w:rPr>
                <w:color w:val="000000" w:themeColor="text1"/>
              </w:rPr>
              <w:t>13-14 år</w:t>
            </w:r>
          </w:p>
        </w:tc>
        <w:tc>
          <w:tcPr>
            <w:tcW w:w="1200" w:type="dxa"/>
            <w:noWrap/>
            <w:hideMark/>
          </w:tcPr>
          <w:p w14:paraId="57DE9321" w14:textId="77777777" w:rsidR="008B3D42" w:rsidRPr="008B3D42" w:rsidRDefault="008B3D42" w:rsidP="008B3D42">
            <w:pPr>
              <w:rPr>
                <w:color w:val="000000" w:themeColor="text1"/>
              </w:rPr>
            </w:pPr>
            <w:r w:rsidRPr="008B3D42">
              <w:rPr>
                <w:color w:val="000000" w:themeColor="text1"/>
              </w:rPr>
              <w:t>2</w:t>
            </w:r>
          </w:p>
        </w:tc>
        <w:tc>
          <w:tcPr>
            <w:tcW w:w="1200" w:type="dxa"/>
            <w:noWrap/>
            <w:hideMark/>
          </w:tcPr>
          <w:p w14:paraId="10BF3920" w14:textId="77777777" w:rsidR="008B3D42" w:rsidRPr="008B3D42" w:rsidRDefault="008B3D42" w:rsidP="008B3D42">
            <w:pPr>
              <w:rPr>
                <w:color w:val="000000" w:themeColor="text1"/>
              </w:rPr>
            </w:pPr>
            <w:r w:rsidRPr="008B3D42">
              <w:rPr>
                <w:color w:val="000000" w:themeColor="text1"/>
              </w:rPr>
              <w:t>8,0 %</w:t>
            </w:r>
          </w:p>
        </w:tc>
      </w:tr>
      <w:tr w:rsidR="008B3D42" w:rsidRPr="008B3D42" w14:paraId="6957A77C" w14:textId="77777777" w:rsidTr="008B3D42">
        <w:trPr>
          <w:trHeight w:val="300"/>
        </w:trPr>
        <w:tc>
          <w:tcPr>
            <w:tcW w:w="1233" w:type="dxa"/>
            <w:noWrap/>
            <w:hideMark/>
          </w:tcPr>
          <w:p w14:paraId="63C0B824" w14:textId="77777777" w:rsidR="008B3D42" w:rsidRPr="008B3D42" w:rsidRDefault="008B3D42">
            <w:pPr>
              <w:rPr>
                <w:b/>
                <w:bCs/>
                <w:color w:val="000000" w:themeColor="text1"/>
              </w:rPr>
            </w:pPr>
            <w:r w:rsidRPr="008B3D42">
              <w:rPr>
                <w:b/>
                <w:bCs/>
                <w:color w:val="000000" w:themeColor="text1"/>
              </w:rPr>
              <w:t>Total</w:t>
            </w:r>
          </w:p>
        </w:tc>
        <w:tc>
          <w:tcPr>
            <w:tcW w:w="1200" w:type="dxa"/>
            <w:noWrap/>
            <w:hideMark/>
          </w:tcPr>
          <w:p w14:paraId="73652AC5" w14:textId="77777777" w:rsidR="008B3D42" w:rsidRPr="008B3D42" w:rsidRDefault="008B3D42" w:rsidP="008B3D42">
            <w:pPr>
              <w:rPr>
                <w:b/>
                <w:bCs/>
                <w:color w:val="000000" w:themeColor="text1"/>
              </w:rPr>
            </w:pPr>
            <w:r w:rsidRPr="008B3D42">
              <w:rPr>
                <w:b/>
                <w:bCs/>
                <w:color w:val="000000" w:themeColor="text1"/>
              </w:rPr>
              <w:t>25</w:t>
            </w:r>
          </w:p>
        </w:tc>
        <w:tc>
          <w:tcPr>
            <w:tcW w:w="1200" w:type="dxa"/>
            <w:noWrap/>
            <w:hideMark/>
          </w:tcPr>
          <w:p w14:paraId="0B26C4C6" w14:textId="77777777" w:rsidR="008B3D42" w:rsidRPr="008B3D42" w:rsidRDefault="008B3D42" w:rsidP="008B3D42">
            <w:pPr>
              <w:rPr>
                <w:b/>
                <w:bCs/>
                <w:color w:val="000000" w:themeColor="text1"/>
              </w:rPr>
            </w:pPr>
            <w:r w:rsidRPr="008B3D42">
              <w:rPr>
                <w:b/>
                <w:bCs/>
                <w:color w:val="000000" w:themeColor="text1"/>
              </w:rPr>
              <w:t>100,0 %</w:t>
            </w:r>
          </w:p>
        </w:tc>
      </w:tr>
    </w:tbl>
    <w:p w14:paraId="720FA2AC" w14:textId="77777777" w:rsidR="00690738" w:rsidRDefault="00690738">
      <w:pPr>
        <w:rPr>
          <w:color w:val="000000" w:themeColor="text1"/>
        </w:rPr>
      </w:pPr>
    </w:p>
    <w:p w14:paraId="34C5DC98" w14:textId="77777777" w:rsidR="00052E6F" w:rsidRDefault="00052E6F">
      <w:pPr>
        <w:rPr>
          <w:color w:val="000000" w:themeColor="text1"/>
        </w:rPr>
      </w:pPr>
    </w:p>
    <w:p w14:paraId="645F3024" w14:textId="77777777" w:rsidR="00052E6F" w:rsidRDefault="00052E6F">
      <w:pPr>
        <w:rPr>
          <w:color w:val="000000" w:themeColor="text1"/>
        </w:rPr>
      </w:pPr>
    </w:p>
    <w:p w14:paraId="0E789948" w14:textId="77777777" w:rsidR="00052E6F" w:rsidRDefault="00052E6F">
      <w:pPr>
        <w:rPr>
          <w:color w:val="000000" w:themeColor="text1"/>
        </w:rPr>
      </w:pPr>
    </w:p>
    <w:p w14:paraId="7F72B965" w14:textId="77777777" w:rsidR="00052E6F" w:rsidRDefault="00052E6F">
      <w:pPr>
        <w:rPr>
          <w:color w:val="000000" w:themeColor="text1"/>
        </w:rPr>
      </w:pPr>
    </w:p>
    <w:p w14:paraId="6B1EC951" w14:textId="77777777" w:rsidR="00052E6F" w:rsidRDefault="00052E6F">
      <w:pPr>
        <w:rPr>
          <w:color w:val="000000" w:themeColor="text1"/>
        </w:rPr>
      </w:pPr>
    </w:p>
    <w:p w14:paraId="78E19310" w14:textId="77777777" w:rsidR="00052E6F" w:rsidRDefault="00052E6F">
      <w:pPr>
        <w:rPr>
          <w:color w:val="000000" w:themeColor="text1"/>
        </w:rPr>
      </w:pPr>
    </w:p>
    <w:p w14:paraId="1F82E8DF" w14:textId="77777777" w:rsidR="00D50E73" w:rsidRDefault="00D50E73">
      <w:pPr>
        <w:rPr>
          <w:color w:val="000000" w:themeColor="text1"/>
        </w:rPr>
      </w:pPr>
    </w:p>
    <w:p w14:paraId="51DCD31F" w14:textId="77777777" w:rsidR="00D50E73" w:rsidRDefault="00D50E73">
      <w:pPr>
        <w:rPr>
          <w:color w:val="000000" w:themeColor="text1"/>
        </w:rPr>
      </w:pPr>
    </w:p>
    <w:p w14:paraId="43439291" w14:textId="77777777" w:rsidR="00D50E73" w:rsidRDefault="00D50E73">
      <w:pPr>
        <w:rPr>
          <w:color w:val="000000" w:themeColor="text1"/>
        </w:rPr>
      </w:pPr>
    </w:p>
    <w:p w14:paraId="3A6BB505" w14:textId="77777777" w:rsidR="00D50E73" w:rsidRDefault="00D50E73">
      <w:pPr>
        <w:rPr>
          <w:color w:val="000000" w:themeColor="text1"/>
        </w:rPr>
      </w:pPr>
    </w:p>
    <w:p w14:paraId="630724CE" w14:textId="77777777" w:rsidR="00D50E73" w:rsidRDefault="00D50E73">
      <w:pPr>
        <w:rPr>
          <w:color w:val="000000" w:themeColor="text1"/>
        </w:rPr>
      </w:pPr>
    </w:p>
    <w:p w14:paraId="5A231389" w14:textId="77777777" w:rsidR="00D50E73" w:rsidRDefault="00D50E73">
      <w:pPr>
        <w:rPr>
          <w:color w:val="000000" w:themeColor="text1"/>
        </w:rPr>
      </w:pPr>
    </w:p>
    <w:p w14:paraId="573F11DA" w14:textId="77777777" w:rsidR="00052E6F" w:rsidRDefault="00052E6F">
      <w:pPr>
        <w:rPr>
          <w:color w:val="000000" w:themeColor="text1"/>
        </w:rPr>
      </w:pPr>
    </w:p>
    <w:p w14:paraId="4D0130B5" w14:textId="77777777" w:rsidR="00BA13A7" w:rsidRDefault="00BA13A7">
      <w:pPr>
        <w:rPr>
          <w:color w:val="000000" w:themeColor="text1"/>
        </w:rPr>
      </w:pPr>
    </w:p>
    <w:p w14:paraId="4D99EF97" w14:textId="197B0F87" w:rsidR="00E75C54" w:rsidRPr="00971AA8" w:rsidRDefault="00E75C54">
      <w:pPr>
        <w:rPr>
          <w:b/>
          <w:bCs/>
          <w:color w:val="000000" w:themeColor="text1"/>
        </w:rPr>
      </w:pPr>
      <w:r w:rsidRPr="00971AA8">
        <w:rPr>
          <w:b/>
          <w:bCs/>
          <w:color w:val="000000" w:themeColor="text1"/>
        </w:rPr>
        <w:t>Spondylose</w:t>
      </w:r>
      <w:r w:rsidR="00E76EC6">
        <w:rPr>
          <w:b/>
          <w:bCs/>
          <w:color w:val="000000" w:themeColor="text1"/>
        </w:rPr>
        <w:t xml:space="preserve"> </w:t>
      </w:r>
      <w:r w:rsidRPr="00971AA8">
        <w:rPr>
          <w:b/>
          <w:bCs/>
          <w:color w:val="000000" w:themeColor="text1"/>
        </w:rPr>
        <w:t>diagnoser</w:t>
      </w:r>
      <w:r w:rsidR="00EE5B9F">
        <w:rPr>
          <w:b/>
          <w:bCs/>
          <w:color w:val="000000" w:themeColor="text1"/>
        </w:rPr>
        <w:t xml:space="preserve"> -</w:t>
      </w:r>
      <w:r w:rsidR="00971AA8" w:rsidRPr="00971AA8">
        <w:rPr>
          <w:b/>
          <w:bCs/>
          <w:color w:val="000000" w:themeColor="text1"/>
        </w:rPr>
        <w:t xml:space="preserve"> antall 2022</w:t>
      </w:r>
      <w:r w:rsidR="00EE5B9F">
        <w:rPr>
          <w:b/>
          <w:bCs/>
          <w:color w:val="000000" w:themeColor="text1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14"/>
        <w:gridCol w:w="986"/>
      </w:tblGrid>
      <w:tr w:rsidR="00E75C54" w:rsidRPr="00E75C54" w14:paraId="57C24DDE" w14:textId="77777777" w:rsidTr="00B46D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114" w:type="dxa"/>
            <w:noWrap/>
            <w:hideMark/>
          </w:tcPr>
          <w:p w14:paraId="5A962277" w14:textId="4B8508CA" w:rsidR="00E75C54" w:rsidRPr="00E75C54" w:rsidRDefault="00B638F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inter - Spondylose diagnoser 2022</w:t>
            </w:r>
          </w:p>
        </w:tc>
        <w:tc>
          <w:tcPr>
            <w:tcW w:w="986" w:type="dxa"/>
            <w:noWrap/>
            <w:hideMark/>
          </w:tcPr>
          <w:p w14:paraId="4CB5065F" w14:textId="77777777" w:rsidR="00E75C54" w:rsidRPr="00E75C54" w:rsidRDefault="00E75C54">
            <w:pPr>
              <w:rPr>
                <w:color w:val="000000" w:themeColor="text1"/>
              </w:rPr>
            </w:pPr>
            <w:r w:rsidRPr="00E75C54">
              <w:rPr>
                <w:color w:val="000000" w:themeColor="text1"/>
              </w:rPr>
              <w:t>Antall</w:t>
            </w:r>
          </w:p>
        </w:tc>
      </w:tr>
      <w:tr w:rsidR="00E75C54" w:rsidRPr="00E75C54" w14:paraId="0368AB1D" w14:textId="77777777" w:rsidTr="00B46D67">
        <w:trPr>
          <w:trHeight w:val="300"/>
        </w:trPr>
        <w:tc>
          <w:tcPr>
            <w:tcW w:w="3114" w:type="dxa"/>
            <w:noWrap/>
            <w:hideMark/>
          </w:tcPr>
          <w:p w14:paraId="543211F1" w14:textId="77777777" w:rsidR="00E75C54" w:rsidRPr="00E75C54" w:rsidRDefault="00E75C54">
            <w:pPr>
              <w:rPr>
                <w:color w:val="000000" w:themeColor="text1"/>
              </w:rPr>
            </w:pPr>
            <w:r w:rsidRPr="00E75C54">
              <w:rPr>
                <w:color w:val="000000" w:themeColor="text1"/>
              </w:rPr>
              <w:t>Spondylose, generalisert</w:t>
            </w:r>
          </w:p>
        </w:tc>
        <w:tc>
          <w:tcPr>
            <w:tcW w:w="986" w:type="dxa"/>
            <w:noWrap/>
            <w:hideMark/>
          </w:tcPr>
          <w:p w14:paraId="1FE731A8" w14:textId="77777777" w:rsidR="00E75C54" w:rsidRPr="00E75C54" w:rsidRDefault="00E75C54" w:rsidP="00E75C54">
            <w:pPr>
              <w:rPr>
                <w:color w:val="000000" w:themeColor="text1"/>
              </w:rPr>
            </w:pPr>
            <w:r w:rsidRPr="00E75C54">
              <w:rPr>
                <w:color w:val="000000" w:themeColor="text1"/>
              </w:rPr>
              <w:t>10</w:t>
            </w:r>
          </w:p>
        </w:tc>
      </w:tr>
      <w:tr w:rsidR="00E75C54" w:rsidRPr="00E75C54" w14:paraId="5F6228A6" w14:textId="77777777" w:rsidTr="00B46D67">
        <w:trPr>
          <w:trHeight w:val="300"/>
        </w:trPr>
        <w:tc>
          <w:tcPr>
            <w:tcW w:w="3114" w:type="dxa"/>
            <w:noWrap/>
            <w:hideMark/>
          </w:tcPr>
          <w:p w14:paraId="61792A09" w14:textId="77777777" w:rsidR="00E75C54" w:rsidRPr="00E75C54" w:rsidRDefault="00E75C54">
            <w:pPr>
              <w:rPr>
                <w:color w:val="000000" w:themeColor="text1"/>
              </w:rPr>
            </w:pPr>
            <w:r w:rsidRPr="00E75C54">
              <w:rPr>
                <w:color w:val="000000" w:themeColor="text1"/>
              </w:rPr>
              <w:t>Spondylose</w:t>
            </w:r>
          </w:p>
        </w:tc>
        <w:tc>
          <w:tcPr>
            <w:tcW w:w="986" w:type="dxa"/>
            <w:noWrap/>
            <w:hideMark/>
          </w:tcPr>
          <w:p w14:paraId="004E8572" w14:textId="77777777" w:rsidR="00E75C54" w:rsidRPr="00E75C54" w:rsidRDefault="00E75C54" w:rsidP="00E75C54">
            <w:pPr>
              <w:rPr>
                <w:color w:val="000000" w:themeColor="text1"/>
              </w:rPr>
            </w:pPr>
            <w:r w:rsidRPr="00E75C54">
              <w:rPr>
                <w:color w:val="000000" w:themeColor="text1"/>
              </w:rPr>
              <w:t>7</w:t>
            </w:r>
          </w:p>
        </w:tc>
      </w:tr>
      <w:tr w:rsidR="00E75C54" w:rsidRPr="00E75C54" w14:paraId="6A1F7C2A" w14:textId="77777777" w:rsidTr="00B46D67">
        <w:trPr>
          <w:trHeight w:val="300"/>
        </w:trPr>
        <w:tc>
          <w:tcPr>
            <w:tcW w:w="3114" w:type="dxa"/>
            <w:noWrap/>
            <w:hideMark/>
          </w:tcPr>
          <w:p w14:paraId="53BE5806" w14:textId="77777777" w:rsidR="00E75C54" w:rsidRPr="00E75C54" w:rsidRDefault="00E75C54">
            <w:pPr>
              <w:rPr>
                <w:color w:val="000000" w:themeColor="text1"/>
              </w:rPr>
            </w:pPr>
            <w:r w:rsidRPr="00E75C54">
              <w:rPr>
                <w:color w:val="000000" w:themeColor="text1"/>
              </w:rPr>
              <w:t>Spondylose, lokal</w:t>
            </w:r>
          </w:p>
        </w:tc>
        <w:tc>
          <w:tcPr>
            <w:tcW w:w="986" w:type="dxa"/>
            <w:noWrap/>
            <w:hideMark/>
          </w:tcPr>
          <w:p w14:paraId="4843BFBC" w14:textId="77777777" w:rsidR="00E75C54" w:rsidRPr="00E75C54" w:rsidRDefault="00E75C54" w:rsidP="00E75C54">
            <w:pPr>
              <w:rPr>
                <w:color w:val="000000" w:themeColor="text1"/>
              </w:rPr>
            </w:pPr>
            <w:r w:rsidRPr="00E75C54">
              <w:rPr>
                <w:color w:val="000000" w:themeColor="text1"/>
              </w:rPr>
              <w:t>2</w:t>
            </w:r>
          </w:p>
        </w:tc>
      </w:tr>
      <w:tr w:rsidR="00E75C54" w:rsidRPr="00E75C54" w14:paraId="047E34CA" w14:textId="77777777" w:rsidTr="00B46D67">
        <w:trPr>
          <w:trHeight w:val="300"/>
        </w:trPr>
        <w:tc>
          <w:tcPr>
            <w:tcW w:w="3114" w:type="dxa"/>
            <w:noWrap/>
            <w:hideMark/>
          </w:tcPr>
          <w:p w14:paraId="54EB5489" w14:textId="77777777" w:rsidR="00E75C54" w:rsidRPr="00E75C54" w:rsidRDefault="00E75C54">
            <w:pPr>
              <w:rPr>
                <w:b/>
                <w:bCs/>
                <w:color w:val="000000" w:themeColor="text1"/>
              </w:rPr>
            </w:pPr>
            <w:r w:rsidRPr="00E75C54">
              <w:rPr>
                <w:b/>
                <w:bCs/>
                <w:color w:val="000000" w:themeColor="text1"/>
              </w:rPr>
              <w:t>Total</w:t>
            </w:r>
          </w:p>
        </w:tc>
        <w:tc>
          <w:tcPr>
            <w:tcW w:w="986" w:type="dxa"/>
            <w:noWrap/>
            <w:hideMark/>
          </w:tcPr>
          <w:p w14:paraId="63170095" w14:textId="77777777" w:rsidR="00E75C54" w:rsidRPr="00E75C54" w:rsidRDefault="00E75C54" w:rsidP="00E75C54">
            <w:pPr>
              <w:rPr>
                <w:b/>
                <w:bCs/>
                <w:color w:val="000000" w:themeColor="text1"/>
              </w:rPr>
            </w:pPr>
            <w:r w:rsidRPr="00E75C54">
              <w:rPr>
                <w:b/>
                <w:bCs/>
                <w:color w:val="000000" w:themeColor="text1"/>
              </w:rPr>
              <w:t>19</w:t>
            </w:r>
          </w:p>
        </w:tc>
      </w:tr>
    </w:tbl>
    <w:p w14:paraId="62019667" w14:textId="77777777" w:rsidR="00E75C54" w:rsidRDefault="00E75C54">
      <w:pPr>
        <w:rPr>
          <w:color w:val="000000" w:themeColor="text1"/>
        </w:rPr>
      </w:pPr>
    </w:p>
    <w:p w14:paraId="382E7EC5" w14:textId="77777777" w:rsidR="00052E6F" w:rsidRDefault="00052E6F">
      <w:pPr>
        <w:rPr>
          <w:b/>
          <w:bCs/>
          <w:color w:val="000000" w:themeColor="text1"/>
        </w:rPr>
      </w:pPr>
    </w:p>
    <w:p w14:paraId="1A14FBFD" w14:textId="6ABD47B4" w:rsidR="008769FF" w:rsidRDefault="008769FF">
      <w:pPr>
        <w:rPr>
          <w:b/>
          <w:bCs/>
          <w:color w:val="000000" w:themeColor="text1"/>
        </w:rPr>
      </w:pPr>
      <w:r w:rsidRPr="008769FF">
        <w:rPr>
          <w:b/>
          <w:bCs/>
          <w:color w:val="000000" w:themeColor="text1"/>
        </w:rPr>
        <w:t>Spondylose</w:t>
      </w:r>
      <w:r w:rsidR="00E76EC6">
        <w:rPr>
          <w:b/>
          <w:bCs/>
          <w:color w:val="000000" w:themeColor="text1"/>
        </w:rPr>
        <w:t xml:space="preserve"> </w:t>
      </w:r>
      <w:r w:rsidRPr="008769FF">
        <w:rPr>
          <w:b/>
          <w:bCs/>
          <w:color w:val="000000" w:themeColor="text1"/>
        </w:rPr>
        <w:t>diagnoser</w:t>
      </w:r>
      <w:r w:rsidR="00EE5B9F">
        <w:rPr>
          <w:b/>
          <w:bCs/>
          <w:color w:val="000000" w:themeColor="text1"/>
        </w:rPr>
        <w:t xml:space="preserve"> - </w:t>
      </w:r>
      <w:r w:rsidRPr="008769FF">
        <w:rPr>
          <w:b/>
          <w:bCs/>
          <w:color w:val="000000" w:themeColor="text1"/>
        </w:rPr>
        <w:t>2022</w:t>
      </w:r>
      <w:r w:rsidR="00EE5B9F">
        <w:rPr>
          <w:b/>
          <w:bCs/>
          <w:color w:val="000000" w:themeColor="text1"/>
        </w:rPr>
        <w:t xml:space="preserve"> - </w:t>
      </w:r>
      <w:r w:rsidRPr="008769FF">
        <w:rPr>
          <w:b/>
          <w:bCs/>
          <w:color w:val="000000" w:themeColor="text1"/>
        </w:rPr>
        <w:t>fordelt på alder</w:t>
      </w:r>
      <w:r w:rsidR="007B3A0C">
        <w:rPr>
          <w:b/>
          <w:bCs/>
          <w:color w:val="000000" w:themeColor="text1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00"/>
        <w:gridCol w:w="1200"/>
        <w:gridCol w:w="1200"/>
      </w:tblGrid>
      <w:tr w:rsidR="00052E6F" w:rsidRPr="00467240" w14:paraId="5BC9F0A5" w14:textId="77777777" w:rsidTr="00052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2900" w:type="dxa"/>
            <w:noWrap/>
            <w:hideMark/>
          </w:tcPr>
          <w:p w14:paraId="26E5E872" w14:textId="77777777" w:rsidR="00052E6F" w:rsidRPr="00467240" w:rsidRDefault="00052E6F">
            <w:pPr>
              <w:rPr>
                <w:color w:val="000000" w:themeColor="text1"/>
              </w:rPr>
            </w:pPr>
            <w:r w:rsidRPr="00467240">
              <w:rPr>
                <w:color w:val="000000" w:themeColor="text1"/>
              </w:rPr>
              <w:t>Aldersgruppe</w:t>
            </w:r>
          </w:p>
        </w:tc>
        <w:tc>
          <w:tcPr>
            <w:tcW w:w="1200" w:type="dxa"/>
            <w:noWrap/>
            <w:hideMark/>
          </w:tcPr>
          <w:p w14:paraId="5D131E13" w14:textId="77777777" w:rsidR="00052E6F" w:rsidRPr="00467240" w:rsidRDefault="00052E6F">
            <w:pPr>
              <w:rPr>
                <w:color w:val="000000" w:themeColor="text1"/>
              </w:rPr>
            </w:pPr>
            <w:r w:rsidRPr="00467240">
              <w:rPr>
                <w:color w:val="000000" w:themeColor="text1"/>
              </w:rPr>
              <w:t>Antall</w:t>
            </w:r>
          </w:p>
        </w:tc>
        <w:tc>
          <w:tcPr>
            <w:tcW w:w="1200" w:type="dxa"/>
            <w:noWrap/>
            <w:hideMark/>
          </w:tcPr>
          <w:p w14:paraId="4175B5BD" w14:textId="77777777" w:rsidR="00052E6F" w:rsidRPr="00467240" w:rsidRDefault="00052E6F">
            <w:pPr>
              <w:rPr>
                <w:color w:val="000000" w:themeColor="text1"/>
              </w:rPr>
            </w:pPr>
            <w:r w:rsidRPr="00467240">
              <w:rPr>
                <w:color w:val="000000" w:themeColor="text1"/>
              </w:rPr>
              <w:t>Andel</w:t>
            </w:r>
          </w:p>
        </w:tc>
      </w:tr>
      <w:tr w:rsidR="00052E6F" w:rsidRPr="00467240" w14:paraId="5523E991" w14:textId="77777777" w:rsidTr="00052E6F">
        <w:trPr>
          <w:trHeight w:val="300"/>
        </w:trPr>
        <w:tc>
          <w:tcPr>
            <w:tcW w:w="2900" w:type="dxa"/>
            <w:noWrap/>
            <w:hideMark/>
          </w:tcPr>
          <w:p w14:paraId="6D21D3BD" w14:textId="77777777" w:rsidR="00052E6F" w:rsidRPr="00467240" w:rsidRDefault="00052E6F">
            <w:pPr>
              <w:rPr>
                <w:color w:val="000000" w:themeColor="text1"/>
              </w:rPr>
            </w:pPr>
            <w:r w:rsidRPr="00467240">
              <w:rPr>
                <w:color w:val="000000" w:themeColor="text1"/>
              </w:rPr>
              <w:t>2-3 år</w:t>
            </w:r>
          </w:p>
        </w:tc>
        <w:tc>
          <w:tcPr>
            <w:tcW w:w="1200" w:type="dxa"/>
            <w:noWrap/>
            <w:hideMark/>
          </w:tcPr>
          <w:p w14:paraId="45C4E5C8" w14:textId="77777777" w:rsidR="00052E6F" w:rsidRPr="00467240" w:rsidRDefault="00052E6F" w:rsidP="00052E6F">
            <w:pPr>
              <w:rPr>
                <w:color w:val="000000" w:themeColor="text1"/>
              </w:rPr>
            </w:pPr>
            <w:r w:rsidRPr="00467240">
              <w:rPr>
                <w:color w:val="000000" w:themeColor="text1"/>
              </w:rPr>
              <w:t>10</w:t>
            </w:r>
          </w:p>
        </w:tc>
        <w:tc>
          <w:tcPr>
            <w:tcW w:w="1200" w:type="dxa"/>
            <w:noWrap/>
            <w:hideMark/>
          </w:tcPr>
          <w:p w14:paraId="2DB007B1" w14:textId="77777777" w:rsidR="00052E6F" w:rsidRPr="00467240" w:rsidRDefault="00052E6F" w:rsidP="00052E6F">
            <w:pPr>
              <w:rPr>
                <w:color w:val="000000" w:themeColor="text1"/>
              </w:rPr>
            </w:pPr>
            <w:r w:rsidRPr="00467240">
              <w:rPr>
                <w:color w:val="000000" w:themeColor="text1"/>
              </w:rPr>
              <w:t>52,6 %</w:t>
            </w:r>
          </w:p>
        </w:tc>
      </w:tr>
      <w:tr w:rsidR="00052E6F" w:rsidRPr="00467240" w14:paraId="61911856" w14:textId="77777777" w:rsidTr="00052E6F">
        <w:trPr>
          <w:trHeight w:val="300"/>
        </w:trPr>
        <w:tc>
          <w:tcPr>
            <w:tcW w:w="2900" w:type="dxa"/>
            <w:noWrap/>
            <w:hideMark/>
          </w:tcPr>
          <w:p w14:paraId="5DC43877" w14:textId="77777777" w:rsidR="00052E6F" w:rsidRPr="00467240" w:rsidRDefault="00052E6F">
            <w:pPr>
              <w:rPr>
                <w:color w:val="000000" w:themeColor="text1"/>
              </w:rPr>
            </w:pPr>
            <w:r w:rsidRPr="00467240">
              <w:rPr>
                <w:color w:val="000000" w:themeColor="text1"/>
              </w:rPr>
              <w:t>6-7 år</w:t>
            </w:r>
          </w:p>
        </w:tc>
        <w:tc>
          <w:tcPr>
            <w:tcW w:w="1200" w:type="dxa"/>
            <w:noWrap/>
            <w:hideMark/>
          </w:tcPr>
          <w:p w14:paraId="4BB7106F" w14:textId="77777777" w:rsidR="00052E6F" w:rsidRPr="00467240" w:rsidRDefault="00052E6F" w:rsidP="00052E6F">
            <w:pPr>
              <w:rPr>
                <w:color w:val="000000" w:themeColor="text1"/>
              </w:rPr>
            </w:pPr>
            <w:r w:rsidRPr="00467240">
              <w:rPr>
                <w:color w:val="000000" w:themeColor="text1"/>
              </w:rPr>
              <w:t>2</w:t>
            </w:r>
          </w:p>
        </w:tc>
        <w:tc>
          <w:tcPr>
            <w:tcW w:w="1200" w:type="dxa"/>
            <w:noWrap/>
            <w:hideMark/>
          </w:tcPr>
          <w:p w14:paraId="48FE5F0C" w14:textId="77777777" w:rsidR="00052E6F" w:rsidRPr="00467240" w:rsidRDefault="00052E6F" w:rsidP="00052E6F">
            <w:pPr>
              <w:rPr>
                <w:color w:val="000000" w:themeColor="text1"/>
              </w:rPr>
            </w:pPr>
            <w:r w:rsidRPr="00467240">
              <w:rPr>
                <w:color w:val="000000" w:themeColor="text1"/>
              </w:rPr>
              <w:t>10,5 %</w:t>
            </w:r>
          </w:p>
        </w:tc>
      </w:tr>
      <w:tr w:rsidR="00052E6F" w:rsidRPr="00467240" w14:paraId="63ED2C62" w14:textId="77777777" w:rsidTr="00052E6F">
        <w:trPr>
          <w:trHeight w:val="300"/>
        </w:trPr>
        <w:tc>
          <w:tcPr>
            <w:tcW w:w="2900" w:type="dxa"/>
            <w:noWrap/>
            <w:hideMark/>
          </w:tcPr>
          <w:p w14:paraId="165F984D" w14:textId="77777777" w:rsidR="00052E6F" w:rsidRPr="00467240" w:rsidRDefault="00052E6F">
            <w:pPr>
              <w:rPr>
                <w:color w:val="000000" w:themeColor="text1"/>
              </w:rPr>
            </w:pPr>
            <w:r w:rsidRPr="00467240">
              <w:rPr>
                <w:color w:val="000000" w:themeColor="text1"/>
              </w:rPr>
              <w:t>7-8 år</w:t>
            </w:r>
          </w:p>
        </w:tc>
        <w:tc>
          <w:tcPr>
            <w:tcW w:w="1200" w:type="dxa"/>
            <w:noWrap/>
            <w:hideMark/>
          </w:tcPr>
          <w:p w14:paraId="6C627B84" w14:textId="77777777" w:rsidR="00052E6F" w:rsidRPr="00467240" w:rsidRDefault="00052E6F" w:rsidP="00052E6F">
            <w:pPr>
              <w:rPr>
                <w:color w:val="000000" w:themeColor="text1"/>
              </w:rPr>
            </w:pPr>
            <w:r w:rsidRPr="00467240">
              <w:rPr>
                <w:color w:val="000000" w:themeColor="text1"/>
              </w:rPr>
              <w:t>2</w:t>
            </w:r>
          </w:p>
        </w:tc>
        <w:tc>
          <w:tcPr>
            <w:tcW w:w="1200" w:type="dxa"/>
            <w:noWrap/>
            <w:hideMark/>
          </w:tcPr>
          <w:p w14:paraId="192963FA" w14:textId="77777777" w:rsidR="00052E6F" w:rsidRPr="00467240" w:rsidRDefault="00052E6F" w:rsidP="00052E6F">
            <w:pPr>
              <w:rPr>
                <w:color w:val="000000" w:themeColor="text1"/>
              </w:rPr>
            </w:pPr>
            <w:r w:rsidRPr="00467240">
              <w:rPr>
                <w:color w:val="000000" w:themeColor="text1"/>
              </w:rPr>
              <w:t>10,5 %</w:t>
            </w:r>
          </w:p>
        </w:tc>
      </w:tr>
      <w:tr w:rsidR="00052E6F" w:rsidRPr="00467240" w14:paraId="61CE945B" w14:textId="77777777" w:rsidTr="00052E6F">
        <w:trPr>
          <w:trHeight w:val="300"/>
        </w:trPr>
        <w:tc>
          <w:tcPr>
            <w:tcW w:w="2900" w:type="dxa"/>
            <w:noWrap/>
            <w:hideMark/>
          </w:tcPr>
          <w:p w14:paraId="1CCC9F25" w14:textId="77777777" w:rsidR="00052E6F" w:rsidRPr="00467240" w:rsidRDefault="00052E6F">
            <w:pPr>
              <w:rPr>
                <w:color w:val="000000" w:themeColor="text1"/>
              </w:rPr>
            </w:pPr>
            <w:r w:rsidRPr="00467240">
              <w:rPr>
                <w:color w:val="000000" w:themeColor="text1"/>
              </w:rPr>
              <w:t>8-9 år</w:t>
            </w:r>
          </w:p>
        </w:tc>
        <w:tc>
          <w:tcPr>
            <w:tcW w:w="1200" w:type="dxa"/>
            <w:noWrap/>
            <w:hideMark/>
          </w:tcPr>
          <w:p w14:paraId="7102055C" w14:textId="77777777" w:rsidR="00052E6F" w:rsidRPr="00467240" w:rsidRDefault="00052E6F" w:rsidP="00052E6F">
            <w:pPr>
              <w:rPr>
                <w:color w:val="000000" w:themeColor="text1"/>
              </w:rPr>
            </w:pPr>
            <w:r w:rsidRPr="00467240">
              <w:rPr>
                <w:color w:val="000000" w:themeColor="text1"/>
              </w:rPr>
              <w:t>2</w:t>
            </w:r>
          </w:p>
        </w:tc>
        <w:tc>
          <w:tcPr>
            <w:tcW w:w="1200" w:type="dxa"/>
            <w:noWrap/>
            <w:hideMark/>
          </w:tcPr>
          <w:p w14:paraId="7594A017" w14:textId="77777777" w:rsidR="00052E6F" w:rsidRPr="00467240" w:rsidRDefault="00052E6F" w:rsidP="00052E6F">
            <w:pPr>
              <w:rPr>
                <w:color w:val="000000" w:themeColor="text1"/>
              </w:rPr>
            </w:pPr>
            <w:r w:rsidRPr="00467240">
              <w:rPr>
                <w:color w:val="000000" w:themeColor="text1"/>
              </w:rPr>
              <w:t>10,5 %</w:t>
            </w:r>
          </w:p>
        </w:tc>
      </w:tr>
      <w:tr w:rsidR="00052E6F" w:rsidRPr="00467240" w14:paraId="3AB1FF81" w14:textId="77777777" w:rsidTr="00052E6F">
        <w:trPr>
          <w:trHeight w:val="300"/>
        </w:trPr>
        <w:tc>
          <w:tcPr>
            <w:tcW w:w="2900" w:type="dxa"/>
            <w:noWrap/>
            <w:hideMark/>
          </w:tcPr>
          <w:p w14:paraId="4D1E4697" w14:textId="77777777" w:rsidR="00052E6F" w:rsidRPr="00467240" w:rsidRDefault="00052E6F">
            <w:pPr>
              <w:rPr>
                <w:color w:val="000000" w:themeColor="text1"/>
              </w:rPr>
            </w:pPr>
            <w:r w:rsidRPr="00467240">
              <w:rPr>
                <w:color w:val="000000" w:themeColor="text1"/>
              </w:rPr>
              <w:t>11-12 år</w:t>
            </w:r>
          </w:p>
        </w:tc>
        <w:tc>
          <w:tcPr>
            <w:tcW w:w="1200" w:type="dxa"/>
            <w:noWrap/>
            <w:hideMark/>
          </w:tcPr>
          <w:p w14:paraId="1D86FF66" w14:textId="77777777" w:rsidR="00052E6F" w:rsidRPr="00467240" w:rsidRDefault="00052E6F" w:rsidP="00052E6F">
            <w:pPr>
              <w:rPr>
                <w:color w:val="000000" w:themeColor="text1"/>
              </w:rPr>
            </w:pPr>
            <w:r w:rsidRPr="00467240">
              <w:rPr>
                <w:color w:val="000000" w:themeColor="text1"/>
              </w:rPr>
              <w:t>1</w:t>
            </w:r>
          </w:p>
        </w:tc>
        <w:tc>
          <w:tcPr>
            <w:tcW w:w="1200" w:type="dxa"/>
            <w:noWrap/>
            <w:hideMark/>
          </w:tcPr>
          <w:p w14:paraId="5F00BF26" w14:textId="77777777" w:rsidR="00052E6F" w:rsidRPr="00467240" w:rsidRDefault="00052E6F" w:rsidP="00052E6F">
            <w:pPr>
              <w:rPr>
                <w:color w:val="000000" w:themeColor="text1"/>
              </w:rPr>
            </w:pPr>
            <w:r w:rsidRPr="00467240">
              <w:rPr>
                <w:color w:val="000000" w:themeColor="text1"/>
              </w:rPr>
              <w:t>5,3 %</w:t>
            </w:r>
          </w:p>
        </w:tc>
      </w:tr>
      <w:tr w:rsidR="00052E6F" w:rsidRPr="00467240" w14:paraId="1519D082" w14:textId="77777777" w:rsidTr="00052E6F">
        <w:trPr>
          <w:trHeight w:val="300"/>
        </w:trPr>
        <w:tc>
          <w:tcPr>
            <w:tcW w:w="2900" w:type="dxa"/>
            <w:noWrap/>
            <w:hideMark/>
          </w:tcPr>
          <w:p w14:paraId="59A3C484" w14:textId="77777777" w:rsidR="00052E6F" w:rsidRPr="00467240" w:rsidRDefault="00052E6F">
            <w:pPr>
              <w:rPr>
                <w:color w:val="000000" w:themeColor="text1"/>
              </w:rPr>
            </w:pPr>
            <w:r w:rsidRPr="00467240">
              <w:rPr>
                <w:color w:val="000000" w:themeColor="text1"/>
              </w:rPr>
              <w:t>12-13 år</w:t>
            </w:r>
          </w:p>
        </w:tc>
        <w:tc>
          <w:tcPr>
            <w:tcW w:w="1200" w:type="dxa"/>
            <w:noWrap/>
            <w:hideMark/>
          </w:tcPr>
          <w:p w14:paraId="7AB6CED2" w14:textId="77777777" w:rsidR="00052E6F" w:rsidRPr="00467240" w:rsidRDefault="00052E6F" w:rsidP="00052E6F">
            <w:pPr>
              <w:rPr>
                <w:color w:val="000000" w:themeColor="text1"/>
              </w:rPr>
            </w:pPr>
            <w:r w:rsidRPr="00467240">
              <w:rPr>
                <w:color w:val="000000" w:themeColor="text1"/>
              </w:rPr>
              <w:t>2</w:t>
            </w:r>
          </w:p>
        </w:tc>
        <w:tc>
          <w:tcPr>
            <w:tcW w:w="1200" w:type="dxa"/>
            <w:noWrap/>
            <w:hideMark/>
          </w:tcPr>
          <w:p w14:paraId="52294A72" w14:textId="77777777" w:rsidR="00052E6F" w:rsidRPr="00467240" w:rsidRDefault="00052E6F" w:rsidP="00052E6F">
            <w:pPr>
              <w:rPr>
                <w:color w:val="000000" w:themeColor="text1"/>
              </w:rPr>
            </w:pPr>
            <w:r w:rsidRPr="00467240">
              <w:rPr>
                <w:color w:val="000000" w:themeColor="text1"/>
              </w:rPr>
              <w:t>10,5 %</w:t>
            </w:r>
          </w:p>
        </w:tc>
      </w:tr>
      <w:tr w:rsidR="00052E6F" w:rsidRPr="00467240" w14:paraId="5BF0E213" w14:textId="77777777" w:rsidTr="00052E6F">
        <w:trPr>
          <w:trHeight w:val="300"/>
        </w:trPr>
        <w:tc>
          <w:tcPr>
            <w:tcW w:w="2900" w:type="dxa"/>
            <w:noWrap/>
            <w:hideMark/>
          </w:tcPr>
          <w:p w14:paraId="1A60BD95" w14:textId="77777777" w:rsidR="00052E6F" w:rsidRPr="00542BD5" w:rsidRDefault="00052E6F">
            <w:pPr>
              <w:rPr>
                <w:b/>
                <w:bCs/>
                <w:color w:val="000000" w:themeColor="text1"/>
              </w:rPr>
            </w:pPr>
            <w:r w:rsidRPr="00542BD5">
              <w:rPr>
                <w:b/>
                <w:bCs/>
                <w:color w:val="000000" w:themeColor="text1"/>
              </w:rPr>
              <w:t>Total</w:t>
            </w:r>
          </w:p>
        </w:tc>
        <w:tc>
          <w:tcPr>
            <w:tcW w:w="1200" w:type="dxa"/>
            <w:noWrap/>
            <w:hideMark/>
          </w:tcPr>
          <w:p w14:paraId="0C55B301" w14:textId="77777777" w:rsidR="00052E6F" w:rsidRPr="00542BD5" w:rsidRDefault="00052E6F" w:rsidP="00052E6F">
            <w:pPr>
              <w:rPr>
                <w:b/>
                <w:bCs/>
                <w:color w:val="000000" w:themeColor="text1"/>
              </w:rPr>
            </w:pPr>
            <w:r w:rsidRPr="00542BD5">
              <w:rPr>
                <w:b/>
                <w:bCs/>
                <w:color w:val="000000" w:themeColor="text1"/>
              </w:rPr>
              <w:t>19</w:t>
            </w:r>
          </w:p>
        </w:tc>
        <w:tc>
          <w:tcPr>
            <w:tcW w:w="1200" w:type="dxa"/>
            <w:noWrap/>
            <w:hideMark/>
          </w:tcPr>
          <w:p w14:paraId="4EC0F7D7" w14:textId="69C35C4F" w:rsidR="00052E6F" w:rsidRPr="00956387" w:rsidRDefault="00956387" w:rsidP="00052E6F">
            <w:pPr>
              <w:rPr>
                <w:b/>
                <w:bCs/>
                <w:color w:val="000000" w:themeColor="text1"/>
              </w:rPr>
            </w:pPr>
            <w:r w:rsidRPr="00956387">
              <w:rPr>
                <w:b/>
                <w:bCs/>
                <w:color w:val="000000" w:themeColor="text1"/>
              </w:rPr>
              <w:t>100,0%</w:t>
            </w:r>
          </w:p>
        </w:tc>
      </w:tr>
    </w:tbl>
    <w:p w14:paraId="51A67BBB" w14:textId="77777777" w:rsidR="00052E6F" w:rsidRDefault="00052E6F">
      <w:pPr>
        <w:rPr>
          <w:b/>
          <w:bCs/>
          <w:color w:val="000000" w:themeColor="text1"/>
        </w:rPr>
      </w:pPr>
    </w:p>
    <w:p w14:paraId="19D47F93" w14:textId="77777777" w:rsidR="000E0510" w:rsidRDefault="000E0510">
      <w:pPr>
        <w:rPr>
          <w:b/>
          <w:bCs/>
          <w:color w:val="000000" w:themeColor="text1"/>
        </w:rPr>
      </w:pPr>
    </w:p>
    <w:p w14:paraId="099E0B6E" w14:textId="77777777" w:rsidR="000E0510" w:rsidRDefault="000E0510">
      <w:pPr>
        <w:rPr>
          <w:b/>
          <w:bCs/>
          <w:color w:val="000000" w:themeColor="text1"/>
        </w:rPr>
      </w:pPr>
    </w:p>
    <w:p w14:paraId="3AFB43F2" w14:textId="77777777" w:rsidR="000E0510" w:rsidRDefault="000E0510">
      <w:pPr>
        <w:rPr>
          <w:b/>
          <w:bCs/>
          <w:color w:val="000000" w:themeColor="text1"/>
        </w:rPr>
      </w:pPr>
    </w:p>
    <w:p w14:paraId="1130B742" w14:textId="77777777" w:rsidR="000E0510" w:rsidRDefault="000E0510">
      <w:pPr>
        <w:rPr>
          <w:b/>
          <w:bCs/>
          <w:color w:val="000000" w:themeColor="text1"/>
        </w:rPr>
      </w:pPr>
    </w:p>
    <w:p w14:paraId="4B0F49B6" w14:textId="77777777" w:rsidR="000E0510" w:rsidRDefault="000E0510">
      <w:pPr>
        <w:rPr>
          <w:b/>
          <w:bCs/>
          <w:color w:val="000000" w:themeColor="text1"/>
        </w:rPr>
      </w:pPr>
    </w:p>
    <w:p w14:paraId="1B866537" w14:textId="77777777" w:rsidR="000E0510" w:rsidRDefault="000E0510">
      <w:pPr>
        <w:rPr>
          <w:b/>
          <w:bCs/>
          <w:color w:val="000000" w:themeColor="text1"/>
        </w:rPr>
      </w:pPr>
    </w:p>
    <w:p w14:paraId="3E092F01" w14:textId="77777777" w:rsidR="000E0510" w:rsidRDefault="000E0510">
      <w:pPr>
        <w:rPr>
          <w:b/>
          <w:bCs/>
          <w:color w:val="000000" w:themeColor="text1"/>
        </w:rPr>
      </w:pPr>
    </w:p>
    <w:p w14:paraId="68F057FE" w14:textId="77777777" w:rsidR="000E0510" w:rsidRDefault="000E0510">
      <w:pPr>
        <w:rPr>
          <w:b/>
          <w:bCs/>
          <w:color w:val="000000" w:themeColor="text1"/>
        </w:rPr>
      </w:pPr>
    </w:p>
    <w:p w14:paraId="4EC1C70B" w14:textId="77777777" w:rsidR="000E0510" w:rsidRDefault="000E0510">
      <w:pPr>
        <w:rPr>
          <w:b/>
          <w:bCs/>
          <w:color w:val="000000" w:themeColor="text1"/>
        </w:rPr>
      </w:pPr>
    </w:p>
    <w:p w14:paraId="74F0EA32" w14:textId="77777777" w:rsidR="000E0510" w:rsidRDefault="000E0510">
      <w:pPr>
        <w:rPr>
          <w:b/>
          <w:bCs/>
          <w:color w:val="000000" w:themeColor="text1"/>
        </w:rPr>
      </w:pPr>
    </w:p>
    <w:p w14:paraId="68345F09" w14:textId="77777777" w:rsidR="001142F1" w:rsidRDefault="001142F1">
      <w:pPr>
        <w:rPr>
          <w:b/>
          <w:bCs/>
          <w:color w:val="000000" w:themeColor="text1"/>
        </w:rPr>
      </w:pPr>
    </w:p>
    <w:p w14:paraId="698B4522" w14:textId="77777777" w:rsidR="001142F1" w:rsidRDefault="001142F1">
      <w:pPr>
        <w:rPr>
          <w:b/>
          <w:bCs/>
          <w:color w:val="000000" w:themeColor="text1"/>
        </w:rPr>
      </w:pPr>
    </w:p>
    <w:p w14:paraId="469E3729" w14:textId="77777777" w:rsidR="001142F1" w:rsidRDefault="001142F1">
      <w:pPr>
        <w:rPr>
          <w:b/>
          <w:bCs/>
          <w:color w:val="000000" w:themeColor="text1"/>
        </w:rPr>
      </w:pPr>
    </w:p>
    <w:p w14:paraId="0E0D2229" w14:textId="77777777" w:rsidR="001142F1" w:rsidRDefault="001142F1">
      <w:pPr>
        <w:rPr>
          <w:b/>
          <w:bCs/>
          <w:color w:val="000000" w:themeColor="text1"/>
        </w:rPr>
      </w:pPr>
    </w:p>
    <w:p w14:paraId="558FB6A1" w14:textId="77777777" w:rsidR="001142F1" w:rsidRDefault="001142F1">
      <w:pPr>
        <w:rPr>
          <w:b/>
          <w:bCs/>
          <w:color w:val="000000" w:themeColor="text1"/>
        </w:rPr>
      </w:pPr>
    </w:p>
    <w:p w14:paraId="4F7E07E3" w14:textId="77777777" w:rsidR="001142F1" w:rsidRDefault="001142F1">
      <w:pPr>
        <w:rPr>
          <w:b/>
          <w:bCs/>
          <w:color w:val="000000" w:themeColor="text1"/>
        </w:rPr>
      </w:pPr>
    </w:p>
    <w:p w14:paraId="3FF6AA39" w14:textId="77777777" w:rsidR="000E0510" w:rsidRDefault="000E0510">
      <w:pPr>
        <w:rPr>
          <w:b/>
          <w:bCs/>
          <w:color w:val="000000" w:themeColor="text1"/>
        </w:rPr>
      </w:pPr>
    </w:p>
    <w:p w14:paraId="52C3336F" w14:textId="59557F04" w:rsidR="00127867" w:rsidRDefault="00913075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diopatisk epilepsi</w:t>
      </w:r>
      <w:r w:rsidR="00EE5B9F">
        <w:rPr>
          <w:b/>
          <w:bCs/>
          <w:color w:val="000000" w:themeColor="text1"/>
        </w:rPr>
        <w:t xml:space="preserve"> - antall</w:t>
      </w:r>
      <w:r>
        <w:rPr>
          <w:b/>
          <w:bCs/>
          <w:color w:val="000000" w:themeColor="text1"/>
        </w:rPr>
        <w:t xml:space="preserve"> 2021 og </w:t>
      </w:r>
      <w:r w:rsidR="00534CCE">
        <w:rPr>
          <w:b/>
          <w:bCs/>
          <w:color w:val="000000" w:themeColor="text1"/>
        </w:rPr>
        <w:t>2022:</w:t>
      </w:r>
      <w:r>
        <w:rPr>
          <w:b/>
          <w:bCs/>
          <w:color w:val="000000" w:themeColor="text1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05"/>
        <w:gridCol w:w="739"/>
        <w:gridCol w:w="1200"/>
        <w:gridCol w:w="1353"/>
      </w:tblGrid>
      <w:tr w:rsidR="00913075" w:rsidRPr="00542BD5" w14:paraId="7D9C7937" w14:textId="77777777" w:rsidTr="00B46D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2405" w:type="dxa"/>
            <w:noWrap/>
            <w:hideMark/>
          </w:tcPr>
          <w:p w14:paraId="1B853D91" w14:textId="21E15583" w:rsidR="00913075" w:rsidRPr="00385EA1" w:rsidRDefault="006B213A">
            <w:pPr>
              <w:rPr>
                <w:b/>
                <w:bCs/>
                <w:color w:val="000000" w:themeColor="text1"/>
              </w:rPr>
            </w:pPr>
            <w:r w:rsidRPr="00385EA1">
              <w:rPr>
                <w:b/>
                <w:bCs/>
                <w:color w:val="000000" w:themeColor="text1"/>
              </w:rPr>
              <w:t>Pointer - Idiopatisk epilepsi</w:t>
            </w:r>
          </w:p>
        </w:tc>
        <w:tc>
          <w:tcPr>
            <w:tcW w:w="432" w:type="dxa"/>
            <w:noWrap/>
            <w:hideMark/>
          </w:tcPr>
          <w:p w14:paraId="6197AA42" w14:textId="77777777" w:rsidR="00913075" w:rsidRPr="00542BD5" w:rsidRDefault="00913075" w:rsidP="00913075">
            <w:pPr>
              <w:rPr>
                <w:color w:val="000000" w:themeColor="text1"/>
              </w:rPr>
            </w:pPr>
            <w:r w:rsidRPr="00542BD5">
              <w:rPr>
                <w:color w:val="000000" w:themeColor="text1"/>
              </w:rPr>
              <w:t>2021</w:t>
            </w:r>
          </w:p>
        </w:tc>
        <w:tc>
          <w:tcPr>
            <w:tcW w:w="1200" w:type="dxa"/>
            <w:noWrap/>
            <w:hideMark/>
          </w:tcPr>
          <w:p w14:paraId="126B8F5E" w14:textId="77777777" w:rsidR="00913075" w:rsidRPr="00542BD5" w:rsidRDefault="00913075" w:rsidP="00913075">
            <w:pPr>
              <w:rPr>
                <w:color w:val="000000" w:themeColor="text1"/>
              </w:rPr>
            </w:pPr>
            <w:r w:rsidRPr="00542BD5">
              <w:rPr>
                <w:color w:val="000000" w:themeColor="text1"/>
              </w:rPr>
              <w:t>2022</w:t>
            </w:r>
          </w:p>
        </w:tc>
        <w:tc>
          <w:tcPr>
            <w:tcW w:w="1353" w:type="dxa"/>
            <w:noWrap/>
            <w:hideMark/>
          </w:tcPr>
          <w:p w14:paraId="4367BBCD" w14:textId="77777777" w:rsidR="00913075" w:rsidRPr="00542BD5" w:rsidRDefault="00913075">
            <w:pPr>
              <w:rPr>
                <w:color w:val="000000" w:themeColor="text1"/>
              </w:rPr>
            </w:pPr>
            <w:r w:rsidRPr="00542BD5">
              <w:rPr>
                <w:color w:val="000000" w:themeColor="text1"/>
              </w:rPr>
              <w:t>Total</w:t>
            </w:r>
          </w:p>
        </w:tc>
      </w:tr>
      <w:tr w:rsidR="00913075" w:rsidRPr="00542BD5" w14:paraId="34513C78" w14:textId="77777777" w:rsidTr="00B46D67">
        <w:trPr>
          <w:trHeight w:val="300"/>
        </w:trPr>
        <w:tc>
          <w:tcPr>
            <w:tcW w:w="2405" w:type="dxa"/>
            <w:noWrap/>
            <w:hideMark/>
          </w:tcPr>
          <w:p w14:paraId="76E339B3" w14:textId="77777777" w:rsidR="00913075" w:rsidRPr="00542BD5" w:rsidRDefault="00913075">
            <w:pPr>
              <w:rPr>
                <w:color w:val="000000" w:themeColor="text1"/>
              </w:rPr>
            </w:pPr>
            <w:r w:rsidRPr="00542BD5">
              <w:rPr>
                <w:color w:val="000000" w:themeColor="text1"/>
              </w:rPr>
              <w:t>Diagnose</w:t>
            </w:r>
          </w:p>
        </w:tc>
        <w:tc>
          <w:tcPr>
            <w:tcW w:w="432" w:type="dxa"/>
            <w:noWrap/>
            <w:hideMark/>
          </w:tcPr>
          <w:p w14:paraId="062978A6" w14:textId="77777777" w:rsidR="00913075" w:rsidRPr="00542BD5" w:rsidRDefault="00913075">
            <w:pPr>
              <w:rPr>
                <w:color w:val="000000" w:themeColor="text1"/>
              </w:rPr>
            </w:pPr>
            <w:r w:rsidRPr="00542BD5">
              <w:rPr>
                <w:color w:val="000000" w:themeColor="text1"/>
              </w:rPr>
              <w:t>Antall</w:t>
            </w:r>
          </w:p>
        </w:tc>
        <w:tc>
          <w:tcPr>
            <w:tcW w:w="1200" w:type="dxa"/>
            <w:noWrap/>
            <w:hideMark/>
          </w:tcPr>
          <w:p w14:paraId="00062C16" w14:textId="77777777" w:rsidR="00913075" w:rsidRPr="00542BD5" w:rsidRDefault="00913075">
            <w:pPr>
              <w:rPr>
                <w:color w:val="000000" w:themeColor="text1"/>
              </w:rPr>
            </w:pPr>
            <w:r w:rsidRPr="00542BD5">
              <w:rPr>
                <w:color w:val="000000" w:themeColor="text1"/>
              </w:rPr>
              <w:t>Antall</w:t>
            </w:r>
          </w:p>
        </w:tc>
        <w:tc>
          <w:tcPr>
            <w:tcW w:w="1353" w:type="dxa"/>
            <w:noWrap/>
            <w:hideMark/>
          </w:tcPr>
          <w:p w14:paraId="07D5E8D1" w14:textId="580D742E" w:rsidR="00913075" w:rsidRPr="00542BD5" w:rsidRDefault="00913075">
            <w:pPr>
              <w:rPr>
                <w:color w:val="000000" w:themeColor="text1"/>
              </w:rPr>
            </w:pPr>
            <w:r w:rsidRPr="00542BD5">
              <w:rPr>
                <w:color w:val="000000" w:themeColor="text1"/>
              </w:rPr>
              <w:t>Diagnos</w:t>
            </w:r>
            <w:r w:rsidR="00467240" w:rsidRPr="00542BD5">
              <w:rPr>
                <w:color w:val="000000" w:themeColor="text1"/>
              </w:rPr>
              <w:t>er</w:t>
            </w:r>
          </w:p>
        </w:tc>
      </w:tr>
      <w:tr w:rsidR="00913075" w:rsidRPr="00542BD5" w14:paraId="31616F74" w14:textId="77777777" w:rsidTr="00B46D67">
        <w:trPr>
          <w:trHeight w:val="300"/>
        </w:trPr>
        <w:tc>
          <w:tcPr>
            <w:tcW w:w="2405" w:type="dxa"/>
            <w:noWrap/>
            <w:hideMark/>
          </w:tcPr>
          <w:p w14:paraId="2B89A4FA" w14:textId="77777777" w:rsidR="00913075" w:rsidRPr="00542BD5" w:rsidRDefault="00913075">
            <w:pPr>
              <w:rPr>
                <w:color w:val="000000" w:themeColor="text1"/>
              </w:rPr>
            </w:pPr>
            <w:r w:rsidRPr="00542BD5">
              <w:rPr>
                <w:color w:val="000000" w:themeColor="text1"/>
              </w:rPr>
              <w:t>Idiopatisk epilepsi</w:t>
            </w:r>
          </w:p>
        </w:tc>
        <w:tc>
          <w:tcPr>
            <w:tcW w:w="432" w:type="dxa"/>
            <w:noWrap/>
            <w:hideMark/>
          </w:tcPr>
          <w:p w14:paraId="5A8AC2DE" w14:textId="77777777" w:rsidR="00913075" w:rsidRPr="00542BD5" w:rsidRDefault="00913075" w:rsidP="00913075">
            <w:pPr>
              <w:rPr>
                <w:color w:val="000000" w:themeColor="text1"/>
              </w:rPr>
            </w:pPr>
            <w:r w:rsidRPr="00542BD5">
              <w:rPr>
                <w:color w:val="000000" w:themeColor="text1"/>
              </w:rPr>
              <w:t>8</w:t>
            </w:r>
          </w:p>
        </w:tc>
        <w:tc>
          <w:tcPr>
            <w:tcW w:w="1200" w:type="dxa"/>
            <w:noWrap/>
            <w:hideMark/>
          </w:tcPr>
          <w:p w14:paraId="18629365" w14:textId="77777777" w:rsidR="00913075" w:rsidRPr="00542BD5" w:rsidRDefault="00913075" w:rsidP="00913075">
            <w:pPr>
              <w:rPr>
                <w:color w:val="000000" w:themeColor="text1"/>
              </w:rPr>
            </w:pPr>
            <w:r w:rsidRPr="00542BD5">
              <w:rPr>
                <w:color w:val="000000" w:themeColor="text1"/>
              </w:rPr>
              <w:t>9</w:t>
            </w:r>
          </w:p>
        </w:tc>
        <w:tc>
          <w:tcPr>
            <w:tcW w:w="1353" w:type="dxa"/>
            <w:noWrap/>
            <w:hideMark/>
          </w:tcPr>
          <w:p w14:paraId="18BD4DE1" w14:textId="77777777" w:rsidR="00913075" w:rsidRPr="00542BD5" w:rsidRDefault="00913075" w:rsidP="00913075">
            <w:pPr>
              <w:rPr>
                <w:color w:val="000000" w:themeColor="text1"/>
              </w:rPr>
            </w:pPr>
            <w:r w:rsidRPr="00542BD5">
              <w:rPr>
                <w:color w:val="000000" w:themeColor="text1"/>
              </w:rPr>
              <w:t>17</w:t>
            </w:r>
          </w:p>
        </w:tc>
      </w:tr>
      <w:tr w:rsidR="00913075" w:rsidRPr="00542BD5" w14:paraId="1DE0AC22" w14:textId="77777777" w:rsidTr="00B46D67">
        <w:trPr>
          <w:trHeight w:val="300"/>
        </w:trPr>
        <w:tc>
          <w:tcPr>
            <w:tcW w:w="2405" w:type="dxa"/>
            <w:noWrap/>
            <w:hideMark/>
          </w:tcPr>
          <w:p w14:paraId="01FD9042" w14:textId="77777777" w:rsidR="00913075" w:rsidRPr="00542BD5" w:rsidRDefault="00913075">
            <w:pPr>
              <w:rPr>
                <w:b/>
                <w:bCs/>
                <w:color w:val="000000" w:themeColor="text1"/>
              </w:rPr>
            </w:pPr>
            <w:r w:rsidRPr="00542BD5">
              <w:rPr>
                <w:b/>
                <w:bCs/>
                <w:color w:val="000000" w:themeColor="text1"/>
              </w:rPr>
              <w:t>Total</w:t>
            </w:r>
          </w:p>
        </w:tc>
        <w:tc>
          <w:tcPr>
            <w:tcW w:w="432" w:type="dxa"/>
            <w:noWrap/>
            <w:hideMark/>
          </w:tcPr>
          <w:p w14:paraId="7793E2A7" w14:textId="77777777" w:rsidR="00913075" w:rsidRPr="00542BD5" w:rsidRDefault="00913075" w:rsidP="00913075">
            <w:pPr>
              <w:rPr>
                <w:color w:val="000000" w:themeColor="text1"/>
              </w:rPr>
            </w:pPr>
            <w:r w:rsidRPr="00542BD5">
              <w:rPr>
                <w:color w:val="000000" w:themeColor="text1"/>
              </w:rPr>
              <w:t>8</w:t>
            </w:r>
          </w:p>
        </w:tc>
        <w:tc>
          <w:tcPr>
            <w:tcW w:w="1200" w:type="dxa"/>
            <w:noWrap/>
            <w:hideMark/>
          </w:tcPr>
          <w:p w14:paraId="7F6B2717" w14:textId="77777777" w:rsidR="00913075" w:rsidRPr="00542BD5" w:rsidRDefault="00913075" w:rsidP="00913075">
            <w:pPr>
              <w:rPr>
                <w:color w:val="000000" w:themeColor="text1"/>
              </w:rPr>
            </w:pPr>
            <w:r w:rsidRPr="00542BD5">
              <w:rPr>
                <w:color w:val="000000" w:themeColor="text1"/>
              </w:rPr>
              <w:t>9</w:t>
            </w:r>
          </w:p>
        </w:tc>
        <w:tc>
          <w:tcPr>
            <w:tcW w:w="1353" w:type="dxa"/>
            <w:noWrap/>
            <w:hideMark/>
          </w:tcPr>
          <w:p w14:paraId="4CC78907" w14:textId="77777777" w:rsidR="00913075" w:rsidRPr="00542BD5" w:rsidRDefault="00913075" w:rsidP="00913075">
            <w:pPr>
              <w:rPr>
                <w:color w:val="000000" w:themeColor="text1"/>
              </w:rPr>
            </w:pPr>
            <w:r w:rsidRPr="00542BD5">
              <w:rPr>
                <w:color w:val="000000" w:themeColor="text1"/>
              </w:rPr>
              <w:t>17</w:t>
            </w:r>
          </w:p>
        </w:tc>
      </w:tr>
    </w:tbl>
    <w:p w14:paraId="093C594E" w14:textId="77777777" w:rsidR="00A53A85" w:rsidRDefault="00A53A85">
      <w:pPr>
        <w:rPr>
          <w:b/>
          <w:bCs/>
          <w:color w:val="000000" w:themeColor="text1"/>
        </w:rPr>
      </w:pPr>
    </w:p>
    <w:p w14:paraId="1860435C" w14:textId="77777777" w:rsidR="00B46D67" w:rsidRDefault="00B46D67">
      <w:pPr>
        <w:rPr>
          <w:b/>
          <w:bCs/>
          <w:color w:val="000000" w:themeColor="text1"/>
        </w:rPr>
      </w:pPr>
    </w:p>
    <w:p w14:paraId="49BC339C" w14:textId="66F02ED6" w:rsidR="00A53A85" w:rsidRDefault="00E3434E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orsbånd</w:t>
      </w:r>
      <w:r w:rsidR="00467DC3">
        <w:rPr>
          <w:b/>
          <w:bCs/>
          <w:color w:val="000000" w:themeColor="text1"/>
        </w:rPr>
        <w:t xml:space="preserve">skade </w:t>
      </w:r>
      <w:r>
        <w:rPr>
          <w:b/>
          <w:bCs/>
          <w:color w:val="000000" w:themeColor="text1"/>
        </w:rPr>
        <w:t>diagnoser</w:t>
      </w:r>
      <w:r w:rsidR="00EE5B9F">
        <w:rPr>
          <w:b/>
          <w:bCs/>
          <w:color w:val="000000" w:themeColor="text1"/>
        </w:rPr>
        <w:t xml:space="preserve"> - </w:t>
      </w:r>
      <w:r>
        <w:rPr>
          <w:b/>
          <w:bCs/>
          <w:color w:val="000000" w:themeColor="text1"/>
        </w:rPr>
        <w:t xml:space="preserve">antall </w:t>
      </w:r>
      <w:r w:rsidR="003427E7">
        <w:rPr>
          <w:b/>
          <w:bCs/>
          <w:color w:val="000000" w:themeColor="text1"/>
        </w:rPr>
        <w:t xml:space="preserve">2021 og 2022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860"/>
        <w:gridCol w:w="1200"/>
        <w:gridCol w:w="1200"/>
        <w:gridCol w:w="1401"/>
      </w:tblGrid>
      <w:tr w:rsidR="00A53A85" w:rsidRPr="003427E7" w14:paraId="51255427" w14:textId="77777777" w:rsidTr="00A53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860" w:type="dxa"/>
            <w:noWrap/>
            <w:hideMark/>
          </w:tcPr>
          <w:p w14:paraId="6A14FC7D" w14:textId="77777777" w:rsidR="00A53A85" w:rsidRPr="00E60099" w:rsidRDefault="00A53A85">
            <w:pPr>
              <w:rPr>
                <w:b/>
                <w:bCs/>
                <w:color w:val="000000" w:themeColor="text1"/>
              </w:rPr>
            </w:pPr>
            <w:r w:rsidRPr="00E60099">
              <w:rPr>
                <w:b/>
                <w:bCs/>
                <w:color w:val="000000" w:themeColor="text1"/>
              </w:rPr>
              <w:t>År</w:t>
            </w:r>
          </w:p>
        </w:tc>
        <w:tc>
          <w:tcPr>
            <w:tcW w:w="1200" w:type="dxa"/>
            <w:noWrap/>
            <w:hideMark/>
          </w:tcPr>
          <w:p w14:paraId="422739C0" w14:textId="77777777" w:rsidR="00A53A85" w:rsidRPr="00E60099" w:rsidRDefault="00A53A85" w:rsidP="00A53A85">
            <w:pPr>
              <w:rPr>
                <w:b/>
                <w:bCs/>
                <w:color w:val="000000" w:themeColor="text1"/>
              </w:rPr>
            </w:pPr>
            <w:r w:rsidRPr="00E60099">
              <w:rPr>
                <w:b/>
                <w:bCs/>
                <w:color w:val="000000" w:themeColor="text1"/>
              </w:rPr>
              <w:t>2021</w:t>
            </w:r>
          </w:p>
        </w:tc>
        <w:tc>
          <w:tcPr>
            <w:tcW w:w="1200" w:type="dxa"/>
            <w:noWrap/>
            <w:hideMark/>
          </w:tcPr>
          <w:p w14:paraId="75DF5BA1" w14:textId="77777777" w:rsidR="00A53A85" w:rsidRPr="00E60099" w:rsidRDefault="00A53A85" w:rsidP="00A53A85">
            <w:pPr>
              <w:rPr>
                <w:b/>
                <w:bCs/>
                <w:color w:val="000000" w:themeColor="text1"/>
              </w:rPr>
            </w:pPr>
            <w:r w:rsidRPr="00E60099">
              <w:rPr>
                <w:b/>
                <w:bCs/>
                <w:color w:val="000000" w:themeColor="text1"/>
              </w:rPr>
              <w:t>2022</w:t>
            </w:r>
          </w:p>
        </w:tc>
        <w:tc>
          <w:tcPr>
            <w:tcW w:w="1200" w:type="dxa"/>
            <w:noWrap/>
            <w:hideMark/>
          </w:tcPr>
          <w:p w14:paraId="14CB2A60" w14:textId="77777777" w:rsidR="00A53A85" w:rsidRPr="00D96147" w:rsidRDefault="00A53A85">
            <w:pPr>
              <w:rPr>
                <w:b/>
                <w:bCs/>
                <w:color w:val="000000" w:themeColor="text1"/>
              </w:rPr>
            </w:pPr>
            <w:r w:rsidRPr="00D96147">
              <w:rPr>
                <w:b/>
                <w:bCs/>
                <w:color w:val="000000" w:themeColor="text1"/>
              </w:rPr>
              <w:t>Total</w:t>
            </w:r>
          </w:p>
        </w:tc>
      </w:tr>
      <w:tr w:rsidR="00A53A85" w:rsidRPr="003427E7" w14:paraId="7A9E3590" w14:textId="77777777" w:rsidTr="00A53A85">
        <w:trPr>
          <w:trHeight w:val="300"/>
        </w:trPr>
        <w:tc>
          <w:tcPr>
            <w:tcW w:w="3860" w:type="dxa"/>
            <w:noWrap/>
            <w:hideMark/>
          </w:tcPr>
          <w:p w14:paraId="201A4D9D" w14:textId="5FB5B6F6" w:rsidR="00A53A85" w:rsidRPr="00E60099" w:rsidRDefault="0092205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ointer - </w:t>
            </w:r>
            <w:r w:rsidR="00A53A85" w:rsidRPr="00E60099">
              <w:rPr>
                <w:b/>
                <w:bCs/>
                <w:color w:val="000000" w:themeColor="text1"/>
              </w:rPr>
              <w:t>Korsbåndskade diagnoser</w:t>
            </w:r>
          </w:p>
        </w:tc>
        <w:tc>
          <w:tcPr>
            <w:tcW w:w="1200" w:type="dxa"/>
            <w:noWrap/>
            <w:hideMark/>
          </w:tcPr>
          <w:p w14:paraId="2C2033AA" w14:textId="77777777" w:rsidR="00A53A85" w:rsidRPr="00D96147" w:rsidRDefault="00A53A85">
            <w:pPr>
              <w:rPr>
                <w:b/>
                <w:bCs/>
                <w:color w:val="000000" w:themeColor="text1"/>
              </w:rPr>
            </w:pPr>
            <w:r w:rsidRPr="00D96147">
              <w:rPr>
                <w:b/>
                <w:bCs/>
                <w:color w:val="000000" w:themeColor="text1"/>
              </w:rPr>
              <w:t>Antall</w:t>
            </w:r>
          </w:p>
        </w:tc>
        <w:tc>
          <w:tcPr>
            <w:tcW w:w="1200" w:type="dxa"/>
            <w:noWrap/>
            <w:hideMark/>
          </w:tcPr>
          <w:p w14:paraId="6A6ABA00" w14:textId="77777777" w:rsidR="00A53A85" w:rsidRPr="00D96147" w:rsidRDefault="00A53A85">
            <w:pPr>
              <w:rPr>
                <w:b/>
                <w:bCs/>
                <w:color w:val="000000" w:themeColor="text1"/>
              </w:rPr>
            </w:pPr>
            <w:r w:rsidRPr="00D96147">
              <w:rPr>
                <w:b/>
                <w:bCs/>
                <w:color w:val="000000" w:themeColor="text1"/>
              </w:rPr>
              <w:t>Antall</w:t>
            </w:r>
          </w:p>
        </w:tc>
        <w:tc>
          <w:tcPr>
            <w:tcW w:w="1200" w:type="dxa"/>
            <w:noWrap/>
            <w:hideMark/>
          </w:tcPr>
          <w:p w14:paraId="1B6E8983" w14:textId="77777777" w:rsidR="00A53A85" w:rsidRPr="00D96147" w:rsidRDefault="00A53A85">
            <w:pPr>
              <w:rPr>
                <w:b/>
                <w:bCs/>
                <w:color w:val="000000" w:themeColor="text1"/>
              </w:rPr>
            </w:pPr>
            <w:r w:rsidRPr="00D96147">
              <w:rPr>
                <w:b/>
                <w:bCs/>
                <w:color w:val="000000" w:themeColor="text1"/>
              </w:rPr>
              <w:t>Diagnoser</w:t>
            </w:r>
          </w:p>
        </w:tc>
      </w:tr>
      <w:tr w:rsidR="00A53A85" w:rsidRPr="003427E7" w14:paraId="5352CD9C" w14:textId="77777777" w:rsidTr="00A53A85">
        <w:trPr>
          <w:trHeight w:val="300"/>
        </w:trPr>
        <w:tc>
          <w:tcPr>
            <w:tcW w:w="3860" w:type="dxa"/>
            <w:noWrap/>
            <w:hideMark/>
          </w:tcPr>
          <w:p w14:paraId="2279C063" w14:textId="77777777" w:rsidR="00A53A85" w:rsidRPr="003427E7" w:rsidRDefault="00A53A85">
            <w:pPr>
              <w:rPr>
                <w:color w:val="000000" w:themeColor="text1"/>
              </w:rPr>
            </w:pPr>
            <w:r w:rsidRPr="003427E7">
              <w:rPr>
                <w:color w:val="000000" w:themeColor="text1"/>
              </w:rPr>
              <w:t>Korsbåndruptur. Traumatisk</w:t>
            </w:r>
          </w:p>
        </w:tc>
        <w:tc>
          <w:tcPr>
            <w:tcW w:w="1200" w:type="dxa"/>
            <w:noWrap/>
            <w:hideMark/>
          </w:tcPr>
          <w:p w14:paraId="33D65F2C" w14:textId="77777777" w:rsidR="00A53A85" w:rsidRPr="003427E7" w:rsidRDefault="00A53A85" w:rsidP="00A53A85">
            <w:pPr>
              <w:rPr>
                <w:color w:val="000000" w:themeColor="text1"/>
              </w:rPr>
            </w:pPr>
            <w:r w:rsidRPr="003427E7">
              <w:rPr>
                <w:color w:val="000000" w:themeColor="text1"/>
              </w:rPr>
              <w:t>8</w:t>
            </w:r>
          </w:p>
        </w:tc>
        <w:tc>
          <w:tcPr>
            <w:tcW w:w="1200" w:type="dxa"/>
            <w:noWrap/>
            <w:hideMark/>
          </w:tcPr>
          <w:p w14:paraId="420DE038" w14:textId="77777777" w:rsidR="00A53A85" w:rsidRPr="003427E7" w:rsidRDefault="00A53A85" w:rsidP="00A53A85">
            <w:pPr>
              <w:rPr>
                <w:color w:val="000000" w:themeColor="text1"/>
              </w:rPr>
            </w:pPr>
            <w:r w:rsidRPr="003427E7">
              <w:rPr>
                <w:color w:val="000000" w:themeColor="text1"/>
              </w:rPr>
              <w:t>14</w:t>
            </w:r>
          </w:p>
        </w:tc>
        <w:tc>
          <w:tcPr>
            <w:tcW w:w="1200" w:type="dxa"/>
            <w:noWrap/>
            <w:hideMark/>
          </w:tcPr>
          <w:p w14:paraId="295F97E4" w14:textId="77777777" w:rsidR="00A53A85" w:rsidRPr="003427E7" w:rsidRDefault="00A53A85" w:rsidP="00A53A85">
            <w:pPr>
              <w:rPr>
                <w:color w:val="000000" w:themeColor="text1"/>
              </w:rPr>
            </w:pPr>
            <w:r w:rsidRPr="003427E7">
              <w:rPr>
                <w:color w:val="000000" w:themeColor="text1"/>
              </w:rPr>
              <w:t>22</w:t>
            </w:r>
          </w:p>
        </w:tc>
      </w:tr>
      <w:tr w:rsidR="00A53A85" w:rsidRPr="003427E7" w14:paraId="264B9E03" w14:textId="77777777" w:rsidTr="00A53A85">
        <w:trPr>
          <w:trHeight w:val="300"/>
        </w:trPr>
        <w:tc>
          <w:tcPr>
            <w:tcW w:w="3860" w:type="dxa"/>
            <w:noWrap/>
            <w:hideMark/>
          </w:tcPr>
          <w:p w14:paraId="2AA6B3F6" w14:textId="77777777" w:rsidR="00A53A85" w:rsidRPr="003427E7" w:rsidRDefault="00A53A85">
            <w:pPr>
              <w:rPr>
                <w:color w:val="000000" w:themeColor="text1"/>
              </w:rPr>
            </w:pPr>
            <w:r w:rsidRPr="003427E7">
              <w:rPr>
                <w:color w:val="000000" w:themeColor="text1"/>
              </w:rPr>
              <w:t>Fremre korsbåndruptur</w:t>
            </w:r>
          </w:p>
        </w:tc>
        <w:tc>
          <w:tcPr>
            <w:tcW w:w="1200" w:type="dxa"/>
            <w:noWrap/>
            <w:hideMark/>
          </w:tcPr>
          <w:p w14:paraId="5852B97C" w14:textId="77777777" w:rsidR="00A53A85" w:rsidRPr="003427E7" w:rsidRDefault="00A53A85" w:rsidP="00A53A85">
            <w:pPr>
              <w:rPr>
                <w:color w:val="000000" w:themeColor="text1"/>
              </w:rPr>
            </w:pPr>
            <w:r w:rsidRPr="003427E7">
              <w:rPr>
                <w:color w:val="000000" w:themeColor="text1"/>
              </w:rPr>
              <w:t>10</w:t>
            </w:r>
          </w:p>
        </w:tc>
        <w:tc>
          <w:tcPr>
            <w:tcW w:w="1200" w:type="dxa"/>
            <w:noWrap/>
            <w:hideMark/>
          </w:tcPr>
          <w:p w14:paraId="78A2B112" w14:textId="77777777" w:rsidR="00A53A85" w:rsidRPr="003427E7" w:rsidRDefault="00A53A85" w:rsidP="00A53A85">
            <w:pPr>
              <w:rPr>
                <w:color w:val="000000" w:themeColor="text1"/>
              </w:rPr>
            </w:pPr>
            <w:r w:rsidRPr="003427E7">
              <w:rPr>
                <w:color w:val="000000" w:themeColor="text1"/>
              </w:rPr>
              <w:t>4</w:t>
            </w:r>
          </w:p>
        </w:tc>
        <w:tc>
          <w:tcPr>
            <w:tcW w:w="1200" w:type="dxa"/>
            <w:noWrap/>
            <w:hideMark/>
          </w:tcPr>
          <w:p w14:paraId="146FF661" w14:textId="77777777" w:rsidR="00A53A85" w:rsidRPr="003427E7" w:rsidRDefault="00A53A85" w:rsidP="00A53A85">
            <w:pPr>
              <w:rPr>
                <w:color w:val="000000" w:themeColor="text1"/>
              </w:rPr>
            </w:pPr>
            <w:r w:rsidRPr="003427E7">
              <w:rPr>
                <w:color w:val="000000" w:themeColor="text1"/>
              </w:rPr>
              <w:t>14</w:t>
            </w:r>
          </w:p>
        </w:tc>
      </w:tr>
      <w:tr w:rsidR="00A53A85" w:rsidRPr="003427E7" w14:paraId="67EE144E" w14:textId="77777777" w:rsidTr="00A53A85">
        <w:trPr>
          <w:trHeight w:val="300"/>
        </w:trPr>
        <w:tc>
          <w:tcPr>
            <w:tcW w:w="3860" w:type="dxa"/>
            <w:noWrap/>
            <w:hideMark/>
          </w:tcPr>
          <w:p w14:paraId="3DF9AA76" w14:textId="77777777" w:rsidR="00A53A85" w:rsidRPr="003427E7" w:rsidRDefault="00A53A85">
            <w:pPr>
              <w:rPr>
                <w:color w:val="000000" w:themeColor="text1"/>
              </w:rPr>
            </w:pPr>
            <w:r w:rsidRPr="003427E7">
              <w:rPr>
                <w:color w:val="000000" w:themeColor="text1"/>
              </w:rPr>
              <w:t>Degenerasjon i korsbånd</w:t>
            </w:r>
          </w:p>
        </w:tc>
        <w:tc>
          <w:tcPr>
            <w:tcW w:w="1200" w:type="dxa"/>
            <w:noWrap/>
            <w:hideMark/>
          </w:tcPr>
          <w:p w14:paraId="2E0D54BF" w14:textId="77777777" w:rsidR="00A53A85" w:rsidRPr="003427E7" w:rsidRDefault="00A53A85" w:rsidP="00A53A85">
            <w:pPr>
              <w:rPr>
                <w:color w:val="000000" w:themeColor="text1"/>
              </w:rPr>
            </w:pPr>
            <w:r w:rsidRPr="003427E7">
              <w:rPr>
                <w:color w:val="000000" w:themeColor="text1"/>
              </w:rPr>
              <w:t>1</w:t>
            </w:r>
          </w:p>
        </w:tc>
        <w:tc>
          <w:tcPr>
            <w:tcW w:w="1200" w:type="dxa"/>
            <w:noWrap/>
            <w:hideMark/>
          </w:tcPr>
          <w:p w14:paraId="50790218" w14:textId="77777777" w:rsidR="00A53A85" w:rsidRPr="003427E7" w:rsidRDefault="00A53A85" w:rsidP="00A53A85">
            <w:pPr>
              <w:rPr>
                <w:color w:val="000000" w:themeColor="text1"/>
              </w:rPr>
            </w:pPr>
            <w:r w:rsidRPr="003427E7">
              <w:rPr>
                <w:color w:val="000000" w:themeColor="text1"/>
              </w:rPr>
              <w:t>6</w:t>
            </w:r>
          </w:p>
        </w:tc>
        <w:tc>
          <w:tcPr>
            <w:tcW w:w="1200" w:type="dxa"/>
            <w:noWrap/>
            <w:hideMark/>
          </w:tcPr>
          <w:p w14:paraId="4D524356" w14:textId="77777777" w:rsidR="00A53A85" w:rsidRPr="003427E7" w:rsidRDefault="00A53A85" w:rsidP="00A53A85">
            <w:pPr>
              <w:rPr>
                <w:color w:val="000000" w:themeColor="text1"/>
              </w:rPr>
            </w:pPr>
            <w:r w:rsidRPr="003427E7">
              <w:rPr>
                <w:color w:val="000000" w:themeColor="text1"/>
              </w:rPr>
              <w:t>7</w:t>
            </w:r>
          </w:p>
        </w:tc>
      </w:tr>
      <w:tr w:rsidR="00A53A85" w:rsidRPr="003427E7" w14:paraId="3FFCC151" w14:textId="77777777" w:rsidTr="00A53A85">
        <w:trPr>
          <w:trHeight w:val="300"/>
        </w:trPr>
        <w:tc>
          <w:tcPr>
            <w:tcW w:w="3860" w:type="dxa"/>
            <w:noWrap/>
            <w:hideMark/>
          </w:tcPr>
          <w:p w14:paraId="338DDAEA" w14:textId="77777777" w:rsidR="00A53A85" w:rsidRPr="003427E7" w:rsidRDefault="00A53A85">
            <w:pPr>
              <w:rPr>
                <w:color w:val="000000" w:themeColor="text1"/>
              </w:rPr>
            </w:pPr>
            <w:r w:rsidRPr="003427E7">
              <w:rPr>
                <w:color w:val="000000" w:themeColor="text1"/>
              </w:rPr>
              <w:t>Degenerativ korsbåndsruptur</w:t>
            </w:r>
          </w:p>
        </w:tc>
        <w:tc>
          <w:tcPr>
            <w:tcW w:w="1200" w:type="dxa"/>
            <w:noWrap/>
            <w:hideMark/>
          </w:tcPr>
          <w:p w14:paraId="64141008" w14:textId="77777777" w:rsidR="00A53A85" w:rsidRPr="003427E7" w:rsidRDefault="00A53A85" w:rsidP="00A53A85">
            <w:pPr>
              <w:rPr>
                <w:color w:val="000000" w:themeColor="text1"/>
              </w:rPr>
            </w:pPr>
            <w:r w:rsidRPr="003427E7">
              <w:rPr>
                <w:color w:val="000000" w:themeColor="text1"/>
              </w:rPr>
              <w:t>3</w:t>
            </w:r>
          </w:p>
        </w:tc>
        <w:tc>
          <w:tcPr>
            <w:tcW w:w="1200" w:type="dxa"/>
            <w:noWrap/>
            <w:hideMark/>
          </w:tcPr>
          <w:p w14:paraId="70B7F89E" w14:textId="77777777" w:rsidR="00A53A85" w:rsidRPr="003427E7" w:rsidRDefault="00A53A85" w:rsidP="00A53A85">
            <w:pPr>
              <w:rPr>
                <w:color w:val="000000" w:themeColor="text1"/>
              </w:rPr>
            </w:pPr>
            <w:r w:rsidRPr="003427E7">
              <w:rPr>
                <w:color w:val="000000" w:themeColor="text1"/>
              </w:rPr>
              <w:t>3</w:t>
            </w:r>
          </w:p>
        </w:tc>
        <w:tc>
          <w:tcPr>
            <w:tcW w:w="1200" w:type="dxa"/>
            <w:noWrap/>
            <w:hideMark/>
          </w:tcPr>
          <w:p w14:paraId="5CC9ACF3" w14:textId="77777777" w:rsidR="00A53A85" w:rsidRPr="003427E7" w:rsidRDefault="00A53A85" w:rsidP="00A53A85">
            <w:pPr>
              <w:rPr>
                <w:color w:val="000000" w:themeColor="text1"/>
              </w:rPr>
            </w:pPr>
            <w:r w:rsidRPr="003427E7">
              <w:rPr>
                <w:color w:val="000000" w:themeColor="text1"/>
              </w:rPr>
              <w:t>6</w:t>
            </w:r>
          </w:p>
        </w:tc>
      </w:tr>
      <w:tr w:rsidR="00A53A85" w:rsidRPr="003427E7" w14:paraId="70380748" w14:textId="77777777" w:rsidTr="00A53A85">
        <w:trPr>
          <w:trHeight w:val="300"/>
        </w:trPr>
        <w:tc>
          <w:tcPr>
            <w:tcW w:w="3860" w:type="dxa"/>
            <w:noWrap/>
            <w:hideMark/>
          </w:tcPr>
          <w:p w14:paraId="5E910E80" w14:textId="77777777" w:rsidR="00A53A85" w:rsidRPr="003427E7" w:rsidRDefault="00A53A85">
            <w:pPr>
              <w:rPr>
                <w:color w:val="000000" w:themeColor="text1"/>
              </w:rPr>
            </w:pPr>
            <w:r w:rsidRPr="003427E7">
              <w:rPr>
                <w:color w:val="000000" w:themeColor="text1"/>
              </w:rPr>
              <w:t>Bakre korsbåndruptur</w:t>
            </w:r>
          </w:p>
        </w:tc>
        <w:tc>
          <w:tcPr>
            <w:tcW w:w="1200" w:type="dxa"/>
            <w:noWrap/>
            <w:hideMark/>
          </w:tcPr>
          <w:p w14:paraId="7DE628AD" w14:textId="77777777" w:rsidR="00A53A85" w:rsidRPr="003427E7" w:rsidRDefault="00A53A85" w:rsidP="00A53A85">
            <w:pPr>
              <w:rPr>
                <w:color w:val="000000" w:themeColor="text1"/>
              </w:rPr>
            </w:pPr>
            <w:r w:rsidRPr="003427E7">
              <w:rPr>
                <w:color w:val="000000" w:themeColor="text1"/>
              </w:rPr>
              <w:t>1</w:t>
            </w:r>
          </w:p>
        </w:tc>
        <w:tc>
          <w:tcPr>
            <w:tcW w:w="1200" w:type="dxa"/>
            <w:noWrap/>
            <w:hideMark/>
          </w:tcPr>
          <w:p w14:paraId="01B36F6F" w14:textId="77777777" w:rsidR="00A53A85" w:rsidRPr="003427E7" w:rsidRDefault="00A53A85" w:rsidP="00A53A85">
            <w:pPr>
              <w:rPr>
                <w:color w:val="000000" w:themeColor="text1"/>
              </w:rPr>
            </w:pPr>
          </w:p>
        </w:tc>
        <w:tc>
          <w:tcPr>
            <w:tcW w:w="1200" w:type="dxa"/>
            <w:noWrap/>
            <w:hideMark/>
          </w:tcPr>
          <w:p w14:paraId="5BC6AF18" w14:textId="77777777" w:rsidR="00A53A85" w:rsidRPr="003427E7" w:rsidRDefault="00A53A85" w:rsidP="00A53A85">
            <w:pPr>
              <w:rPr>
                <w:color w:val="000000" w:themeColor="text1"/>
              </w:rPr>
            </w:pPr>
            <w:r w:rsidRPr="003427E7">
              <w:rPr>
                <w:color w:val="000000" w:themeColor="text1"/>
              </w:rPr>
              <w:t>1</w:t>
            </w:r>
          </w:p>
        </w:tc>
      </w:tr>
      <w:tr w:rsidR="00A53A85" w:rsidRPr="003427E7" w14:paraId="6F926785" w14:textId="77777777" w:rsidTr="00A53A85">
        <w:trPr>
          <w:trHeight w:val="300"/>
        </w:trPr>
        <w:tc>
          <w:tcPr>
            <w:tcW w:w="3860" w:type="dxa"/>
            <w:noWrap/>
            <w:hideMark/>
          </w:tcPr>
          <w:p w14:paraId="307C44A7" w14:textId="77777777" w:rsidR="00A53A85" w:rsidRPr="00FB40B2" w:rsidRDefault="00A53A85">
            <w:pPr>
              <w:rPr>
                <w:b/>
                <w:bCs/>
                <w:color w:val="000000" w:themeColor="text1"/>
              </w:rPr>
            </w:pPr>
            <w:r w:rsidRPr="00FB40B2">
              <w:rPr>
                <w:b/>
                <w:bCs/>
                <w:color w:val="000000" w:themeColor="text1"/>
              </w:rPr>
              <w:t>Total</w:t>
            </w:r>
          </w:p>
        </w:tc>
        <w:tc>
          <w:tcPr>
            <w:tcW w:w="1200" w:type="dxa"/>
            <w:noWrap/>
            <w:hideMark/>
          </w:tcPr>
          <w:p w14:paraId="2A6278EF" w14:textId="77777777" w:rsidR="00A53A85" w:rsidRPr="00FB40B2" w:rsidRDefault="00A53A85" w:rsidP="00A53A85">
            <w:pPr>
              <w:rPr>
                <w:b/>
                <w:bCs/>
                <w:color w:val="000000" w:themeColor="text1"/>
              </w:rPr>
            </w:pPr>
            <w:r w:rsidRPr="00FB40B2">
              <w:rPr>
                <w:b/>
                <w:bCs/>
                <w:color w:val="000000" w:themeColor="text1"/>
              </w:rPr>
              <w:t>23</w:t>
            </w:r>
          </w:p>
        </w:tc>
        <w:tc>
          <w:tcPr>
            <w:tcW w:w="1200" w:type="dxa"/>
            <w:noWrap/>
            <w:hideMark/>
          </w:tcPr>
          <w:p w14:paraId="1EC6407E" w14:textId="77777777" w:rsidR="00A53A85" w:rsidRPr="00FB40B2" w:rsidRDefault="00A53A85" w:rsidP="00A53A85">
            <w:pPr>
              <w:rPr>
                <w:b/>
                <w:bCs/>
                <w:color w:val="000000" w:themeColor="text1"/>
              </w:rPr>
            </w:pPr>
            <w:r w:rsidRPr="00FB40B2">
              <w:rPr>
                <w:b/>
                <w:bCs/>
                <w:color w:val="000000" w:themeColor="text1"/>
              </w:rPr>
              <w:t>27</w:t>
            </w:r>
          </w:p>
        </w:tc>
        <w:tc>
          <w:tcPr>
            <w:tcW w:w="1200" w:type="dxa"/>
            <w:noWrap/>
            <w:hideMark/>
          </w:tcPr>
          <w:p w14:paraId="36A4E92E" w14:textId="77777777" w:rsidR="00A53A85" w:rsidRPr="00FB40B2" w:rsidRDefault="00A53A85" w:rsidP="00A53A85">
            <w:pPr>
              <w:rPr>
                <w:b/>
                <w:bCs/>
                <w:color w:val="000000" w:themeColor="text1"/>
              </w:rPr>
            </w:pPr>
            <w:r w:rsidRPr="00FB40B2">
              <w:rPr>
                <w:b/>
                <w:bCs/>
                <w:color w:val="000000" w:themeColor="text1"/>
              </w:rPr>
              <w:t>50</w:t>
            </w:r>
          </w:p>
        </w:tc>
      </w:tr>
    </w:tbl>
    <w:p w14:paraId="137DD7D3" w14:textId="77777777" w:rsidR="00A53A85" w:rsidRDefault="00A53A85">
      <w:pPr>
        <w:rPr>
          <w:b/>
          <w:bCs/>
          <w:color w:val="000000" w:themeColor="text1"/>
        </w:rPr>
      </w:pPr>
    </w:p>
    <w:p w14:paraId="65BF9463" w14:textId="77777777" w:rsidR="00D50E73" w:rsidRDefault="00D50E73">
      <w:pPr>
        <w:rPr>
          <w:b/>
          <w:bCs/>
          <w:color w:val="000000" w:themeColor="text1"/>
        </w:rPr>
      </w:pPr>
    </w:p>
    <w:p w14:paraId="2FB45DA1" w14:textId="7CD6F151" w:rsidR="00EE014F" w:rsidRDefault="00EE014F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ittfeildiagnoser</w:t>
      </w:r>
      <w:r w:rsidR="00EE5B9F">
        <w:rPr>
          <w:b/>
          <w:bCs/>
          <w:color w:val="000000" w:themeColor="text1"/>
        </w:rPr>
        <w:t xml:space="preserve"> - </w:t>
      </w:r>
      <w:r w:rsidR="00757064">
        <w:rPr>
          <w:b/>
          <w:bCs/>
          <w:color w:val="000000" w:themeColor="text1"/>
        </w:rPr>
        <w:t>antall</w:t>
      </w:r>
      <w:r w:rsidR="00EF356B">
        <w:rPr>
          <w:b/>
          <w:bCs/>
          <w:color w:val="000000" w:themeColor="text1"/>
        </w:rPr>
        <w:t xml:space="preserve"> i 2021 og 2022</w:t>
      </w:r>
      <w:r w:rsidR="00757064">
        <w:rPr>
          <w:b/>
          <w:bCs/>
          <w:color w:val="000000" w:themeColor="text1"/>
        </w:rPr>
        <w:t xml:space="preserve">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97"/>
        <w:gridCol w:w="903"/>
        <w:gridCol w:w="1200"/>
        <w:gridCol w:w="1401"/>
      </w:tblGrid>
      <w:tr w:rsidR="00757064" w:rsidRPr="00757064" w14:paraId="40EEE246" w14:textId="77777777" w:rsidTr="00757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397" w:type="dxa"/>
            <w:noWrap/>
            <w:hideMark/>
          </w:tcPr>
          <w:p w14:paraId="1961DCF7" w14:textId="77777777" w:rsidR="00757064" w:rsidRPr="00757064" w:rsidRDefault="00757064">
            <w:pPr>
              <w:rPr>
                <w:b/>
                <w:bCs/>
                <w:color w:val="000000" w:themeColor="text1"/>
              </w:rPr>
            </w:pPr>
            <w:r w:rsidRPr="00757064">
              <w:rPr>
                <w:b/>
                <w:bCs/>
                <w:color w:val="000000" w:themeColor="text1"/>
              </w:rPr>
              <w:t>År</w:t>
            </w:r>
          </w:p>
        </w:tc>
        <w:tc>
          <w:tcPr>
            <w:tcW w:w="903" w:type="dxa"/>
            <w:noWrap/>
            <w:hideMark/>
          </w:tcPr>
          <w:p w14:paraId="5A66B470" w14:textId="77777777" w:rsidR="00757064" w:rsidRPr="00757064" w:rsidRDefault="00757064" w:rsidP="00757064">
            <w:pPr>
              <w:rPr>
                <w:b/>
                <w:bCs/>
                <w:color w:val="000000" w:themeColor="text1"/>
              </w:rPr>
            </w:pPr>
            <w:r w:rsidRPr="00757064">
              <w:rPr>
                <w:b/>
                <w:bCs/>
                <w:color w:val="000000" w:themeColor="text1"/>
              </w:rPr>
              <w:t>2021</w:t>
            </w:r>
          </w:p>
        </w:tc>
        <w:tc>
          <w:tcPr>
            <w:tcW w:w="1200" w:type="dxa"/>
            <w:noWrap/>
            <w:hideMark/>
          </w:tcPr>
          <w:p w14:paraId="31251C2F" w14:textId="77777777" w:rsidR="00757064" w:rsidRPr="00757064" w:rsidRDefault="00757064" w:rsidP="00757064">
            <w:pPr>
              <w:rPr>
                <w:b/>
                <w:bCs/>
                <w:color w:val="000000" w:themeColor="text1"/>
              </w:rPr>
            </w:pPr>
            <w:r w:rsidRPr="00757064">
              <w:rPr>
                <w:b/>
                <w:bCs/>
                <w:color w:val="000000" w:themeColor="text1"/>
              </w:rPr>
              <w:t>2022</w:t>
            </w:r>
          </w:p>
        </w:tc>
        <w:tc>
          <w:tcPr>
            <w:tcW w:w="1401" w:type="dxa"/>
            <w:noWrap/>
            <w:hideMark/>
          </w:tcPr>
          <w:p w14:paraId="77B6F556" w14:textId="77777777" w:rsidR="00757064" w:rsidRPr="00757064" w:rsidRDefault="00757064">
            <w:pPr>
              <w:rPr>
                <w:b/>
                <w:bCs/>
                <w:color w:val="000000" w:themeColor="text1"/>
              </w:rPr>
            </w:pPr>
            <w:r w:rsidRPr="00757064">
              <w:rPr>
                <w:b/>
                <w:bCs/>
                <w:color w:val="000000" w:themeColor="text1"/>
              </w:rPr>
              <w:t>Total</w:t>
            </w:r>
          </w:p>
        </w:tc>
      </w:tr>
      <w:tr w:rsidR="00757064" w:rsidRPr="00757064" w14:paraId="7B7144FE" w14:textId="77777777" w:rsidTr="00757064">
        <w:trPr>
          <w:trHeight w:val="300"/>
        </w:trPr>
        <w:tc>
          <w:tcPr>
            <w:tcW w:w="3397" w:type="dxa"/>
            <w:noWrap/>
            <w:hideMark/>
          </w:tcPr>
          <w:p w14:paraId="276B5EFD" w14:textId="182BE093" w:rsidR="00757064" w:rsidRPr="00757064" w:rsidRDefault="00686A1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inter - Bittfeil diagnoser</w:t>
            </w:r>
          </w:p>
        </w:tc>
        <w:tc>
          <w:tcPr>
            <w:tcW w:w="903" w:type="dxa"/>
            <w:noWrap/>
            <w:hideMark/>
          </w:tcPr>
          <w:p w14:paraId="5D27D54B" w14:textId="77777777" w:rsidR="00757064" w:rsidRPr="00757064" w:rsidRDefault="00757064">
            <w:pPr>
              <w:rPr>
                <w:b/>
                <w:bCs/>
                <w:color w:val="000000" w:themeColor="text1"/>
              </w:rPr>
            </w:pPr>
            <w:r w:rsidRPr="00757064">
              <w:rPr>
                <w:b/>
                <w:bCs/>
                <w:color w:val="000000" w:themeColor="text1"/>
              </w:rPr>
              <w:t>Antall</w:t>
            </w:r>
          </w:p>
        </w:tc>
        <w:tc>
          <w:tcPr>
            <w:tcW w:w="1200" w:type="dxa"/>
            <w:noWrap/>
            <w:hideMark/>
          </w:tcPr>
          <w:p w14:paraId="5C2E7FBA" w14:textId="77777777" w:rsidR="00757064" w:rsidRPr="00757064" w:rsidRDefault="00757064">
            <w:pPr>
              <w:rPr>
                <w:b/>
                <w:bCs/>
                <w:color w:val="000000" w:themeColor="text1"/>
              </w:rPr>
            </w:pPr>
            <w:r w:rsidRPr="00757064">
              <w:rPr>
                <w:b/>
                <w:bCs/>
                <w:color w:val="000000" w:themeColor="text1"/>
              </w:rPr>
              <w:t>Antall</w:t>
            </w:r>
          </w:p>
        </w:tc>
        <w:tc>
          <w:tcPr>
            <w:tcW w:w="1401" w:type="dxa"/>
            <w:noWrap/>
            <w:hideMark/>
          </w:tcPr>
          <w:p w14:paraId="7EE6E878" w14:textId="1CFDE060" w:rsidR="00757064" w:rsidRPr="00757064" w:rsidRDefault="00757064">
            <w:pPr>
              <w:rPr>
                <w:b/>
                <w:bCs/>
                <w:color w:val="000000" w:themeColor="text1"/>
              </w:rPr>
            </w:pPr>
            <w:r w:rsidRPr="00757064">
              <w:rPr>
                <w:b/>
                <w:bCs/>
                <w:color w:val="000000" w:themeColor="text1"/>
              </w:rPr>
              <w:t>Diagnos</w:t>
            </w:r>
            <w:r>
              <w:rPr>
                <w:b/>
                <w:bCs/>
                <w:color w:val="000000" w:themeColor="text1"/>
              </w:rPr>
              <w:t>er</w:t>
            </w:r>
          </w:p>
        </w:tc>
      </w:tr>
      <w:tr w:rsidR="00757064" w:rsidRPr="00757064" w14:paraId="43FADEF0" w14:textId="77777777" w:rsidTr="00757064">
        <w:trPr>
          <w:trHeight w:val="300"/>
        </w:trPr>
        <w:tc>
          <w:tcPr>
            <w:tcW w:w="3397" w:type="dxa"/>
            <w:noWrap/>
            <w:hideMark/>
          </w:tcPr>
          <w:p w14:paraId="4370B8C9" w14:textId="77777777" w:rsidR="00757064" w:rsidRPr="00757064" w:rsidRDefault="00757064">
            <w:pPr>
              <w:rPr>
                <w:color w:val="000000" w:themeColor="text1"/>
              </w:rPr>
            </w:pPr>
            <w:r w:rsidRPr="00757064">
              <w:rPr>
                <w:color w:val="000000" w:themeColor="text1"/>
              </w:rPr>
              <w:t>Underbitt. Bittfeil Klasse 3</w:t>
            </w:r>
          </w:p>
        </w:tc>
        <w:tc>
          <w:tcPr>
            <w:tcW w:w="903" w:type="dxa"/>
            <w:noWrap/>
            <w:hideMark/>
          </w:tcPr>
          <w:p w14:paraId="566DE23E" w14:textId="77777777" w:rsidR="00757064" w:rsidRPr="00757064" w:rsidRDefault="00757064" w:rsidP="00757064">
            <w:pPr>
              <w:rPr>
                <w:color w:val="000000" w:themeColor="text1"/>
              </w:rPr>
            </w:pPr>
            <w:r w:rsidRPr="00757064">
              <w:rPr>
                <w:color w:val="000000" w:themeColor="text1"/>
              </w:rPr>
              <w:t>5</w:t>
            </w:r>
          </w:p>
        </w:tc>
        <w:tc>
          <w:tcPr>
            <w:tcW w:w="1200" w:type="dxa"/>
            <w:noWrap/>
            <w:hideMark/>
          </w:tcPr>
          <w:p w14:paraId="508D3B97" w14:textId="77777777" w:rsidR="00757064" w:rsidRPr="00757064" w:rsidRDefault="00757064" w:rsidP="00757064">
            <w:pPr>
              <w:rPr>
                <w:color w:val="000000" w:themeColor="text1"/>
              </w:rPr>
            </w:pPr>
            <w:r w:rsidRPr="00757064">
              <w:rPr>
                <w:color w:val="000000" w:themeColor="text1"/>
              </w:rPr>
              <w:t>2</w:t>
            </w:r>
          </w:p>
        </w:tc>
        <w:tc>
          <w:tcPr>
            <w:tcW w:w="1401" w:type="dxa"/>
            <w:noWrap/>
            <w:hideMark/>
          </w:tcPr>
          <w:p w14:paraId="5533EC3E" w14:textId="77777777" w:rsidR="00757064" w:rsidRPr="00757064" w:rsidRDefault="00757064" w:rsidP="00757064">
            <w:pPr>
              <w:rPr>
                <w:color w:val="000000" w:themeColor="text1"/>
              </w:rPr>
            </w:pPr>
            <w:r w:rsidRPr="00757064">
              <w:rPr>
                <w:color w:val="000000" w:themeColor="text1"/>
              </w:rPr>
              <w:t>7</w:t>
            </w:r>
          </w:p>
        </w:tc>
      </w:tr>
      <w:tr w:rsidR="00757064" w:rsidRPr="00757064" w14:paraId="4603DFC0" w14:textId="77777777" w:rsidTr="00757064">
        <w:trPr>
          <w:trHeight w:val="300"/>
        </w:trPr>
        <w:tc>
          <w:tcPr>
            <w:tcW w:w="3397" w:type="dxa"/>
            <w:noWrap/>
            <w:hideMark/>
          </w:tcPr>
          <w:p w14:paraId="0A4783EB" w14:textId="77777777" w:rsidR="00757064" w:rsidRPr="00757064" w:rsidRDefault="00757064">
            <w:pPr>
              <w:rPr>
                <w:color w:val="000000" w:themeColor="text1"/>
              </w:rPr>
            </w:pPr>
            <w:r w:rsidRPr="00757064">
              <w:rPr>
                <w:color w:val="000000" w:themeColor="text1"/>
              </w:rPr>
              <w:t>Bittfeil. Klasse 1</w:t>
            </w:r>
          </w:p>
        </w:tc>
        <w:tc>
          <w:tcPr>
            <w:tcW w:w="903" w:type="dxa"/>
            <w:noWrap/>
            <w:hideMark/>
          </w:tcPr>
          <w:p w14:paraId="749C82F8" w14:textId="77777777" w:rsidR="00757064" w:rsidRPr="00757064" w:rsidRDefault="00757064" w:rsidP="00757064">
            <w:pPr>
              <w:rPr>
                <w:color w:val="000000" w:themeColor="text1"/>
              </w:rPr>
            </w:pPr>
            <w:r w:rsidRPr="00757064">
              <w:rPr>
                <w:color w:val="000000" w:themeColor="text1"/>
              </w:rPr>
              <w:t>2</w:t>
            </w:r>
          </w:p>
        </w:tc>
        <w:tc>
          <w:tcPr>
            <w:tcW w:w="1200" w:type="dxa"/>
            <w:noWrap/>
            <w:hideMark/>
          </w:tcPr>
          <w:p w14:paraId="33595191" w14:textId="77777777" w:rsidR="00757064" w:rsidRPr="00757064" w:rsidRDefault="00757064" w:rsidP="00757064">
            <w:pPr>
              <w:rPr>
                <w:color w:val="000000" w:themeColor="text1"/>
              </w:rPr>
            </w:pPr>
          </w:p>
        </w:tc>
        <w:tc>
          <w:tcPr>
            <w:tcW w:w="1401" w:type="dxa"/>
            <w:noWrap/>
            <w:hideMark/>
          </w:tcPr>
          <w:p w14:paraId="049AE9B1" w14:textId="77777777" w:rsidR="00757064" w:rsidRPr="00757064" w:rsidRDefault="00757064" w:rsidP="00757064">
            <w:pPr>
              <w:rPr>
                <w:color w:val="000000" w:themeColor="text1"/>
              </w:rPr>
            </w:pPr>
            <w:r w:rsidRPr="00757064">
              <w:rPr>
                <w:color w:val="000000" w:themeColor="text1"/>
              </w:rPr>
              <w:t>2</w:t>
            </w:r>
          </w:p>
        </w:tc>
      </w:tr>
      <w:tr w:rsidR="00757064" w:rsidRPr="00757064" w14:paraId="25FEBD05" w14:textId="77777777" w:rsidTr="00757064">
        <w:trPr>
          <w:trHeight w:val="300"/>
        </w:trPr>
        <w:tc>
          <w:tcPr>
            <w:tcW w:w="3397" w:type="dxa"/>
            <w:noWrap/>
            <w:hideMark/>
          </w:tcPr>
          <w:p w14:paraId="1DABA849" w14:textId="77777777" w:rsidR="00757064" w:rsidRPr="00757064" w:rsidRDefault="00757064">
            <w:pPr>
              <w:rPr>
                <w:color w:val="000000" w:themeColor="text1"/>
              </w:rPr>
            </w:pPr>
            <w:r w:rsidRPr="00757064">
              <w:rPr>
                <w:color w:val="000000" w:themeColor="text1"/>
              </w:rPr>
              <w:t>Unormal tannslitasje pga bittfeil</w:t>
            </w:r>
          </w:p>
        </w:tc>
        <w:tc>
          <w:tcPr>
            <w:tcW w:w="903" w:type="dxa"/>
            <w:noWrap/>
            <w:hideMark/>
          </w:tcPr>
          <w:p w14:paraId="5D63C2B2" w14:textId="77777777" w:rsidR="00757064" w:rsidRPr="00757064" w:rsidRDefault="00757064">
            <w:pPr>
              <w:rPr>
                <w:color w:val="000000" w:themeColor="text1"/>
              </w:rPr>
            </w:pPr>
          </w:p>
        </w:tc>
        <w:tc>
          <w:tcPr>
            <w:tcW w:w="1200" w:type="dxa"/>
            <w:noWrap/>
            <w:hideMark/>
          </w:tcPr>
          <w:p w14:paraId="5731201F" w14:textId="77777777" w:rsidR="00757064" w:rsidRPr="00757064" w:rsidRDefault="00757064" w:rsidP="00757064">
            <w:pPr>
              <w:rPr>
                <w:color w:val="000000" w:themeColor="text1"/>
              </w:rPr>
            </w:pPr>
            <w:r w:rsidRPr="00757064">
              <w:rPr>
                <w:color w:val="000000" w:themeColor="text1"/>
              </w:rPr>
              <w:t>2</w:t>
            </w:r>
          </w:p>
        </w:tc>
        <w:tc>
          <w:tcPr>
            <w:tcW w:w="1401" w:type="dxa"/>
            <w:noWrap/>
            <w:hideMark/>
          </w:tcPr>
          <w:p w14:paraId="12AA2FF6" w14:textId="77777777" w:rsidR="00757064" w:rsidRPr="00757064" w:rsidRDefault="00757064" w:rsidP="00757064">
            <w:pPr>
              <w:rPr>
                <w:color w:val="000000" w:themeColor="text1"/>
              </w:rPr>
            </w:pPr>
            <w:r w:rsidRPr="00757064">
              <w:rPr>
                <w:color w:val="000000" w:themeColor="text1"/>
              </w:rPr>
              <w:t>2</w:t>
            </w:r>
          </w:p>
        </w:tc>
      </w:tr>
      <w:tr w:rsidR="00757064" w:rsidRPr="00757064" w14:paraId="4574148A" w14:textId="77777777" w:rsidTr="00757064">
        <w:trPr>
          <w:trHeight w:val="300"/>
        </w:trPr>
        <w:tc>
          <w:tcPr>
            <w:tcW w:w="3397" w:type="dxa"/>
            <w:noWrap/>
            <w:hideMark/>
          </w:tcPr>
          <w:p w14:paraId="38A63BB0" w14:textId="77777777" w:rsidR="00757064" w:rsidRPr="00757064" w:rsidRDefault="00757064">
            <w:pPr>
              <w:rPr>
                <w:b/>
                <w:bCs/>
                <w:color w:val="000000" w:themeColor="text1"/>
              </w:rPr>
            </w:pPr>
            <w:r w:rsidRPr="00757064">
              <w:rPr>
                <w:b/>
                <w:bCs/>
                <w:color w:val="000000" w:themeColor="text1"/>
              </w:rPr>
              <w:t>Total</w:t>
            </w:r>
          </w:p>
        </w:tc>
        <w:tc>
          <w:tcPr>
            <w:tcW w:w="903" w:type="dxa"/>
            <w:noWrap/>
            <w:hideMark/>
          </w:tcPr>
          <w:p w14:paraId="5C4CA4BB" w14:textId="77777777" w:rsidR="00757064" w:rsidRPr="00757064" w:rsidRDefault="00757064" w:rsidP="00757064">
            <w:pPr>
              <w:rPr>
                <w:b/>
                <w:bCs/>
                <w:color w:val="000000" w:themeColor="text1"/>
              </w:rPr>
            </w:pPr>
            <w:r w:rsidRPr="00757064">
              <w:rPr>
                <w:b/>
                <w:bCs/>
                <w:color w:val="000000" w:themeColor="text1"/>
              </w:rPr>
              <w:t>7</w:t>
            </w:r>
          </w:p>
        </w:tc>
        <w:tc>
          <w:tcPr>
            <w:tcW w:w="1200" w:type="dxa"/>
            <w:noWrap/>
            <w:hideMark/>
          </w:tcPr>
          <w:p w14:paraId="035872F4" w14:textId="77777777" w:rsidR="00757064" w:rsidRPr="00757064" w:rsidRDefault="00757064" w:rsidP="00757064">
            <w:pPr>
              <w:rPr>
                <w:b/>
                <w:bCs/>
                <w:color w:val="000000" w:themeColor="text1"/>
              </w:rPr>
            </w:pPr>
            <w:r w:rsidRPr="00757064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401" w:type="dxa"/>
            <w:noWrap/>
            <w:hideMark/>
          </w:tcPr>
          <w:p w14:paraId="733EA605" w14:textId="77777777" w:rsidR="00757064" w:rsidRPr="00757064" w:rsidRDefault="00757064" w:rsidP="00757064">
            <w:pPr>
              <w:rPr>
                <w:b/>
                <w:bCs/>
                <w:color w:val="000000" w:themeColor="text1"/>
              </w:rPr>
            </w:pPr>
            <w:r w:rsidRPr="00757064">
              <w:rPr>
                <w:b/>
                <w:bCs/>
                <w:color w:val="000000" w:themeColor="text1"/>
              </w:rPr>
              <w:t>11</w:t>
            </w:r>
          </w:p>
        </w:tc>
      </w:tr>
    </w:tbl>
    <w:p w14:paraId="5AAFF96F" w14:textId="77777777" w:rsidR="00757064" w:rsidRDefault="00757064">
      <w:pPr>
        <w:rPr>
          <w:b/>
          <w:bCs/>
          <w:color w:val="000000" w:themeColor="text1"/>
        </w:rPr>
      </w:pPr>
    </w:p>
    <w:p w14:paraId="6E61B427" w14:textId="77777777" w:rsidR="00D96147" w:rsidRPr="008769FF" w:rsidRDefault="00D96147">
      <w:pPr>
        <w:rPr>
          <w:b/>
          <w:bCs/>
          <w:color w:val="000000" w:themeColor="text1"/>
        </w:rPr>
      </w:pPr>
    </w:p>
    <w:p w14:paraId="617191FD" w14:textId="61809976" w:rsidR="00B8468E" w:rsidRDefault="00B8468E" w:rsidP="004676EE">
      <w:pPr>
        <w:rPr>
          <w:color w:val="000000" w:themeColor="text1"/>
        </w:rPr>
      </w:pPr>
    </w:p>
    <w:p w14:paraId="48A1ECDE" w14:textId="77777777" w:rsidR="004676EE" w:rsidRPr="00C84794" w:rsidRDefault="004676EE" w:rsidP="004676EE">
      <w:pPr>
        <w:rPr>
          <w:color w:val="000000" w:themeColor="text1"/>
        </w:rPr>
      </w:pPr>
    </w:p>
    <w:p w14:paraId="787DF698" w14:textId="28CC6CF8" w:rsidR="00C77A1E" w:rsidRDefault="00C77A1E" w:rsidP="004676EE">
      <w:pPr>
        <w:rPr>
          <w:color w:val="000000" w:themeColor="text1"/>
        </w:rPr>
      </w:pPr>
    </w:p>
    <w:p w14:paraId="3B18AECD" w14:textId="77777777" w:rsidR="004676EE" w:rsidRPr="00C84794" w:rsidRDefault="004676EE" w:rsidP="004676EE">
      <w:pPr>
        <w:rPr>
          <w:color w:val="000000" w:themeColor="text1"/>
        </w:rPr>
      </w:pPr>
    </w:p>
    <w:p w14:paraId="46FF3005" w14:textId="39A4D954" w:rsidR="00A3324E" w:rsidRPr="00C84794" w:rsidRDefault="00A3324E" w:rsidP="008079E3">
      <w:pPr>
        <w:rPr>
          <w:color w:val="000000" w:themeColor="text1"/>
        </w:rPr>
      </w:pPr>
    </w:p>
    <w:p w14:paraId="6F436259" w14:textId="2FE06D10" w:rsidR="004676EE" w:rsidRPr="00C84794" w:rsidRDefault="004676EE" w:rsidP="004676EE">
      <w:pPr>
        <w:rPr>
          <w:b/>
          <w:bCs/>
          <w:color w:val="000000" w:themeColor="text1"/>
          <w:u w:val="single"/>
        </w:rPr>
      </w:pPr>
    </w:p>
    <w:p w14:paraId="39005CA2" w14:textId="2E46DAC4" w:rsidR="001F0744" w:rsidRPr="00C84794" w:rsidRDefault="001F0744" w:rsidP="004676EE">
      <w:pPr>
        <w:rPr>
          <w:b/>
          <w:bCs/>
          <w:color w:val="000000" w:themeColor="text1"/>
          <w:u w:val="single"/>
        </w:rPr>
      </w:pPr>
    </w:p>
    <w:p w14:paraId="7D757BA7" w14:textId="07A233E4" w:rsidR="004676EE" w:rsidRPr="00C84794" w:rsidRDefault="004676EE" w:rsidP="004676EE">
      <w:pPr>
        <w:rPr>
          <w:color w:val="000000" w:themeColor="text1"/>
        </w:rPr>
      </w:pPr>
    </w:p>
    <w:p w14:paraId="274377DD" w14:textId="2678A598" w:rsidR="007D48A6" w:rsidRPr="00C84794" w:rsidRDefault="007D48A6" w:rsidP="004676EE">
      <w:pPr>
        <w:rPr>
          <w:color w:val="000000" w:themeColor="text1"/>
        </w:rPr>
      </w:pPr>
    </w:p>
    <w:p w14:paraId="21671416" w14:textId="1A103B96" w:rsidR="004676EE" w:rsidRDefault="004676EE" w:rsidP="004676EE">
      <w:pPr>
        <w:rPr>
          <w:color w:val="000000" w:themeColor="text1"/>
        </w:rPr>
      </w:pPr>
    </w:p>
    <w:p w14:paraId="7BCAA38F" w14:textId="35019FE3" w:rsidR="004676EE" w:rsidRPr="00C84794" w:rsidRDefault="004676EE" w:rsidP="004676EE">
      <w:pPr>
        <w:rPr>
          <w:color w:val="000000" w:themeColor="text1"/>
        </w:rPr>
      </w:pPr>
    </w:p>
    <w:p w14:paraId="0C849D12" w14:textId="7B12F5A7" w:rsidR="006E181F" w:rsidRPr="00C84794" w:rsidRDefault="006E181F" w:rsidP="004676EE">
      <w:pPr>
        <w:rPr>
          <w:color w:val="000000" w:themeColor="text1"/>
        </w:rPr>
      </w:pPr>
    </w:p>
    <w:p w14:paraId="4A1FF8E8" w14:textId="77777777" w:rsidR="000E6D4F" w:rsidRPr="00C84794" w:rsidRDefault="000E6D4F" w:rsidP="008079E3">
      <w:pPr>
        <w:rPr>
          <w:color w:val="000000" w:themeColor="text1"/>
        </w:rPr>
      </w:pPr>
    </w:p>
    <w:p w14:paraId="76302F9C" w14:textId="7D44764B" w:rsidR="001E5C37" w:rsidRPr="00C84794" w:rsidRDefault="001E5C37" w:rsidP="008079E3">
      <w:pPr>
        <w:rPr>
          <w:color w:val="000000" w:themeColor="text1"/>
          <w:u w:val="single"/>
        </w:rPr>
      </w:pPr>
    </w:p>
    <w:sectPr w:rsidR="001E5C37" w:rsidRPr="00C84794" w:rsidSect="00D806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283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C8B83" w14:textId="77777777" w:rsidR="00D32EB1" w:rsidRDefault="00D32EB1" w:rsidP="00EC7CAE">
      <w:pPr>
        <w:spacing w:after="0" w:line="240" w:lineRule="auto"/>
      </w:pPr>
      <w:r>
        <w:separator/>
      </w:r>
    </w:p>
  </w:endnote>
  <w:endnote w:type="continuationSeparator" w:id="0">
    <w:p w14:paraId="3AD905D3" w14:textId="77777777" w:rsidR="00D32EB1" w:rsidRDefault="00D32EB1" w:rsidP="00EC7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700CB" w14:textId="77777777" w:rsidR="007354FC" w:rsidRDefault="007354F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4566F" w14:textId="2FB41536" w:rsidR="00E814FB" w:rsidRPr="0016138F" w:rsidRDefault="005956EA" w:rsidP="005956EA">
    <w:pPr>
      <w:pStyle w:val="Bunntekst"/>
      <w:rPr>
        <w:rFonts w:cstheme="minorHAnsi"/>
        <w:i/>
        <w:iCs/>
        <w:color w:val="000000" w:themeColor="text1"/>
      </w:rPr>
    </w:pPr>
    <w:r w:rsidRPr="00436139">
      <w:rPr>
        <w:rFonts w:cstheme="minorHAnsi"/>
        <w:color w:val="000000" w:themeColor="text1"/>
      </w:rPr>
      <w:t>DyreID</w:t>
    </w:r>
    <w:r w:rsidR="00436139" w:rsidRPr="00436139">
      <w:rPr>
        <w:rFonts w:cstheme="minorHAnsi"/>
        <w:color w:val="000000" w:themeColor="text1"/>
      </w:rPr>
      <w:t>, Diagnosedata rapport fra Pyramidion</w:t>
    </w:r>
    <w:r w:rsidRPr="0016138F">
      <w:rPr>
        <w:rFonts w:cstheme="minorHAnsi"/>
        <w:i/>
        <w:iCs/>
        <w:color w:val="000000" w:themeColor="text1"/>
      </w:rPr>
      <w:tab/>
    </w:r>
    <w:sdt>
      <w:sdtPr>
        <w:rPr>
          <w:rFonts w:cstheme="minorHAnsi"/>
          <w:color w:val="000000" w:themeColor="text1"/>
        </w:rPr>
        <w:id w:val="-655291273"/>
        <w:docPartObj>
          <w:docPartGallery w:val="Page Numbers (Bottom of Page)"/>
          <w:docPartUnique/>
        </w:docPartObj>
      </w:sdtPr>
      <w:sdtEndPr/>
      <w:sdtContent>
        <w:r w:rsidR="006D651C" w:rsidRPr="0016138F">
          <w:rPr>
            <w:rFonts w:cstheme="minorHAnsi"/>
            <w:color w:val="000000" w:themeColor="text1"/>
          </w:rPr>
          <w:fldChar w:fldCharType="begin"/>
        </w:r>
        <w:r w:rsidR="006D651C" w:rsidRPr="0016138F">
          <w:rPr>
            <w:rFonts w:cstheme="minorHAnsi"/>
            <w:color w:val="000000" w:themeColor="text1"/>
          </w:rPr>
          <w:instrText>PAGE   \* MERGEFORMAT</w:instrText>
        </w:r>
        <w:r w:rsidR="006D651C" w:rsidRPr="0016138F">
          <w:rPr>
            <w:rFonts w:cstheme="minorHAnsi"/>
            <w:color w:val="000000" w:themeColor="text1"/>
          </w:rPr>
          <w:fldChar w:fldCharType="separate"/>
        </w:r>
        <w:r w:rsidR="006D651C" w:rsidRPr="0016138F">
          <w:rPr>
            <w:rFonts w:cstheme="minorHAnsi"/>
            <w:color w:val="000000" w:themeColor="text1"/>
          </w:rPr>
          <w:t>2</w:t>
        </w:r>
        <w:r w:rsidR="006D651C" w:rsidRPr="0016138F">
          <w:rPr>
            <w:rFonts w:cstheme="minorHAnsi"/>
            <w:color w:val="000000" w:themeColor="text1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09B5B" w14:textId="77777777" w:rsidR="007354FC" w:rsidRDefault="007354F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79B19" w14:textId="77777777" w:rsidR="00D32EB1" w:rsidRDefault="00D32EB1" w:rsidP="00EC7CAE">
      <w:pPr>
        <w:spacing w:after="0" w:line="240" w:lineRule="auto"/>
      </w:pPr>
      <w:r>
        <w:separator/>
      </w:r>
    </w:p>
  </w:footnote>
  <w:footnote w:type="continuationSeparator" w:id="0">
    <w:p w14:paraId="640E4715" w14:textId="77777777" w:rsidR="00D32EB1" w:rsidRDefault="00D32EB1" w:rsidP="00EC7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BD121" w14:textId="77777777" w:rsidR="007354FC" w:rsidRDefault="007354F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20B6C" w14:textId="07735892" w:rsidR="00D80642" w:rsidRDefault="00D80642" w:rsidP="00436139">
    <w:pPr>
      <w:pStyle w:val="Tittel"/>
      <w:jc w:val="center"/>
      <w:rPr>
        <w:rStyle w:val="Svakutheving"/>
        <w:rFonts w:ascii="Montserrat" w:hAnsi="Montserrat"/>
        <w:i w:val="0"/>
        <w:iCs w:val="0"/>
        <w:color w:val="000000" w:themeColor="text1"/>
        <w:sz w:val="24"/>
        <w:szCs w:val="24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2D1BD8CE" wp14:editId="68B9F194">
          <wp:simplePos x="0" y="0"/>
          <wp:positionH relativeFrom="rightMargin">
            <wp:posOffset>219075</wp:posOffset>
          </wp:positionH>
          <wp:positionV relativeFrom="topMargin">
            <wp:posOffset>191770</wp:posOffset>
          </wp:positionV>
          <wp:extent cx="476250" cy="476250"/>
          <wp:effectExtent l="0" t="0" r="0" b="0"/>
          <wp:wrapTight wrapText="bothSides">
            <wp:wrapPolygon edited="0">
              <wp:start x="5184" y="0"/>
              <wp:lineTo x="0" y="4320"/>
              <wp:lineTo x="0" y="17280"/>
              <wp:lineTo x="5184" y="20736"/>
              <wp:lineTo x="15552" y="20736"/>
              <wp:lineTo x="20736" y="17280"/>
              <wp:lineTo x="20736" y="4320"/>
              <wp:lineTo x="15552" y="0"/>
              <wp:lineTo x="5184" y="0"/>
            </wp:wrapPolygon>
          </wp:wrapTight>
          <wp:docPr id="4" name="Bilde 3" descr="Et bilde som inneholder Grafikk, sirkel, Font, symbol&#10;&#10;Automatisk generert beskrivelse">
            <a:extLst xmlns:a="http://schemas.openxmlformats.org/drawingml/2006/main">
              <a:ext uri="{FF2B5EF4-FFF2-40B4-BE49-F238E27FC236}">
                <a16:creationId xmlns:a16="http://schemas.microsoft.com/office/drawing/2014/main" id="{A8D5DCE0-3A57-C3FB-C92F-2E20762570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e 3" descr="Et bilde som inneholder Grafikk, sirkel, Font, symbol&#10;&#10;Automatisk generert beskrivelse">
                    <a:extLst>
                      <a:ext uri="{FF2B5EF4-FFF2-40B4-BE49-F238E27FC236}">
                        <a16:creationId xmlns:a16="http://schemas.microsoft.com/office/drawing/2014/main" id="{A8D5DCE0-3A57-C3FB-C92F-2E20762570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603904" w14:textId="30A6BB7C" w:rsidR="00E814FB" w:rsidRPr="00436139" w:rsidRDefault="006C5F05" w:rsidP="00436139">
    <w:pPr>
      <w:pStyle w:val="Tittel"/>
      <w:jc w:val="center"/>
      <w:rPr>
        <w:rStyle w:val="Svakutheving"/>
        <w:rFonts w:ascii="Montserrat" w:hAnsi="Montserrat"/>
        <w:i w:val="0"/>
        <w:iCs w:val="0"/>
        <w:color w:val="000000" w:themeColor="text1"/>
        <w:sz w:val="24"/>
        <w:szCs w:val="24"/>
      </w:rPr>
    </w:pPr>
    <w:r w:rsidRPr="00436139">
      <w:rPr>
        <w:rStyle w:val="Svakutheving"/>
        <w:rFonts w:ascii="Montserrat" w:hAnsi="Montserrat"/>
        <w:i w:val="0"/>
        <w:iCs w:val="0"/>
        <w:color w:val="000000" w:themeColor="text1"/>
        <w:sz w:val="24"/>
        <w:szCs w:val="24"/>
      </w:rPr>
      <w:t xml:space="preserve">Diagnosedata </w:t>
    </w:r>
    <w:r w:rsidR="00F002D5" w:rsidRPr="00436139">
      <w:rPr>
        <w:rStyle w:val="Svakutheving"/>
        <w:rFonts w:ascii="Montserrat" w:hAnsi="Montserrat"/>
        <w:i w:val="0"/>
        <w:iCs w:val="0"/>
        <w:color w:val="000000" w:themeColor="text1"/>
        <w:sz w:val="24"/>
        <w:szCs w:val="24"/>
      </w:rPr>
      <w:t>r</w:t>
    </w:r>
    <w:r w:rsidR="00EC7CAE" w:rsidRPr="00436139">
      <w:rPr>
        <w:rStyle w:val="Svakutheving"/>
        <w:rFonts w:ascii="Montserrat" w:hAnsi="Montserrat"/>
        <w:i w:val="0"/>
        <w:iCs w:val="0"/>
        <w:color w:val="000000" w:themeColor="text1"/>
        <w:sz w:val="24"/>
        <w:szCs w:val="24"/>
      </w:rPr>
      <w:t>apport</w:t>
    </w:r>
  </w:p>
  <w:p w14:paraId="53F722F6" w14:textId="273EBB6A" w:rsidR="00436139" w:rsidRPr="00436139" w:rsidRDefault="00436139" w:rsidP="00436139">
    <w:pPr>
      <w:rPr>
        <w:sz w:val="44"/>
        <w:szCs w:val="4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D9C25" w14:textId="32DF026A" w:rsidR="005956EA" w:rsidRPr="00B6778A" w:rsidRDefault="00753C7D">
    <w:pPr>
      <w:pStyle w:val="Topptekst"/>
      <w:rPr>
        <w:noProof/>
      </w:rPr>
    </w:pPr>
    <w:r>
      <w:rPr>
        <w:noProof/>
      </w:rPr>
      <w:drawing>
        <wp:anchor distT="0" distB="0" distL="114300" distR="114300" simplePos="0" relativeHeight="251663360" behindDoc="0" locked="0" layoutInCell="1" allowOverlap="0" wp14:anchorId="7476C7B5" wp14:editId="7B592435">
          <wp:simplePos x="0" y="0"/>
          <wp:positionH relativeFrom="column">
            <wp:posOffset>5262880</wp:posOffset>
          </wp:positionH>
          <wp:positionV relativeFrom="page">
            <wp:posOffset>133350</wp:posOffset>
          </wp:positionV>
          <wp:extent cx="1234440" cy="492760"/>
          <wp:effectExtent l="0" t="0" r="3810" b="2540"/>
          <wp:wrapNone/>
          <wp:docPr id="6" name="Bilde 5" descr="Et bilde som inneholder Font, Grafikk, logo, grafisk design&#10;&#10;Automatisk generert beskrivelse">
            <a:extLst xmlns:a="http://schemas.openxmlformats.org/drawingml/2006/main">
              <a:ext uri="{FF2B5EF4-FFF2-40B4-BE49-F238E27FC236}">
                <a16:creationId xmlns:a16="http://schemas.microsoft.com/office/drawing/2014/main" id="{D833CC12-80E1-7812-AA23-32DE116DA1F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e 5" descr="Et bilde som inneholder Font, Grafikk, logo, grafisk design&#10;&#10;Automatisk generert beskrivelse">
                    <a:extLst>
                      <a:ext uri="{FF2B5EF4-FFF2-40B4-BE49-F238E27FC236}">
                        <a16:creationId xmlns:a16="http://schemas.microsoft.com/office/drawing/2014/main" id="{D833CC12-80E1-7812-AA23-32DE116DA1F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2663">
      <w:t xml:space="preserve">   </w:t>
    </w:r>
    <w:r w:rsidR="001443F2"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27D3"/>
    <w:multiLevelType w:val="hybridMultilevel"/>
    <w:tmpl w:val="E966B3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F0B9B"/>
    <w:multiLevelType w:val="hybridMultilevel"/>
    <w:tmpl w:val="DF1012F6"/>
    <w:lvl w:ilvl="0" w:tplc="D2DE06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45AA5"/>
    <w:multiLevelType w:val="hybridMultilevel"/>
    <w:tmpl w:val="76424A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520823"/>
    <w:multiLevelType w:val="hybridMultilevel"/>
    <w:tmpl w:val="45B482C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29794194">
    <w:abstractNumId w:val="0"/>
  </w:num>
  <w:num w:numId="2" w16cid:durableId="1109930506">
    <w:abstractNumId w:val="2"/>
  </w:num>
  <w:num w:numId="3" w16cid:durableId="1608344796">
    <w:abstractNumId w:val="1"/>
  </w:num>
  <w:num w:numId="4" w16cid:durableId="1613599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CAE"/>
    <w:rsid w:val="000011BD"/>
    <w:rsid w:val="00002BE8"/>
    <w:rsid w:val="0000478B"/>
    <w:rsid w:val="000109B2"/>
    <w:rsid w:val="00010BE6"/>
    <w:rsid w:val="00014183"/>
    <w:rsid w:val="00015668"/>
    <w:rsid w:val="00022734"/>
    <w:rsid w:val="00022ACE"/>
    <w:rsid w:val="000239D1"/>
    <w:rsid w:val="0002451A"/>
    <w:rsid w:val="00027C41"/>
    <w:rsid w:val="00030537"/>
    <w:rsid w:val="0003307D"/>
    <w:rsid w:val="00033EC7"/>
    <w:rsid w:val="000359AA"/>
    <w:rsid w:val="000359F0"/>
    <w:rsid w:val="00040DC5"/>
    <w:rsid w:val="0004164A"/>
    <w:rsid w:val="00042D21"/>
    <w:rsid w:val="000515CF"/>
    <w:rsid w:val="00051C69"/>
    <w:rsid w:val="00052E6F"/>
    <w:rsid w:val="00056DCE"/>
    <w:rsid w:val="000604B5"/>
    <w:rsid w:val="00061070"/>
    <w:rsid w:val="00062031"/>
    <w:rsid w:val="000777E1"/>
    <w:rsid w:val="0008443D"/>
    <w:rsid w:val="00084718"/>
    <w:rsid w:val="00086C53"/>
    <w:rsid w:val="00091851"/>
    <w:rsid w:val="00093A13"/>
    <w:rsid w:val="000977CD"/>
    <w:rsid w:val="00097AFE"/>
    <w:rsid w:val="000A1099"/>
    <w:rsid w:val="000A2234"/>
    <w:rsid w:val="000A2482"/>
    <w:rsid w:val="000A52AF"/>
    <w:rsid w:val="000A5514"/>
    <w:rsid w:val="000B0EA7"/>
    <w:rsid w:val="000B16FB"/>
    <w:rsid w:val="000D0989"/>
    <w:rsid w:val="000D180F"/>
    <w:rsid w:val="000D5F59"/>
    <w:rsid w:val="000E0510"/>
    <w:rsid w:val="000E2676"/>
    <w:rsid w:val="000E3CD7"/>
    <w:rsid w:val="000E6D4F"/>
    <w:rsid w:val="00105A6A"/>
    <w:rsid w:val="00105FBA"/>
    <w:rsid w:val="00106847"/>
    <w:rsid w:val="0011308F"/>
    <w:rsid w:val="001142F1"/>
    <w:rsid w:val="00116810"/>
    <w:rsid w:val="0012024B"/>
    <w:rsid w:val="001271C1"/>
    <w:rsid w:val="00127867"/>
    <w:rsid w:val="0013034F"/>
    <w:rsid w:val="00140679"/>
    <w:rsid w:val="0014092E"/>
    <w:rsid w:val="0014340A"/>
    <w:rsid w:val="001443F2"/>
    <w:rsid w:val="00144CED"/>
    <w:rsid w:val="001533E6"/>
    <w:rsid w:val="0015674F"/>
    <w:rsid w:val="00156DA3"/>
    <w:rsid w:val="00157B5F"/>
    <w:rsid w:val="0016138F"/>
    <w:rsid w:val="00162601"/>
    <w:rsid w:val="0017252F"/>
    <w:rsid w:val="0017341C"/>
    <w:rsid w:val="00180875"/>
    <w:rsid w:val="00181151"/>
    <w:rsid w:val="00181A16"/>
    <w:rsid w:val="00182EE1"/>
    <w:rsid w:val="00183F66"/>
    <w:rsid w:val="00192951"/>
    <w:rsid w:val="00195025"/>
    <w:rsid w:val="00196944"/>
    <w:rsid w:val="001A48F5"/>
    <w:rsid w:val="001A7B82"/>
    <w:rsid w:val="001B185A"/>
    <w:rsid w:val="001B3C1D"/>
    <w:rsid w:val="001B5114"/>
    <w:rsid w:val="001B5390"/>
    <w:rsid w:val="001C4943"/>
    <w:rsid w:val="001C717E"/>
    <w:rsid w:val="001D0C70"/>
    <w:rsid w:val="001D0D50"/>
    <w:rsid w:val="001D2231"/>
    <w:rsid w:val="001D3B24"/>
    <w:rsid w:val="001D738F"/>
    <w:rsid w:val="001E48E8"/>
    <w:rsid w:val="001E5C37"/>
    <w:rsid w:val="001E603F"/>
    <w:rsid w:val="001F049C"/>
    <w:rsid w:val="001F0744"/>
    <w:rsid w:val="001F0A20"/>
    <w:rsid w:val="00202B21"/>
    <w:rsid w:val="00206245"/>
    <w:rsid w:val="00212C25"/>
    <w:rsid w:val="00220EB4"/>
    <w:rsid w:val="0022476C"/>
    <w:rsid w:val="002279AD"/>
    <w:rsid w:val="002322D2"/>
    <w:rsid w:val="00233071"/>
    <w:rsid w:val="0023549D"/>
    <w:rsid w:val="00235B1B"/>
    <w:rsid w:val="00243E8A"/>
    <w:rsid w:val="00244319"/>
    <w:rsid w:val="00261EF1"/>
    <w:rsid w:val="00264538"/>
    <w:rsid w:val="0026509E"/>
    <w:rsid w:val="002666A8"/>
    <w:rsid w:val="00266799"/>
    <w:rsid w:val="00266C4E"/>
    <w:rsid w:val="00270A50"/>
    <w:rsid w:val="002810E5"/>
    <w:rsid w:val="00281973"/>
    <w:rsid w:val="002824D8"/>
    <w:rsid w:val="002861F2"/>
    <w:rsid w:val="00293016"/>
    <w:rsid w:val="002933DD"/>
    <w:rsid w:val="00293C30"/>
    <w:rsid w:val="00293EA1"/>
    <w:rsid w:val="002A02A6"/>
    <w:rsid w:val="002A210B"/>
    <w:rsid w:val="002A35B8"/>
    <w:rsid w:val="002A4667"/>
    <w:rsid w:val="002A7F68"/>
    <w:rsid w:val="002B4D4D"/>
    <w:rsid w:val="002B5923"/>
    <w:rsid w:val="002C0FEB"/>
    <w:rsid w:val="002C1C74"/>
    <w:rsid w:val="002D4D93"/>
    <w:rsid w:val="002D6306"/>
    <w:rsid w:val="002E1768"/>
    <w:rsid w:val="002E193D"/>
    <w:rsid w:val="002E4456"/>
    <w:rsid w:val="002E5B2A"/>
    <w:rsid w:val="002E6C9B"/>
    <w:rsid w:val="002F322F"/>
    <w:rsid w:val="00300471"/>
    <w:rsid w:val="00304C9B"/>
    <w:rsid w:val="00304F2A"/>
    <w:rsid w:val="00321F33"/>
    <w:rsid w:val="00330ED5"/>
    <w:rsid w:val="0033604B"/>
    <w:rsid w:val="003427E7"/>
    <w:rsid w:val="00350B29"/>
    <w:rsid w:val="003559C9"/>
    <w:rsid w:val="00356AE3"/>
    <w:rsid w:val="00357D23"/>
    <w:rsid w:val="00361AA9"/>
    <w:rsid w:val="00370267"/>
    <w:rsid w:val="00384274"/>
    <w:rsid w:val="00385C63"/>
    <w:rsid w:val="00385EA1"/>
    <w:rsid w:val="003865DF"/>
    <w:rsid w:val="00391386"/>
    <w:rsid w:val="00391C42"/>
    <w:rsid w:val="003A1D12"/>
    <w:rsid w:val="003A2284"/>
    <w:rsid w:val="003B54FD"/>
    <w:rsid w:val="003B6CD9"/>
    <w:rsid w:val="003C4AFC"/>
    <w:rsid w:val="003D6DF7"/>
    <w:rsid w:val="003F52D7"/>
    <w:rsid w:val="003F5DA7"/>
    <w:rsid w:val="003F6023"/>
    <w:rsid w:val="004002E1"/>
    <w:rsid w:val="00402C98"/>
    <w:rsid w:val="00407B7D"/>
    <w:rsid w:val="00407B88"/>
    <w:rsid w:val="004111B0"/>
    <w:rsid w:val="00423CC4"/>
    <w:rsid w:val="00424FDA"/>
    <w:rsid w:val="00426836"/>
    <w:rsid w:val="0042753B"/>
    <w:rsid w:val="004300B4"/>
    <w:rsid w:val="00434152"/>
    <w:rsid w:val="00436139"/>
    <w:rsid w:val="0043759B"/>
    <w:rsid w:val="00440319"/>
    <w:rsid w:val="00440B7B"/>
    <w:rsid w:val="00446EEE"/>
    <w:rsid w:val="004476B7"/>
    <w:rsid w:val="00447B3C"/>
    <w:rsid w:val="0045025C"/>
    <w:rsid w:val="00454735"/>
    <w:rsid w:val="00456687"/>
    <w:rsid w:val="00464448"/>
    <w:rsid w:val="00464799"/>
    <w:rsid w:val="00466059"/>
    <w:rsid w:val="00467240"/>
    <w:rsid w:val="004676EE"/>
    <w:rsid w:val="00467DC3"/>
    <w:rsid w:val="004701CC"/>
    <w:rsid w:val="00471B30"/>
    <w:rsid w:val="00476475"/>
    <w:rsid w:val="00491D16"/>
    <w:rsid w:val="00496EFE"/>
    <w:rsid w:val="004A21F2"/>
    <w:rsid w:val="004A27E6"/>
    <w:rsid w:val="004B3EED"/>
    <w:rsid w:val="004B41C2"/>
    <w:rsid w:val="004B446E"/>
    <w:rsid w:val="004B6E03"/>
    <w:rsid w:val="004B7F83"/>
    <w:rsid w:val="004C428C"/>
    <w:rsid w:val="004C44F9"/>
    <w:rsid w:val="004C49C5"/>
    <w:rsid w:val="004C6A04"/>
    <w:rsid w:val="004D0B4A"/>
    <w:rsid w:val="004D6964"/>
    <w:rsid w:val="004E2F01"/>
    <w:rsid w:val="004F40BC"/>
    <w:rsid w:val="004F4A5D"/>
    <w:rsid w:val="004F4B5F"/>
    <w:rsid w:val="004F7B55"/>
    <w:rsid w:val="00500EF6"/>
    <w:rsid w:val="00500F52"/>
    <w:rsid w:val="00502557"/>
    <w:rsid w:val="00510B77"/>
    <w:rsid w:val="00513966"/>
    <w:rsid w:val="00516B1E"/>
    <w:rsid w:val="005205DF"/>
    <w:rsid w:val="00521903"/>
    <w:rsid w:val="00522767"/>
    <w:rsid w:val="005257A1"/>
    <w:rsid w:val="00526405"/>
    <w:rsid w:val="005271CA"/>
    <w:rsid w:val="0053156E"/>
    <w:rsid w:val="00533C83"/>
    <w:rsid w:val="00533D63"/>
    <w:rsid w:val="00534CCE"/>
    <w:rsid w:val="005370DB"/>
    <w:rsid w:val="0054242A"/>
    <w:rsid w:val="00542BD5"/>
    <w:rsid w:val="0054492F"/>
    <w:rsid w:val="00545337"/>
    <w:rsid w:val="00546067"/>
    <w:rsid w:val="00547361"/>
    <w:rsid w:val="0055426C"/>
    <w:rsid w:val="00560255"/>
    <w:rsid w:val="00567793"/>
    <w:rsid w:val="0057365B"/>
    <w:rsid w:val="00582D29"/>
    <w:rsid w:val="00583A22"/>
    <w:rsid w:val="00587277"/>
    <w:rsid w:val="00590C19"/>
    <w:rsid w:val="00592A4A"/>
    <w:rsid w:val="005951D4"/>
    <w:rsid w:val="005956EA"/>
    <w:rsid w:val="005966C1"/>
    <w:rsid w:val="005A0249"/>
    <w:rsid w:val="005A1701"/>
    <w:rsid w:val="005A1D67"/>
    <w:rsid w:val="005B2B2B"/>
    <w:rsid w:val="005B34BF"/>
    <w:rsid w:val="005E5983"/>
    <w:rsid w:val="005E5EA3"/>
    <w:rsid w:val="00601014"/>
    <w:rsid w:val="0060739D"/>
    <w:rsid w:val="00610446"/>
    <w:rsid w:val="0062753D"/>
    <w:rsid w:val="00630A3A"/>
    <w:rsid w:val="00632E7F"/>
    <w:rsid w:val="0063423E"/>
    <w:rsid w:val="006361C6"/>
    <w:rsid w:val="006363F7"/>
    <w:rsid w:val="00636EB5"/>
    <w:rsid w:val="00637BE8"/>
    <w:rsid w:val="0064246D"/>
    <w:rsid w:val="00646A9E"/>
    <w:rsid w:val="00651A69"/>
    <w:rsid w:val="00653424"/>
    <w:rsid w:val="00656864"/>
    <w:rsid w:val="00657A84"/>
    <w:rsid w:val="006625FF"/>
    <w:rsid w:val="00666A31"/>
    <w:rsid w:val="00675D33"/>
    <w:rsid w:val="006866F7"/>
    <w:rsid w:val="00686A12"/>
    <w:rsid w:val="00687322"/>
    <w:rsid w:val="00690738"/>
    <w:rsid w:val="00691091"/>
    <w:rsid w:val="00691D5B"/>
    <w:rsid w:val="006A050A"/>
    <w:rsid w:val="006A0D06"/>
    <w:rsid w:val="006A2589"/>
    <w:rsid w:val="006B0E28"/>
    <w:rsid w:val="006B213A"/>
    <w:rsid w:val="006B2990"/>
    <w:rsid w:val="006B4114"/>
    <w:rsid w:val="006C43FC"/>
    <w:rsid w:val="006C56C7"/>
    <w:rsid w:val="006C5F05"/>
    <w:rsid w:val="006D0042"/>
    <w:rsid w:val="006D1037"/>
    <w:rsid w:val="006D2114"/>
    <w:rsid w:val="006D3DCC"/>
    <w:rsid w:val="006D651C"/>
    <w:rsid w:val="006D674A"/>
    <w:rsid w:val="006D7CE5"/>
    <w:rsid w:val="006E181F"/>
    <w:rsid w:val="006E5F3F"/>
    <w:rsid w:val="006E77ED"/>
    <w:rsid w:val="006E79DB"/>
    <w:rsid w:val="006F48A9"/>
    <w:rsid w:val="006F7A47"/>
    <w:rsid w:val="007006F7"/>
    <w:rsid w:val="00702932"/>
    <w:rsid w:val="00703935"/>
    <w:rsid w:val="00705677"/>
    <w:rsid w:val="007140FB"/>
    <w:rsid w:val="007155DD"/>
    <w:rsid w:val="007176CE"/>
    <w:rsid w:val="0072048B"/>
    <w:rsid w:val="007215B1"/>
    <w:rsid w:val="00725D84"/>
    <w:rsid w:val="007354FC"/>
    <w:rsid w:val="007357A5"/>
    <w:rsid w:val="007478C2"/>
    <w:rsid w:val="00750871"/>
    <w:rsid w:val="00753970"/>
    <w:rsid w:val="00753C7D"/>
    <w:rsid w:val="00754577"/>
    <w:rsid w:val="00756A9C"/>
    <w:rsid w:val="00757064"/>
    <w:rsid w:val="00762124"/>
    <w:rsid w:val="00764E35"/>
    <w:rsid w:val="0076555E"/>
    <w:rsid w:val="0077346C"/>
    <w:rsid w:val="00773678"/>
    <w:rsid w:val="0077671E"/>
    <w:rsid w:val="00776946"/>
    <w:rsid w:val="00777E31"/>
    <w:rsid w:val="00780C3D"/>
    <w:rsid w:val="00782549"/>
    <w:rsid w:val="007838DF"/>
    <w:rsid w:val="00783A98"/>
    <w:rsid w:val="0078467B"/>
    <w:rsid w:val="0078504B"/>
    <w:rsid w:val="0078534A"/>
    <w:rsid w:val="007905E3"/>
    <w:rsid w:val="00797C3E"/>
    <w:rsid w:val="007A0797"/>
    <w:rsid w:val="007B00DE"/>
    <w:rsid w:val="007B035A"/>
    <w:rsid w:val="007B1505"/>
    <w:rsid w:val="007B31DE"/>
    <w:rsid w:val="007B3A0C"/>
    <w:rsid w:val="007B47B0"/>
    <w:rsid w:val="007B7084"/>
    <w:rsid w:val="007C17D4"/>
    <w:rsid w:val="007C182B"/>
    <w:rsid w:val="007C40C3"/>
    <w:rsid w:val="007D48A6"/>
    <w:rsid w:val="007D4DD9"/>
    <w:rsid w:val="007D64DF"/>
    <w:rsid w:val="007D680F"/>
    <w:rsid w:val="007E1B94"/>
    <w:rsid w:val="007E2A32"/>
    <w:rsid w:val="007E4BF6"/>
    <w:rsid w:val="007E514A"/>
    <w:rsid w:val="007F428D"/>
    <w:rsid w:val="00800278"/>
    <w:rsid w:val="00805520"/>
    <w:rsid w:val="00805738"/>
    <w:rsid w:val="008079E3"/>
    <w:rsid w:val="00812998"/>
    <w:rsid w:val="00822D9F"/>
    <w:rsid w:val="00827134"/>
    <w:rsid w:val="0083146E"/>
    <w:rsid w:val="00831E94"/>
    <w:rsid w:val="00834A1B"/>
    <w:rsid w:val="00835666"/>
    <w:rsid w:val="008360F2"/>
    <w:rsid w:val="00842A5C"/>
    <w:rsid w:val="00843EFF"/>
    <w:rsid w:val="008445AF"/>
    <w:rsid w:val="00845D18"/>
    <w:rsid w:val="008525A1"/>
    <w:rsid w:val="00853395"/>
    <w:rsid w:val="008562E2"/>
    <w:rsid w:val="00857FC4"/>
    <w:rsid w:val="008769FF"/>
    <w:rsid w:val="00877B12"/>
    <w:rsid w:val="00882550"/>
    <w:rsid w:val="0088413A"/>
    <w:rsid w:val="00884C1F"/>
    <w:rsid w:val="00896B89"/>
    <w:rsid w:val="008A1200"/>
    <w:rsid w:val="008A6044"/>
    <w:rsid w:val="008B2569"/>
    <w:rsid w:val="008B3D42"/>
    <w:rsid w:val="008C39AC"/>
    <w:rsid w:val="008D0E42"/>
    <w:rsid w:val="008D2B85"/>
    <w:rsid w:val="008D4366"/>
    <w:rsid w:val="008D45A5"/>
    <w:rsid w:val="008F07C8"/>
    <w:rsid w:val="008F08D5"/>
    <w:rsid w:val="0090309C"/>
    <w:rsid w:val="00903AA2"/>
    <w:rsid w:val="00904C64"/>
    <w:rsid w:val="009055AC"/>
    <w:rsid w:val="00912663"/>
    <w:rsid w:val="00913075"/>
    <w:rsid w:val="00915AA2"/>
    <w:rsid w:val="0092205D"/>
    <w:rsid w:val="009236BE"/>
    <w:rsid w:val="00926ABF"/>
    <w:rsid w:val="00930D03"/>
    <w:rsid w:val="00932B71"/>
    <w:rsid w:val="009358A4"/>
    <w:rsid w:val="009444F1"/>
    <w:rsid w:val="00945AC5"/>
    <w:rsid w:val="00947BAC"/>
    <w:rsid w:val="00950388"/>
    <w:rsid w:val="009539C2"/>
    <w:rsid w:val="00954CD1"/>
    <w:rsid w:val="00956387"/>
    <w:rsid w:val="009668B4"/>
    <w:rsid w:val="00967E88"/>
    <w:rsid w:val="00971334"/>
    <w:rsid w:val="00971AA8"/>
    <w:rsid w:val="009740CD"/>
    <w:rsid w:val="0097561D"/>
    <w:rsid w:val="009767E3"/>
    <w:rsid w:val="009815FC"/>
    <w:rsid w:val="00985DFB"/>
    <w:rsid w:val="009868D5"/>
    <w:rsid w:val="009911C3"/>
    <w:rsid w:val="00992232"/>
    <w:rsid w:val="00994F7E"/>
    <w:rsid w:val="00995F9B"/>
    <w:rsid w:val="00996D25"/>
    <w:rsid w:val="009A4248"/>
    <w:rsid w:val="009B6646"/>
    <w:rsid w:val="009B7DD6"/>
    <w:rsid w:val="009D63F8"/>
    <w:rsid w:val="009D71C9"/>
    <w:rsid w:val="009D7667"/>
    <w:rsid w:val="009E163F"/>
    <w:rsid w:val="009E1938"/>
    <w:rsid w:val="009E5B3B"/>
    <w:rsid w:val="009E609F"/>
    <w:rsid w:val="009E7717"/>
    <w:rsid w:val="009F128C"/>
    <w:rsid w:val="009F12B0"/>
    <w:rsid w:val="009F47B9"/>
    <w:rsid w:val="009F4FBE"/>
    <w:rsid w:val="009F56FA"/>
    <w:rsid w:val="009F5910"/>
    <w:rsid w:val="009F5922"/>
    <w:rsid w:val="009F655F"/>
    <w:rsid w:val="00A04C2E"/>
    <w:rsid w:val="00A146EC"/>
    <w:rsid w:val="00A14FCB"/>
    <w:rsid w:val="00A21692"/>
    <w:rsid w:val="00A2244E"/>
    <w:rsid w:val="00A3324E"/>
    <w:rsid w:val="00A411C6"/>
    <w:rsid w:val="00A412A9"/>
    <w:rsid w:val="00A50E41"/>
    <w:rsid w:val="00A51FCC"/>
    <w:rsid w:val="00A52257"/>
    <w:rsid w:val="00A53A85"/>
    <w:rsid w:val="00A66521"/>
    <w:rsid w:val="00A720E5"/>
    <w:rsid w:val="00A73BFA"/>
    <w:rsid w:val="00A74BF7"/>
    <w:rsid w:val="00A776BE"/>
    <w:rsid w:val="00A814A3"/>
    <w:rsid w:val="00A84E8A"/>
    <w:rsid w:val="00A8726E"/>
    <w:rsid w:val="00A91710"/>
    <w:rsid w:val="00A94D0A"/>
    <w:rsid w:val="00AB07AB"/>
    <w:rsid w:val="00AB48EF"/>
    <w:rsid w:val="00AB62B1"/>
    <w:rsid w:val="00AC5B76"/>
    <w:rsid w:val="00AD114F"/>
    <w:rsid w:val="00AD3811"/>
    <w:rsid w:val="00AE0958"/>
    <w:rsid w:val="00AE241C"/>
    <w:rsid w:val="00AE2919"/>
    <w:rsid w:val="00AE2FA4"/>
    <w:rsid w:val="00AE4179"/>
    <w:rsid w:val="00AE5E61"/>
    <w:rsid w:val="00AF4967"/>
    <w:rsid w:val="00AF6578"/>
    <w:rsid w:val="00AF76EC"/>
    <w:rsid w:val="00B03CE3"/>
    <w:rsid w:val="00B11E36"/>
    <w:rsid w:val="00B125AC"/>
    <w:rsid w:val="00B12C50"/>
    <w:rsid w:val="00B215E8"/>
    <w:rsid w:val="00B21D15"/>
    <w:rsid w:val="00B2270D"/>
    <w:rsid w:val="00B27068"/>
    <w:rsid w:val="00B31970"/>
    <w:rsid w:val="00B424B4"/>
    <w:rsid w:val="00B46D67"/>
    <w:rsid w:val="00B47573"/>
    <w:rsid w:val="00B51FF1"/>
    <w:rsid w:val="00B52E16"/>
    <w:rsid w:val="00B63494"/>
    <w:rsid w:val="00B638F8"/>
    <w:rsid w:val="00B63FEB"/>
    <w:rsid w:val="00B6778A"/>
    <w:rsid w:val="00B67CB8"/>
    <w:rsid w:val="00B70E39"/>
    <w:rsid w:val="00B8369B"/>
    <w:rsid w:val="00B8468E"/>
    <w:rsid w:val="00B90E0E"/>
    <w:rsid w:val="00B97AD2"/>
    <w:rsid w:val="00BA0CD7"/>
    <w:rsid w:val="00BA13A7"/>
    <w:rsid w:val="00BA6ED7"/>
    <w:rsid w:val="00BA77AB"/>
    <w:rsid w:val="00BA7C19"/>
    <w:rsid w:val="00BB6698"/>
    <w:rsid w:val="00BB7860"/>
    <w:rsid w:val="00BC0E25"/>
    <w:rsid w:val="00BC117C"/>
    <w:rsid w:val="00BC7E2D"/>
    <w:rsid w:val="00BD07BB"/>
    <w:rsid w:val="00BD27AC"/>
    <w:rsid w:val="00BD3313"/>
    <w:rsid w:val="00BF1636"/>
    <w:rsid w:val="00BF3290"/>
    <w:rsid w:val="00C046DC"/>
    <w:rsid w:val="00C16FA1"/>
    <w:rsid w:val="00C22131"/>
    <w:rsid w:val="00C30A9F"/>
    <w:rsid w:val="00C312D5"/>
    <w:rsid w:val="00C4615C"/>
    <w:rsid w:val="00C46545"/>
    <w:rsid w:val="00C46BEE"/>
    <w:rsid w:val="00C46C9F"/>
    <w:rsid w:val="00C47C44"/>
    <w:rsid w:val="00C53B84"/>
    <w:rsid w:val="00C56CA8"/>
    <w:rsid w:val="00C577E6"/>
    <w:rsid w:val="00C613B6"/>
    <w:rsid w:val="00C61870"/>
    <w:rsid w:val="00C630F2"/>
    <w:rsid w:val="00C63216"/>
    <w:rsid w:val="00C65413"/>
    <w:rsid w:val="00C729F0"/>
    <w:rsid w:val="00C74E99"/>
    <w:rsid w:val="00C77A1E"/>
    <w:rsid w:val="00C83407"/>
    <w:rsid w:val="00C83A36"/>
    <w:rsid w:val="00C84794"/>
    <w:rsid w:val="00C84C7D"/>
    <w:rsid w:val="00C85521"/>
    <w:rsid w:val="00C8628A"/>
    <w:rsid w:val="00C936B6"/>
    <w:rsid w:val="00CA0A02"/>
    <w:rsid w:val="00CA7F7A"/>
    <w:rsid w:val="00CB5B28"/>
    <w:rsid w:val="00CC0305"/>
    <w:rsid w:val="00CD02F8"/>
    <w:rsid w:val="00CD6E63"/>
    <w:rsid w:val="00CE4D57"/>
    <w:rsid w:val="00CE6FAE"/>
    <w:rsid w:val="00CE72FD"/>
    <w:rsid w:val="00CF1F72"/>
    <w:rsid w:val="00CF6D84"/>
    <w:rsid w:val="00CF6E98"/>
    <w:rsid w:val="00D0014B"/>
    <w:rsid w:val="00D04FB4"/>
    <w:rsid w:val="00D1079B"/>
    <w:rsid w:val="00D13B0B"/>
    <w:rsid w:val="00D168D5"/>
    <w:rsid w:val="00D1797E"/>
    <w:rsid w:val="00D26DEE"/>
    <w:rsid w:val="00D32EB1"/>
    <w:rsid w:val="00D33686"/>
    <w:rsid w:val="00D41D0C"/>
    <w:rsid w:val="00D44188"/>
    <w:rsid w:val="00D45D83"/>
    <w:rsid w:val="00D50B8F"/>
    <w:rsid w:val="00D50E73"/>
    <w:rsid w:val="00D523A3"/>
    <w:rsid w:val="00D56EC5"/>
    <w:rsid w:val="00D5773B"/>
    <w:rsid w:val="00D61950"/>
    <w:rsid w:val="00D62C17"/>
    <w:rsid w:val="00D63A02"/>
    <w:rsid w:val="00D7209E"/>
    <w:rsid w:val="00D76876"/>
    <w:rsid w:val="00D80642"/>
    <w:rsid w:val="00D80AF4"/>
    <w:rsid w:val="00D85651"/>
    <w:rsid w:val="00D86506"/>
    <w:rsid w:val="00D96147"/>
    <w:rsid w:val="00DA017E"/>
    <w:rsid w:val="00DA0868"/>
    <w:rsid w:val="00DA4AA0"/>
    <w:rsid w:val="00DB6B14"/>
    <w:rsid w:val="00DC3674"/>
    <w:rsid w:val="00DC7509"/>
    <w:rsid w:val="00DD2DB3"/>
    <w:rsid w:val="00DD5D40"/>
    <w:rsid w:val="00DE1DBF"/>
    <w:rsid w:val="00DE2A5F"/>
    <w:rsid w:val="00DF4B83"/>
    <w:rsid w:val="00E06D93"/>
    <w:rsid w:val="00E1362D"/>
    <w:rsid w:val="00E154F7"/>
    <w:rsid w:val="00E23F5C"/>
    <w:rsid w:val="00E240EC"/>
    <w:rsid w:val="00E259D8"/>
    <w:rsid w:val="00E3172A"/>
    <w:rsid w:val="00E33AFA"/>
    <w:rsid w:val="00E3434E"/>
    <w:rsid w:val="00E35713"/>
    <w:rsid w:val="00E41CCF"/>
    <w:rsid w:val="00E454A5"/>
    <w:rsid w:val="00E57F24"/>
    <w:rsid w:val="00E60099"/>
    <w:rsid w:val="00E60B68"/>
    <w:rsid w:val="00E634AC"/>
    <w:rsid w:val="00E738BA"/>
    <w:rsid w:val="00E75C54"/>
    <w:rsid w:val="00E76EC6"/>
    <w:rsid w:val="00E814FB"/>
    <w:rsid w:val="00E83458"/>
    <w:rsid w:val="00E8468C"/>
    <w:rsid w:val="00E84746"/>
    <w:rsid w:val="00E84CFF"/>
    <w:rsid w:val="00E87CF0"/>
    <w:rsid w:val="00E90F7D"/>
    <w:rsid w:val="00E92D05"/>
    <w:rsid w:val="00E95D55"/>
    <w:rsid w:val="00E976D1"/>
    <w:rsid w:val="00EA7147"/>
    <w:rsid w:val="00EB2569"/>
    <w:rsid w:val="00EB2783"/>
    <w:rsid w:val="00EB4D98"/>
    <w:rsid w:val="00EB5214"/>
    <w:rsid w:val="00EC2BEB"/>
    <w:rsid w:val="00EC6F23"/>
    <w:rsid w:val="00EC7CAE"/>
    <w:rsid w:val="00ED48AC"/>
    <w:rsid w:val="00EE014F"/>
    <w:rsid w:val="00EE1BD2"/>
    <w:rsid w:val="00EE1C28"/>
    <w:rsid w:val="00EE5B9F"/>
    <w:rsid w:val="00EF356B"/>
    <w:rsid w:val="00EF6844"/>
    <w:rsid w:val="00EF70E9"/>
    <w:rsid w:val="00F002D5"/>
    <w:rsid w:val="00F010AB"/>
    <w:rsid w:val="00F011F1"/>
    <w:rsid w:val="00F01334"/>
    <w:rsid w:val="00F0291F"/>
    <w:rsid w:val="00F13525"/>
    <w:rsid w:val="00F1372D"/>
    <w:rsid w:val="00F169E0"/>
    <w:rsid w:val="00F20B93"/>
    <w:rsid w:val="00F24F29"/>
    <w:rsid w:val="00F2549A"/>
    <w:rsid w:val="00F258D0"/>
    <w:rsid w:val="00F2660B"/>
    <w:rsid w:val="00F277F1"/>
    <w:rsid w:val="00F34D00"/>
    <w:rsid w:val="00F50834"/>
    <w:rsid w:val="00F521BB"/>
    <w:rsid w:val="00F5231F"/>
    <w:rsid w:val="00F54B9A"/>
    <w:rsid w:val="00F563CF"/>
    <w:rsid w:val="00F61DA3"/>
    <w:rsid w:val="00F65CA9"/>
    <w:rsid w:val="00F7151F"/>
    <w:rsid w:val="00F71B80"/>
    <w:rsid w:val="00F7323E"/>
    <w:rsid w:val="00F853B7"/>
    <w:rsid w:val="00F902C6"/>
    <w:rsid w:val="00F914FA"/>
    <w:rsid w:val="00F91AE4"/>
    <w:rsid w:val="00F94F57"/>
    <w:rsid w:val="00F97538"/>
    <w:rsid w:val="00FA022D"/>
    <w:rsid w:val="00FA5537"/>
    <w:rsid w:val="00FB236B"/>
    <w:rsid w:val="00FB40B2"/>
    <w:rsid w:val="00FB4F07"/>
    <w:rsid w:val="00FC3CE6"/>
    <w:rsid w:val="00FC5C02"/>
    <w:rsid w:val="00FC6383"/>
    <w:rsid w:val="00FC6912"/>
    <w:rsid w:val="00FD7ADA"/>
    <w:rsid w:val="00FE2943"/>
    <w:rsid w:val="00FE399D"/>
    <w:rsid w:val="00FF0F4B"/>
    <w:rsid w:val="00FF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13BD2"/>
  <w15:chartTrackingRefBased/>
  <w15:docId w15:val="{0267BDB0-AB01-4308-8D85-6A0C9CA1B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569"/>
    <w:rPr>
      <w:rFonts w:ascii="Montserrat" w:hAnsi="Montserrat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B2569"/>
    <w:pPr>
      <w:outlineLvl w:val="0"/>
    </w:pPr>
    <w:rPr>
      <w:rFonts w:cs="Arial"/>
      <w:b/>
      <w:bCs/>
      <w:sz w:val="44"/>
      <w:szCs w:val="4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B2569"/>
    <w:pPr>
      <w:outlineLvl w:val="1"/>
    </w:pPr>
    <w:rPr>
      <w:rFonts w:cs="Arial"/>
      <w:color w:val="000000" w:themeColor="text1"/>
      <w:sz w:val="32"/>
      <w:szCs w:val="32"/>
    </w:rPr>
  </w:style>
  <w:style w:type="paragraph" w:styleId="Overskrift3">
    <w:name w:val="heading 3"/>
    <w:basedOn w:val="Overskrift1"/>
    <w:next w:val="Normal"/>
    <w:link w:val="Overskrift3Tegn"/>
    <w:uiPriority w:val="9"/>
    <w:unhideWhenUsed/>
    <w:qFormat/>
    <w:rsid w:val="00EB2569"/>
    <w:pPr>
      <w:outlineLvl w:val="2"/>
    </w:pPr>
    <w:rPr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B2569"/>
    <w:pPr>
      <w:outlineLvl w:val="3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C7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C7CAE"/>
  </w:style>
  <w:style w:type="paragraph" w:styleId="Bunntekst">
    <w:name w:val="footer"/>
    <w:basedOn w:val="Normal"/>
    <w:link w:val="BunntekstTegn"/>
    <w:uiPriority w:val="99"/>
    <w:unhideWhenUsed/>
    <w:rsid w:val="00EC7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C7CAE"/>
  </w:style>
  <w:style w:type="paragraph" w:styleId="Ingenmellomrom">
    <w:name w:val="No Spacing"/>
    <w:basedOn w:val="Normal"/>
    <w:link w:val="IngenmellomromTegn"/>
    <w:uiPriority w:val="1"/>
    <w:qFormat/>
    <w:rsid w:val="00EB2569"/>
    <w:pPr>
      <w:spacing w:line="240" w:lineRule="auto"/>
    </w:pPr>
    <w:rPr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C729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C729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729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729F0"/>
    <w:rPr>
      <w:rFonts w:eastAsiaTheme="minorEastAsia"/>
      <w:color w:val="5A5A5A" w:themeColor="text1" w:themeTint="A5"/>
      <w:spacing w:val="15"/>
    </w:rPr>
  </w:style>
  <w:style w:type="character" w:styleId="Sterkreferanse">
    <w:name w:val="Intense Reference"/>
    <w:basedOn w:val="Standardskriftforavsnitt"/>
    <w:uiPriority w:val="32"/>
    <w:qFormat/>
    <w:rsid w:val="00C729F0"/>
    <w:rPr>
      <w:b/>
      <w:bCs/>
      <w:smallCaps/>
      <w:color w:val="4472C4" w:themeColor="accent1"/>
      <w:spacing w:val="5"/>
    </w:rPr>
  </w:style>
  <w:style w:type="character" w:styleId="Svakreferanse">
    <w:name w:val="Subtle Reference"/>
    <w:basedOn w:val="Standardskriftforavsnitt"/>
    <w:uiPriority w:val="31"/>
    <w:qFormat/>
    <w:rsid w:val="00C729F0"/>
    <w:rPr>
      <w:smallCaps/>
      <w:color w:val="5A5A5A" w:themeColor="text1" w:themeTint="A5"/>
    </w:rPr>
  </w:style>
  <w:style w:type="paragraph" w:styleId="Sitat">
    <w:name w:val="Quote"/>
    <w:basedOn w:val="Normal"/>
    <w:next w:val="Normal"/>
    <w:link w:val="SitatTegn"/>
    <w:uiPriority w:val="29"/>
    <w:qFormat/>
    <w:rsid w:val="00F002D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F002D5"/>
    <w:rPr>
      <w:i/>
      <w:iCs/>
      <w:color w:val="404040" w:themeColor="text1" w:themeTint="BF"/>
    </w:rPr>
  </w:style>
  <w:style w:type="character" w:styleId="Sterk">
    <w:name w:val="Strong"/>
    <w:basedOn w:val="Standardskriftforavsnitt"/>
    <w:uiPriority w:val="22"/>
    <w:qFormat/>
    <w:rsid w:val="00F002D5"/>
    <w:rPr>
      <w:b/>
      <w:bCs/>
    </w:rPr>
  </w:style>
  <w:style w:type="character" w:styleId="Svakutheving">
    <w:name w:val="Subtle Emphasis"/>
    <w:basedOn w:val="Standardskriftforavsnitt"/>
    <w:uiPriority w:val="19"/>
    <w:qFormat/>
    <w:rsid w:val="00F002D5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945AC5"/>
    <w:pPr>
      <w:ind w:left="720"/>
      <w:contextualSpacing/>
    </w:pPr>
  </w:style>
  <w:style w:type="table" w:styleId="Tabellrutenett">
    <w:name w:val="Table Grid"/>
    <w:basedOn w:val="Vanligtabell"/>
    <w:uiPriority w:val="39"/>
    <w:rsid w:val="00EB2569"/>
    <w:pPr>
      <w:spacing w:after="0" w:line="240" w:lineRule="auto"/>
    </w:pPr>
    <w:rPr>
      <w:rFonts w:ascii="Montserrat" w:hAnsi="Montserr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Montserrat" w:hAnsi="Montserrat"/>
      </w:rPr>
      <w:tblPr/>
      <w:tcPr>
        <w:shd w:val="clear" w:color="auto" w:fill="D9D9D9" w:themeFill="background1" w:themeFillShade="D9"/>
      </w:tcPr>
    </w:tblStylePr>
  </w:style>
  <w:style w:type="character" w:styleId="Hyperkobling">
    <w:name w:val="Hyperlink"/>
    <w:basedOn w:val="Standardskriftforavsnitt"/>
    <w:uiPriority w:val="99"/>
    <w:unhideWhenUsed/>
    <w:rsid w:val="006D651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D651C"/>
    <w:rPr>
      <w:color w:val="605E5C"/>
      <w:shd w:val="clear" w:color="auto" w:fill="E1DFDD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EB2569"/>
    <w:rPr>
      <w:rFonts w:ascii="Montserrat" w:hAnsi="Montserrat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B2569"/>
    <w:rPr>
      <w:rFonts w:ascii="Montserrat" w:hAnsi="Montserrat" w:cs="Arial"/>
      <w:b/>
      <w:bCs/>
      <w:sz w:val="44"/>
      <w:szCs w:val="4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B2569"/>
    <w:rPr>
      <w:rFonts w:ascii="Montserrat" w:hAnsi="Montserrat" w:cs="Arial"/>
      <w:color w:val="000000" w:themeColor="text1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B2569"/>
    <w:rPr>
      <w:rFonts w:ascii="Montserrat" w:hAnsi="Montserrat" w:cs="Arial"/>
      <w:b/>
      <w:bCs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B2569"/>
    <w:rPr>
      <w:rFonts w:ascii="Montserrat" w:hAnsi="Montserrat"/>
      <w:b/>
      <w:bCs/>
    </w:rPr>
  </w:style>
  <w:style w:type="character" w:styleId="Plassholdertekst">
    <w:name w:val="Placeholder Text"/>
    <w:basedOn w:val="Standardskriftforavsnitt"/>
    <w:uiPriority w:val="99"/>
    <w:semiHidden/>
    <w:rsid w:val="00436139"/>
    <w:rPr>
      <w:color w:val="808080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436139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436139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INNH1">
    <w:name w:val="toc 1"/>
    <w:basedOn w:val="Normal"/>
    <w:next w:val="Normal"/>
    <w:autoRedefine/>
    <w:uiPriority w:val="39"/>
    <w:unhideWhenUsed/>
    <w:rsid w:val="009E609F"/>
    <w:pPr>
      <w:tabs>
        <w:tab w:val="right" w:pos="8828"/>
      </w:tabs>
      <w:spacing w:before="240" w:after="120" w:line="276" w:lineRule="auto"/>
    </w:pPr>
    <w:rPr>
      <w:rFonts w:cstheme="minorHAnsi"/>
      <w:sz w:val="24"/>
      <w:szCs w:val="24"/>
    </w:rPr>
  </w:style>
  <w:style w:type="paragraph" w:styleId="INNH3">
    <w:name w:val="toc 3"/>
    <w:basedOn w:val="Normal"/>
    <w:next w:val="Normal"/>
    <w:autoRedefine/>
    <w:uiPriority w:val="39"/>
    <w:unhideWhenUsed/>
    <w:rsid w:val="00436139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436139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436139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436139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436139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436139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436139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table" w:customStyle="1" w:styleId="Tabellrutenett1">
    <w:name w:val="Tabellrutenett1"/>
    <w:basedOn w:val="Vanligtabell"/>
    <w:next w:val="Tabellrutenett"/>
    <w:uiPriority w:val="39"/>
    <w:rsid w:val="00A41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777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39"/>
    <w:rsid w:val="00CB5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4">
    <w:name w:val="Tabellrutenett4"/>
    <w:basedOn w:val="Vanligtabell"/>
    <w:next w:val="Tabellrutenett"/>
    <w:uiPriority w:val="39"/>
    <w:rsid w:val="000E2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3F5DA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F5DA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F5DA7"/>
    <w:rPr>
      <w:rFonts w:ascii="Montserrat" w:hAnsi="Montserrat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F5DA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F5DA7"/>
    <w:rPr>
      <w:rFonts w:ascii="Montserrat" w:hAnsi="Montserra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05T00:00:00</PublishDate>
  <Abstract/>
  <CompanyAddress>Freserveien 10195 Oslo | post@dyreid.no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4A81F5-8043-A242-ACF8-DDD52349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7</Words>
  <Characters>6030</Characters>
  <Application>Microsoft Office Word</Application>
  <DocSecurity>4</DocSecurity>
  <Lines>50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Diagnosedata rapport fra Pyramidion</vt:lpstr>
    </vt:vector>
  </TitlesOfParts>
  <Manager/>
  <Company>Fagveterinær, DyreID AS</Company>
  <LinksUpToDate>false</LinksUpToDate>
  <CharactersWithSpaces>7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nosedata rapport fra Pyramidion</dc:title>
  <dc:subject>Etter avtale med Norsk Pointerklubb</dc:subject>
  <dc:creator>Kamilla Tragethon</dc:creator>
  <cp:keywords/>
  <dc:description/>
  <cp:lastModifiedBy>Anja B Pedersen</cp:lastModifiedBy>
  <cp:revision>2</cp:revision>
  <cp:lastPrinted>2023-10-03T12:06:00Z</cp:lastPrinted>
  <dcterms:created xsi:type="dcterms:W3CDTF">2024-02-28T16:45:00Z</dcterms:created>
  <dcterms:modified xsi:type="dcterms:W3CDTF">2024-02-28T16:45:00Z</dcterms:modified>
  <cp:category/>
</cp:coreProperties>
</file>